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CE" w:rsidRDefault="004379CE" w:rsidP="004379CE">
      <w:pPr>
        <w:jc w:val="center"/>
        <w:rPr>
          <w:b/>
          <w:bCs/>
        </w:rPr>
      </w:pPr>
      <w:r>
        <w:rPr>
          <w:b/>
          <w:bCs/>
        </w:rPr>
        <w:t>SKRIPSI</w:t>
      </w:r>
    </w:p>
    <w:p w:rsidR="004379CE" w:rsidRDefault="004379CE" w:rsidP="004379CE">
      <w:pPr>
        <w:jc w:val="center"/>
        <w:rPr>
          <w:b/>
          <w:bCs/>
        </w:rPr>
      </w:pPr>
    </w:p>
    <w:p w:rsidR="004379CE" w:rsidRDefault="004379CE" w:rsidP="004379CE">
      <w:pPr>
        <w:jc w:val="center"/>
        <w:rPr>
          <w:b/>
          <w:bCs/>
        </w:rPr>
      </w:pPr>
    </w:p>
    <w:p w:rsidR="004379CE" w:rsidRDefault="004379CE" w:rsidP="004379CE">
      <w:pPr>
        <w:jc w:val="center"/>
        <w:rPr>
          <w:b/>
          <w:bCs/>
        </w:rPr>
      </w:pPr>
      <w:r>
        <w:rPr>
          <w:b/>
          <w:bCs/>
        </w:rPr>
        <w:t>FAKTOR – FAKTOR PENENTU KUALITAS AUDIT PADA INSPEKTORAT DAERAH KABUPATEN MUSI BANYUASIN</w:t>
      </w:r>
    </w:p>
    <w:p w:rsidR="004379CE" w:rsidRDefault="004379CE" w:rsidP="004379CE">
      <w:pPr>
        <w:jc w:val="center"/>
      </w:pPr>
    </w:p>
    <w:p w:rsidR="004379CE" w:rsidRDefault="004379CE" w:rsidP="004379CE">
      <w:pPr>
        <w:jc w:val="center"/>
        <w:rPr>
          <w:lang w:val="id-ID"/>
        </w:rPr>
      </w:pPr>
    </w:p>
    <w:p w:rsidR="004379CE" w:rsidRPr="004379CE" w:rsidRDefault="004379CE" w:rsidP="004379CE">
      <w:pPr>
        <w:jc w:val="center"/>
        <w:rPr>
          <w:lang w:val="id-ID"/>
        </w:rPr>
      </w:pPr>
    </w:p>
    <w:p w:rsidR="004379CE" w:rsidRDefault="004379CE" w:rsidP="004379CE">
      <w:pPr>
        <w:jc w:val="center"/>
        <w:rPr>
          <w:lang w:val="id-ID"/>
        </w:rPr>
      </w:pPr>
    </w:p>
    <w:p w:rsidR="004379CE" w:rsidRDefault="004379CE" w:rsidP="004379CE">
      <w:pPr>
        <w:rPr>
          <w:lang w:val="id-ID"/>
        </w:rPr>
      </w:pPr>
    </w:p>
    <w:p w:rsidR="004379CE" w:rsidRPr="004379CE" w:rsidRDefault="004379CE" w:rsidP="004379CE">
      <w:pPr>
        <w:jc w:val="center"/>
        <w:rPr>
          <w:lang w:val="id-ID"/>
        </w:rPr>
      </w:pPr>
    </w:p>
    <w:p w:rsidR="004379CE" w:rsidRDefault="004379CE" w:rsidP="004379CE">
      <w:pPr>
        <w:jc w:val="center"/>
      </w:pPr>
      <w:r>
        <w:rPr>
          <w:noProof/>
          <w:lang w:eastAsia="id-ID"/>
        </w:rPr>
        <w:drawing>
          <wp:anchor distT="0" distB="0" distL="114300" distR="114300" simplePos="0" relativeHeight="251659264" behindDoc="0" locked="0" layoutInCell="1" allowOverlap="1">
            <wp:simplePos x="0" y="0"/>
            <wp:positionH relativeFrom="column">
              <wp:posOffset>1798955</wp:posOffset>
            </wp:positionH>
            <wp:positionV relativeFrom="paragraph">
              <wp:posOffset>29210</wp:posOffset>
            </wp:positionV>
            <wp:extent cx="1471295" cy="1471295"/>
            <wp:effectExtent l="19050" t="0" r="0" b="0"/>
            <wp:wrapNone/>
            <wp:docPr id="9" name="Picture 2" descr="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sri"/>
                    <pic:cNvPicPr>
                      <a:picLocks noChangeAspect="1" noChangeArrowheads="1"/>
                    </pic:cNvPicPr>
                  </pic:nvPicPr>
                  <pic:blipFill>
                    <a:blip r:embed="rId8"/>
                    <a:srcRect/>
                    <a:stretch>
                      <a:fillRect/>
                    </a:stretch>
                  </pic:blipFill>
                  <pic:spPr bwMode="auto">
                    <a:xfrm>
                      <a:off x="0" y="0"/>
                      <a:ext cx="1471295" cy="1471295"/>
                    </a:xfrm>
                    <a:prstGeom prst="rect">
                      <a:avLst/>
                    </a:prstGeom>
                    <a:noFill/>
                    <a:ln w="9525">
                      <a:noFill/>
                      <a:miter lim="800000"/>
                      <a:headEnd/>
                      <a:tailEnd/>
                    </a:ln>
                  </pic:spPr>
                </pic:pic>
              </a:graphicData>
            </a:graphic>
          </wp:anchor>
        </w:drawing>
      </w:r>
    </w:p>
    <w:p w:rsidR="004379CE" w:rsidRDefault="004379CE" w:rsidP="004379CE">
      <w:pPr>
        <w:jc w:val="center"/>
      </w:pPr>
    </w:p>
    <w:p w:rsidR="004379CE" w:rsidRDefault="004379CE" w:rsidP="004379CE">
      <w:pPr>
        <w:jc w:val="center"/>
      </w:pPr>
    </w:p>
    <w:p w:rsidR="004379CE" w:rsidRDefault="004379CE" w:rsidP="004379CE">
      <w:pPr>
        <w:jc w:val="center"/>
      </w:pPr>
    </w:p>
    <w:p w:rsidR="004379CE" w:rsidRDefault="004379CE" w:rsidP="004379CE">
      <w:pPr>
        <w:jc w:val="center"/>
      </w:pPr>
    </w:p>
    <w:p w:rsidR="004379CE" w:rsidRDefault="004379CE" w:rsidP="004379CE">
      <w:pPr>
        <w:jc w:val="center"/>
      </w:pPr>
    </w:p>
    <w:p w:rsidR="004379CE" w:rsidRDefault="004379CE" w:rsidP="004379CE">
      <w:pPr>
        <w:jc w:val="center"/>
      </w:pPr>
    </w:p>
    <w:p w:rsidR="004379CE" w:rsidRDefault="004379CE" w:rsidP="004379CE">
      <w:pPr>
        <w:jc w:val="center"/>
        <w:rPr>
          <w:lang w:val="id-ID"/>
        </w:rPr>
      </w:pPr>
    </w:p>
    <w:p w:rsidR="004379CE" w:rsidRDefault="004379CE" w:rsidP="004379CE">
      <w:pPr>
        <w:jc w:val="center"/>
        <w:rPr>
          <w:lang w:val="id-ID"/>
        </w:rPr>
      </w:pPr>
    </w:p>
    <w:p w:rsidR="004379CE" w:rsidRDefault="004379CE" w:rsidP="004379CE">
      <w:pPr>
        <w:jc w:val="center"/>
        <w:rPr>
          <w:lang w:val="id-ID"/>
        </w:rPr>
      </w:pPr>
    </w:p>
    <w:p w:rsidR="004379CE" w:rsidRDefault="004379CE" w:rsidP="004379CE">
      <w:pPr>
        <w:jc w:val="center"/>
        <w:rPr>
          <w:lang w:val="id-ID"/>
        </w:rPr>
      </w:pPr>
    </w:p>
    <w:p w:rsidR="004379CE" w:rsidRDefault="004379CE" w:rsidP="004379CE">
      <w:pPr>
        <w:jc w:val="center"/>
        <w:rPr>
          <w:lang w:val="id-ID"/>
        </w:rPr>
      </w:pPr>
    </w:p>
    <w:p w:rsidR="004379CE" w:rsidRDefault="004379CE" w:rsidP="004379CE">
      <w:pPr>
        <w:jc w:val="center"/>
        <w:rPr>
          <w:lang w:val="id-ID"/>
        </w:rPr>
      </w:pPr>
    </w:p>
    <w:p w:rsidR="004379CE" w:rsidRDefault="004379CE" w:rsidP="004379CE">
      <w:pPr>
        <w:jc w:val="center"/>
        <w:rPr>
          <w:lang w:val="en-US"/>
        </w:rPr>
      </w:pPr>
      <w:r>
        <w:rPr>
          <w:lang w:val="en-US"/>
        </w:rPr>
        <w:t>Disusun untuk Memenuhi Syarat Menyelesaikan Pendidikan Sarjana Terapan</w:t>
      </w:r>
    </w:p>
    <w:p w:rsidR="004379CE" w:rsidRDefault="004379CE" w:rsidP="004379CE">
      <w:pPr>
        <w:jc w:val="center"/>
        <w:rPr>
          <w:lang w:val="en-US"/>
        </w:rPr>
      </w:pPr>
      <w:r>
        <w:rPr>
          <w:lang w:val="en-US"/>
        </w:rPr>
        <w:t>(D-IV) Akuntansi Sektor Publik pada Jurusan Akuntansi</w:t>
      </w:r>
    </w:p>
    <w:p w:rsidR="004379CE" w:rsidRDefault="004379CE" w:rsidP="004379CE">
      <w:pPr>
        <w:jc w:val="center"/>
        <w:rPr>
          <w:lang w:val="en-US"/>
        </w:rPr>
      </w:pPr>
      <w:r>
        <w:rPr>
          <w:lang w:val="en-US"/>
        </w:rPr>
        <w:t>Politeknik Negeri Sriwijaya</w:t>
      </w:r>
    </w:p>
    <w:p w:rsidR="004379CE" w:rsidRDefault="004379CE" w:rsidP="004379CE">
      <w:pPr>
        <w:jc w:val="both"/>
      </w:pPr>
    </w:p>
    <w:p w:rsidR="004379CE" w:rsidRDefault="004379CE" w:rsidP="004379CE">
      <w:pPr>
        <w:jc w:val="both"/>
        <w:rPr>
          <w:lang w:val="id-ID"/>
        </w:rPr>
      </w:pPr>
    </w:p>
    <w:p w:rsidR="004379CE" w:rsidRDefault="004379CE" w:rsidP="004379CE">
      <w:pPr>
        <w:jc w:val="both"/>
        <w:rPr>
          <w:lang w:val="id-ID"/>
        </w:rPr>
      </w:pPr>
    </w:p>
    <w:p w:rsidR="004379CE" w:rsidRPr="004379CE" w:rsidRDefault="004379CE" w:rsidP="004379CE">
      <w:pPr>
        <w:jc w:val="both"/>
        <w:rPr>
          <w:lang w:val="id-ID"/>
        </w:rPr>
      </w:pPr>
    </w:p>
    <w:p w:rsidR="004379CE" w:rsidRDefault="004379CE" w:rsidP="004379CE">
      <w:pPr>
        <w:jc w:val="center"/>
      </w:pPr>
      <w:r>
        <w:t>Oleh:</w:t>
      </w:r>
    </w:p>
    <w:p w:rsidR="004379CE" w:rsidRPr="007F7F02" w:rsidRDefault="004379CE" w:rsidP="004379CE">
      <w:pPr>
        <w:contextualSpacing/>
        <w:jc w:val="center"/>
        <w:rPr>
          <w:b/>
        </w:rPr>
      </w:pPr>
      <w:r>
        <w:rPr>
          <w:b/>
        </w:rPr>
        <w:t>DWI NANDA ADELITA</w:t>
      </w:r>
    </w:p>
    <w:p w:rsidR="004379CE" w:rsidRPr="007F7F02" w:rsidRDefault="004379CE" w:rsidP="004379CE">
      <w:pPr>
        <w:contextualSpacing/>
        <w:jc w:val="center"/>
        <w:rPr>
          <w:b/>
        </w:rPr>
      </w:pPr>
      <w:r>
        <w:rPr>
          <w:b/>
        </w:rPr>
        <w:t>061640512535</w:t>
      </w:r>
    </w:p>
    <w:p w:rsidR="004379CE" w:rsidRDefault="004379CE" w:rsidP="004379CE">
      <w:pPr>
        <w:jc w:val="both"/>
        <w:rPr>
          <w:lang w:val="id-ID"/>
        </w:rPr>
      </w:pPr>
    </w:p>
    <w:p w:rsidR="004379CE" w:rsidRPr="004379CE" w:rsidRDefault="004379CE" w:rsidP="004379CE">
      <w:pPr>
        <w:jc w:val="both"/>
        <w:rPr>
          <w:lang w:val="id-ID"/>
        </w:rPr>
      </w:pPr>
    </w:p>
    <w:p w:rsidR="004379CE" w:rsidRDefault="004379CE" w:rsidP="004379CE">
      <w:pPr>
        <w:jc w:val="center"/>
        <w:rPr>
          <w:lang w:val="id-ID"/>
        </w:rPr>
      </w:pPr>
    </w:p>
    <w:p w:rsidR="004379CE" w:rsidRDefault="004379CE" w:rsidP="004379CE">
      <w:pPr>
        <w:jc w:val="center"/>
        <w:rPr>
          <w:lang w:val="id-ID"/>
        </w:rPr>
      </w:pPr>
    </w:p>
    <w:p w:rsidR="004379CE" w:rsidRPr="004379CE" w:rsidRDefault="004379CE" w:rsidP="004379CE">
      <w:pPr>
        <w:jc w:val="center"/>
        <w:rPr>
          <w:lang w:val="id-ID"/>
        </w:rPr>
      </w:pPr>
    </w:p>
    <w:p w:rsidR="004379CE" w:rsidRPr="007F7F02" w:rsidRDefault="004379CE" w:rsidP="004379CE">
      <w:pPr>
        <w:jc w:val="center"/>
        <w:rPr>
          <w:b/>
        </w:rPr>
      </w:pPr>
      <w:r w:rsidRPr="007F7F02">
        <w:rPr>
          <w:b/>
        </w:rPr>
        <w:t>POLITEKNIK NEGERI SRIWIJAYA</w:t>
      </w:r>
    </w:p>
    <w:p w:rsidR="004379CE" w:rsidRPr="007F7F02" w:rsidRDefault="004379CE" w:rsidP="004379CE">
      <w:pPr>
        <w:jc w:val="center"/>
        <w:rPr>
          <w:b/>
        </w:rPr>
      </w:pPr>
      <w:r w:rsidRPr="007F7F02">
        <w:rPr>
          <w:b/>
        </w:rPr>
        <w:t>PALEMBANG</w:t>
      </w:r>
    </w:p>
    <w:p w:rsidR="004379CE" w:rsidRDefault="004379CE" w:rsidP="004379CE">
      <w:pPr>
        <w:jc w:val="center"/>
        <w:rPr>
          <w:b/>
        </w:rPr>
      </w:pPr>
      <w:r>
        <w:rPr>
          <w:b/>
        </w:rPr>
        <w:t>2018</w:t>
      </w:r>
    </w:p>
    <w:p w:rsidR="004379CE" w:rsidRDefault="004379CE" w:rsidP="004379CE">
      <w:pPr>
        <w:rPr>
          <w:b/>
        </w:rPr>
      </w:pPr>
    </w:p>
    <w:p w:rsidR="004379CE" w:rsidRDefault="004379CE" w:rsidP="004379CE">
      <w:pPr>
        <w:autoSpaceDE w:val="0"/>
        <w:autoSpaceDN w:val="0"/>
        <w:adjustRightInd w:val="0"/>
        <w:spacing w:line="360" w:lineRule="auto"/>
        <w:rPr>
          <w:b/>
          <w:bCs/>
          <w:lang w:val="id-ID"/>
        </w:rPr>
      </w:pPr>
    </w:p>
    <w:p w:rsidR="004379CE" w:rsidRDefault="004379CE" w:rsidP="004379CE">
      <w:pPr>
        <w:autoSpaceDE w:val="0"/>
        <w:autoSpaceDN w:val="0"/>
        <w:adjustRightInd w:val="0"/>
        <w:spacing w:line="360" w:lineRule="auto"/>
        <w:rPr>
          <w:b/>
          <w:bCs/>
          <w:lang w:val="id-ID"/>
        </w:rPr>
      </w:pPr>
    </w:p>
    <w:p w:rsidR="00432D9F" w:rsidRDefault="00432D9F" w:rsidP="00432D9F">
      <w:pPr>
        <w:rPr>
          <w:rFonts w:ascii="Monotype Corsiva" w:hAnsi="Monotype Corsiva" w:cs="Monotype Corsiva"/>
          <w:b/>
          <w:bCs/>
          <w:i/>
          <w:iCs/>
          <w:sz w:val="32"/>
          <w:szCs w:val="32"/>
          <w:lang w:val="id-ID"/>
        </w:rPr>
      </w:pPr>
      <w:r>
        <w:rPr>
          <w:rFonts w:ascii="Monotype Corsiva" w:hAnsi="Monotype Corsiva" w:cs="Monotype Corsiva"/>
          <w:b/>
          <w:bCs/>
          <w:i/>
          <w:iCs/>
          <w:sz w:val="32"/>
          <w:szCs w:val="32"/>
          <w:lang w:val="id-ID"/>
        </w:rPr>
        <w:lastRenderedPageBreak/>
        <w:t>Motto :</w:t>
      </w:r>
    </w:p>
    <w:p w:rsidR="00432D9F" w:rsidRDefault="00432D9F" w:rsidP="00432D9F">
      <w:pPr>
        <w:rPr>
          <w:rFonts w:ascii="Vivaldi" w:cs="Vivaldi"/>
          <w:b/>
          <w:bCs/>
          <w:i/>
          <w:iCs/>
          <w:sz w:val="32"/>
          <w:szCs w:val="32"/>
          <w:lang w:val="id-ID"/>
        </w:rPr>
      </w:pPr>
    </w:p>
    <w:p w:rsidR="00432D9F" w:rsidRDefault="00432D9F" w:rsidP="00432D9F">
      <w:pPr>
        <w:ind w:right="2"/>
        <w:jc w:val="both"/>
        <w:rPr>
          <w:rFonts w:ascii="Monotype Corsiva" w:hAnsi="Monotype Corsiva" w:cs="Monotype Corsiva"/>
          <w:b/>
          <w:bCs/>
          <w:sz w:val="28"/>
          <w:szCs w:val="28"/>
          <w:lang w:val="id-ID"/>
        </w:rPr>
      </w:pPr>
      <w:r>
        <w:rPr>
          <w:rFonts w:ascii="Monotype Corsiva" w:hAnsi="Monotype Corsiva" w:cs="Monotype Corsiva"/>
          <w:b/>
          <w:bCs/>
          <w:i/>
          <w:iCs/>
          <w:sz w:val="28"/>
          <w:szCs w:val="28"/>
          <w:lang w:val="id-ID"/>
        </w:rPr>
        <w:t>“Tiada Kesuksesan yang diperoleh, tanpa adanya sebuah perjuangan, pengorbanan dan tetes air mata</w:t>
      </w:r>
      <w:r>
        <w:rPr>
          <w:rFonts w:ascii="Monotype Corsiva" w:hAnsi="Monotype Corsiva" w:cs="Monotype Corsiva"/>
          <w:b/>
          <w:bCs/>
          <w:i/>
          <w:iCs/>
          <w:sz w:val="28"/>
          <w:szCs w:val="28"/>
        </w:rPr>
        <w:t>” </w:t>
      </w:r>
      <w:r>
        <w:rPr>
          <w:rFonts w:ascii="Monotype Corsiva" w:hAnsi="Monotype Corsiva" w:cs="Monotype Corsiva"/>
          <w:b/>
          <w:bCs/>
          <w:sz w:val="28"/>
          <w:szCs w:val="28"/>
        </w:rPr>
        <w:t>(</w:t>
      </w:r>
      <w:r>
        <w:rPr>
          <w:rFonts w:ascii="Monotype Corsiva" w:hAnsi="Monotype Corsiva" w:cs="Monotype Corsiva"/>
          <w:b/>
          <w:bCs/>
          <w:sz w:val="28"/>
          <w:szCs w:val="28"/>
          <w:lang w:val="id-ID"/>
        </w:rPr>
        <w:t>penulis).</w:t>
      </w:r>
    </w:p>
    <w:p w:rsidR="00432D9F" w:rsidRDefault="00432D9F" w:rsidP="00432D9F">
      <w:pPr>
        <w:ind w:right="2"/>
        <w:jc w:val="both"/>
        <w:rPr>
          <w:rFonts w:ascii="Monotype Corsiva" w:hAnsi="Monotype Corsiva" w:cs="Monotype Corsiva"/>
          <w:b/>
          <w:bCs/>
          <w:sz w:val="28"/>
          <w:szCs w:val="28"/>
          <w:lang w:val="id-ID"/>
        </w:rPr>
      </w:pPr>
    </w:p>
    <w:p w:rsidR="00432D9F" w:rsidRPr="00E53426" w:rsidRDefault="00432D9F" w:rsidP="00432D9F">
      <w:pPr>
        <w:ind w:right="2"/>
        <w:jc w:val="both"/>
        <w:rPr>
          <w:rFonts w:ascii="Monotype Corsiva" w:cs="Monotype Corsiva"/>
          <w:b/>
          <w:bCs/>
          <w:i/>
          <w:iCs/>
          <w:sz w:val="28"/>
          <w:szCs w:val="28"/>
          <w:lang w:val="id-ID"/>
        </w:rPr>
      </w:pPr>
      <w:r>
        <w:rPr>
          <w:rFonts w:ascii="Monotype Corsiva" w:hAnsi="Monotype Corsiva" w:cs="Monotype Corsiva"/>
          <w:b/>
          <w:bCs/>
          <w:sz w:val="28"/>
          <w:szCs w:val="28"/>
          <w:lang w:val="id-ID"/>
        </w:rPr>
        <w:t>“Waktu itu bagaikan pedang, jika kamu tidak memanfaatkannya menggunakan untuk memotong, Ia akan memotongmu” (H.R.Muslim).</w:t>
      </w:r>
    </w:p>
    <w:p w:rsidR="00432D9F" w:rsidRDefault="00432D9F" w:rsidP="00432D9F">
      <w:pPr>
        <w:spacing w:line="480" w:lineRule="auto"/>
        <w:jc w:val="both"/>
        <w:rPr>
          <w:b/>
          <w:bCs/>
          <w:i/>
          <w:iCs/>
        </w:rPr>
      </w:pPr>
    </w:p>
    <w:p w:rsidR="00432D9F" w:rsidRDefault="00432D9F" w:rsidP="00432D9F">
      <w:pPr>
        <w:spacing w:line="480" w:lineRule="auto"/>
        <w:ind w:left="3402" w:right="20"/>
        <w:jc w:val="both"/>
        <w:rPr>
          <w:b/>
          <w:bCs/>
          <w:i/>
          <w:iCs/>
        </w:rPr>
      </w:pPr>
      <w:r>
        <w:rPr>
          <w:b/>
          <w:bCs/>
          <w:i/>
          <w:iCs/>
        </w:rPr>
        <w:t>Kupersembahkan Untuk :</w:t>
      </w:r>
    </w:p>
    <w:p w:rsidR="00432D9F" w:rsidRDefault="00432D9F" w:rsidP="00432D9F">
      <w:pPr>
        <w:pStyle w:val="ListParagraph"/>
        <w:numPr>
          <w:ilvl w:val="0"/>
          <w:numId w:val="20"/>
        </w:numPr>
        <w:spacing w:line="360" w:lineRule="auto"/>
        <w:ind w:left="3402" w:right="20" w:hanging="360"/>
        <w:contextualSpacing w:val="0"/>
        <w:jc w:val="both"/>
        <w:rPr>
          <w:b/>
          <w:bCs/>
          <w:i/>
          <w:iCs/>
          <w:lang w:val="id-ID"/>
        </w:rPr>
      </w:pPr>
      <w:r w:rsidRPr="00E53426">
        <w:rPr>
          <w:b/>
          <w:bCs/>
          <w:i/>
          <w:iCs/>
          <w:lang w:val="id-ID"/>
        </w:rPr>
        <w:t>Papa</w:t>
      </w:r>
      <w:r>
        <w:rPr>
          <w:b/>
          <w:bCs/>
          <w:i/>
          <w:iCs/>
          <w:lang w:val="id-ID"/>
        </w:rPr>
        <w:t xml:space="preserve"> dan Mamaku </w:t>
      </w:r>
      <w:r w:rsidRPr="00E53426">
        <w:rPr>
          <w:b/>
          <w:bCs/>
          <w:i/>
          <w:iCs/>
          <w:lang w:val="id-ID"/>
        </w:rPr>
        <w:t xml:space="preserve"> tercinta, yang senantiasa mendoakan dan memberikan motivasi dan semangat kepada diriku</w:t>
      </w:r>
      <w:r>
        <w:rPr>
          <w:b/>
          <w:bCs/>
          <w:i/>
          <w:iCs/>
          <w:lang w:val="id-ID"/>
        </w:rPr>
        <w:t>.</w:t>
      </w:r>
    </w:p>
    <w:p w:rsidR="00432D9F" w:rsidRPr="00E53426" w:rsidRDefault="00432D9F" w:rsidP="00432D9F">
      <w:pPr>
        <w:pStyle w:val="ListParagraph"/>
        <w:numPr>
          <w:ilvl w:val="0"/>
          <w:numId w:val="20"/>
        </w:numPr>
        <w:spacing w:line="360" w:lineRule="auto"/>
        <w:ind w:left="3402" w:right="20" w:hanging="360"/>
        <w:contextualSpacing w:val="0"/>
        <w:jc w:val="both"/>
        <w:rPr>
          <w:b/>
          <w:bCs/>
          <w:i/>
          <w:iCs/>
          <w:lang w:val="id-ID"/>
        </w:rPr>
      </w:pPr>
      <w:r w:rsidRPr="00E53426">
        <w:rPr>
          <w:b/>
          <w:bCs/>
          <w:i/>
          <w:iCs/>
          <w:lang w:val="id-ID"/>
        </w:rPr>
        <w:t xml:space="preserve">Kakak, Adikku dan Keluargaku yang selalu </w:t>
      </w:r>
      <w:r>
        <w:rPr>
          <w:b/>
          <w:bCs/>
          <w:i/>
          <w:iCs/>
          <w:lang w:val="id-ID"/>
        </w:rPr>
        <w:t>mendoakan dan memberi semangat</w:t>
      </w:r>
      <w:r w:rsidRPr="00E53426">
        <w:rPr>
          <w:b/>
          <w:bCs/>
          <w:i/>
          <w:iCs/>
          <w:lang w:val="id-ID"/>
        </w:rPr>
        <w:t>.</w:t>
      </w:r>
    </w:p>
    <w:p w:rsidR="00432D9F" w:rsidRDefault="00432D9F" w:rsidP="00432D9F">
      <w:pPr>
        <w:pStyle w:val="ListParagraph"/>
        <w:numPr>
          <w:ilvl w:val="0"/>
          <w:numId w:val="20"/>
        </w:numPr>
        <w:spacing w:line="360" w:lineRule="auto"/>
        <w:ind w:left="3402" w:right="20" w:hanging="360"/>
        <w:contextualSpacing w:val="0"/>
        <w:jc w:val="both"/>
        <w:rPr>
          <w:b/>
          <w:bCs/>
          <w:i/>
          <w:iCs/>
          <w:lang w:val="id-ID"/>
        </w:rPr>
      </w:pPr>
      <w:r>
        <w:rPr>
          <w:b/>
          <w:bCs/>
          <w:i/>
          <w:iCs/>
          <w:lang w:val="id-ID"/>
        </w:rPr>
        <w:t>Tersayang yang selalu mengingatkan dan  memberiku semangat.</w:t>
      </w:r>
    </w:p>
    <w:p w:rsidR="00432D9F" w:rsidRDefault="00432D9F" w:rsidP="00432D9F">
      <w:pPr>
        <w:pStyle w:val="ListParagraph"/>
        <w:numPr>
          <w:ilvl w:val="0"/>
          <w:numId w:val="20"/>
        </w:numPr>
        <w:spacing w:line="360" w:lineRule="auto"/>
        <w:ind w:left="3402" w:right="20" w:hanging="360"/>
        <w:contextualSpacing w:val="0"/>
        <w:jc w:val="both"/>
        <w:rPr>
          <w:b/>
          <w:bCs/>
          <w:i/>
          <w:iCs/>
          <w:lang w:val="id-ID"/>
        </w:rPr>
      </w:pPr>
      <w:r>
        <w:rPr>
          <w:b/>
          <w:bCs/>
          <w:i/>
          <w:iCs/>
        </w:rPr>
        <w:t>Dosen Pembimbingku</w:t>
      </w:r>
    </w:p>
    <w:p w:rsidR="00432D9F" w:rsidRDefault="00432D9F" w:rsidP="00432D9F">
      <w:pPr>
        <w:pStyle w:val="ListParagraph"/>
        <w:numPr>
          <w:ilvl w:val="0"/>
          <w:numId w:val="20"/>
        </w:numPr>
        <w:spacing w:line="360" w:lineRule="auto"/>
        <w:ind w:left="3402" w:right="20" w:hanging="360"/>
        <w:contextualSpacing w:val="0"/>
        <w:jc w:val="both"/>
        <w:rPr>
          <w:b/>
          <w:bCs/>
          <w:i/>
          <w:iCs/>
          <w:lang w:val="id-ID"/>
        </w:rPr>
      </w:pPr>
      <w:r>
        <w:rPr>
          <w:b/>
          <w:bCs/>
          <w:i/>
          <w:iCs/>
          <w:lang w:val="id-ID"/>
        </w:rPr>
        <w:t xml:space="preserve">Teman Seperjuangan </w:t>
      </w:r>
    </w:p>
    <w:p w:rsidR="00432D9F" w:rsidRDefault="00432D9F" w:rsidP="00432D9F">
      <w:pPr>
        <w:pStyle w:val="ListParagraph"/>
        <w:numPr>
          <w:ilvl w:val="0"/>
          <w:numId w:val="19"/>
        </w:numPr>
        <w:spacing w:line="360" w:lineRule="auto"/>
        <w:ind w:left="3402" w:right="20" w:hanging="360"/>
        <w:contextualSpacing w:val="0"/>
        <w:jc w:val="both"/>
        <w:rPr>
          <w:b/>
          <w:bCs/>
          <w:i/>
          <w:iCs/>
          <w:lang w:val="id-ID"/>
        </w:rPr>
      </w:pPr>
      <w:r>
        <w:rPr>
          <w:b/>
          <w:bCs/>
          <w:i/>
          <w:iCs/>
          <w:lang w:val="id-ID"/>
        </w:rPr>
        <w:t>Almamaterku Tercinta.</w:t>
      </w: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r>
        <w:rPr>
          <w:b/>
          <w:noProof/>
          <w:lang w:eastAsia="id-ID"/>
        </w:rPr>
        <w:lastRenderedPageBreak/>
        <w:drawing>
          <wp:inline distT="0" distB="0" distL="0" distR="0">
            <wp:extent cx="5039995" cy="6773293"/>
            <wp:effectExtent l="19050" t="0" r="8255" b="0"/>
            <wp:docPr id="10" name="Picture 1" descr="G:\data scan ttd\IMG-201809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scan ttd\IMG-20180902-WA0016.jpg"/>
                    <pic:cNvPicPr>
                      <a:picLocks noChangeAspect="1" noChangeArrowheads="1"/>
                    </pic:cNvPicPr>
                  </pic:nvPicPr>
                  <pic:blipFill>
                    <a:blip r:embed="rId9"/>
                    <a:srcRect/>
                    <a:stretch>
                      <a:fillRect/>
                    </a:stretch>
                  </pic:blipFill>
                  <pic:spPr bwMode="auto">
                    <a:xfrm>
                      <a:off x="0" y="0"/>
                      <a:ext cx="5039995" cy="6773293"/>
                    </a:xfrm>
                    <a:prstGeom prst="rect">
                      <a:avLst/>
                    </a:prstGeom>
                    <a:noFill/>
                    <a:ln w="9525">
                      <a:noFill/>
                      <a:miter lim="800000"/>
                      <a:headEnd/>
                      <a:tailEnd/>
                    </a:ln>
                  </pic:spPr>
                </pic:pic>
              </a:graphicData>
            </a:graphic>
          </wp:inline>
        </w:drawing>
      </w: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p>
    <w:p w:rsidR="00432D9F" w:rsidRDefault="00432D9F" w:rsidP="00432D9F">
      <w:pPr>
        <w:rPr>
          <w:b/>
        </w:rPr>
      </w:pPr>
      <w:r>
        <w:rPr>
          <w:b/>
          <w:noProof/>
          <w:lang w:eastAsia="id-ID"/>
        </w:rPr>
        <w:lastRenderedPageBreak/>
        <w:drawing>
          <wp:inline distT="0" distB="0" distL="0" distR="0">
            <wp:extent cx="5039995" cy="7293611"/>
            <wp:effectExtent l="19050" t="0" r="8255" b="0"/>
            <wp:docPr id="11" name="Picture 2" descr="G:\data scan ttd\IMG-2018090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 scan ttd\IMG-20180902-WA0017.jpg"/>
                    <pic:cNvPicPr>
                      <a:picLocks noChangeAspect="1" noChangeArrowheads="1"/>
                    </pic:cNvPicPr>
                  </pic:nvPicPr>
                  <pic:blipFill>
                    <a:blip r:embed="rId10"/>
                    <a:srcRect/>
                    <a:stretch>
                      <a:fillRect/>
                    </a:stretch>
                  </pic:blipFill>
                  <pic:spPr bwMode="auto">
                    <a:xfrm>
                      <a:off x="0" y="0"/>
                      <a:ext cx="5039995" cy="7293611"/>
                    </a:xfrm>
                    <a:prstGeom prst="rect">
                      <a:avLst/>
                    </a:prstGeom>
                    <a:noFill/>
                    <a:ln w="9525">
                      <a:noFill/>
                      <a:miter lim="800000"/>
                      <a:headEnd/>
                      <a:tailEnd/>
                    </a:ln>
                  </pic:spPr>
                </pic:pic>
              </a:graphicData>
            </a:graphic>
          </wp:inline>
        </w:drawing>
      </w:r>
    </w:p>
    <w:p w:rsidR="00432D9F" w:rsidRDefault="00432D9F" w:rsidP="00432D9F">
      <w:pPr>
        <w:rPr>
          <w:b/>
        </w:rPr>
      </w:pPr>
    </w:p>
    <w:p w:rsidR="00432D9F" w:rsidRDefault="00432D9F" w:rsidP="00432D9F">
      <w:pPr>
        <w:rPr>
          <w:b/>
        </w:rPr>
      </w:pPr>
    </w:p>
    <w:p w:rsidR="00432D9F" w:rsidRDefault="00432D9F" w:rsidP="00432D9F">
      <w:pPr>
        <w:rPr>
          <w:b/>
        </w:rPr>
      </w:pPr>
      <w:r>
        <w:rPr>
          <w:b/>
          <w:noProof/>
          <w:lang w:eastAsia="id-ID"/>
        </w:rPr>
        <w:lastRenderedPageBreak/>
        <w:drawing>
          <wp:inline distT="0" distB="0" distL="0" distR="0">
            <wp:extent cx="5039995" cy="7407685"/>
            <wp:effectExtent l="19050" t="0" r="8255" b="0"/>
            <wp:docPr id="12" name="Picture 3" descr="G:\data scan ttd\IMG-201809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 scan ttd\IMG-20180902-WA0020.jpg"/>
                    <pic:cNvPicPr>
                      <a:picLocks noChangeAspect="1" noChangeArrowheads="1"/>
                    </pic:cNvPicPr>
                  </pic:nvPicPr>
                  <pic:blipFill>
                    <a:blip r:embed="rId11"/>
                    <a:srcRect/>
                    <a:stretch>
                      <a:fillRect/>
                    </a:stretch>
                  </pic:blipFill>
                  <pic:spPr bwMode="auto">
                    <a:xfrm>
                      <a:off x="0" y="0"/>
                      <a:ext cx="5039995" cy="7407685"/>
                    </a:xfrm>
                    <a:prstGeom prst="rect">
                      <a:avLst/>
                    </a:prstGeom>
                    <a:noFill/>
                    <a:ln w="9525">
                      <a:noFill/>
                      <a:miter lim="800000"/>
                      <a:headEnd/>
                      <a:tailEnd/>
                    </a:ln>
                  </pic:spPr>
                </pic:pic>
              </a:graphicData>
            </a:graphic>
          </wp:inline>
        </w:drawing>
      </w:r>
    </w:p>
    <w:p w:rsidR="00432D9F" w:rsidRDefault="00432D9F" w:rsidP="00432D9F">
      <w:pPr>
        <w:rPr>
          <w:b/>
        </w:rPr>
      </w:pPr>
    </w:p>
    <w:p w:rsidR="00432D9F" w:rsidRDefault="00432D9F" w:rsidP="00432D9F">
      <w:pPr>
        <w:autoSpaceDE w:val="0"/>
        <w:autoSpaceDN w:val="0"/>
        <w:adjustRightInd w:val="0"/>
        <w:spacing w:line="360" w:lineRule="auto"/>
        <w:rPr>
          <w:b/>
          <w:bCs/>
          <w:lang w:val="id-ID"/>
        </w:rPr>
      </w:pPr>
    </w:p>
    <w:p w:rsidR="00432D9F" w:rsidRDefault="00432D9F" w:rsidP="00432D9F">
      <w:pPr>
        <w:autoSpaceDE w:val="0"/>
        <w:autoSpaceDN w:val="0"/>
        <w:adjustRightInd w:val="0"/>
        <w:spacing w:line="360" w:lineRule="auto"/>
        <w:rPr>
          <w:b/>
          <w:bCs/>
          <w:lang w:val="id-ID"/>
        </w:rPr>
      </w:pPr>
    </w:p>
    <w:p w:rsidR="00D11473" w:rsidRDefault="00D11473" w:rsidP="004379CE">
      <w:pPr>
        <w:autoSpaceDE w:val="0"/>
        <w:autoSpaceDN w:val="0"/>
        <w:adjustRightInd w:val="0"/>
        <w:spacing w:line="360" w:lineRule="auto"/>
        <w:jc w:val="center"/>
        <w:rPr>
          <w:b/>
          <w:bCs/>
        </w:rPr>
      </w:pPr>
      <w:r>
        <w:rPr>
          <w:b/>
          <w:bCs/>
          <w:lang w:val="id-ID"/>
        </w:rPr>
        <w:lastRenderedPageBreak/>
        <w:t>KATA PENGANTAR</w:t>
      </w:r>
    </w:p>
    <w:p w:rsidR="00D11473" w:rsidRDefault="00D11473" w:rsidP="00D11473">
      <w:pPr>
        <w:autoSpaceDE w:val="0"/>
        <w:autoSpaceDN w:val="0"/>
        <w:adjustRightInd w:val="0"/>
        <w:spacing w:line="360" w:lineRule="auto"/>
        <w:jc w:val="center"/>
        <w:rPr>
          <w:b/>
          <w:bCs/>
        </w:rPr>
      </w:pPr>
    </w:p>
    <w:p w:rsidR="00D11473" w:rsidRDefault="00D11473" w:rsidP="00D11473">
      <w:pPr>
        <w:spacing w:line="360" w:lineRule="auto"/>
        <w:jc w:val="both"/>
        <w:rPr>
          <w:b/>
        </w:rPr>
      </w:pPr>
      <w:r>
        <w:rPr>
          <w:b/>
          <w:bCs/>
          <w:lang w:val="id-ID"/>
        </w:rPr>
        <w:t xml:space="preserve"> </w:t>
      </w:r>
      <w:r>
        <w:rPr>
          <w:b/>
          <w:bCs/>
          <w:lang w:val="id-ID"/>
        </w:rPr>
        <w:tab/>
      </w:r>
      <w:r>
        <w:rPr>
          <w:bCs/>
          <w:lang w:val="id-ID"/>
        </w:rPr>
        <w:t>Segala puji syukur pen</w:t>
      </w:r>
      <w:r>
        <w:rPr>
          <w:bCs/>
        </w:rPr>
        <w:t>eliti</w:t>
      </w:r>
      <w:r>
        <w:rPr>
          <w:bCs/>
          <w:lang w:val="id-ID"/>
        </w:rPr>
        <w:t xml:space="preserve"> panjatkan ke hadirat Allah SWT, atas segala nikmat, karunia, dan hidayah yang tak henti-hentinya sehingga pen</w:t>
      </w:r>
      <w:r>
        <w:rPr>
          <w:bCs/>
        </w:rPr>
        <w:t>eliti</w:t>
      </w:r>
      <w:r>
        <w:rPr>
          <w:bCs/>
          <w:lang w:val="id-ID"/>
        </w:rPr>
        <w:t xml:space="preserve"> dapat menyelesaikan </w:t>
      </w:r>
      <w:r>
        <w:rPr>
          <w:bCs/>
        </w:rPr>
        <w:t>Skripsi</w:t>
      </w:r>
      <w:r>
        <w:rPr>
          <w:bCs/>
          <w:lang w:val="id-ID"/>
        </w:rPr>
        <w:t xml:space="preserve"> ini</w:t>
      </w:r>
      <w:r>
        <w:rPr>
          <w:bCs/>
        </w:rPr>
        <w:t xml:space="preserve"> sebagai salah satu syarat untuk mencapai gelar Sarjana Terapan Akuntansi Sektor Publik. Adapun judul yang </w:t>
      </w:r>
      <w:r>
        <w:rPr>
          <w:bCs/>
          <w:lang w:val="id-ID"/>
        </w:rPr>
        <w:t>pen</w:t>
      </w:r>
      <w:r>
        <w:rPr>
          <w:bCs/>
        </w:rPr>
        <w:t xml:space="preserve">eliti ambil dalam  Skripsi ini adalah : </w:t>
      </w:r>
      <w:r w:rsidR="00DE7F9A">
        <w:rPr>
          <w:b/>
          <w:lang w:val="id-ID"/>
        </w:rPr>
        <w:t xml:space="preserve">Faktor-Faktor Penentu Kualitas Audit Pada Inspektorat Daerah Kabupaten Musi Banyuasin </w:t>
      </w:r>
      <w:r>
        <w:rPr>
          <w:bCs/>
          <w:lang w:val="id-ID"/>
        </w:rPr>
        <w:t>Shalawat dan salam senantiasa tercurahkan kepada junjungan dan teladan umat manusia hingga akhir zaman, Nabi Muhammad SAW beserta sahabat, keluarga dan seluruh pengikutnya.</w:t>
      </w:r>
    </w:p>
    <w:p w:rsidR="00D11473" w:rsidRDefault="00D11473" w:rsidP="00D11473">
      <w:pPr>
        <w:autoSpaceDE w:val="0"/>
        <w:autoSpaceDN w:val="0"/>
        <w:adjustRightInd w:val="0"/>
        <w:spacing w:line="360" w:lineRule="auto"/>
        <w:ind w:firstLine="720"/>
        <w:jc w:val="both"/>
        <w:rPr>
          <w:bCs/>
          <w:lang w:val="id-ID"/>
        </w:rPr>
      </w:pPr>
      <w:r>
        <w:rPr>
          <w:bCs/>
        </w:rPr>
        <w:t>Peneliti</w:t>
      </w:r>
      <w:r>
        <w:rPr>
          <w:bCs/>
          <w:lang w:val="id-ID"/>
        </w:rPr>
        <w:t xml:space="preserve"> menyadari bahwa segala usaha yang pen</w:t>
      </w:r>
      <w:r>
        <w:rPr>
          <w:bCs/>
        </w:rPr>
        <w:t>eliti</w:t>
      </w:r>
      <w:r>
        <w:rPr>
          <w:bCs/>
          <w:lang w:val="id-ID"/>
        </w:rPr>
        <w:t xml:space="preserve"> lakukan selama ini tidak ada artinya tanpa rahmat dan hidayah yang diberikan oleh Allah SWT, baik secara langsung maupun melalui perantara berbagai pihak yang telah banyak membantu pen</w:t>
      </w:r>
      <w:r>
        <w:rPr>
          <w:bCs/>
        </w:rPr>
        <w:t>eliti</w:t>
      </w:r>
      <w:r>
        <w:rPr>
          <w:bCs/>
          <w:lang w:val="id-ID"/>
        </w:rPr>
        <w:t>. Oleh karena itu, selain rasa syukur yang mendalam, pen</w:t>
      </w:r>
      <w:r>
        <w:rPr>
          <w:bCs/>
        </w:rPr>
        <w:t>eliti</w:t>
      </w:r>
      <w:r>
        <w:rPr>
          <w:bCs/>
          <w:lang w:val="id-ID"/>
        </w:rPr>
        <w:t xml:space="preserve"> juga ingin menyampaikan terima kasih yang sebesar-besarnya kepada :</w:t>
      </w:r>
    </w:p>
    <w:p w:rsidR="00D11473" w:rsidRDefault="00D11473" w:rsidP="00D11473">
      <w:pPr>
        <w:numPr>
          <w:ilvl w:val="0"/>
          <w:numId w:val="14"/>
        </w:numPr>
        <w:spacing w:line="360" w:lineRule="auto"/>
        <w:ind w:left="426" w:hanging="426"/>
        <w:jc w:val="both"/>
        <w:rPr>
          <w:bCs/>
          <w:lang w:val="id-ID"/>
        </w:rPr>
      </w:pPr>
      <w:r>
        <w:rPr>
          <w:bCs/>
        </w:rPr>
        <w:t>Bapak Dr. Ing Ahmad Taqwa, MT. selaku Direktur Politeknik Negeri Sriwijaya Palembang.</w:t>
      </w:r>
    </w:p>
    <w:p w:rsidR="00D11473" w:rsidRDefault="00D11473" w:rsidP="00D11473">
      <w:pPr>
        <w:numPr>
          <w:ilvl w:val="0"/>
          <w:numId w:val="14"/>
        </w:numPr>
        <w:spacing w:line="360" w:lineRule="auto"/>
        <w:ind w:left="426" w:hanging="426"/>
        <w:jc w:val="both"/>
        <w:rPr>
          <w:bCs/>
          <w:lang w:val="id-ID"/>
        </w:rPr>
      </w:pPr>
      <w:r>
        <w:rPr>
          <w:bCs/>
        </w:rPr>
        <w:t xml:space="preserve">Ibu </w:t>
      </w:r>
      <w:r>
        <w:rPr>
          <w:bCs/>
          <w:lang w:val="id-ID"/>
        </w:rPr>
        <w:t>Dr. Evada Dewata, SE.,M.Si.,Ak.,CA</w:t>
      </w:r>
      <w:r>
        <w:rPr>
          <w:bCs/>
        </w:rPr>
        <w:t xml:space="preserve"> selaku Ketua Jurusan Akuntansi Politeknik Negeri Sriwijaya Palembang.</w:t>
      </w:r>
    </w:p>
    <w:p w:rsidR="00D11473" w:rsidRDefault="00D11473" w:rsidP="00D11473">
      <w:pPr>
        <w:numPr>
          <w:ilvl w:val="0"/>
          <w:numId w:val="14"/>
        </w:numPr>
        <w:spacing w:line="360" w:lineRule="auto"/>
        <w:ind w:left="426" w:hanging="426"/>
        <w:jc w:val="both"/>
        <w:rPr>
          <w:bCs/>
          <w:lang w:val="id-ID"/>
        </w:rPr>
      </w:pPr>
      <w:r>
        <w:rPr>
          <w:bCs/>
        </w:rPr>
        <w:t>Ibu Yuliana Sari, SE.,MBA.,Ak.,CA selaku Sekretaris Jurusan Akuntansi Politeknik Negeri Sriwijaya Palembang.</w:t>
      </w:r>
    </w:p>
    <w:p w:rsidR="00D11473" w:rsidRDefault="00D11473" w:rsidP="00D11473">
      <w:pPr>
        <w:numPr>
          <w:ilvl w:val="0"/>
          <w:numId w:val="14"/>
        </w:numPr>
        <w:spacing w:line="360" w:lineRule="auto"/>
        <w:ind w:left="426" w:hanging="426"/>
        <w:jc w:val="both"/>
        <w:rPr>
          <w:bCs/>
          <w:lang w:val="id-ID"/>
        </w:rPr>
      </w:pPr>
      <w:r>
        <w:rPr>
          <w:bCs/>
        </w:rPr>
        <w:t>Ibu Nelly Masnila, SE.,M.Si.,Ak.,CA selaku Ketua Program Studi Akuntansi Sektor Publik Politeknik Negeri Sriwijaya Palembang.</w:t>
      </w:r>
    </w:p>
    <w:p w:rsidR="00D11473" w:rsidRDefault="00DE7F9A" w:rsidP="00D11473">
      <w:pPr>
        <w:numPr>
          <w:ilvl w:val="0"/>
          <w:numId w:val="14"/>
        </w:numPr>
        <w:spacing w:line="360" w:lineRule="auto"/>
        <w:ind w:left="426" w:hanging="426"/>
        <w:jc w:val="both"/>
        <w:rPr>
          <w:lang w:val="id-ID"/>
        </w:rPr>
      </w:pPr>
      <w:r>
        <w:rPr>
          <w:bCs/>
        </w:rPr>
        <w:t xml:space="preserve">Ibu </w:t>
      </w:r>
      <w:r>
        <w:rPr>
          <w:bCs/>
          <w:lang w:val="id-ID"/>
        </w:rPr>
        <w:t>Dr. Evada Dewata, SE.,M.Si.,Ak.,CA</w:t>
      </w:r>
      <w:r>
        <w:rPr>
          <w:bCs/>
        </w:rPr>
        <w:t xml:space="preserve"> </w:t>
      </w:r>
      <w:r w:rsidR="00D11473">
        <w:rPr>
          <w:bCs/>
        </w:rPr>
        <w:t>selaku Pembimbing I Skripsi yang telah banyak meluangkan waktu untuk membimbing, mengoreksi, memotivasi, membantu memberikan masukan, saran dan dukungan dalam menyelesaikan penyusunan skripsi ini.</w:t>
      </w:r>
    </w:p>
    <w:p w:rsidR="00D11473" w:rsidRDefault="00D11473" w:rsidP="00D11473">
      <w:pPr>
        <w:numPr>
          <w:ilvl w:val="0"/>
          <w:numId w:val="14"/>
        </w:numPr>
        <w:spacing w:line="360" w:lineRule="auto"/>
        <w:ind w:left="426" w:hanging="426"/>
        <w:jc w:val="both"/>
        <w:rPr>
          <w:lang w:val="id-ID"/>
        </w:rPr>
      </w:pPr>
      <w:r>
        <w:t xml:space="preserve">Ibu </w:t>
      </w:r>
      <w:r w:rsidR="00DE7F9A">
        <w:rPr>
          <w:lang w:val="id-ID"/>
        </w:rPr>
        <w:t>Anggeraini Oktarida</w:t>
      </w:r>
      <w:r>
        <w:rPr>
          <w:lang w:val="id-ID"/>
        </w:rPr>
        <w:t>, SE.,M.Si.,Ak.,CA</w:t>
      </w:r>
      <w:r>
        <w:t xml:space="preserve"> selaku Pembimbing II Skripsi yang membantu meluangkan waktu untuk membimbing, mengoreksi dan memotivasi </w:t>
      </w:r>
      <w:r>
        <w:rPr>
          <w:bCs/>
          <w:lang w:val="id-ID"/>
        </w:rPr>
        <w:t>pen</w:t>
      </w:r>
      <w:r>
        <w:rPr>
          <w:bCs/>
        </w:rPr>
        <w:t>eliti</w:t>
      </w:r>
      <w:r>
        <w:t xml:space="preserve"> sehingga skripsi ini dapat diselesaikan. </w:t>
      </w:r>
    </w:p>
    <w:p w:rsidR="00D11473" w:rsidRDefault="00D11473" w:rsidP="00D11473">
      <w:pPr>
        <w:numPr>
          <w:ilvl w:val="0"/>
          <w:numId w:val="14"/>
        </w:numPr>
        <w:spacing w:line="360" w:lineRule="auto"/>
        <w:ind w:left="426" w:hanging="426"/>
        <w:jc w:val="both"/>
        <w:rPr>
          <w:lang w:val="id-ID"/>
        </w:rPr>
      </w:pPr>
      <w:r>
        <w:lastRenderedPageBreak/>
        <w:t xml:space="preserve">Seluruh Bapak/ Ibu Dosen dan Staf Jurusan Akuntansi Sektor Publik Politeknik Negeri Sriwijaya Palembang yang telah memberikan ilmu yang bermanfaat bagi </w:t>
      </w:r>
      <w:r>
        <w:rPr>
          <w:bCs/>
          <w:lang w:val="id-ID"/>
        </w:rPr>
        <w:t>pen</w:t>
      </w:r>
      <w:r>
        <w:rPr>
          <w:bCs/>
        </w:rPr>
        <w:t>eliti</w:t>
      </w:r>
      <w:r>
        <w:t>.</w:t>
      </w:r>
    </w:p>
    <w:p w:rsidR="00D11473" w:rsidRDefault="00D11473" w:rsidP="00D11473">
      <w:pPr>
        <w:numPr>
          <w:ilvl w:val="0"/>
          <w:numId w:val="14"/>
        </w:numPr>
        <w:spacing w:line="360" w:lineRule="auto"/>
        <w:ind w:left="426" w:hanging="426"/>
        <w:jc w:val="both"/>
        <w:rPr>
          <w:lang w:val="id-ID"/>
        </w:rPr>
      </w:pPr>
      <w:r>
        <w:t>Bapak/ Ibu pegawai</w:t>
      </w:r>
      <w:r w:rsidR="00D4157B">
        <w:rPr>
          <w:lang w:val="id-ID"/>
        </w:rPr>
        <w:t xml:space="preserve"> Inspektorat</w:t>
      </w:r>
      <w:r>
        <w:t xml:space="preserve"> yang telah meluangkan waktu dalam memberikan data sehubungan dengan pe</w:t>
      </w:r>
      <w:r w:rsidR="008F1CB9">
        <w:t xml:space="preserve">nyusunan skripsi dan </w:t>
      </w:r>
      <w:r w:rsidR="008F1CB9">
        <w:rPr>
          <w:lang w:val="id-ID"/>
        </w:rPr>
        <w:t>ayuk (Bayati,Sila,Daily,Anita)</w:t>
      </w:r>
      <w:r>
        <w:t xml:space="preserve"> serta adikku</w:t>
      </w:r>
      <w:r w:rsidR="008F1CB9">
        <w:rPr>
          <w:lang w:val="id-ID"/>
        </w:rPr>
        <w:t xml:space="preserve"> (Dewa dan Debi)</w:t>
      </w:r>
      <w:r>
        <w:t xml:space="preserve"> yang ada di </w:t>
      </w:r>
      <w:r w:rsidR="00DE7F9A">
        <w:rPr>
          <w:lang w:val="id-ID"/>
        </w:rPr>
        <w:t>Bagian Umum Sekretariat Daerah</w:t>
      </w:r>
      <w:r>
        <w:t xml:space="preserve"> Kabupaten Musi Ba</w:t>
      </w:r>
      <w:r w:rsidR="00DE7F9A">
        <w:t>nyuasin</w:t>
      </w:r>
      <w:r>
        <w:t>. Terima kasih atas dukungan dan bantuan kalian semua.</w:t>
      </w:r>
    </w:p>
    <w:p w:rsidR="00D11473" w:rsidRDefault="00DE7F9A" w:rsidP="00D11473">
      <w:pPr>
        <w:numPr>
          <w:ilvl w:val="0"/>
          <w:numId w:val="14"/>
        </w:numPr>
        <w:spacing w:line="360" w:lineRule="auto"/>
        <w:ind w:left="426" w:hanging="426"/>
        <w:jc w:val="both"/>
        <w:rPr>
          <w:lang w:val="id-ID"/>
        </w:rPr>
      </w:pPr>
      <w:r>
        <w:t xml:space="preserve">Kedua Orangtua ku tercinta </w:t>
      </w:r>
      <w:r>
        <w:rPr>
          <w:lang w:val="id-ID"/>
        </w:rPr>
        <w:t>Papa</w:t>
      </w:r>
      <w:r w:rsidR="00D11473">
        <w:t xml:space="preserve"> dan Mama yang telah memberikan do’a, perhatian, kasih sayang, dukungan moril dan materil serta </w:t>
      </w:r>
      <w:r>
        <w:rPr>
          <w:lang w:val="id-ID"/>
        </w:rPr>
        <w:t>Kakak</w:t>
      </w:r>
      <w:r>
        <w:t xml:space="preserve">, </w:t>
      </w:r>
      <w:r>
        <w:rPr>
          <w:lang w:val="id-ID"/>
        </w:rPr>
        <w:t>Adikku</w:t>
      </w:r>
      <w:r w:rsidR="00D11473">
        <w:t>,</w:t>
      </w:r>
      <w:r>
        <w:rPr>
          <w:lang w:val="id-ID"/>
        </w:rPr>
        <w:t xml:space="preserve"> dan Mamabeda</w:t>
      </w:r>
      <w:r w:rsidR="008F1CB9">
        <w:rPr>
          <w:lang w:val="id-ID"/>
        </w:rPr>
        <w:t xml:space="preserve"> (Ida Nuryani)</w:t>
      </w:r>
      <w:r w:rsidR="00D11473">
        <w:t xml:space="preserve"> yang selalu memberikan duk</w:t>
      </w:r>
      <w:r>
        <w:t>ungan dan semangat</w:t>
      </w:r>
      <w:r w:rsidR="00D11473">
        <w:t>.</w:t>
      </w:r>
    </w:p>
    <w:p w:rsidR="00DE7F9A" w:rsidRDefault="00D11473" w:rsidP="00D11473">
      <w:pPr>
        <w:numPr>
          <w:ilvl w:val="0"/>
          <w:numId w:val="14"/>
        </w:numPr>
        <w:spacing w:line="360" w:lineRule="auto"/>
        <w:ind w:left="426" w:hanging="426"/>
        <w:jc w:val="both"/>
        <w:rPr>
          <w:lang w:val="id-ID"/>
        </w:rPr>
      </w:pPr>
      <w:r>
        <w:t xml:space="preserve">Untuk yang Tersayang </w:t>
      </w:r>
      <w:r w:rsidR="00DE7F9A" w:rsidRPr="00DE7F9A">
        <w:rPr>
          <w:lang w:val="id-ID"/>
        </w:rPr>
        <w:t xml:space="preserve">Suparlin </w:t>
      </w:r>
      <w:r>
        <w:t xml:space="preserve">yang telah banyak memberikan masukan, saran, motivasi dan semangat dalam menyelesaikan skripsi ini. </w:t>
      </w:r>
    </w:p>
    <w:p w:rsidR="00D11473" w:rsidRPr="00DE7F9A" w:rsidRDefault="00D11473" w:rsidP="00D11473">
      <w:pPr>
        <w:numPr>
          <w:ilvl w:val="0"/>
          <w:numId w:val="14"/>
        </w:numPr>
        <w:spacing w:line="360" w:lineRule="auto"/>
        <w:ind w:left="426" w:hanging="426"/>
        <w:jc w:val="both"/>
        <w:rPr>
          <w:lang w:val="id-ID"/>
        </w:rPr>
      </w:pPr>
      <w:r>
        <w:t>Teman-teman seperjuangan Kel</w:t>
      </w:r>
      <w:r w:rsidR="00DE7F9A">
        <w:t>as AP</w:t>
      </w:r>
      <w:r w:rsidR="00DE7F9A">
        <w:rPr>
          <w:lang w:val="id-ID"/>
        </w:rPr>
        <w:t>E</w:t>
      </w:r>
      <w:r>
        <w:t xml:space="preserve"> </w:t>
      </w:r>
      <w:r w:rsidR="00DE7F9A">
        <w:rPr>
          <w:lang w:val="id-ID"/>
        </w:rPr>
        <w:t xml:space="preserve">Khususnya teman-teman dari Sekayu: Maharani, Rini Anggraini, Fitri Juwita dan Lismawati </w:t>
      </w:r>
      <w:r>
        <w:t>yang telah bersama-sama berjuang menyelesaikan skripsi dan menuju wisuda bersama.</w:t>
      </w:r>
    </w:p>
    <w:p w:rsidR="00D11473" w:rsidRPr="007B4845" w:rsidRDefault="00D11473" w:rsidP="00D11473">
      <w:pPr>
        <w:numPr>
          <w:ilvl w:val="0"/>
          <w:numId w:val="14"/>
        </w:numPr>
        <w:spacing w:line="360" w:lineRule="auto"/>
        <w:ind w:left="426" w:hanging="426"/>
        <w:jc w:val="both"/>
        <w:rPr>
          <w:lang w:val="id-ID"/>
        </w:rPr>
      </w:pPr>
      <w:r>
        <w:t xml:space="preserve">Pihak-pihak yang namanya tidak dapat di sebutkan satu persatu yang </w:t>
      </w:r>
      <w:r>
        <w:rPr>
          <w:lang w:val="id-ID"/>
        </w:rPr>
        <w:t>b</w:t>
      </w:r>
      <w:r>
        <w:t>erperan dalam penyelesaian skripsi ini.</w:t>
      </w:r>
    </w:p>
    <w:p w:rsidR="007B4845" w:rsidRPr="007B4845" w:rsidRDefault="007B4845" w:rsidP="007B4845">
      <w:pPr>
        <w:spacing w:line="360" w:lineRule="auto"/>
        <w:ind w:left="426"/>
        <w:jc w:val="both"/>
        <w:rPr>
          <w:sz w:val="16"/>
          <w:szCs w:val="16"/>
          <w:lang w:val="id-ID"/>
        </w:rPr>
      </w:pPr>
    </w:p>
    <w:p w:rsidR="007B4845" w:rsidRDefault="00D11473" w:rsidP="00DE7F9A">
      <w:pPr>
        <w:spacing w:line="360" w:lineRule="auto"/>
        <w:ind w:firstLine="720"/>
        <w:jc w:val="both"/>
        <w:rPr>
          <w:lang w:val="id-ID"/>
        </w:rPr>
      </w:pPr>
      <w:r>
        <w:rPr>
          <w:lang w:val="id-ID"/>
        </w:rPr>
        <w:t xml:space="preserve">Semoga Allah SWT membalas semua kebaikan orang-orang tersebut diatas dan juga orang-orang yang mungkin terlewatkan oleh </w:t>
      </w:r>
      <w:r>
        <w:rPr>
          <w:bCs/>
          <w:lang w:val="id-ID"/>
        </w:rPr>
        <w:t>pen</w:t>
      </w:r>
      <w:r>
        <w:rPr>
          <w:bCs/>
        </w:rPr>
        <w:t>eliti</w:t>
      </w:r>
      <w:r>
        <w:rPr>
          <w:lang w:val="id-ID"/>
        </w:rPr>
        <w:t>, dengan pahala dan kebaikan yang berlipat ganda. A</w:t>
      </w:r>
      <w:r>
        <w:t>a</w:t>
      </w:r>
      <w:r>
        <w:rPr>
          <w:lang w:val="id-ID"/>
        </w:rPr>
        <w:t>m</w:t>
      </w:r>
      <w:r>
        <w:t>i</w:t>
      </w:r>
      <w:r>
        <w:rPr>
          <w:lang w:val="id-ID"/>
        </w:rPr>
        <w:t>in.</w:t>
      </w:r>
    </w:p>
    <w:p w:rsidR="00D11473" w:rsidRDefault="00D11473" w:rsidP="007B4845">
      <w:pPr>
        <w:pStyle w:val="NoSpacing"/>
        <w:spacing w:line="360" w:lineRule="auto"/>
        <w:ind w:firstLine="720"/>
        <w:jc w:val="both"/>
        <w:rPr>
          <w:rFonts w:ascii="Times New Roman" w:hAnsi="Times New Roman"/>
          <w:sz w:val="24"/>
          <w:szCs w:val="24"/>
        </w:rPr>
      </w:pPr>
      <w:r>
        <w:rPr>
          <w:rFonts w:ascii="Times New Roman" w:hAnsi="Times New Roman"/>
          <w:sz w:val="24"/>
          <w:szCs w:val="24"/>
          <w:lang w:val="id-ID"/>
        </w:rPr>
        <w:t xml:space="preserve">Akhir kata </w:t>
      </w:r>
      <w:r>
        <w:rPr>
          <w:rFonts w:ascii="Times New Roman" w:hAnsi="Times New Roman"/>
          <w:sz w:val="24"/>
          <w:szCs w:val="24"/>
        </w:rPr>
        <w:t>peneliti</w:t>
      </w:r>
      <w:r>
        <w:rPr>
          <w:rFonts w:ascii="Times New Roman" w:hAnsi="Times New Roman"/>
          <w:sz w:val="24"/>
          <w:szCs w:val="24"/>
          <w:lang w:val="id-ID"/>
        </w:rPr>
        <w:t xml:space="preserve"> berharap semoga </w:t>
      </w:r>
      <w:r>
        <w:rPr>
          <w:rFonts w:ascii="Times New Roman" w:hAnsi="Times New Roman"/>
          <w:sz w:val="24"/>
          <w:szCs w:val="24"/>
        </w:rPr>
        <w:t>Skripsi</w:t>
      </w:r>
      <w:r>
        <w:rPr>
          <w:rFonts w:ascii="Times New Roman" w:hAnsi="Times New Roman"/>
          <w:sz w:val="24"/>
          <w:szCs w:val="24"/>
          <w:lang w:val="id-ID"/>
        </w:rPr>
        <w:t xml:space="preserve"> ini dapat bermanfaat khususnya bagi </w:t>
      </w:r>
      <w:r>
        <w:rPr>
          <w:rFonts w:ascii="Times New Roman" w:hAnsi="Times New Roman"/>
          <w:bCs/>
          <w:sz w:val="24"/>
          <w:szCs w:val="24"/>
          <w:lang w:val="id-ID"/>
        </w:rPr>
        <w:t>pen</w:t>
      </w:r>
      <w:r>
        <w:rPr>
          <w:rFonts w:ascii="Times New Roman" w:hAnsi="Times New Roman"/>
          <w:bCs/>
          <w:sz w:val="24"/>
          <w:szCs w:val="24"/>
        </w:rPr>
        <w:t xml:space="preserve">eliti selanjutnya </w:t>
      </w:r>
      <w:r>
        <w:rPr>
          <w:rFonts w:ascii="Times New Roman" w:hAnsi="Times New Roman"/>
          <w:sz w:val="24"/>
          <w:szCs w:val="24"/>
          <w:lang w:val="id-ID"/>
        </w:rPr>
        <w:t>dan umumnya bagi siapa saja yang membacany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p>
    <w:p w:rsidR="00D11473" w:rsidRPr="00DE7F9A" w:rsidRDefault="00D11473" w:rsidP="00D11473">
      <w:pPr>
        <w:pStyle w:val="NoSpacing"/>
        <w:spacing w:line="360" w:lineRule="auto"/>
        <w:jc w:val="right"/>
        <w:rPr>
          <w:rFonts w:ascii="Times New Roman" w:hAnsi="Times New Roman"/>
          <w:sz w:val="24"/>
          <w:szCs w:val="24"/>
          <w:lang w:val="id-ID"/>
        </w:rPr>
      </w:pPr>
      <w:r>
        <w:rPr>
          <w:rFonts w:ascii="Times New Roman" w:hAnsi="Times New Roman"/>
          <w:sz w:val="24"/>
          <w:szCs w:val="24"/>
          <w:lang w:val="id-ID"/>
        </w:rPr>
        <w:t xml:space="preserve">Sekayu,   </w:t>
      </w:r>
      <w:r>
        <w:rPr>
          <w:rFonts w:ascii="Times New Roman" w:hAnsi="Times New Roman"/>
          <w:sz w:val="24"/>
          <w:szCs w:val="24"/>
        </w:rPr>
        <w:t xml:space="preserve">   Juli </w:t>
      </w:r>
      <w:r>
        <w:rPr>
          <w:rFonts w:ascii="Times New Roman" w:hAnsi="Times New Roman"/>
          <w:sz w:val="24"/>
          <w:szCs w:val="24"/>
          <w:lang w:val="id-ID"/>
        </w:rPr>
        <w:t>201</w:t>
      </w:r>
      <w:r w:rsidR="00DE7F9A">
        <w:rPr>
          <w:rFonts w:ascii="Times New Roman" w:hAnsi="Times New Roman"/>
          <w:sz w:val="24"/>
          <w:szCs w:val="24"/>
          <w:lang w:val="id-ID"/>
        </w:rPr>
        <w:t>8</w:t>
      </w:r>
    </w:p>
    <w:p w:rsidR="00D11473" w:rsidRDefault="00D11473" w:rsidP="00D11473">
      <w:pPr>
        <w:pStyle w:val="NoSpacing"/>
        <w:spacing w:line="360" w:lineRule="auto"/>
        <w:ind w:left="5760" w:firstLine="72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lang w:val="id-ID"/>
        </w:rPr>
        <w:t>Pen</w:t>
      </w:r>
      <w:r>
        <w:rPr>
          <w:rFonts w:ascii="Times New Roman" w:hAnsi="Times New Roman"/>
          <w:bCs/>
          <w:sz w:val="24"/>
          <w:szCs w:val="24"/>
        </w:rPr>
        <w:t>eliti</w:t>
      </w:r>
    </w:p>
    <w:p w:rsidR="00D11473" w:rsidRDefault="00D11473" w:rsidP="00D11473">
      <w:pPr>
        <w:pStyle w:val="NoSpacing"/>
        <w:spacing w:line="360" w:lineRule="auto"/>
        <w:jc w:val="both"/>
        <w:rPr>
          <w:rFonts w:ascii="Times New Roman" w:hAnsi="Times New Roman"/>
          <w:sz w:val="24"/>
          <w:szCs w:val="24"/>
        </w:rPr>
      </w:pPr>
    </w:p>
    <w:p w:rsidR="00D11473" w:rsidRDefault="00D11473" w:rsidP="00D11473">
      <w:pPr>
        <w:pStyle w:val="NoSpacing"/>
        <w:spacing w:line="360" w:lineRule="auto"/>
        <w:jc w:val="both"/>
        <w:rPr>
          <w:rFonts w:ascii="Times New Roman" w:hAnsi="Times New Roman"/>
          <w:sz w:val="24"/>
          <w:szCs w:val="24"/>
        </w:rPr>
      </w:pPr>
    </w:p>
    <w:p w:rsidR="00D11473" w:rsidRPr="00DE7F9A" w:rsidRDefault="00DE7F9A" w:rsidP="00DE7F9A">
      <w:pPr>
        <w:pStyle w:val="NoSpacing"/>
        <w:spacing w:line="360" w:lineRule="auto"/>
        <w:ind w:left="5760"/>
        <w:jc w:val="both"/>
        <w:rPr>
          <w:rFonts w:ascii="Times New Roman" w:hAnsi="Times New Roman"/>
          <w:sz w:val="24"/>
          <w:szCs w:val="24"/>
          <w:lang w:val="id-ID"/>
        </w:rPr>
      </w:pPr>
      <w:r>
        <w:rPr>
          <w:rFonts w:ascii="Times New Roman" w:hAnsi="Times New Roman"/>
          <w:sz w:val="24"/>
          <w:szCs w:val="24"/>
          <w:lang w:val="id-ID"/>
        </w:rPr>
        <w:t>Dwi Nanda Adelita</w:t>
      </w:r>
    </w:p>
    <w:p w:rsidR="00D11473" w:rsidRDefault="00D57F30" w:rsidP="00D11473">
      <w:pPr>
        <w:jc w:val="center"/>
        <w:rPr>
          <w:rFonts w:eastAsia="Arial"/>
          <w:b/>
        </w:rPr>
      </w:pPr>
      <w:r>
        <w:rPr>
          <w:b/>
          <w:lang w:val="en-US"/>
        </w:rPr>
        <w:br w:type="page"/>
      </w:r>
      <w:r w:rsidR="00D11473">
        <w:rPr>
          <w:rFonts w:eastAsia="Arial"/>
          <w:b/>
        </w:rPr>
        <w:lastRenderedPageBreak/>
        <w:t>ABSTRAK</w:t>
      </w:r>
    </w:p>
    <w:p w:rsidR="00D11473" w:rsidRDefault="00D11473" w:rsidP="00D11473">
      <w:pPr>
        <w:jc w:val="center"/>
        <w:rPr>
          <w:rFonts w:eastAsia="Arial"/>
          <w:b/>
        </w:rPr>
      </w:pPr>
    </w:p>
    <w:p w:rsidR="00D11473" w:rsidRDefault="003325E5" w:rsidP="00D11473">
      <w:pPr>
        <w:jc w:val="both"/>
        <w:rPr>
          <w:rFonts w:eastAsia="Arial"/>
          <w:b/>
        </w:rPr>
      </w:pPr>
      <w:r>
        <w:rPr>
          <w:rFonts w:eastAsia="Arial"/>
          <w:b/>
          <w:lang w:val="id-ID"/>
        </w:rPr>
        <w:t>Faktor-Faktor Penentu Kualitas Audit Pada Inspektorat Daerah Kabupaten Musi Banyuasin</w:t>
      </w:r>
    </w:p>
    <w:p w:rsidR="003325E5" w:rsidRPr="00367B75" w:rsidRDefault="003325E5" w:rsidP="003325E5">
      <w:pPr>
        <w:jc w:val="both"/>
        <w:rPr>
          <w:rFonts w:eastAsia="Arial"/>
          <w:bCs/>
          <w:color w:val="FF0000"/>
        </w:rPr>
      </w:pPr>
      <w:r>
        <w:rPr>
          <w:rFonts w:eastAsia="Arial"/>
          <w:bCs/>
          <w:lang w:val="id-ID"/>
        </w:rPr>
        <w:t>Dwi Nanda Adelita</w:t>
      </w:r>
      <w:r>
        <w:rPr>
          <w:rFonts w:eastAsia="Arial"/>
          <w:bCs/>
        </w:rPr>
        <w:t>. 201</w:t>
      </w:r>
      <w:r>
        <w:rPr>
          <w:rFonts w:eastAsia="Arial"/>
          <w:bCs/>
          <w:lang w:val="id-ID"/>
        </w:rPr>
        <w:t>8</w:t>
      </w:r>
      <w:r>
        <w:rPr>
          <w:rFonts w:eastAsia="Arial"/>
          <w:bCs/>
        </w:rPr>
        <w:t xml:space="preserve"> </w:t>
      </w:r>
      <w:r w:rsidRPr="008C7A15">
        <w:rPr>
          <w:rFonts w:eastAsia="Arial"/>
          <w:bCs/>
        </w:rPr>
        <w:t>(</w:t>
      </w:r>
      <w:r w:rsidRPr="008C7A15">
        <w:rPr>
          <w:rFonts w:eastAsia="Arial"/>
          <w:bCs/>
          <w:lang w:val="id-ID"/>
        </w:rPr>
        <w:t>lx</w:t>
      </w:r>
      <w:r>
        <w:rPr>
          <w:rFonts w:eastAsia="Arial"/>
          <w:bCs/>
          <w:lang w:val="id-ID"/>
        </w:rPr>
        <w:t>i</w:t>
      </w:r>
      <w:r w:rsidR="00D4157B">
        <w:rPr>
          <w:rFonts w:eastAsia="Arial"/>
          <w:bCs/>
          <w:lang w:val="id-ID"/>
        </w:rPr>
        <w:t>i</w:t>
      </w:r>
      <w:r w:rsidRPr="008C7A15">
        <w:rPr>
          <w:rFonts w:eastAsia="Arial"/>
          <w:bCs/>
          <w:lang w:val="id-ID"/>
        </w:rPr>
        <w:t>i</w:t>
      </w:r>
      <w:r w:rsidRPr="008C7A15">
        <w:rPr>
          <w:rFonts w:eastAsia="Arial"/>
          <w:bCs/>
        </w:rPr>
        <w:t xml:space="preserve"> + </w:t>
      </w:r>
      <w:r w:rsidR="00D4157B">
        <w:rPr>
          <w:rFonts w:eastAsia="Arial"/>
          <w:bCs/>
          <w:lang w:val="id-ID"/>
        </w:rPr>
        <w:t>63</w:t>
      </w:r>
      <w:r w:rsidRPr="008C7A15">
        <w:rPr>
          <w:rFonts w:eastAsia="Arial"/>
          <w:bCs/>
        </w:rPr>
        <w:t xml:space="preserve"> halaman)</w:t>
      </w:r>
    </w:p>
    <w:p w:rsidR="00D11473" w:rsidRPr="003325E5" w:rsidRDefault="003325E5" w:rsidP="00D11473">
      <w:pPr>
        <w:jc w:val="both"/>
        <w:rPr>
          <w:rFonts w:eastAsia="Arial"/>
          <w:bCs/>
          <w:lang w:val="id-ID"/>
        </w:rPr>
      </w:pPr>
      <w:r>
        <w:rPr>
          <w:rFonts w:eastAsia="Arial"/>
          <w:bCs/>
        </w:rPr>
        <w:t xml:space="preserve">Email: </w:t>
      </w:r>
      <w:r>
        <w:rPr>
          <w:rFonts w:eastAsia="Arial"/>
          <w:bCs/>
          <w:lang w:val="id-ID"/>
        </w:rPr>
        <w:t>dwi_nanda_adelita</w:t>
      </w:r>
      <w:r>
        <w:rPr>
          <w:rFonts w:eastAsia="Arial"/>
          <w:bCs/>
        </w:rPr>
        <w:t>@yahoo.co</w:t>
      </w:r>
      <w:r>
        <w:rPr>
          <w:rFonts w:eastAsia="Arial"/>
          <w:bCs/>
          <w:lang w:val="id-ID"/>
        </w:rPr>
        <w:t>.id</w:t>
      </w:r>
    </w:p>
    <w:p w:rsidR="00D11473" w:rsidRDefault="00D11473" w:rsidP="00D11473">
      <w:pPr>
        <w:pBdr>
          <w:top w:val="single" w:sz="4" w:space="0" w:color="auto"/>
        </w:pBdr>
        <w:jc w:val="both"/>
        <w:rPr>
          <w:rFonts w:eastAsia="Arial"/>
          <w:b/>
        </w:rPr>
      </w:pPr>
    </w:p>
    <w:p w:rsidR="003325E5" w:rsidRDefault="003325E5" w:rsidP="00BE69A1">
      <w:pPr>
        <w:ind w:rightChars="-2" w:right="-5"/>
        <w:jc w:val="both"/>
        <w:rPr>
          <w:rFonts w:eastAsia="Arial"/>
        </w:rPr>
      </w:pPr>
      <w:r>
        <w:rPr>
          <w:rFonts w:eastAsia="Arial"/>
        </w:rPr>
        <w:t>Penelitian ini bertujuan untuk mengetahui pengaruh</w:t>
      </w:r>
      <w:r>
        <w:rPr>
          <w:rFonts w:eastAsia="Arial"/>
          <w:lang w:val="id-ID"/>
        </w:rPr>
        <w:t xml:space="preserve"> pengalaman kerja, independensi, obyektifitas, integritas dan kompetensi terhadap kualitas audit pada inspektorat daerah kabupaten musi banyuasin</w:t>
      </w:r>
      <w:r>
        <w:rPr>
          <w:rFonts w:eastAsia="Arial"/>
        </w:rPr>
        <w:t xml:space="preserve">. Penelitian ini termasuk dalam penelitian kuantitatif. Sampel ditentukan dengan </w:t>
      </w:r>
      <w:r>
        <w:rPr>
          <w:rFonts w:eastAsia="Arial"/>
          <w:lang w:val="id-ID"/>
        </w:rPr>
        <w:t>metode sensus</w:t>
      </w:r>
      <w:r>
        <w:rPr>
          <w:rFonts w:eastAsia="Arial"/>
        </w:rPr>
        <w:t xml:space="preserve">. Sampel dalam penelitian ini sebanyak </w:t>
      </w:r>
      <w:r>
        <w:rPr>
          <w:rFonts w:eastAsia="Arial"/>
          <w:lang w:val="id-ID"/>
        </w:rPr>
        <w:t>39</w:t>
      </w:r>
      <w:r>
        <w:rPr>
          <w:rFonts w:eastAsia="Arial"/>
        </w:rPr>
        <w:t>. Analisis data menggunakan regresi berganda dengan bantuan software SPSS V23. Hasil penelitian menunjukkan bahwa</w:t>
      </w:r>
      <w:r>
        <w:rPr>
          <w:rFonts w:eastAsia="Arial"/>
          <w:lang w:val="id-ID"/>
        </w:rPr>
        <w:t xml:space="preserve"> secara parsial variabel pengalaman kerja, independensi, obyektifitas dan kompetensi </w:t>
      </w:r>
      <w:r>
        <w:rPr>
          <w:rFonts w:eastAsia="Arial"/>
        </w:rPr>
        <w:t xml:space="preserve">berpengaruh signifikan terhadap kualitas </w:t>
      </w:r>
      <w:r>
        <w:rPr>
          <w:rFonts w:eastAsia="Arial"/>
          <w:lang w:val="id-ID"/>
        </w:rPr>
        <w:t>audit inspektorat daerah Kabupaten Musi Banyuasin, sedangkan untuk variabel integritas secara parsial tidak berpengaruh terhadap kualitas audit. Secara simultan variabel independen (Pengalaman kerja, independensi, obyektifitas, integritas dan kompetensi) secara bersama-sama mempengaruhi variabel dependen (Kualitas Audit)</w:t>
      </w:r>
    </w:p>
    <w:p w:rsidR="003325E5" w:rsidRDefault="003325E5" w:rsidP="003325E5">
      <w:pPr>
        <w:ind w:rightChars="-27" w:right="-65" w:firstLine="640"/>
        <w:jc w:val="both"/>
        <w:rPr>
          <w:rFonts w:eastAsia="Arial"/>
          <w:sz w:val="13"/>
          <w:szCs w:val="13"/>
        </w:rPr>
      </w:pPr>
    </w:p>
    <w:p w:rsidR="003325E5" w:rsidRPr="00BE69A1" w:rsidRDefault="00BE69A1" w:rsidP="00BE69A1">
      <w:pPr>
        <w:ind w:left="1678" w:rightChars="-2" w:right="-5" w:hangingChars="699" w:hanging="1678"/>
        <w:jc w:val="both"/>
        <w:rPr>
          <w:rFonts w:eastAsia="Arial"/>
          <w:iCs/>
          <w:lang w:val="id-ID"/>
        </w:rPr>
      </w:pPr>
      <w:r>
        <w:rPr>
          <w:rFonts w:eastAsia="Arial"/>
        </w:rPr>
        <w:t>Kata Kunci:</w:t>
      </w:r>
      <w:r>
        <w:rPr>
          <w:rFonts w:eastAsia="Arial"/>
          <w:lang w:val="id-ID"/>
        </w:rPr>
        <w:t xml:space="preserve"> </w:t>
      </w:r>
      <w:r w:rsidR="003325E5">
        <w:rPr>
          <w:rFonts w:eastAsia="Arial"/>
          <w:iCs/>
          <w:lang w:val="id-ID"/>
        </w:rPr>
        <w:t>Pengalaman Kerja, Independensi, Obyektifitas, Integritas, Kompetensi  dan Kualitas Audit</w:t>
      </w:r>
    </w:p>
    <w:p w:rsidR="00D11473" w:rsidRDefault="00D11473" w:rsidP="003325E5">
      <w:pPr>
        <w:ind w:rightChars="-2" w:right="-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3325E5" w:rsidRDefault="003325E5" w:rsidP="00D11473">
      <w:pPr>
        <w:ind w:rightChars="-27" w:right="-65"/>
        <w:jc w:val="both"/>
        <w:rPr>
          <w:lang w:val="id-ID"/>
        </w:rPr>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ind w:rightChars="-27" w:right="-65"/>
        <w:jc w:val="both"/>
      </w:pPr>
    </w:p>
    <w:p w:rsidR="00D11473" w:rsidRDefault="00D11473" w:rsidP="00D11473">
      <w:pPr>
        <w:spacing w:line="0" w:lineRule="atLeast"/>
        <w:ind w:left="19" w:hangingChars="8" w:hanging="19"/>
        <w:jc w:val="center"/>
        <w:rPr>
          <w:rFonts w:eastAsia="Arial"/>
          <w:b/>
          <w:i/>
        </w:rPr>
      </w:pPr>
      <w:r>
        <w:rPr>
          <w:rFonts w:eastAsia="Arial"/>
          <w:b/>
          <w:i/>
        </w:rPr>
        <w:lastRenderedPageBreak/>
        <w:t>ABSTRACT</w:t>
      </w:r>
    </w:p>
    <w:p w:rsidR="00D11473" w:rsidRDefault="00D11473" w:rsidP="00D11473">
      <w:pPr>
        <w:spacing w:line="0" w:lineRule="atLeast"/>
        <w:ind w:left="19" w:hangingChars="8" w:hanging="19"/>
        <w:jc w:val="center"/>
        <w:rPr>
          <w:rFonts w:eastAsia="Arial"/>
          <w:b/>
          <w:i/>
        </w:rPr>
      </w:pPr>
    </w:p>
    <w:p w:rsidR="00D11473" w:rsidRPr="004379CE" w:rsidRDefault="00BE69A1" w:rsidP="00D11473">
      <w:pPr>
        <w:jc w:val="both"/>
        <w:rPr>
          <w:rFonts w:eastAsia="Arial"/>
          <w:b/>
          <w:lang w:val="id-ID"/>
        </w:rPr>
      </w:pPr>
      <w:r w:rsidRPr="002714C9">
        <w:rPr>
          <w:rFonts w:eastAsia="Arial"/>
          <w:b/>
          <w:bCs/>
          <w:i/>
        </w:rPr>
        <w:t>Determinants of Audit Quality at Regional Inspectorate of Musi Banyuasin Regency</w:t>
      </w:r>
    </w:p>
    <w:p w:rsidR="00BE69A1" w:rsidRDefault="00BE69A1" w:rsidP="00BE69A1">
      <w:pPr>
        <w:jc w:val="both"/>
        <w:rPr>
          <w:rFonts w:eastAsia="Arial"/>
          <w:bCs/>
          <w:i/>
          <w:iCs/>
        </w:rPr>
      </w:pPr>
      <w:r>
        <w:rPr>
          <w:rFonts w:eastAsia="Arial"/>
          <w:bCs/>
          <w:i/>
          <w:iCs/>
          <w:lang w:val="id-ID"/>
        </w:rPr>
        <w:t>Dwi Nanda Adelita</w:t>
      </w:r>
      <w:r>
        <w:rPr>
          <w:rFonts w:eastAsia="Arial"/>
          <w:bCs/>
          <w:i/>
          <w:iCs/>
        </w:rPr>
        <w:t>. 201</w:t>
      </w:r>
      <w:r>
        <w:rPr>
          <w:rFonts w:eastAsia="Arial"/>
          <w:bCs/>
          <w:i/>
          <w:iCs/>
          <w:lang w:val="id-ID"/>
        </w:rPr>
        <w:t>8</w:t>
      </w:r>
      <w:r>
        <w:rPr>
          <w:rFonts w:eastAsia="Arial"/>
          <w:bCs/>
          <w:i/>
          <w:iCs/>
        </w:rPr>
        <w:t xml:space="preserve"> (</w:t>
      </w:r>
      <w:r>
        <w:rPr>
          <w:rFonts w:eastAsia="Arial"/>
          <w:bCs/>
          <w:i/>
          <w:iCs/>
          <w:lang w:val="id-ID"/>
        </w:rPr>
        <w:t>Ixi</w:t>
      </w:r>
      <w:r w:rsidR="00D4157B">
        <w:rPr>
          <w:rFonts w:eastAsia="Arial"/>
          <w:bCs/>
          <w:i/>
          <w:iCs/>
          <w:lang w:val="id-ID"/>
        </w:rPr>
        <w:t>i</w:t>
      </w:r>
      <w:r>
        <w:rPr>
          <w:rFonts w:eastAsia="Arial"/>
          <w:bCs/>
          <w:i/>
          <w:iCs/>
          <w:lang w:val="id-ID"/>
        </w:rPr>
        <w:t>i</w:t>
      </w:r>
      <w:r>
        <w:rPr>
          <w:rFonts w:eastAsia="Arial"/>
          <w:bCs/>
          <w:i/>
          <w:iCs/>
        </w:rPr>
        <w:t xml:space="preserve"> + </w:t>
      </w:r>
      <w:r w:rsidR="00D4157B">
        <w:rPr>
          <w:rFonts w:eastAsia="Arial"/>
          <w:bCs/>
          <w:i/>
          <w:iCs/>
          <w:lang w:val="id-ID"/>
        </w:rPr>
        <w:t>63</w:t>
      </w:r>
      <w:r>
        <w:rPr>
          <w:rFonts w:eastAsia="Arial"/>
          <w:bCs/>
          <w:i/>
          <w:iCs/>
        </w:rPr>
        <w:t xml:space="preserve"> page)</w:t>
      </w:r>
    </w:p>
    <w:p w:rsidR="00BE69A1" w:rsidRPr="002714C9" w:rsidRDefault="00BE69A1" w:rsidP="00BE69A1">
      <w:pPr>
        <w:jc w:val="both"/>
        <w:rPr>
          <w:rFonts w:eastAsia="Arial"/>
          <w:bCs/>
          <w:i/>
          <w:iCs/>
          <w:lang w:val="id-ID"/>
        </w:rPr>
      </w:pPr>
      <w:r>
        <w:rPr>
          <w:rFonts w:eastAsia="Arial"/>
          <w:bCs/>
          <w:i/>
          <w:iCs/>
        </w:rPr>
        <w:t xml:space="preserve">Email: </w:t>
      </w:r>
      <w:r>
        <w:rPr>
          <w:rFonts w:eastAsia="Arial"/>
          <w:bCs/>
          <w:i/>
          <w:iCs/>
          <w:lang w:val="id-ID"/>
        </w:rPr>
        <w:t>dwi_nanda_adelita@yahoo.co.id</w:t>
      </w:r>
    </w:p>
    <w:p w:rsidR="00D11473" w:rsidRDefault="00D11473" w:rsidP="00D11473">
      <w:pPr>
        <w:pBdr>
          <w:top w:val="single" w:sz="4" w:space="0" w:color="auto"/>
        </w:pBdr>
        <w:spacing w:line="0" w:lineRule="atLeast"/>
        <w:jc w:val="both"/>
        <w:rPr>
          <w:rFonts w:eastAsia="Arial"/>
          <w:b/>
          <w:i/>
        </w:rPr>
      </w:pPr>
    </w:p>
    <w:p w:rsidR="00BE69A1" w:rsidRPr="002714C9" w:rsidRDefault="00BE69A1" w:rsidP="00BE69A1">
      <w:pPr>
        <w:tabs>
          <w:tab w:val="left" w:pos="2580"/>
          <w:tab w:val="left" w:pos="3920"/>
          <w:tab w:val="left" w:pos="7280"/>
        </w:tabs>
        <w:spacing w:line="0" w:lineRule="atLeast"/>
        <w:jc w:val="both"/>
        <w:rPr>
          <w:rFonts w:eastAsia="Arial"/>
          <w:i/>
        </w:rPr>
      </w:pPr>
      <w:r w:rsidRPr="002714C9">
        <w:rPr>
          <w:rFonts w:eastAsia="Arial"/>
          <w:i/>
        </w:rPr>
        <w:t>This study aims to determine the effect of work experience, independence, objectivity, integrity and competence on audit quality at the district inspectorate musi banyuasin district. This research is included in quantitative research. The sample is determined by the census method. The sample in this research is 39. Data analysis using multiple regression with SPSS V23 software aid. The result of this research shows that partial variable of work experience, independence, objectivity and competence have a significant effect to the quality of inspectorate audit of Musi Banyuasin Regency, while the partial integrity variable has no effect on audit quality. Simultaneously the independent variables (work experience, independence, objectivity, integrity and competence) jointly affect the dependent variable (Quality Audit)</w:t>
      </w:r>
    </w:p>
    <w:p w:rsidR="00BE69A1" w:rsidRPr="002714C9" w:rsidRDefault="00BE69A1" w:rsidP="00BE69A1">
      <w:pPr>
        <w:tabs>
          <w:tab w:val="left" w:pos="2580"/>
          <w:tab w:val="left" w:pos="3920"/>
          <w:tab w:val="left" w:pos="7280"/>
        </w:tabs>
        <w:spacing w:line="0" w:lineRule="atLeast"/>
        <w:jc w:val="both"/>
        <w:rPr>
          <w:rFonts w:eastAsia="Arial"/>
          <w:i/>
        </w:rPr>
      </w:pPr>
    </w:p>
    <w:p w:rsidR="00BE69A1" w:rsidRDefault="00BE69A1" w:rsidP="00BE69A1">
      <w:pPr>
        <w:tabs>
          <w:tab w:val="left" w:pos="2580"/>
          <w:tab w:val="left" w:pos="3920"/>
          <w:tab w:val="left" w:pos="7280"/>
        </w:tabs>
        <w:spacing w:line="0" w:lineRule="atLeast"/>
        <w:jc w:val="both"/>
        <w:rPr>
          <w:rFonts w:eastAsia="Arial"/>
          <w:i/>
          <w:lang w:val="id-ID"/>
        </w:rPr>
      </w:pPr>
      <w:r w:rsidRPr="002714C9">
        <w:rPr>
          <w:rFonts w:eastAsia="Arial"/>
          <w:i/>
        </w:rPr>
        <w:t xml:space="preserve">Keywords: </w:t>
      </w:r>
      <w:r>
        <w:rPr>
          <w:rFonts w:eastAsia="Arial"/>
          <w:i/>
          <w:lang w:val="id-ID"/>
        </w:rPr>
        <w:t xml:space="preserve"> </w:t>
      </w:r>
      <w:r w:rsidRPr="002714C9">
        <w:rPr>
          <w:rFonts w:eastAsia="Arial"/>
          <w:i/>
        </w:rPr>
        <w:t>Work Experience, Independence, Objectivity, Integrity, Competence</w:t>
      </w:r>
    </w:p>
    <w:p w:rsidR="00BE69A1" w:rsidRPr="00BE69A1" w:rsidRDefault="00BE69A1" w:rsidP="00BE69A1">
      <w:pPr>
        <w:spacing w:line="0" w:lineRule="atLeast"/>
        <w:jc w:val="both"/>
        <w:rPr>
          <w:rFonts w:eastAsia="Arial"/>
          <w:i/>
          <w:lang w:val="id-ID"/>
        </w:rPr>
      </w:pPr>
      <w:r>
        <w:rPr>
          <w:rFonts w:eastAsia="Arial"/>
          <w:i/>
          <w:lang w:val="id-ID"/>
        </w:rPr>
        <w:tab/>
        <w:t xml:space="preserve">       </w:t>
      </w:r>
      <w:r>
        <w:rPr>
          <w:rFonts w:eastAsia="Arial"/>
          <w:i/>
        </w:rPr>
        <w:t>And</w:t>
      </w:r>
      <w:r>
        <w:rPr>
          <w:rFonts w:eastAsia="Arial"/>
          <w:i/>
          <w:lang w:val="id-ID"/>
        </w:rPr>
        <w:t xml:space="preserve"> </w:t>
      </w:r>
      <w:r w:rsidRPr="002714C9">
        <w:rPr>
          <w:rFonts w:eastAsia="Arial"/>
          <w:i/>
        </w:rPr>
        <w:t>Audit Quality</w:t>
      </w:r>
    </w:p>
    <w:p w:rsidR="0024422A" w:rsidRDefault="00D11473">
      <w:pPr>
        <w:jc w:val="center"/>
        <w:rPr>
          <w:b/>
          <w:lang w:val="en-US"/>
        </w:rPr>
      </w:pPr>
      <w:r>
        <w:rPr>
          <w:b/>
          <w:lang w:val="en-US"/>
        </w:rPr>
        <w:br w:type="page"/>
      </w:r>
      <w:r w:rsidR="0024422A">
        <w:rPr>
          <w:b/>
          <w:lang w:val="en-US"/>
        </w:rPr>
        <w:lastRenderedPageBreak/>
        <w:t>DAFTAR ISI</w:t>
      </w:r>
    </w:p>
    <w:p w:rsidR="0024422A" w:rsidRDefault="0024422A">
      <w:pPr>
        <w:rPr>
          <w:b/>
          <w:lang w:val="en-US"/>
        </w:rPr>
      </w:pPr>
    </w:p>
    <w:p w:rsidR="0024422A" w:rsidRDefault="0024422A">
      <w:pPr>
        <w:tabs>
          <w:tab w:val="left" w:pos="6804"/>
        </w:tabs>
        <w:ind w:left="720"/>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Halaman</w:t>
      </w:r>
    </w:p>
    <w:p w:rsidR="0024422A" w:rsidRDefault="0024422A">
      <w:pPr>
        <w:tabs>
          <w:tab w:val="right" w:leader="dot" w:pos="7350"/>
          <w:tab w:val="center" w:pos="7797"/>
        </w:tabs>
        <w:spacing w:line="276" w:lineRule="auto"/>
        <w:rPr>
          <w:b/>
          <w:lang w:val="en-US"/>
        </w:rPr>
      </w:pPr>
      <w:r>
        <w:rPr>
          <w:b/>
          <w:lang w:val="en-US"/>
        </w:rPr>
        <w:t xml:space="preserve">HALAMAN JUDUL </w:t>
      </w:r>
      <w:r>
        <w:rPr>
          <w:b/>
          <w:lang w:val="en-US"/>
        </w:rPr>
        <w:tab/>
      </w:r>
      <w:r>
        <w:rPr>
          <w:b/>
          <w:lang w:val="en-US"/>
        </w:rPr>
        <w:tab/>
        <w:t>i</w:t>
      </w:r>
    </w:p>
    <w:p w:rsidR="0024422A" w:rsidRDefault="0024422A">
      <w:pPr>
        <w:tabs>
          <w:tab w:val="right" w:leader="dot" w:pos="7350"/>
          <w:tab w:val="center" w:pos="7797"/>
        </w:tabs>
        <w:spacing w:line="276" w:lineRule="auto"/>
        <w:rPr>
          <w:b/>
          <w:lang w:val="en-US"/>
        </w:rPr>
      </w:pPr>
      <w:r>
        <w:rPr>
          <w:b/>
          <w:lang w:val="en-US"/>
        </w:rPr>
        <w:t xml:space="preserve">HALAMAN MOTTO DAN PERSEMBAHAAN </w:t>
      </w:r>
      <w:r>
        <w:rPr>
          <w:b/>
          <w:lang w:val="en-US"/>
        </w:rPr>
        <w:tab/>
      </w:r>
      <w:r>
        <w:rPr>
          <w:b/>
          <w:lang w:val="en-US"/>
        </w:rPr>
        <w:tab/>
        <w:t>ii</w:t>
      </w:r>
    </w:p>
    <w:p w:rsidR="0024422A" w:rsidRPr="00BB7F1C" w:rsidRDefault="00BB7F1C">
      <w:pPr>
        <w:tabs>
          <w:tab w:val="right" w:leader="dot" w:pos="7350"/>
          <w:tab w:val="center" w:pos="7797"/>
        </w:tabs>
        <w:spacing w:line="276" w:lineRule="auto"/>
        <w:rPr>
          <w:b/>
          <w:lang w:val="id-ID"/>
        </w:rPr>
      </w:pPr>
      <w:r>
        <w:rPr>
          <w:b/>
          <w:lang w:val="id-ID"/>
        </w:rPr>
        <w:t>HALAMAN</w:t>
      </w:r>
      <w:r w:rsidR="0024422A">
        <w:rPr>
          <w:b/>
          <w:lang w:val="en-US"/>
        </w:rPr>
        <w:t xml:space="preserve"> P</w:t>
      </w:r>
      <w:r>
        <w:rPr>
          <w:b/>
          <w:lang w:val="en-US"/>
        </w:rPr>
        <w:t xml:space="preserve">ERNYATAAN BEBAS PLAGIARISME </w:t>
      </w:r>
      <w:r>
        <w:rPr>
          <w:b/>
          <w:lang w:val="en-US"/>
        </w:rPr>
        <w:tab/>
      </w:r>
      <w:r>
        <w:rPr>
          <w:b/>
          <w:lang w:val="en-US"/>
        </w:rPr>
        <w:tab/>
        <w:t>i</w:t>
      </w:r>
      <w:r>
        <w:rPr>
          <w:b/>
          <w:lang w:val="id-ID"/>
        </w:rPr>
        <w:t>ii</w:t>
      </w:r>
    </w:p>
    <w:p w:rsidR="00BC433C" w:rsidRDefault="00FF2F86">
      <w:pPr>
        <w:tabs>
          <w:tab w:val="right" w:leader="dot" w:pos="7350"/>
          <w:tab w:val="center" w:pos="7797"/>
        </w:tabs>
        <w:spacing w:line="276" w:lineRule="auto"/>
        <w:rPr>
          <w:b/>
          <w:lang w:val="en-US"/>
        </w:rPr>
      </w:pPr>
      <w:r>
        <w:rPr>
          <w:b/>
          <w:lang w:val="id-ID"/>
        </w:rPr>
        <w:t>HALAMAN</w:t>
      </w:r>
      <w:r w:rsidR="00BB7F1C">
        <w:rPr>
          <w:b/>
          <w:lang w:val="en-US"/>
        </w:rPr>
        <w:t xml:space="preserve"> PENGESAHAN SKRIPSI </w:t>
      </w:r>
      <w:r w:rsidR="00BB7F1C">
        <w:rPr>
          <w:b/>
          <w:lang w:val="en-US"/>
        </w:rPr>
        <w:tab/>
      </w:r>
      <w:r w:rsidR="00BB7F1C">
        <w:rPr>
          <w:b/>
          <w:lang w:val="en-US"/>
        </w:rPr>
        <w:tab/>
        <w:t>iv</w:t>
      </w:r>
    </w:p>
    <w:p w:rsidR="00BC433C" w:rsidRDefault="00BC433C">
      <w:pPr>
        <w:tabs>
          <w:tab w:val="right" w:leader="dot" w:pos="7350"/>
          <w:tab w:val="center" w:pos="7797"/>
        </w:tabs>
        <w:spacing w:line="276" w:lineRule="auto"/>
        <w:rPr>
          <w:b/>
          <w:lang w:val="en-US"/>
        </w:rPr>
      </w:pPr>
      <w:r>
        <w:rPr>
          <w:b/>
          <w:lang w:val="id-ID"/>
        </w:rPr>
        <w:t>HALAMAN REVISI</w:t>
      </w:r>
      <w:r w:rsidR="00507567">
        <w:rPr>
          <w:b/>
          <w:lang w:val="en-US"/>
        </w:rPr>
        <w:t xml:space="preserve"> SKRIPSI </w:t>
      </w:r>
      <w:r w:rsidR="00507567">
        <w:rPr>
          <w:b/>
          <w:lang w:val="en-US"/>
        </w:rPr>
        <w:tab/>
      </w:r>
      <w:r w:rsidR="00507567">
        <w:rPr>
          <w:b/>
          <w:lang w:val="en-US"/>
        </w:rPr>
        <w:tab/>
        <w:t>v</w:t>
      </w:r>
    </w:p>
    <w:p w:rsidR="0024422A" w:rsidRPr="00507567" w:rsidRDefault="0024422A">
      <w:pPr>
        <w:tabs>
          <w:tab w:val="right" w:leader="dot" w:pos="7350"/>
          <w:tab w:val="center" w:pos="7797"/>
        </w:tabs>
        <w:spacing w:line="276" w:lineRule="auto"/>
        <w:rPr>
          <w:b/>
          <w:lang w:val="id-ID"/>
        </w:rPr>
      </w:pPr>
      <w:r>
        <w:rPr>
          <w:b/>
          <w:lang w:val="en-US"/>
        </w:rPr>
        <w:t xml:space="preserve">KATA PENGANTAR </w:t>
      </w:r>
      <w:r>
        <w:rPr>
          <w:b/>
          <w:lang w:val="en-US"/>
        </w:rPr>
        <w:tab/>
      </w:r>
      <w:r>
        <w:rPr>
          <w:b/>
          <w:lang w:val="en-US"/>
        </w:rPr>
        <w:tab/>
        <w:t>v</w:t>
      </w:r>
      <w:r w:rsidR="00507567">
        <w:rPr>
          <w:b/>
          <w:lang w:val="id-ID"/>
        </w:rPr>
        <w:t>ii</w:t>
      </w:r>
    </w:p>
    <w:p w:rsidR="0024422A" w:rsidRPr="00223143" w:rsidRDefault="00223143">
      <w:pPr>
        <w:tabs>
          <w:tab w:val="right" w:leader="dot" w:pos="7350"/>
          <w:tab w:val="center" w:pos="7797"/>
        </w:tabs>
        <w:spacing w:line="276" w:lineRule="auto"/>
        <w:rPr>
          <w:b/>
          <w:lang w:val="id-ID"/>
        </w:rPr>
      </w:pPr>
      <w:r>
        <w:rPr>
          <w:b/>
          <w:lang w:val="en-US"/>
        </w:rPr>
        <w:t xml:space="preserve">ABSTRAK </w:t>
      </w:r>
      <w:r>
        <w:rPr>
          <w:b/>
          <w:lang w:val="en-US"/>
        </w:rPr>
        <w:tab/>
      </w:r>
      <w:r>
        <w:rPr>
          <w:b/>
          <w:lang w:val="en-US"/>
        </w:rPr>
        <w:tab/>
      </w:r>
      <w:r w:rsidR="00D4157B">
        <w:rPr>
          <w:b/>
          <w:lang w:val="id-ID"/>
        </w:rPr>
        <w:t>i</w:t>
      </w:r>
      <w:r>
        <w:rPr>
          <w:b/>
          <w:lang w:val="id-ID"/>
        </w:rPr>
        <w:t>x</w:t>
      </w:r>
    </w:p>
    <w:p w:rsidR="0024422A" w:rsidRPr="00223143" w:rsidRDefault="0024422A">
      <w:pPr>
        <w:tabs>
          <w:tab w:val="right" w:leader="dot" w:pos="7350"/>
          <w:tab w:val="center" w:pos="7797"/>
        </w:tabs>
        <w:spacing w:line="276" w:lineRule="auto"/>
        <w:rPr>
          <w:b/>
          <w:lang w:val="id-ID"/>
        </w:rPr>
      </w:pPr>
      <w:r w:rsidRPr="00BC433C">
        <w:rPr>
          <w:b/>
          <w:i/>
          <w:lang w:val="en-US"/>
        </w:rPr>
        <w:t>ABSTRACT</w:t>
      </w:r>
      <w:r w:rsidR="007C3C13">
        <w:rPr>
          <w:b/>
          <w:lang w:val="en-US"/>
        </w:rPr>
        <w:t xml:space="preserve"> </w:t>
      </w:r>
      <w:r w:rsidR="007C3C13">
        <w:rPr>
          <w:b/>
          <w:lang w:val="en-US"/>
        </w:rPr>
        <w:tab/>
      </w:r>
      <w:r w:rsidR="007C3C13">
        <w:rPr>
          <w:b/>
          <w:lang w:val="en-US"/>
        </w:rPr>
        <w:tab/>
        <w:t>x</w:t>
      </w:r>
    </w:p>
    <w:p w:rsidR="0024422A" w:rsidRPr="00223143" w:rsidRDefault="00D4157B">
      <w:pPr>
        <w:tabs>
          <w:tab w:val="right" w:leader="dot" w:pos="7350"/>
          <w:tab w:val="center" w:pos="7797"/>
        </w:tabs>
        <w:spacing w:line="276" w:lineRule="auto"/>
        <w:rPr>
          <w:b/>
          <w:lang w:val="id-ID"/>
        </w:rPr>
      </w:pPr>
      <w:r>
        <w:rPr>
          <w:b/>
          <w:lang w:val="en-US"/>
        </w:rPr>
        <w:t xml:space="preserve">DAFTAR ISI </w:t>
      </w:r>
      <w:r>
        <w:rPr>
          <w:b/>
          <w:lang w:val="en-US"/>
        </w:rPr>
        <w:tab/>
      </w:r>
      <w:r>
        <w:rPr>
          <w:b/>
          <w:lang w:val="en-US"/>
        </w:rPr>
        <w:tab/>
        <w:t>x</w:t>
      </w:r>
      <w:r w:rsidR="00223143">
        <w:rPr>
          <w:b/>
          <w:lang w:val="id-ID"/>
        </w:rPr>
        <w:t>i</w:t>
      </w:r>
    </w:p>
    <w:p w:rsidR="0024422A" w:rsidRPr="009D2F0D" w:rsidRDefault="0024422A">
      <w:pPr>
        <w:tabs>
          <w:tab w:val="right" w:leader="dot" w:pos="7350"/>
          <w:tab w:val="center" w:pos="7797"/>
        </w:tabs>
        <w:spacing w:line="276" w:lineRule="auto"/>
        <w:rPr>
          <w:b/>
          <w:lang w:val="id-ID"/>
        </w:rPr>
      </w:pPr>
      <w:r>
        <w:rPr>
          <w:b/>
          <w:lang w:val="en-US"/>
        </w:rPr>
        <w:t xml:space="preserve">DAFTAR TABEL </w:t>
      </w:r>
      <w:r>
        <w:rPr>
          <w:b/>
          <w:lang w:val="en-US"/>
        </w:rPr>
        <w:tab/>
      </w:r>
      <w:r>
        <w:rPr>
          <w:b/>
          <w:lang w:val="en-US"/>
        </w:rPr>
        <w:tab/>
      </w:r>
      <w:r w:rsidR="00223143">
        <w:rPr>
          <w:b/>
          <w:lang w:val="id-ID"/>
        </w:rPr>
        <w:t>x</w:t>
      </w:r>
      <w:r w:rsidR="00D4157B">
        <w:rPr>
          <w:b/>
          <w:lang w:val="id-ID"/>
        </w:rPr>
        <w:t>i</w:t>
      </w:r>
      <w:r w:rsidR="00223143">
        <w:rPr>
          <w:b/>
          <w:lang w:val="id-ID"/>
        </w:rPr>
        <w:t>v</w:t>
      </w:r>
    </w:p>
    <w:p w:rsidR="0024422A" w:rsidRPr="00DF795A" w:rsidRDefault="0024422A">
      <w:pPr>
        <w:tabs>
          <w:tab w:val="right" w:leader="dot" w:pos="7350"/>
          <w:tab w:val="center" w:pos="7797"/>
        </w:tabs>
        <w:spacing w:line="276" w:lineRule="auto"/>
        <w:rPr>
          <w:b/>
          <w:lang w:val="id-ID"/>
        </w:rPr>
      </w:pPr>
      <w:r>
        <w:rPr>
          <w:b/>
          <w:lang w:val="en-US"/>
        </w:rPr>
        <w:t xml:space="preserve">DAFTAR GAMBAR </w:t>
      </w:r>
      <w:r>
        <w:rPr>
          <w:b/>
          <w:lang w:val="en-US"/>
        </w:rPr>
        <w:tab/>
      </w:r>
      <w:r>
        <w:rPr>
          <w:b/>
          <w:lang w:val="en-US"/>
        </w:rPr>
        <w:tab/>
        <w:t>x</w:t>
      </w:r>
      <w:r w:rsidR="007C3C13">
        <w:rPr>
          <w:b/>
          <w:lang w:val="id-ID"/>
        </w:rPr>
        <w:t>v</w:t>
      </w:r>
    </w:p>
    <w:p w:rsidR="0024422A" w:rsidRDefault="0024422A">
      <w:pPr>
        <w:tabs>
          <w:tab w:val="right" w:leader="dot" w:pos="7350"/>
          <w:tab w:val="center" w:pos="7797"/>
        </w:tabs>
        <w:spacing w:line="276" w:lineRule="auto"/>
        <w:rPr>
          <w:b/>
          <w:lang w:val="en-US"/>
        </w:rPr>
      </w:pPr>
    </w:p>
    <w:p w:rsidR="0024422A" w:rsidRDefault="0024422A">
      <w:pPr>
        <w:tabs>
          <w:tab w:val="right" w:leader="dot" w:pos="7350"/>
          <w:tab w:val="center" w:pos="7797"/>
        </w:tabs>
        <w:spacing w:line="276" w:lineRule="auto"/>
        <w:rPr>
          <w:b/>
          <w:lang w:val="en-US"/>
        </w:rPr>
      </w:pPr>
      <w:r>
        <w:rPr>
          <w:b/>
          <w:lang w:val="en-US"/>
        </w:rPr>
        <w:t>BAB I. PENDAHULUAN</w:t>
      </w:r>
    </w:p>
    <w:p w:rsidR="0024422A" w:rsidRDefault="0024422A">
      <w:pPr>
        <w:pStyle w:val="ListParagraph1"/>
        <w:numPr>
          <w:ilvl w:val="0"/>
          <w:numId w:val="1"/>
        </w:numPr>
        <w:tabs>
          <w:tab w:val="clear" w:pos="418"/>
          <w:tab w:val="left" w:pos="1440"/>
          <w:tab w:val="right" w:leader="dot" w:pos="7350"/>
          <w:tab w:val="center" w:pos="7797"/>
        </w:tabs>
        <w:spacing w:line="276" w:lineRule="auto"/>
        <w:ind w:left="1440"/>
        <w:rPr>
          <w:lang w:val="en-US"/>
        </w:rPr>
      </w:pPr>
      <w:r>
        <w:rPr>
          <w:lang w:val="en-US"/>
        </w:rPr>
        <w:t xml:space="preserve">Latar Belakang Permasalahan </w:t>
      </w:r>
      <w:r>
        <w:rPr>
          <w:lang w:val="en-US"/>
        </w:rPr>
        <w:tab/>
      </w:r>
      <w:r>
        <w:rPr>
          <w:lang w:val="en-US"/>
        </w:rPr>
        <w:tab/>
        <w:t>1</w:t>
      </w:r>
    </w:p>
    <w:p w:rsidR="0024422A" w:rsidRDefault="0024422A">
      <w:pPr>
        <w:pStyle w:val="ListParagraph1"/>
        <w:numPr>
          <w:ilvl w:val="0"/>
          <w:numId w:val="1"/>
        </w:numPr>
        <w:tabs>
          <w:tab w:val="clear" w:pos="418"/>
          <w:tab w:val="left" w:pos="1440"/>
          <w:tab w:val="right" w:leader="dot" w:pos="7350"/>
          <w:tab w:val="center" w:pos="7797"/>
        </w:tabs>
        <w:spacing w:line="276" w:lineRule="auto"/>
        <w:ind w:left="1440"/>
        <w:rPr>
          <w:lang w:val="en-US"/>
        </w:rPr>
      </w:pPr>
      <w:r>
        <w:rPr>
          <w:lang w:val="en-US"/>
        </w:rPr>
        <w:t xml:space="preserve">Perumusan Masalah </w:t>
      </w:r>
      <w:r>
        <w:rPr>
          <w:lang w:val="en-US"/>
        </w:rPr>
        <w:tab/>
      </w:r>
      <w:r>
        <w:rPr>
          <w:lang w:val="en-US"/>
        </w:rPr>
        <w:tab/>
      </w:r>
      <w:r w:rsidR="00F05D54">
        <w:rPr>
          <w:lang w:val="id-ID"/>
        </w:rPr>
        <w:t>6</w:t>
      </w:r>
    </w:p>
    <w:p w:rsidR="0024422A" w:rsidRDefault="00F05D54">
      <w:pPr>
        <w:pStyle w:val="ListParagraph1"/>
        <w:numPr>
          <w:ilvl w:val="0"/>
          <w:numId w:val="1"/>
        </w:numPr>
        <w:tabs>
          <w:tab w:val="clear" w:pos="418"/>
          <w:tab w:val="left" w:pos="1440"/>
          <w:tab w:val="right" w:leader="dot" w:pos="7350"/>
          <w:tab w:val="center" w:pos="7797"/>
        </w:tabs>
        <w:spacing w:line="276" w:lineRule="auto"/>
        <w:ind w:left="1440"/>
        <w:rPr>
          <w:lang w:val="en-US"/>
        </w:rPr>
      </w:pPr>
      <w:r>
        <w:rPr>
          <w:lang w:val="en-US"/>
        </w:rPr>
        <w:t xml:space="preserve">Ruang Lingkup Pembahasan </w:t>
      </w:r>
      <w:r>
        <w:rPr>
          <w:lang w:val="en-US"/>
        </w:rPr>
        <w:tab/>
      </w:r>
      <w:r>
        <w:rPr>
          <w:lang w:val="en-US"/>
        </w:rPr>
        <w:tab/>
      </w:r>
      <w:r>
        <w:rPr>
          <w:lang w:val="id-ID"/>
        </w:rPr>
        <w:t>6</w:t>
      </w:r>
    </w:p>
    <w:p w:rsidR="0024422A" w:rsidRDefault="0024422A">
      <w:pPr>
        <w:pStyle w:val="ListParagraph1"/>
        <w:numPr>
          <w:ilvl w:val="0"/>
          <w:numId w:val="1"/>
        </w:numPr>
        <w:tabs>
          <w:tab w:val="clear" w:pos="418"/>
          <w:tab w:val="left" w:pos="1440"/>
          <w:tab w:val="right" w:leader="dot" w:pos="7350"/>
          <w:tab w:val="center" w:pos="7797"/>
        </w:tabs>
        <w:spacing w:line="276" w:lineRule="auto"/>
        <w:ind w:left="1440"/>
        <w:rPr>
          <w:lang w:val="en-US"/>
        </w:rPr>
      </w:pPr>
      <w:r>
        <w:rPr>
          <w:lang w:val="en-US"/>
        </w:rPr>
        <w:t xml:space="preserve">Tujuan </w:t>
      </w:r>
      <w:r w:rsidR="00F05D54">
        <w:rPr>
          <w:lang w:val="en-US"/>
        </w:rPr>
        <w:t xml:space="preserve">Penelitian </w:t>
      </w:r>
      <w:r w:rsidR="00F05D54">
        <w:rPr>
          <w:lang w:val="en-US"/>
        </w:rPr>
        <w:tab/>
      </w:r>
      <w:r w:rsidR="00F05D54">
        <w:rPr>
          <w:lang w:val="en-US"/>
        </w:rPr>
        <w:tab/>
      </w:r>
      <w:r w:rsidR="00D4157B">
        <w:rPr>
          <w:lang w:val="id-ID"/>
        </w:rPr>
        <w:t>7</w:t>
      </w:r>
    </w:p>
    <w:p w:rsidR="006936C1" w:rsidRPr="00D4157B" w:rsidRDefault="0024422A" w:rsidP="00D4157B">
      <w:pPr>
        <w:pStyle w:val="ListParagraph1"/>
        <w:numPr>
          <w:ilvl w:val="0"/>
          <w:numId w:val="1"/>
        </w:numPr>
        <w:tabs>
          <w:tab w:val="clear" w:pos="418"/>
          <w:tab w:val="left" w:pos="1440"/>
          <w:tab w:val="right" w:leader="dot" w:pos="7350"/>
          <w:tab w:val="center" w:pos="7797"/>
        </w:tabs>
        <w:spacing w:line="276" w:lineRule="auto"/>
        <w:ind w:left="1440"/>
        <w:rPr>
          <w:lang w:val="en-US"/>
        </w:rPr>
      </w:pPr>
      <w:r>
        <w:rPr>
          <w:lang w:val="en-US"/>
        </w:rPr>
        <w:t xml:space="preserve">Manfaat Penelitian </w:t>
      </w:r>
      <w:r>
        <w:rPr>
          <w:lang w:val="en-US"/>
        </w:rPr>
        <w:tab/>
      </w:r>
      <w:r>
        <w:rPr>
          <w:lang w:val="en-US"/>
        </w:rPr>
        <w:tab/>
      </w:r>
      <w:r w:rsidR="00F05D54">
        <w:rPr>
          <w:lang w:val="id-ID"/>
        </w:rPr>
        <w:t>7</w:t>
      </w:r>
    </w:p>
    <w:p w:rsidR="0024422A" w:rsidRDefault="0024422A">
      <w:pPr>
        <w:tabs>
          <w:tab w:val="right" w:leader="dot" w:pos="7350"/>
          <w:tab w:val="center" w:pos="7797"/>
        </w:tabs>
        <w:spacing w:line="276" w:lineRule="auto"/>
        <w:rPr>
          <w:b/>
          <w:lang w:val="en-US"/>
        </w:rPr>
      </w:pPr>
    </w:p>
    <w:p w:rsidR="0024422A" w:rsidRDefault="0024422A">
      <w:pPr>
        <w:tabs>
          <w:tab w:val="right" w:leader="dot" w:pos="7350"/>
          <w:tab w:val="center" w:pos="7797"/>
        </w:tabs>
        <w:spacing w:line="276" w:lineRule="auto"/>
        <w:rPr>
          <w:b/>
          <w:lang w:val="en-US"/>
        </w:rPr>
      </w:pPr>
      <w:r>
        <w:rPr>
          <w:b/>
          <w:lang w:val="en-US"/>
        </w:rPr>
        <w:t>BAB II. TINJAUAN PUSTAKA</w:t>
      </w:r>
    </w:p>
    <w:p w:rsidR="0024422A" w:rsidRDefault="0024422A">
      <w:pPr>
        <w:numPr>
          <w:ilvl w:val="0"/>
          <w:numId w:val="2"/>
        </w:numPr>
        <w:tabs>
          <w:tab w:val="clear" w:pos="418"/>
          <w:tab w:val="left" w:pos="1440"/>
          <w:tab w:val="right" w:leader="dot" w:pos="7350"/>
          <w:tab w:val="center" w:pos="7797"/>
        </w:tabs>
        <w:spacing w:line="276" w:lineRule="auto"/>
        <w:ind w:leftChars="400" w:left="1200" w:hangingChars="100" w:hanging="240"/>
        <w:rPr>
          <w:lang w:val="en-US"/>
        </w:rPr>
      </w:pPr>
      <w:r>
        <w:rPr>
          <w:lang w:val="en-US"/>
        </w:rPr>
        <w:t xml:space="preserve">Landasan Teori </w:t>
      </w:r>
      <w:r>
        <w:rPr>
          <w:lang w:val="en-US"/>
        </w:rPr>
        <w:tab/>
      </w:r>
      <w:r>
        <w:rPr>
          <w:lang w:val="en-US"/>
        </w:rPr>
        <w:tab/>
      </w:r>
      <w:r w:rsidR="00D4157B">
        <w:rPr>
          <w:lang w:val="id-ID"/>
        </w:rPr>
        <w:t>8</w:t>
      </w:r>
    </w:p>
    <w:p w:rsidR="0024422A" w:rsidRDefault="00F05D54">
      <w:pPr>
        <w:numPr>
          <w:ilvl w:val="0"/>
          <w:numId w:val="3"/>
        </w:numPr>
        <w:tabs>
          <w:tab w:val="clear" w:pos="418"/>
          <w:tab w:val="left" w:pos="2160"/>
          <w:tab w:val="right" w:leader="dot" w:pos="7350"/>
          <w:tab w:val="center" w:pos="7797"/>
        </w:tabs>
        <w:spacing w:line="276" w:lineRule="auto"/>
        <w:ind w:left="1672" w:hanging="232"/>
        <w:rPr>
          <w:lang w:val="en-US"/>
        </w:rPr>
      </w:pPr>
      <w:r>
        <w:rPr>
          <w:iCs/>
          <w:lang w:val="id-ID"/>
        </w:rPr>
        <w:t>Sektor Publik</w:t>
      </w:r>
      <w:r w:rsidR="0024422A">
        <w:rPr>
          <w:i/>
          <w:iCs/>
          <w:lang w:val="en-US"/>
        </w:rPr>
        <w:t xml:space="preserve"> </w:t>
      </w:r>
      <w:r w:rsidR="0024422A">
        <w:rPr>
          <w:lang w:val="en-US"/>
        </w:rPr>
        <w:tab/>
      </w:r>
      <w:r w:rsidR="0024422A">
        <w:rPr>
          <w:lang w:val="en-US"/>
        </w:rPr>
        <w:tab/>
      </w:r>
      <w:r w:rsidR="00D4157B">
        <w:rPr>
          <w:lang w:val="id-ID"/>
        </w:rPr>
        <w:t>8</w:t>
      </w:r>
    </w:p>
    <w:p w:rsidR="0024422A" w:rsidRDefault="00894BBD">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Audit Sektor Publik</w:t>
      </w:r>
      <w:r w:rsidR="0024422A">
        <w:rPr>
          <w:lang w:val="en-US"/>
        </w:rPr>
        <w:t xml:space="preserve"> </w:t>
      </w:r>
      <w:r w:rsidR="0024422A">
        <w:rPr>
          <w:lang w:val="en-US"/>
        </w:rPr>
        <w:tab/>
      </w:r>
      <w:r w:rsidR="0024422A">
        <w:rPr>
          <w:lang w:val="en-US"/>
        </w:rPr>
        <w:tab/>
      </w:r>
      <w:r w:rsidR="00D4157B">
        <w:rPr>
          <w:lang w:val="id-ID"/>
        </w:rPr>
        <w:t>9</w:t>
      </w:r>
    </w:p>
    <w:p w:rsidR="0024422A" w:rsidRDefault="00894BBD">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Audit Internal</w:t>
      </w:r>
      <w:r w:rsidR="0024422A">
        <w:rPr>
          <w:lang w:val="en-US"/>
        </w:rPr>
        <w:t xml:space="preserve"> </w:t>
      </w:r>
      <w:r w:rsidR="0024422A">
        <w:rPr>
          <w:lang w:val="en-US"/>
        </w:rPr>
        <w:tab/>
      </w:r>
      <w:r w:rsidR="0024422A">
        <w:rPr>
          <w:lang w:val="en-US"/>
        </w:rPr>
        <w:tab/>
      </w:r>
      <w:r w:rsidR="00430276">
        <w:rPr>
          <w:lang w:val="id-ID"/>
        </w:rPr>
        <w:t>10</w:t>
      </w:r>
    </w:p>
    <w:p w:rsidR="0024422A" w:rsidRPr="00894BBD" w:rsidRDefault="0024422A">
      <w:pPr>
        <w:numPr>
          <w:ilvl w:val="0"/>
          <w:numId w:val="3"/>
        </w:numPr>
        <w:tabs>
          <w:tab w:val="clear" w:pos="418"/>
          <w:tab w:val="left" w:pos="2160"/>
          <w:tab w:val="right" w:leader="dot" w:pos="7350"/>
          <w:tab w:val="center" w:pos="7797"/>
        </w:tabs>
        <w:spacing w:line="276" w:lineRule="auto"/>
        <w:ind w:left="1672" w:hanging="232"/>
        <w:rPr>
          <w:lang w:val="en-US"/>
        </w:rPr>
      </w:pPr>
      <w:r>
        <w:rPr>
          <w:lang w:val="en-US"/>
        </w:rPr>
        <w:t>Kual</w:t>
      </w:r>
      <w:r w:rsidR="00894BBD">
        <w:rPr>
          <w:lang w:val="en-US"/>
        </w:rPr>
        <w:t xml:space="preserve">itas </w:t>
      </w:r>
      <w:r w:rsidR="00894BBD">
        <w:rPr>
          <w:lang w:val="id-ID"/>
        </w:rPr>
        <w:t>Audit</w:t>
      </w:r>
      <w:r>
        <w:rPr>
          <w:lang w:val="en-US"/>
        </w:rPr>
        <w:t xml:space="preserve"> </w:t>
      </w:r>
      <w:r>
        <w:rPr>
          <w:lang w:val="en-US"/>
        </w:rPr>
        <w:tab/>
      </w:r>
      <w:r>
        <w:rPr>
          <w:lang w:val="en-US"/>
        </w:rPr>
        <w:tab/>
      </w:r>
      <w:r w:rsidR="006936C1">
        <w:rPr>
          <w:lang w:val="id-ID"/>
        </w:rPr>
        <w:t>1</w:t>
      </w:r>
      <w:r w:rsidR="00D4157B">
        <w:rPr>
          <w:lang w:val="id-ID"/>
        </w:rPr>
        <w:t>0</w:t>
      </w:r>
    </w:p>
    <w:p w:rsidR="00894BBD" w:rsidRPr="00894BBD" w:rsidRDefault="00D4157B">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 xml:space="preserve">Pengalaman Kerja </w:t>
      </w:r>
      <w:r>
        <w:rPr>
          <w:lang w:val="id-ID"/>
        </w:rPr>
        <w:tab/>
      </w:r>
      <w:r>
        <w:rPr>
          <w:lang w:val="id-ID"/>
        </w:rPr>
        <w:tab/>
        <w:t>11</w:t>
      </w:r>
    </w:p>
    <w:p w:rsidR="00894BBD" w:rsidRPr="00894BBD" w:rsidRDefault="00894BBD">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 xml:space="preserve">Independensi </w:t>
      </w:r>
      <w:r>
        <w:rPr>
          <w:lang w:val="id-ID"/>
        </w:rPr>
        <w:tab/>
      </w:r>
      <w:r>
        <w:rPr>
          <w:lang w:val="id-ID"/>
        </w:rPr>
        <w:tab/>
        <w:t>12</w:t>
      </w:r>
    </w:p>
    <w:p w:rsidR="00894BBD" w:rsidRPr="00894BBD" w:rsidRDefault="00D4157B">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 xml:space="preserve">Obyektifitas </w:t>
      </w:r>
      <w:r>
        <w:rPr>
          <w:lang w:val="id-ID"/>
        </w:rPr>
        <w:tab/>
      </w:r>
      <w:r>
        <w:rPr>
          <w:lang w:val="id-ID"/>
        </w:rPr>
        <w:tab/>
        <w:t>12</w:t>
      </w:r>
    </w:p>
    <w:p w:rsidR="00894BBD" w:rsidRPr="00836EBF" w:rsidRDefault="00D4157B">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 xml:space="preserve">Integritas </w:t>
      </w:r>
      <w:r>
        <w:rPr>
          <w:lang w:val="id-ID"/>
        </w:rPr>
        <w:tab/>
      </w:r>
      <w:r>
        <w:rPr>
          <w:lang w:val="id-ID"/>
        </w:rPr>
        <w:tab/>
        <w:t>13</w:t>
      </w:r>
    </w:p>
    <w:p w:rsidR="00836EBF" w:rsidRDefault="00D4157B">
      <w:pPr>
        <w:numPr>
          <w:ilvl w:val="0"/>
          <w:numId w:val="3"/>
        </w:numPr>
        <w:tabs>
          <w:tab w:val="clear" w:pos="418"/>
          <w:tab w:val="left" w:pos="2160"/>
          <w:tab w:val="right" w:leader="dot" w:pos="7350"/>
          <w:tab w:val="center" w:pos="7797"/>
        </w:tabs>
        <w:spacing w:line="276" w:lineRule="auto"/>
        <w:ind w:left="1672" w:hanging="232"/>
        <w:rPr>
          <w:lang w:val="en-US"/>
        </w:rPr>
      </w:pPr>
      <w:r>
        <w:rPr>
          <w:lang w:val="id-ID"/>
        </w:rPr>
        <w:t xml:space="preserve">Kompetensi </w:t>
      </w:r>
      <w:r>
        <w:rPr>
          <w:lang w:val="id-ID"/>
        </w:rPr>
        <w:tab/>
      </w:r>
      <w:r>
        <w:rPr>
          <w:lang w:val="id-ID"/>
        </w:rPr>
        <w:tab/>
        <w:t>14</w:t>
      </w:r>
    </w:p>
    <w:p w:rsidR="0024422A" w:rsidRDefault="00D4157B">
      <w:pPr>
        <w:numPr>
          <w:ilvl w:val="0"/>
          <w:numId w:val="2"/>
        </w:numPr>
        <w:tabs>
          <w:tab w:val="clear" w:pos="418"/>
          <w:tab w:val="left" w:pos="1440"/>
          <w:tab w:val="right" w:leader="dot" w:pos="7350"/>
          <w:tab w:val="center" w:pos="7797"/>
        </w:tabs>
        <w:spacing w:line="276" w:lineRule="auto"/>
        <w:ind w:left="1440" w:hanging="480"/>
        <w:rPr>
          <w:lang w:val="en-US"/>
        </w:rPr>
      </w:pPr>
      <w:r>
        <w:rPr>
          <w:lang w:val="id-ID"/>
        </w:rPr>
        <w:t>Penelitian Terdahulu</w:t>
      </w:r>
      <w:r w:rsidR="0024422A">
        <w:rPr>
          <w:lang w:val="en-US"/>
        </w:rPr>
        <w:t xml:space="preserve"> </w:t>
      </w:r>
      <w:r w:rsidR="0024422A">
        <w:rPr>
          <w:lang w:val="en-US"/>
        </w:rPr>
        <w:tab/>
      </w:r>
      <w:r w:rsidR="0024422A">
        <w:rPr>
          <w:lang w:val="en-US"/>
        </w:rPr>
        <w:tab/>
      </w:r>
      <w:r w:rsidR="006936C1">
        <w:rPr>
          <w:lang w:val="id-ID"/>
        </w:rPr>
        <w:t>1</w:t>
      </w:r>
      <w:r w:rsidR="00836EBF">
        <w:rPr>
          <w:lang w:val="id-ID"/>
        </w:rPr>
        <w:t>6</w:t>
      </w:r>
    </w:p>
    <w:p w:rsidR="0024422A" w:rsidRDefault="00D4157B">
      <w:pPr>
        <w:numPr>
          <w:ilvl w:val="0"/>
          <w:numId w:val="2"/>
        </w:numPr>
        <w:tabs>
          <w:tab w:val="clear" w:pos="418"/>
          <w:tab w:val="left" w:pos="1440"/>
          <w:tab w:val="right" w:leader="dot" w:pos="7350"/>
          <w:tab w:val="center" w:pos="7797"/>
        </w:tabs>
        <w:spacing w:line="276" w:lineRule="auto"/>
        <w:ind w:left="1440" w:hanging="480"/>
        <w:rPr>
          <w:lang w:val="en-US"/>
        </w:rPr>
      </w:pPr>
      <w:r>
        <w:rPr>
          <w:lang w:val="id-ID"/>
        </w:rPr>
        <w:t>Kerangka Pemikiran</w:t>
      </w:r>
      <w:r w:rsidR="0024422A">
        <w:rPr>
          <w:lang w:val="en-US"/>
        </w:rPr>
        <w:t xml:space="preserve"> </w:t>
      </w:r>
      <w:r w:rsidR="0024422A">
        <w:rPr>
          <w:lang w:val="en-US"/>
        </w:rPr>
        <w:tab/>
      </w:r>
      <w:r w:rsidR="0024422A">
        <w:rPr>
          <w:lang w:val="en-US"/>
        </w:rPr>
        <w:tab/>
      </w:r>
      <w:r w:rsidR="006936C1">
        <w:rPr>
          <w:lang w:val="id-ID"/>
        </w:rPr>
        <w:t>1</w:t>
      </w:r>
      <w:r w:rsidR="00836EBF">
        <w:rPr>
          <w:lang w:val="id-ID"/>
        </w:rPr>
        <w:t>8</w:t>
      </w:r>
    </w:p>
    <w:p w:rsidR="0024422A" w:rsidRDefault="0024422A">
      <w:pPr>
        <w:numPr>
          <w:ilvl w:val="0"/>
          <w:numId w:val="2"/>
        </w:numPr>
        <w:tabs>
          <w:tab w:val="clear" w:pos="418"/>
          <w:tab w:val="left" w:pos="1440"/>
          <w:tab w:val="right" w:leader="dot" w:pos="7350"/>
          <w:tab w:val="center" w:pos="7797"/>
        </w:tabs>
        <w:spacing w:line="276" w:lineRule="auto"/>
        <w:ind w:left="1440" w:hanging="480"/>
        <w:rPr>
          <w:lang w:val="en-US"/>
        </w:rPr>
      </w:pPr>
      <w:r>
        <w:rPr>
          <w:lang w:val="en-US"/>
        </w:rPr>
        <w:t xml:space="preserve">Hipotesis </w:t>
      </w:r>
      <w:r>
        <w:rPr>
          <w:lang w:val="en-US"/>
        </w:rPr>
        <w:tab/>
      </w:r>
      <w:r>
        <w:rPr>
          <w:lang w:val="en-US"/>
        </w:rPr>
        <w:tab/>
      </w:r>
      <w:r w:rsidR="00D4157B">
        <w:rPr>
          <w:lang w:val="id-ID"/>
        </w:rPr>
        <w:t>21</w:t>
      </w:r>
    </w:p>
    <w:p w:rsidR="0024422A" w:rsidRDefault="0024422A">
      <w:pPr>
        <w:tabs>
          <w:tab w:val="right" w:leader="dot" w:pos="7350"/>
          <w:tab w:val="center" w:pos="7797"/>
        </w:tabs>
        <w:spacing w:line="276" w:lineRule="auto"/>
        <w:ind w:left="1418" w:hanging="851"/>
        <w:rPr>
          <w:lang w:val="id-ID"/>
        </w:rPr>
      </w:pPr>
    </w:p>
    <w:p w:rsidR="00D4157B" w:rsidRPr="00D4157B" w:rsidRDefault="00D4157B">
      <w:pPr>
        <w:tabs>
          <w:tab w:val="right" w:leader="dot" w:pos="7350"/>
          <w:tab w:val="center" w:pos="7797"/>
        </w:tabs>
        <w:spacing w:line="276" w:lineRule="auto"/>
        <w:ind w:left="1418" w:hanging="851"/>
        <w:rPr>
          <w:lang w:val="id-ID"/>
        </w:rPr>
      </w:pPr>
    </w:p>
    <w:p w:rsidR="0024422A" w:rsidRDefault="0024422A">
      <w:pPr>
        <w:tabs>
          <w:tab w:val="right" w:leader="dot" w:pos="7350"/>
          <w:tab w:val="center" w:pos="7797"/>
        </w:tabs>
        <w:spacing w:line="276" w:lineRule="auto"/>
        <w:ind w:left="1418" w:hanging="1418"/>
        <w:rPr>
          <w:b/>
          <w:lang w:val="en-US"/>
        </w:rPr>
      </w:pPr>
      <w:r>
        <w:rPr>
          <w:b/>
          <w:lang w:val="en-US"/>
        </w:rPr>
        <w:lastRenderedPageBreak/>
        <w:t>BAB III. METODE PENELITIAN</w:t>
      </w:r>
    </w:p>
    <w:p w:rsidR="0024422A" w:rsidRDefault="0024422A">
      <w:pPr>
        <w:numPr>
          <w:ilvl w:val="0"/>
          <w:numId w:val="4"/>
        </w:numPr>
        <w:tabs>
          <w:tab w:val="clear" w:pos="418"/>
          <w:tab w:val="left" w:pos="1440"/>
          <w:tab w:val="right" w:leader="dot" w:pos="7350"/>
          <w:tab w:val="center" w:pos="7797"/>
        </w:tabs>
        <w:spacing w:line="276" w:lineRule="auto"/>
        <w:ind w:leftChars="400" w:left="1195" w:hangingChars="98" w:hanging="235"/>
        <w:rPr>
          <w:lang w:val="en-US"/>
        </w:rPr>
      </w:pPr>
      <w:r>
        <w:rPr>
          <w:lang w:val="en-US"/>
        </w:rPr>
        <w:t>Jenis Penelitian</w:t>
      </w:r>
      <w:r>
        <w:rPr>
          <w:lang w:val="en-US"/>
        </w:rPr>
        <w:tab/>
      </w:r>
      <w:r>
        <w:rPr>
          <w:lang w:val="en-US"/>
        </w:rPr>
        <w:tab/>
      </w:r>
      <w:r w:rsidR="006936C1">
        <w:rPr>
          <w:lang w:val="id-ID"/>
        </w:rPr>
        <w:t>2</w:t>
      </w:r>
      <w:r w:rsidR="00D4157B">
        <w:rPr>
          <w:lang w:val="id-ID"/>
        </w:rPr>
        <w:t>2</w:t>
      </w:r>
    </w:p>
    <w:p w:rsidR="0024422A" w:rsidRDefault="0024422A">
      <w:pPr>
        <w:numPr>
          <w:ilvl w:val="0"/>
          <w:numId w:val="4"/>
        </w:numPr>
        <w:tabs>
          <w:tab w:val="clear" w:pos="418"/>
          <w:tab w:val="left" w:pos="1440"/>
          <w:tab w:val="right" w:leader="dot" w:pos="7350"/>
          <w:tab w:val="center" w:pos="7797"/>
        </w:tabs>
        <w:spacing w:line="276" w:lineRule="auto"/>
        <w:ind w:leftChars="400" w:left="1195" w:hangingChars="98" w:hanging="235"/>
        <w:rPr>
          <w:lang w:val="en-US"/>
        </w:rPr>
      </w:pPr>
      <w:r>
        <w:rPr>
          <w:lang w:val="en-US"/>
        </w:rPr>
        <w:t>Tempat dan Waktu Penelitian</w:t>
      </w:r>
      <w:r>
        <w:rPr>
          <w:lang w:val="en-US"/>
        </w:rPr>
        <w:tab/>
      </w:r>
      <w:r>
        <w:rPr>
          <w:lang w:val="en-US"/>
        </w:rPr>
        <w:tab/>
      </w:r>
      <w:r w:rsidR="006936C1">
        <w:rPr>
          <w:lang w:val="id-ID"/>
        </w:rPr>
        <w:t>2</w:t>
      </w:r>
      <w:r w:rsidR="00D4157B">
        <w:rPr>
          <w:lang w:val="id-ID"/>
        </w:rPr>
        <w:t>2</w:t>
      </w:r>
    </w:p>
    <w:p w:rsidR="0024422A" w:rsidRDefault="0024422A">
      <w:pPr>
        <w:numPr>
          <w:ilvl w:val="0"/>
          <w:numId w:val="4"/>
        </w:numPr>
        <w:tabs>
          <w:tab w:val="clear" w:pos="418"/>
          <w:tab w:val="left" w:pos="1440"/>
          <w:tab w:val="right" w:leader="dot" w:pos="7350"/>
          <w:tab w:val="center" w:pos="7797"/>
        </w:tabs>
        <w:spacing w:line="276" w:lineRule="auto"/>
        <w:ind w:leftChars="400" w:left="1195" w:hangingChars="98" w:hanging="235"/>
        <w:rPr>
          <w:lang w:val="en-US"/>
        </w:rPr>
      </w:pPr>
      <w:r>
        <w:rPr>
          <w:lang w:val="en-US"/>
        </w:rPr>
        <w:t>Variabel Penelitian</w:t>
      </w:r>
      <w:r>
        <w:rPr>
          <w:lang w:val="en-US"/>
        </w:rPr>
        <w:tab/>
      </w:r>
      <w:r>
        <w:rPr>
          <w:lang w:val="en-US"/>
        </w:rPr>
        <w:tab/>
      </w:r>
      <w:r w:rsidR="006936C1">
        <w:rPr>
          <w:lang w:val="id-ID"/>
        </w:rPr>
        <w:t>2</w:t>
      </w:r>
      <w:r w:rsidR="00D4157B">
        <w:rPr>
          <w:lang w:val="id-ID"/>
        </w:rPr>
        <w:t>3</w:t>
      </w:r>
    </w:p>
    <w:p w:rsidR="0024422A" w:rsidRDefault="0024422A">
      <w:pPr>
        <w:numPr>
          <w:ilvl w:val="0"/>
          <w:numId w:val="4"/>
        </w:numPr>
        <w:tabs>
          <w:tab w:val="clear" w:pos="418"/>
          <w:tab w:val="left" w:pos="1440"/>
          <w:tab w:val="right" w:leader="dot" w:pos="7350"/>
          <w:tab w:val="center" w:pos="7797"/>
        </w:tabs>
        <w:spacing w:line="276" w:lineRule="auto"/>
        <w:ind w:leftChars="400" w:left="1195" w:hangingChars="98" w:hanging="235"/>
        <w:rPr>
          <w:lang w:val="en-US"/>
        </w:rPr>
      </w:pPr>
      <w:r>
        <w:rPr>
          <w:lang w:val="en-US"/>
        </w:rPr>
        <w:t>Populasi dan Sampel</w:t>
      </w:r>
      <w:r>
        <w:rPr>
          <w:lang w:val="en-US"/>
        </w:rPr>
        <w:tab/>
      </w:r>
      <w:r>
        <w:rPr>
          <w:lang w:val="en-US"/>
        </w:rPr>
        <w:tab/>
      </w:r>
      <w:r w:rsidR="006936C1">
        <w:rPr>
          <w:lang w:val="id-ID"/>
        </w:rPr>
        <w:t>2</w:t>
      </w:r>
      <w:r w:rsidR="00012EBA">
        <w:rPr>
          <w:lang w:val="id-ID"/>
        </w:rPr>
        <w:t>8</w:t>
      </w:r>
    </w:p>
    <w:p w:rsidR="0024422A" w:rsidRDefault="0024422A">
      <w:pPr>
        <w:numPr>
          <w:ilvl w:val="0"/>
          <w:numId w:val="4"/>
        </w:numPr>
        <w:tabs>
          <w:tab w:val="clear" w:pos="418"/>
          <w:tab w:val="left" w:pos="1440"/>
          <w:tab w:val="right" w:leader="dot" w:pos="7350"/>
          <w:tab w:val="center" w:pos="7797"/>
        </w:tabs>
        <w:spacing w:line="276" w:lineRule="auto"/>
        <w:ind w:leftChars="400" w:left="1195" w:hangingChars="98" w:hanging="235"/>
        <w:rPr>
          <w:lang w:val="en-US"/>
        </w:rPr>
      </w:pPr>
      <w:r>
        <w:rPr>
          <w:lang w:val="en-US"/>
        </w:rPr>
        <w:t>Teknik Pengumpulan Data</w:t>
      </w:r>
      <w:r>
        <w:rPr>
          <w:lang w:val="en-US"/>
        </w:rPr>
        <w:tab/>
      </w:r>
      <w:r>
        <w:rPr>
          <w:lang w:val="en-US"/>
        </w:rPr>
        <w:tab/>
      </w:r>
      <w:r w:rsidR="00012EBA">
        <w:rPr>
          <w:lang w:val="id-ID"/>
        </w:rPr>
        <w:t>28</w:t>
      </w:r>
    </w:p>
    <w:p w:rsidR="0024422A" w:rsidRDefault="0024422A">
      <w:pPr>
        <w:numPr>
          <w:ilvl w:val="0"/>
          <w:numId w:val="4"/>
        </w:numPr>
        <w:tabs>
          <w:tab w:val="clear" w:pos="418"/>
          <w:tab w:val="left" w:pos="1440"/>
          <w:tab w:val="right" w:leader="dot" w:pos="7350"/>
          <w:tab w:val="center" w:pos="7797"/>
        </w:tabs>
        <w:spacing w:line="276" w:lineRule="auto"/>
        <w:ind w:leftChars="400" w:left="1195" w:hangingChars="98" w:hanging="235"/>
        <w:rPr>
          <w:lang w:val="en-US"/>
        </w:rPr>
      </w:pPr>
      <w:r>
        <w:rPr>
          <w:lang w:val="en-US"/>
        </w:rPr>
        <w:t>Teknik Analisis Data</w:t>
      </w:r>
      <w:r>
        <w:rPr>
          <w:lang w:val="en-US"/>
        </w:rPr>
        <w:tab/>
      </w:r>
      <w:r>
        <w:rPr>
          <w:lang w:val="en-US"/>
        </w:rPr>
        <w:tab/>
      </w:r>
      <w:r w:rsidR="00012EBA">
        <w:rPr>
          <w:lang w:val="id-ID"/>
        </w:rPr>
        <w:t>29</w:t>
      </w:r>
    </w:p>
    <w:p w:rsidR="0024422A" w:rsidRDefault="0024422A">
      <w:pPr>
        <w:numPr>
          <w:ilvl w:val="0"/>
          <w:numId w:val="5"/>
        </w:numPr>
        <w:tabs>
          <w:tab w:val="clear" w:pos="418"/>
          <w:tab w:val="left" w:pos="2160"/>
          <w:tab w:val="right" w:leader="dot" w:pos="7350"/>
          <w:tab w:val="center" w:pos="7797"/>
        </w:tabs>
        <w:spacing w:line="276" w:lineRule="auto"/>
        <w:ind w:left="2152" w:hanging="712"/>
        <w:rPr>
          <w:lang w:val="en-US"/>
        </w:rPr>
      </w:pPr>
      <w:r>
        <w:rPr>
          <w:lang w:val="en-US"/>
        </w:rPr>
        <w:t>Deskripsi Data</w:t>
      </w:r>
      <w:r>
        <w:rPr>
          <w:lang w:val="en-US"/>
        </w:rPr>
        <w:tab/>
      </w:r>
      <w:r>
        <w:rPr>
          <w:lang w:val="en-US"/>
        </w:rPr>
        <w:tab/>
      </w:r>
      <w:r w:rsidR="00012EBA">
        <w:rPr>
          <w:lang w:val="id-ID"/>
        </w:rPr>
        <w:t>29</w:t>
      </w:r>
    </w:p>
    <w:p w:rsidR="0024422A" w:rsidRDefault="00836EBF">
      <w:pPr>
        <w:numPr>
          <w:ilvl w:val="0"/>
          <w:numId w:val="5"/>
        </w:numPr>
        <w:tabs>
          <w:tab w:val="clear" w:pos="418"/>
          <w:tab w:val="left" w:pos="2160"/>
          <w:tab w:val="right" w:leader="dot" w:pos="7350"/>
          <w:tab w:val="center" w:pos="7797"/>
        </w:tabs>
        <w:spacing w:line="276" w:lineRule="auto"/>
        <w:ind w:left="2152" w:hanging="712"/>
        <w:rPr>
          <w:lang w:val="en-US"/>
        </w:rPr>
      </w:pPr>
      <w:r>
        <w:rPr>
          <w:lang w:val="id-ID"/>
        </w:rPr>
        <w:t>Teknik Skala Pengukuran</w:t>
      </w:r>
      <w:r w:rsidR="0024422A">
        <w:rPr>
          <w:lang w:val="en-US"/>
        </w:rPr>
        <w:tab/>
      </w:r>
      <w:r w:rsidR="0024422A">
        <w:rPr>
          <w:lang w:val="en-US"/>
        </w:rPr>
        <w:tab/>
      </w:r>
      <w:r w:rsidR="00012EBA">
        <w:rPr>
          <w:lang w:val="id-ID"/>
        </w:rPr>
        <w:t>29</w:t>
      </w:r>
    </w:p>
    <w:p w:rsidR="00836EBF" w:rsidRPr="00836EBF" w:rsidRDefault="00836EBF" w:rsidP="00836EBF">
      <w:pPr>
        <w:numPr>
          <w:ilvl w:val="0"/>
          <w:numId w:val="5"/>
        </w:numPr>
        <w:tabs>
          <w:tab w:val="clear" w:pos="418"/>
          <w:tab w:val="left" w:pos="2160"/>
          <w:tab w:val="right" w:leader="dot" w:pos="7350"/>
          <w:tab w:val="center" w:pos="7797"/>
        </w:tabs>
        <w:spacing w:line="276" w:lineRule="auto"/>
        <w:ind w:left="2152" w:hanging="712"/>
        <w:rPr>
          <w:lang w:val="en-US"/>
        </w:rPr>
      </w:pPr>
      <w:r>
        <w:rPr>
          <w:lang w:val="id-ID"/>
        </w:rPr>
        <w:t>Teknik Analisis Data Kualitatif</w:t>
      </w:r>
      <w:r w:rsidR="0024422A">
        <w:rPr>
          <w:lang w:val="en-US"/>
        </w:rPr>
        <w:tab/>
      </w:r>
      <w:r w:rsidR="0024422A">
        <w:rPr>
          <w:lang w:val="en-US"/>
        </w:rPr>
        <w:tab/>
      </w:r>
      <w:r w:rsidR="00386D59">
        <w:rPr>
          <w:lang w:val="id-ID"/>
        </w:rPr>
        <w:t>3</w:t>
      </w:r>
      <w:r w:rsidR="00012EBA">
        <w:rPr>
          <w:lang w:val="id-ID"/>
        </w:rPr>
        <w:t>0</w:t>
      </w:r>
    </w:p>
    <w:p w:rsidR="00836EBF" w:rsidRPr="00012EBA" w:rsidRDefault="00012EBA" w:rsidP="00012EBA">
      <w:pPr>
        <w:pStyle w:val="ListParagraph"/>
        <w:numPr>
          <w:ilvl w:val="3"/>
          <w:numId w:val="18"/>
        </w:numPr>
        <w:tabs>
          <w:tab w:val="left" w:pos="2160"/>
          <w:tab w:val="right" w:leader="dot" w:pos="7350"/>
          <w:tab w:val="center" w:pos="7797"/>
        </w:tabs>
        <w:spacing w:line="276" w:lineRule="auto"/>
        <w:rPr>
          <w:lang w:val="en-US"/>
        </w:rPr>
      </w:pPr>
      <w:r>
        <w:rPr>
          <w:lang w:val="id-ID"/>
        </w:rPr>
        <w:t xml:space="preserve"> Uji Validitas </w:t>
      </w:r>
      <w:r>
        <w:rPr>
          <w:lang w:val="id-ID"/>
        </w:rPr>
        <w:tab/>
      </w:r>
      <w:r>
        <w:rPr>
          <w:lang w:val="id-ID"/>
        </w:rPr>
        <w:tab/>
        <w:t>30</w:t>
      </w:r>
    </w:p>
    <w:p w:rsidR="00836EBF" w:rsidRPr="00012EBA" w:rsidRDefault="00012EBA" w:rsidP="00012EBA">
      <w:pPr>
        <w:pStyle w:val="ListParagraph"/>
        <w:numPr>
          <w:ilvl w:val="3"/>
          <w:numId w:val="18"/>
        </w:numPr>
        <w:tabs>
          <w:tab w:val="left" w:pos="2160"/>
          <w:tab w:val="right" w:leader="dot" w:pos="7350"/>
          <w:tab w:val="center" w:pos="7797"/>
        </w:tabs>
        <w:spacing w:line="276" w:lineRule="auto"/>
        <w:rPr>
          <w:lang w:val="en-US"/>
        </w:rPr>
      </w:pPr>
      <w:r>
        <w:rPr>
          <w:lang w:val="id-ID"/>
        </w:rPr>
        <w:t xml:space="preserve"> Uji Reliabilitas </w:t>
      </w:r>
      <w:r>
        <w:rPr>
          <w:lang w:val="id-ID"/>
        </w:rPr>
        <w:tab/>
      </w:r>
      <w:r>
        <w:rPr>
          <w:lang w:val="id-ID"/>
        </w:rPr>
        <w:tab/>
        <w:t>31</w:t>
      </w:r>
    </w:p>
    <w:p w:rsidR="0024422A" w:rsidRPr="00C23F98" w:rsidRDefault="00C23F98">
      <w:pPr>
        <w:numPr>
          <w:ilvl w:val="0"/>
          <w:numId w:val="5"/>
        </w:numPr>
        <w:tabs>
          <w:tab w:val="clear" w:pos="418"/>
          <w:tab w:val="left" w:pos="2160"/>
          <w:tab w:val="right" w:leader="dot" w:pos="7350"/>
          <w:tab w:val="center" w:pos="7797"/>
        </w:tabs>
        <w:spacing w:line="276" w:lineRule="auto"/>
        <w:ind w:left="2152" w:hanging="712"/>
        <w:rPr>
          <w:lang w:val="en-US"/>
        </w:rPr>
      </w:pPr>
      <w:r>
        <w:rPr>
          <w:lang w:val="id-ID"/>
        </w:rPr>
        <w:t xml:space="preserve">Teknik Analisis Data Kuantitatif </w:t>
      </w:r>
      <w:r w:rsidR="0024422A">
        <w:rPr>
          <w:lang w:val="en-US"/>
        </w:rPr>
        <w:tab/>
      </w:r>
      <w:r w:rsidR="0024422A">
        <w:rPr>
          <w:lang w:val="en-US"/>
        </w:rPr>
        <w:tab/>
      </w:r>
      <w:r w:rsidR="00386D59">
        <w:rPr>
          <w:lang w:val="id-ID"/>
        </w:rPr>
        <w:t>3</w:t>
      </w:r>
      <w:r w:rsidR="00012EBA">
        <w:rPr>
          <w:lang w:val="id-ID"/>
        </w:rPr>
        <w:t>2</w:t>
      </w:r>
    </w:p>
    <w:p w:rsidR="00C23F98" w:rsidRPr="00C23F98" w:rsidRDefault="00C23F98" w:rsidP="00C23F98">
      <w:pPr>
        <w:tabs>
          <w:tab w:val="left" w:pos="2160"/>
          <w:tab w:val="right" w:leader="dot" w:pos="7350"/>
          <w:tab w:val="center" w:pos="7797"/>
        </w:tabs>
        <w:spacing w:line="276" w:lineRule="auto"/>
        <w:ind w:left="1440"/>
        <w:rPr>
          <w:lang w:val="en-US"/>
        </w:rPr>
      </w:pPr>
      <w:r>
        <w:rPr>
          <w:lang w:val="id-ID"/>
        </w:rPr>
        <w:t xml:space="preserve"> </w:t>
      </w:r>
      <w:r w:rsidR="00012EBA">
        <w:rPr>
          <w:lang w:val="id-ID"/>
        </w:rPr>
        <w:t xml:space="preserve"> 3.6.4.1  Uji Asumsi Klasik </w:t>
      </w:r>
      <w:r w:rsidR="00012EBA">
        <w:rPr>
          <w:lang w:val="id-ID"/>
        </w:rPr>
        <w:tab/>
      </w:r>
      <w:r w:rsidR="00012EBA">
        <w:rPr>
          <w:lang w:val="id-ID"/>
        </w:rPr>
        <w:tab/>
        <w:t>32</w:t>
      </w:r>
    </w:p>
    <w:p w:rsidR="00C23F98" w:rsidRPr="00C23F98" w:rsidRDefault="00012EBA" w:rsidP="00C23F98">
      <w:pPr>
        <w:numPr>
          <w:ilvl w:val="0"/>
          <w:numId w:val="17"/>
        </w:numPr>
        <w:tabs>
          <w:tab w:val="left" w:pos="2160"/>
          <w:tab w:val="right" w:leader="dot" w:pos="7350"/>
          <w:tab w:val="center" w:pos="7797"/>
        </w:tabs>
        <w:spacing w:line="276" w:lineRule="auto"/>
        <w:ind w:hanging="99"/>
        <w:rPr>
          <w:lang w:val="en-US"/>
        </w:rPr>
      </w:pPr>
      <w:r>
        <w:rPr>
          <w:lang w:val="id-ID"/>
        </w:rPr>
        <w:t xml:space="preserve">Uji Normalitas </w:t>
      </w:r>
      <w:r>
        <w:rPr>
          <w:lang w:val="id-ID"/>
        </w:rPr>
        <w:tab/>
      </w:r>
      <w:r>
        <w:rPr>
          <w:lang w:val="id-ID"/>
        </w:rPr>
        <w:tab/>
        <w:t>32</w:t>
      </w:r>
    </w:p>
    <w:p w:rsidR="00C23F98" w:rsidRPr="00C23F98" w:rsidRDefault="00012EBA" w:rsidP="00C23F98">
      <w:pPr>
        <w:numPr>
          <w:ilvl w:val="0"/>
          <w:numId w:val="17"/>
        </w:numPr>
        <w:tabs>
          <w:tab w:val="left" w:pos="2160"/>
          <w:tab w:val="right" w:leader="dot" w:pos="7350"/>
          <w:tab w:val="center" w:pos="7797"/>
        </w:tabs>
        <w:spacing w:line="276" w:lineRule="auto"/>
        <w:ind w:hanging="99"/>
        <w:rPr>
          <w:lang w:val="en-US"/>
        </w:rPr>
      </w:pPr>
      <w:r>
        <w:rPr>
          <w:lang w:val="id-ID"/>
        </w:rPr>
        <w:t xml:space="preserve">Uji Multikolinieritas </w:t>
      </w:r>
      <w:r>
        <w:rPr>
          <w:lang w:val="id-ID"/>
        </w:rPr>
        <w:tab/>
      </w:r>
      <w:r>
        <w:rPr>
          <w:lang w:val="id-ID"/>
        </w:rPr>
        <w:tab/>
        <w:t>33</w:t>
      </w:r>
    </w:p>
    <w:p w:rsidR="00C23F98" w:rsidRPr="00C23F98" w:rsidRDefault="00012EBA" w:rsidP="00C23F98">
      <w:pPr>
        <w:numPr>
          <w:ilvl w:val="0"/>
          <w:numId w:val="17"/>
        </w:numPr>
        <w:tabs>
          <w:tab w:val="left" w:pos="2160"/>
          <w:tab w:val="right" w:leader="dot" w:pos="7350"/>
          <w:tab w:val="center" w:pos="7797"/>
        </w:tabs>
        <w:spacing w:line="276" w:lineRule="auto"/>
        <w:ind w:hanging="99"/>
        <w:rPr>
          <w:lang w:val="en-US"/>
        </w:rPr>
      </w:pPr>
      <w:r>
        <w:rPr>
          <w:lang w:val="id-ID"/>
        </w:rPr>
        <w:t xml:space="preserve">Uji Heteroskedastisitas </w:t>
      </w:r>
      <w:r>
        <w:rPr>
          <w:lang w:val="id-ID"/>
        </w:rPr>
        <w:tab/>
      </w:r>
      <w:r>
        <w:rPr>
          <w:lang w:val="id-ID"/>
        </w:rPr>
        <w:tab/>
        <w:t>33</w:t>
      </w:r>
    </w:p>
    <w:p w:rsidR="00C23F98" w:rsidRPr="00C23F98" w:rsidRDefault="00012EBA" w:rsidP="00C23F98">
      <w:pPr>
        <w:numPr>
          <w:ilvl w:val="0"/>
          <w:numId w:val="17"/>
        </w:numPr>
        <w:tabs>
          <w:tab w:val="left" w:pos="2160"/>
          <w:tab w:val="right" w:leader="dot" w:pos="7350"/>
          <w:tab w:val="center" w:pos="7797"/>
        </w:tabs>
        <w:spacing w:line="276" w:lineRule="auto"/>
        <w:ind w:hanging="99"/>
        <w:rPr>
          <w:lang w:val="en-US"/>
        </w:rPr>
      </w:pPr>
      <w:r>
        <w:rPr>
          <w:lang w:val="id-ID"/>
        </w:rPr>
        <w:t xml:space="preserve">Uji Autokorelasi </w:t>
      </w:r>
      <w:r>
        <w:rPr>
          <w:lang w:val="id-ID"/>
        </w:rPr>
        <w:tab/>
      </w:r>
      <w:r>
        <w:rPr>
          <w:lang w:val="id-ID"/>
        </w:rPr>
        <w:tab/>
        <w:t>34</w:t>
      </w:r>
    </w:p>
    <w:p w:rsidR="00C23F98" w:rsidRPr="00C23F98" w:rsidRDefault="00C23F98" w:rsidP="00C23F98">
      <w:pPr>
        <w:tabs>
          <w:tab w:val="left" w:pos="2160"/>
          <w:tab w:val="right" w:leader="dot" w:pos="7350"/>
          <w:tab w:val="center" w:pos="7797"/>
        </w:tabs>
        <w:spacing w:line="276" w:lineRule="auto"/>
        <w:rPr>
          <w:lang w:val="id-ID"/>
        </w:rPr>
      </w:pPr>
      <w:r>
        <w:rPr>
          <w:lang w:val="id-ID"/>
        </w:rPr>
        <w:t xml:space="preserve">                          </w:t>
      </w:r>
      <w:r w:rsidR="00012EBA">
        <w:rPr>
          <w:lang w:val="id-ID"/>
        </w:rPr>
        <w:t xml:space="preserve">3.6.4.2    Analisis Regresi </w:t>
      </w:r>
      <w:r w:rsidR="00012EBA">
        <w:rPr>
          <w:lang w:val="id-ID"/>
        </w:rPr>
        <w:tab/>
      </w:r>
      <w:r w:rsidR="00012EBA">
        <w:rPr>
          <w:lang w:val="id-ID"/>
        </w:rPr>
        <w:tab/>
        <w:t>35</w:t>
      </w:r>
    </w:p>
    <w:p w:rsidR="0024422A" w:rsidRPr="00C23F98" w:rsidRDefault="00C23F98" w:rsidP="00C23F98">
      <w:pPr>
        <w:numPr>
          <w:ilvl w:val="0"/>
          <w:numId w:val="5"/>
        </w:numPr>
        <w:tabs>
          <w:tab w:val="clear" w:pos="418"/>
          <w:tab w:val="left" w:pos="2160"/>
          <w:tab w:val="right" w:leader="dot" w:pos="7350"/>
          <w:tab w:val="center" w:pos="7797"/>
        </w:tabs>
        <w:spacing w:line="276" w:lineRule="auto"/>
        <w:ind w:left="2152" w:hanging="712"/>
        <w:rPr>
          <w:lang w:val="en-US"/>
        </w:rPr>
      </w:pPr>
      <w:r>
        <w:rPr>
          <w:lang w:val="id-ID"/>
        </w:rPr>
        <w:t xml:space="preserve">Pengujian Hipotesis </w:t>
      </w:r>
      <w:r w:rsidR="0024422A">
        <w:rPr>
          <w:lang w:val="en-US"/>
        </w:rPr>
        <w:tab/>
      </w:r>
      <w:r w:rsidR="0024422A">
        <w:rPr>
          <w:lang w:val="en-US"/>
        </w:rPr>
        <w:tab/>
      </w:r>
      <w:r w:rsidR="006936C1">
        <w:rPr>
          <w:lang w:val="id-ID"/>
        </w:rPr>
        <w:t>3</w:t>
      </w:r>
      <w:r w:rsidR="00012EBA">
        <w:rPr>
          <w:lang w:val="id-ID"/>
        </w:rPr>
        <w:t>5</w:t>
      </w:r>
    </w:p>
    <w:p w:rsidR="0024422A" w:rsidRDefault="0024422A">
      <w:pPr>
        <w:tabs>
          <w:tab w:val="right" w:leader="dot" w:pos="7350"/>
          <w:tab w:val="center" w:pos="7797"/>
        </w:tabs>
        <w:spacing w:line="276" w:lineRule="auto"/>
        <w:ind w:left="993" w:hanging="426"/>
        <w:rPr>
          <w:lang w:val="en-US"/>
        </w:rPr>
      </w:pPr>
    </w:p>
    <w:p w:rsidR="0024422A" w:rsidRDefault="0024422A">
      <w:pPr>
        <w:tabs>
          <w:tab w:val="right" w:leader="dot" w:pos="7350"/>
          <w:tab w:val="center" w:pos="7797"/>
        </w:tabs>
        <w:spacing w:line="276" w:lineRule="auto"/>
        <w:ind w:left="1418" w:hanging="1418"/>
        <w:rPr>
          <w:b/>
          <w:lang w:val="en-US"/>
        </w:rPr>
      </w:pPr>
      <w:r>
        <w:rPr>
          <w:b/>
          <w:lang w:val="en-US"/>
        </w:rPr>
        <w:t>BAB IV. HASIL DAN PEMBAHASAN</w:t>
      </w:r>
    </w:p>
    <w:p w:rsidR="0024422A" w:rsidRDefault="0024422A">
      <w:pPr>
        <w:numPr>
          <w:ilvl w:val="0"/>
          <w:numId w:val="7"/>
        </w:numPr>
        <w:tabs>
          <w:tab w:val="clear" w:pos="418"/>
          <w:tab w:val="left" w:pos="1440"/>
          <w:tab w:val="right" w:leader="dot" w:pos="7350"/>
          <w:tab w:val="center" w:pos="7797"/>
        </w:tabs>
        <w:spacing w:line="276" w:lineRule="auto"/>
        <w:ind w:left="1440" w:hanging="480"/>
        <w:rPr>
          <w:lang w:val="en-US"/>
        </w:rPr>
      </w:pPr>
      <w:r>
        <w:rPr>
          <w:lang w:val="en-US"/>
        </w:rPr>
        <w:t xml:space="preserve">Analisis Deskripsi Data </w:t>
      </w:r>
      <w:r>
        <w:rPr>
          <w:lang w:val="en-US"/>
        </w:rPr>
        <w:tab/>
      </w:r>
      <w:r>
        <w:rPr>
          <w:lang w:val="en-US"/>
        </w:rPr>
        <w:tab/>
      </w:r>
      <w:r w:rsidR="00571CF2">
        <w:rPr>
          <w:lang w:val="id-ID"/>
        </w:rPr>
        <w:t>3</w:t>
      </w:r>
      <w:r w:rsidR="00012EBA">
        <w:rPr>
          <w:lang w:val="id-ID"/>
        </w:rPr>
        <w:t>8</w:t>
      </w:r>
    </w:p>
    <w:p w:rsidR="0024422A" w:rsidRDefault="0024422A">
      <w:pPr>
        <w:numPr>
          <w:ilvl w:val="0"/>
          <w:numId w:val="8"/>
        </w:numPr>
        <w:tabs>
          <w:tab w:val="clear" w:pos="418"/>
          <w:tab w:val="left" w:pos="2160"/>
          <w:tab w:val="right" w:leader="dot" w:pos="7350"/>
          <w:tab w:val="center" w:pos="7797"/>
        </w:tabs>
        <w:spacing w:line="276" w:lineRule="auto"/>
        <w:ind w:left="2152" w:hanging="712"/>
        <w:rPr>
          <w:lang w:val="en-US"/>
        </w:rPr>
      </w:pPr>
      <w:r>
        <w:rPr>
          <w:lang w:val="en-US"/>
        </w:rPr>
        <w:t xml:space="preserve">Data Responden </w:t>
      </w:r>
      <w:r>
        <w:rPr>
          <w:lang w:val="en-US"/>
        </w:rPr>
        <w:tab/>
      </w:r>
      <w:r>
        <w:rPr>
          <w:lang w:val="en-US"/>
        </w:rPr>
        <w:tab/>
      </w:r>
      <w:r w:rsidR="00571CF2">
        <w:rPr>
          <w:lang w:val="id-ID"/>
        </w:rPr>
        <w:t>3</w:t>
      </w:r>
      <w:r w:rsidR="00012EBA">
        <w:rPr>
          <w:lang w:val="id-ID"/>
        </w:rPr>
        <w:t>8</w:t>
      </w:r>
    </w:p>
    <w:p w:rsidR="0024422A" w:rsidRPr="00C23F98" w:rsidRDefault="00C23F98">
      <w:pPr>
        <w:numPr>
          <w:ilvl w:val="0"/>
          <w:numId w:val="8"/>
        </w:numPr>
        <w:tabs>
          <w:tab w:val="clear" w:pos="418"/>
          <w:tab w:val="left" w:pos="2160"/>
          <w:tab w:val="right" w:leader="dot" w:pos="7350"/>
          <w:tab w:val="center" w:pos="7797"/>
        </w:tabs>
        <w:spacing w:line="276" w:lineRule="auto"/>
        <w:ind w:left="2152" w:hanging="712"/>
        <w:rPr>
          <w:lang w:val="en-US"/>
        </w:rPr>
      </w:pPr>
      <w:r>
        <w:rPr>
          <w:lang w:val="id-ID"/>
        </w:rPr>
        <w:t xml:space="preserve">Pengujian Kualitas Data </w:t>
      </w:r>
      <w:r w:rsidR="0024422A">
        <w:rPr>
          <w:lang w:val="en-US"/>
        </w:rPr>
        <w:t xml:space="preserve"> </w:t>
      </w:r>
      <w:r w:rsidR="0024422A">
        <w:rPr>
          <w:lang w:val="en-US"/>
        </w:rPr>
        <w:tab/>
      </w:r>
      <w:r w:rsidR="0024422A">
        <w:rPr>
          <w:lang w:val="en-US"/>
        </w:rPr>
        <w:tab/>
      </w:r>
      <w:r w:rsidR="00012EBA">
        <w:rPr>
          <w:lang w:val="id-ID"/>
        </w:rPr>
        <w:t>39</w:t>
      </w:r>
    </w:p>
    <w:p w:rsidR="00C23F98" w:rsidRDefault="00012EBA" w:rsidP="00C23F98">
      <w:pPr>
        <w:tabs>
          <w:tab w:val="left" w:pos="2160"/>
          <w:tab w:val="right" w:leader="dot" w:pos="7350"/>
          <w:tab w:val="center" w:pos="7797"/>
        </w:tabs>
        <w:spacing w:line="276" w:lineRule="auto"/>
        <w:ind w:left="1440"/>
        <w:rPr>
          <w:lang w:val="id-ID"/>
        </w:rPr>
      </w:pPr>
      <w:r>
        <w:rPr>
          <w:lang w:val="id-ID"/>
        </w:rPr>
        <w:t xml:space="preserve">4.1.2.1  Statistik Deskriptif  </w:t>
      </w:r>
      <w:r>
        <w:rPr>
          <w:lang w:val="id-ID"/>
        </w:rPr>
        <w:tab/>
      </w:r>
      <w:r>
        <w:rPr>
          <w:lang w:val="id-ID"/>
        </w:rPr>
        <w:tab/>
        <w:t>40</w:t>
      </w:r>
    </w:p>
    <w:p w:rsidR="00C23F98" w:rsidRDefault="00012EBA" w:rsidP="00C23F98">
      <w:pPr>
        <w:tabs>
          <w:tab w:val="left" w:pos="2160"/>
          <w:tab w:val="right" w:leader="dot" w:pos="7350"/>
          <w:tab w:val="center" w:pos="7797"/>
        </w:tabs>
        <w:spacing w:line="276" w:lineRule="auto"/>
        <w:ind w:left="1440"/>
        <w:rPr>
          <w:lang w:val="id-ID"/>
        </w:rPr>
      </w:pPr>
      <w:r>
        <w:rPr>
          <w:lang w:val="id-ID"/>
        </w:rPr>
        <w:t xml:space="preserve">4.1.2.2  Uji Validitas </w:t>
      </w:r>
      <w:r>
        <w:rPr>
          <w:lang w:val="id-ID"/>
        </w:rPr>
        <w:tab/>
      </w:r>
      <w:r>
        <w:rPr>
          <w:lang w:val="id-ID"/>
        </w:rPr>
        <w:tab/>
        <w:t>41</w:t>
      </w:r>
    </w:p>
    <w:p w:rsidR="00012EBA" w:rsidRDefault="00012EBA" w:rsidP="00C23F98">
      <w:pPr>
        <w:tabs>
          <w:tab w:val="left" w:pos="2160"/>
          <w:tab w:val="right" w:leader="dot" w:pos="7350"/>
          <w:tab w:val="center" w:pos="7797"/>
        </w:tabs>
        <w:spacing w:line="276" w:lineRule="auto"/>
        <w:ind w:left="1440"/>
        <w:rPr>
          <w:lang w:val="id-ID"/>
        </w:rPr>
      </w:pPr>
      <w:r>
        <w:rPr>
          <w:lang w:val="id-ID"/>
        </w:rPr>
        <w:t xml:space="preserve">4.1.2.3  Uji Reliabilitas </w:t>
      </w:r>
      <w:r>
        <w:rPr>
          <w:lang w:val="id-ID"/>
        </w:rPr>
        <w:tab/>
      </w:r>
      <w:r>
        <w:rPr>
          <w:lang w:val="id-ID"/>
        </w:rPr>
        <w:tab/>
        <w:t>44</w:t>
      </w:r>
    </w:p>
    <w:p w:rsidR="00C23F98" w:rsidRDefault="00C23F98" w:rsidP="00C23F98">
      <w:pPr>
        <w:tabs>
          <w:tab w:val="left" w:pos="2160"/>
          <w:tab w:val="right" w:leader="dot" w:pos="7350"/>
          <w:tab w:val="center" w:pos="7797"/>
        </w:tabs>
        <w:spacing w:line="276" w:lineRule="auto"/>
        <w:ind w:left="1440"/>
        <w:rPr>
          <w:lang w:val="id-ID"/>
        </w:rPr>
      </w:pPr>
      <w:r>
        <w:rPr>
          <w:lang w:val="id-ID"/>
        </w:rPr>
        <w:t>4.1.3</w:t>
      </w:r>
      <w:r>
        <w:rPr>
          <w:lang w:val="id-ID"/>
        </w:rPr>
        <w:tab/>
        <w:t xml:space="preserve">Pengujian Kuantitas Data </w:t>
      </w:r>
      <w:r>
        <w:rPr>
          <w:lang w:val="id-ID"/>
        </w:rPr>
        <w:tab/>
      </w:r>
      <w:r>
        <w:rPr>
          <w:lang w:val="id-ID"/>
        </w:rPr>
        <w:tab/>
        <w:t>45</w:t>
      </w:r>
    </w:p>
    <w:p w:rsidR="00C23F98" w:rsidRDefault="00C23F98" w:rsidP="00C23F98">
      <w:pPr>
        <w:tabs>
          <w:tab w:val="left" w:pos="2160"/>
          <w:tab w:val="right" w:leader="dot" w:pos="7350"/>
          <w:tab w:val="center" w:pos="7797"/>
        </w:tabs>
        <w:spacing w:line="276" w:lineRule="auto"/>
        <w:ind w:left="1440"/>
        <w:rPr>
          <w:lang w:val="id-ID"/>
        </w:rPr>
      </w:pPr>
      <w:r>
        <w:rPr>
          <w:lang w:val="id-ID"/>
        </w:rPr>
        <w:t xml:space="preserve">4.1.3.1  Uji Asumsi Klasik </w:t>
      </w:r>
      <w:r>
        <w:rPr>
          <w:lang w:val="id-ID"/>
        </w:rPr>
        <w:tab/>
      </w:r>
      <w:r>
        <w:rPr>
          <w:lang w:val="id-ID"/>
        </w:rPr>
        <w:tab/>
        <w:t>45</w:t>
      </w:r>
    </w:p>
    <w:p w:rsidR="00C23F98" w:rsidRDefault="001B4655" w:rsidP="00C23F98">
      <w:pPr>
        <w:tabs>
          <w:tab w:val="left" w:pos="2160"/>
          <w:tab w:val="right" w:leader="dot" w:pos="7350"/>
          <w:tab w:val="center" w:pos="7797"/>
        </w:tabs>
        <w:spacing w:line="276" w:lineRule="auto"/>
        <w:ind w:left="1440"/>
        <w:rPr>
          <w:lang w:val="id-ID"/>
        </w:rPr>
      </w:pPr>
      <w:r>
        <w:rPr>
          <w:lang w:val="id-ID"/>
        </w:rPr>
        <w:t xml:space="preserve">4.1.3.2  Analisis Linier Berganda </w:t>
      </w:r>
      <w:r>
        <w:rPr>
          <w:lang w:val="id-ID"/>
        </w:rPr>
        <w:tab/>
      </w:r>
      <w:r>
        <w:rPr>
          <w:lang w:val="id-ID"/>
        </w:rPr>
        <w:tab/>
        <w:t>50</w:t>
      </w:r>
    </w:p>
    <w:p w:rsidR="001B4655" w:rsidRDefault="00012EBA" w:rsidP="00C23F98">
      <w:pPr>
        <w:tabs>
          <w:tab w:val="left" w:pos="2160"/>
          <w:tab w:val="right" w:leader="dot" w:pos="7350"/>
          <w:tab w:val="center" w:pos="7797"/>
        </w:tabs>
        <w:spacing w:line="276" w:lineRule="auto"/>
        <w:ind w:left="1440"/>
        <w:rPr>
          <w:lang w:val="id-ID"/>
        </w:rPr>
      </w:pPr>
      <w:r>
        <w:rPr>
          <w:lang w:val="id-ID"/>
        </w:rPr>
        <w:t>4.1.4</w:t>
      </w:r>
      <w:r>
        <w:rPr>
          <w:lang w:val="id-ID"/>
        </w:rPr>
        <w:tab/>
        <w:t xml:space="preserve">Pengujian Hipotesis </w:t>
      </w:r>
      <w:r>
        <w:rPr>
          <w:lang w:val="id-ID"/>
        </w:rPr>
        <w:tab/>
      </w:r>
      <w:r>
        <w:rPr>
          <w:lang w:val="id-ID"/>
        </w:rPr>
        <w:tab/>
        <w:t>53</w:t>
      </w:r>
    </w:p>
    <w:p w:rsidR="001B4655" w:rsidRDefault="001B4655" w:rsidP="00C23F98">
      <w:pPr>
        <w:tabs>
          <w:tab w:val="left" w:pos="2160"/>
          <w:tab w:val="right" w:leader="dot" w:pos="7350"/>
          <w:tab w:val="center" w:pos="7797"/>
        </w:tabs>
        <w:spacing w:line="276" w:lineRule="auto"/>
        <w:ind w:left="1440"/>
        <w:rPr>
          <w:lang w:val="id-ID"/>
        </w:rPr>
      </w:pPr>
      <w:r>
        <w:rPr>
          <w:lang w:val="id-ID"/>
        </w:rPr>
        <w:t xml:space="preserve">4.1.4.1  </w:t>
      </w:r>
      <w:r w:rsidR="00012EBA">
        <w:rPr>
          <w:lang w:val="id-ID"/>
        </w:rPr>
        <w:t xml:space="preserve">Uji Signifikansi Parsial </w:t>
      </w:r>
      <w:r w:rsidR="00012EBA">
        <w:rPr>
          <w:lang w:val="id-ID"/>
        </w:rPr>
        <w:tab/>
      </w:r>
      <w:r w:rsidR="00012EBA">
        <w:rPr>
          <w:lang w:val="id-ID"/>
        </w:rPr>
        <w:tab/>
        <w:t>53</w:t>
      </w:r>
    </w:p>
    <w:p w:rsidR="001B4655" w:rsidRDefault="001B4655" w:rsidP="00C23F98">
      <w:pPr>
        <w:tabs>
          <w:tab w:val="left" w:pos="2160"/>
          <w:tab w:val="right" w:leader="dot" w:pos="7350"/>
          <w:tab w:val="center" w:pos="7797"/>
        </w:tabs>
        <w:spacing w:line="276" w:lineRule="auto"/>
        <w:ind w:left="1440"/>
        <w:rPr>
          <w:lang w:val="id-ID"/>
        </w:rPr>
      </w:pPr>
      <w:r>
        <w:rPr>
          <w:lang w:val="id-ID"/>
        </w:rPr>
        <w:t>4.1.4</w:t>
      </w:r>
      <w:r w:rsidR="00012EBA">
        <w:rPr>
          <w:lang w:val="id-ID"/>
        </w:rPr>
        <w:t xml:space="preserve">.2  Uji Signifikan Simultan </w:t>
      </w:r>
      <w:r w:rsidR="00012EBA">
        <w:rPr>
          <w:lang w:val="id-ID"/>
        </w:rPr>
        <w:tab/>
      </w:r>
      <w:r w:rsidR="00012EBA">
        <w:rPr>
          <w:lang w:val="id-ID"/>
        </w:rPr>
        <w:tab/>
        <w:t>54</w:t>
      </w:r>
    </w:p>
    <w:p w:rsidR="001B4655" w:rsidRPr="00C23F98" w:rsidRDefault="001B4655" w:rsidP="00C23F98">
      <w:pPr>
        <w:tabs>
          <w:tab w:val="left" w:pos="2160"/>
          <w:tab w:val="right" w:leader="dot" w:pos="7350"/>
          <w:tab w:val="center" w:pos="7797"/>
        </w:tabs>
        <w:spacing w:line="276" w:lineRule="auto"/>
        <w:ind w:left="1440"/>
        <w:rPr>
          <w:lang w:val="id-ID"/>
        </w:rPr>
      </w:pPr>
      <w:r>
        <w:rPr>
          <w:lang w:val="id-ID"/>
        </w:rPr>
        <w:t xml:space="preserve">4.1.4.3  </w:t>
      </w:r>
      <w:r w:rsidR="00012EBA">
        <w:rPr>
          <w:lang w:val="id-ID"/>
        </w:rPr>
        <w:t xml:space="preserve">Koefisien Determinasi </w:t>
      </w:r>
      <w:r w:rsidR="00012EBA">
        <w:rPr>
          <w:lang w:val="id-ID"/>
        </w:rPr>
        <w:tab/>
      </w:r>
      <w:r w:rsidR="00012EBA">
        <w:rPr>
          <w:lang w:val="id-ID"/>
        </w:rPr>
        <w:tab/>
        <w:t>55</w:t>
      </w:r>
    </w:p>
    <w:p w:rsidR="0024422A" w:rsidRDefault="001B4655">
      <w:pPr>
        <w:numPr>
          <w:ilvl w:val="0"/>
          <w:numId w:val="7"/>
        </w:numPr>
        <w:tabs>
          <w:tab w:val="clear" w:pos="418"/>
          <w:tab w:val="left" w:pos="1440"/>
          <w:tab w:val="right" w:leader="dot" w:pos="7350"/>
          <w:tab w:val="center" w:pos="7797"/>
        </w:tabs>
        <w:spacing w:line="276" w:lineRule="auto"/>
        <w:ind w:left="1440" w:hanging="480"/>
        <w:rPr>
          <w:lang w:val="en-US"/>
        </w:rPr>
      </w:pPr>
      <w:r>
        <w:rPr>
          <w:lang w:val="id-ID"/>
        </w:rPr>
        <w:t xml:space="preserve">Pembahasan </w:t>
      </w:r>
      <w:r w:rsidR="0024422A">
        <w:rPr>
          <w:lang w:val="en-US"/>
        </w:rPr>
        <w:t xml:space="preserve"> </w:t>
      </w:r>
      <w:r w:rsidR="0024422A">
        <w:rPr>
          <w:lang w:val="en-US"/>
        </w:rPr>
        <w:tab/>
      </w:r>
      <w:r w:rsidR="0024422A">
        <w:rPr>
          <w:lang w:val="en-US"/>
        </w:rPr>
        <w:tab/>
      </w:r>
      <w:r>
        <w:rPr>
          <w:lang w:val="id-ID"/>
        </w:rPr>
        <w:t>56</w:t>
      </w:r>
    </w:p>
    <w:p w:rsidR="0024422A" w:rsidRDefault="001B4655">
      <w:pPr>
        <w:numPr>
          <w:ilvl w:val="0"/>
          <w:numId w:val="9"/>
        </w:numPr>
        <w:tabs>
          <w:tab w:val="clear" w:pos="418"/>
          <w:tab w:val="left" w:pos="2160"/>
          <w:tab w:val="right" w:leader="dot" w:pos="7350"/>
          <w:tab w:val="center" w:pos="7797"/>
        </w:tabs>
        <w:spacing w:line="276" w:lineRule="auto"/>
        <w:ind w:left="2160" w:hanging="720"/>
        <w:rPr>
          <w:lang w:val="en-US"/>
        </w:rPr>
      </w:pPr>
      <w:r>
        <w:rPr>
          <w:lang w:val="id-ID"/>
        </w:rPr>
        <w:t>Pengaruh Pengalaman Terhadap Kualitas Audit</w:t>
      </w:r>
      <w:r w:rsidR="0024422A">
        <w:rPr>
          <w:lang w:val="en-US"/>
        </w:rPr>
        <w:t xml:space="preserve"> </w:t>
      </w:r>
      <w:r w:rsidR="0024422A">
        <w:rPr>
          <w:lang w:val="en-US"/>
        </w:rPr>
        <w:tab/>
      </w:r>
      <w:r w:rsidR="0024422A">
        <w:rPr>
          <w:lang w:val="en-US"/>
        </w:rPr>
        <w:tab/>
      </w:r>
      <w:r>
        <w:rPr>
          <w:lang w:val="id-ID"/>
        </w:rPr>
        <w:t>56</w:t>
      </w:r>
    </w:p>
    <w:p w:rsidR="0024422A" w:rsidRPr="001B4655" w:rsidRDefault="001B4655">
      <w:pPr>
        <w:numPr>
          <w:ilvl w:val="0"/>
          <w:numId w:val="9"/>
        </w:numPr>
        <w:tabs>
          <w:tab w:val="clear" w:pos="418"/>
          <w:tab w:val="left" w:pos="2160"/>
          <w:tab w:val="right" w:leader="dot" w:pos="7350"/>
          <w:tab w:val="center" w:pos="7797"/>
        </w:tabs>
        <w:spacing w:line="276" w:lineRule="auto"/>
        <w:ind w:left="2160" w:hanging="720"/>
        <w:rPr>
          <w:lang w:val="en-US"/>
        </w:rPr>
      </w:pPr>
      <w:r>
        <w:rPr>
          <w:lang w:val="id-ID"/>
        </w:rPr>
        <w:t>Pengaruh Independensi terhadap Kualitas Audit</w:t>
      </w:r>
      <w:r w:rsidR="0024422A">
        <w:rPr>
          <w:lang w:val="en-US"/>
        </w:rPr>
        <w:t xml:space="preserve"> </w:t>
      </w:r>
      <w:r w:rsidR="0024422A">
        <w:rPr>
          <w:lang w:val="en-US"/>
        </w:rPr>
        <w:tab/>
      </w:r>
      <w:r w:rsidR="0024422A">
        <w:rPr>
          <w:lang w:val="en-US"/>
        </w:rPr>
        <w:tab/>
      </w:r>
      <w:r>
        <w:rPr>
          <w:lang w:val="id-ID"/>
        </w:rPr>
        <w:t>57</w:t>
      </w:r>
    </w:p>
    <w:p w:rsidR="001B4655" w:rsidRPr="001B4655" w:rsidRDefault="001B4655">
      <w:pPr>
        <w:numPr>
          <w:ilvl w:val="0"/>
          <w:numId w:val="9"/>
        </w:numPr>
        <w:tabs>
          <w:tab w:val="clear" w:pos="418"/>
          <w:tab w:val="left" w:pos="2160"/>
          <w:tab w:val="right" w:leader="dot" w:pos="7350"/>
          <w:tab w:val="center" w:pos="7797"/>
        </w:tabs>
        <w:spacing w:line="276" w:lineRule="auto"/>
        <w:ind w:left="2160" w:hanging="720"/>
        <w:rPr>
          <w:lang w:val="en-US"/>
        </w:rPr>
      </w:pPr>
      <w:r>
        <w:rPr>
          <w:lang w:val="id-ID"/>
        </w:rPr>
        <w:t xml:space="preserve">Pengaruh Obyektifitas Terhadap Kualitas Audit </w:t>
      </w:r>
      <w:r>
        <w:rPr>
          <w:lang w:val="id-ID"/>
        </w:rPr>
        <w:tab/>
      </w:r>
      <w:r>
        <w:rPr>
          <w:lang w:val="id-ID"/>
        </w:rPr>
        <w:tab/>
        <w:t>57</w:t>
      </w:r>
    </w:p>
    <w:p w:rsidR="001B4655" w:rsidRPr="001B4655" w:rsidRDefault="001B4655">
      <w:pPr>
        <w:numPr>
          <w:ilvl w:val="0"/>
          <w:numId w:val="9"/>
        </w:numPr>
        <w:tabs>
          <w:tab w:val="clear" w:pos="418"/>
          <w:tab w:val="left" w:pos="2160"/>
          <w:tab w:val="right" w:leader="dot" w:pos="7350"/>
          <w:tab w:val="center" w:pos="7797"/>
        </w:tabs>
        <w:spacing w:line="276" w:lineRule="auto"/>
        <w:ind w:left="2160" w:hanging="720"/>
        <w:rPr>
          <w:lang w:val="en-US"/>
        </w:rPr>
      </w:pPr>
      <w:r>
        <w:rPr>
          <w:lang w:val="id-ID"/>
        </w:rPr>
        <w:t xml:space="preserve">Pengaruh Integritas terhadap Kualitas Audit </w:t>
      </w:r>
      <w:r>
        <w:rPr>
          <w:lang w:val="id-ID"/>
        </w:rPr>
        <w:tab/>
      </w:r>
      <w:r>
        <w:rPr>
          <w:lang w:val="id-ID"/>
        </w:rPr>
        <w:tab/>
        <w:t>58</w:t>
      </w:r>
    </w:p>
    <w:p w:rsidR="0024422A" w:rsidRPr="00012EBA" w:rsidRDefault="001B4655" w:rsidP="001B4655">
      <w:pPr>
        <w:numPr>
          <w:ilvl w:val="0"/>
          <w:numId w:val="9"/>
        </w:numPr>
        <w:tabs>
          <w:tab w:val="clear" w:pos="418"/>
          <w:tab w:val="left" w:pos="2160"/>
          <w:tab w:val="right" w:leader="dot" w:pos="7350"/>
          <w:tab w:val="center" w:pos="7797"/>
        </w:tabs>
        <w:spacing w:line="276" w:lineRule="auto"/>
        <w:ind w:left="2160" w:hanging="720"/>
        <w:rPr>
          <w:lang w:val="en-US"/>
        </w:rPr>
      </w:pPr>
      <w:r>
        <w:rPr>
          <w:lang w:val="id-ID"/>
        </w:rPr>
        <w:lastRenderedPageBreak/>
        <w:t xml:space="preserve">Pengaruh Kompetensi terhadap Kualitas audit </w:t>
      </w:r>
      <w:r>
        <w:rPr>
          <w:lang w:val="id-ID"/>
        </w:rPr>
        <w:tab/>
      </w:r>
      <w:r>
        <w:rPr>
          <w:lang w:val="id-ID"/>
        </w:rPr>
        <w:tab/>
        <w:t>59</w:t>
      </w:r>
    </w:p>
    <w:p w:rsidR="00012EBA" w:rsidRPr="001B4655" w:rsidRDefault="00012EBA" w:rsidP="001B4655">
      <w:pPr>
        <w:numPr>
          <w:ilvl w:val="0"/>
          <w:numId w:val="9"/>
        </w:numPr>
        <w:tabs>
          <w:tab w:val="clear" w:pos="418"/>
          <w:tab w:val="left" w:pos="2160"/>
          <w:tab w:val="right" w:leader="dot" w:pos="7350"/>
          <w:tab w:val="center" w:pos="7797"/>
        </w:tabs>
        <w:spacing w:line="276" w:lineRule="auto"/>
        <w:ind w:left="2160" w:hanging="720"/>
        <w:rPr>
          <w:lang w:val="en-US"/>
        </w:rPr>
      </w:pPr>
      <w:r>
        <w:rPr>
          <w:lang w:val="id-ID"/>
        </w:rPr>
        <w:t xml:space="preserve">Pengaruh Pengalaman Kerja, Independensi, Obyektifitas, Integritas, dan Kompetensi terhadap Kualitas Audit </w:t>
      </w:r>
      <w:r>
        <w:rPr>
          <w:lang w:val="id-ID"/>
        </w:rPr>
        <w:tab/>
      </w:r>
      <w:r>
        <w:rPr>
          <w:lang w:val="id-ID"/>
        </w:rPr>
        <w:tab/>
        <w:t>60</w:t>
      </w:r>
    </w:p>
    <w:p w:rsidR="0024422A" w:rsidRDefault="0024422A">
      <w:pPr>
        <w:tabs>
          <w:tab w:val="right" w:leader="dot" w:pos="7350"/>
          <w:tab w:val="center" w:pos="7797"/>
        </w:tabs>
        <w:spacing w:line="276" w:lineRule="auto"/>
        <w:ind w:left="1418" w:hanging="1418"/>
        <w:rPr>
          <w:b/>
          <w:lang w:val="en-US"/>
        </w:rPr>
      </w:pPr>
      <w:r>
        <w:rPr>
          <w:b/>
          <w:lang w:val="en-US"/>
        </w:rPr>
        <w:t>BAB V. KESIMPULAN DAN SARAN</w:t>
      </w:r>
    </w:p>
    <w:p w:rsidR="0024422A" w:rsidRDefault="0024422A">
      <w:pPr>
        <w:numPr>
          <w:ilvl w:val="0"/>
          <w:numId w:val="13"/>
        </w:numPr>
        <w:tabs>
          <w:tab w:val="clear" w:pos="418"/>
          <w:tab w:val="left" w:pos="1440"/>
          <w:tab w:val="right" w:leader="dot" w:pos="7350"/>
          <w:tab w:val="center" w:pos="7797"/>
        </w:tabs>
        <w:spacing w:line="276" w:lineRule="auto"/>
        <w:ind w:left="1440" w:hanging="475"/>
        <w:rPr>
          <w:lang w:val="en-US"/>
        </w:rPr>
      </w:pPr>
      <w:r>
        <w:rPr>
          <w:lang w:val="en-US"/>
        </w:rPr>
        <w:t xml:space="preserve">Kesimpulan </w:t>
      </w:r>
      <w:r>
        <w:rPr>
          <w:lang w:val="en-US"/>
        </w:rPr>
        <w:tab/>
      </w:r>
      <w:r>
        <w:rPr>
          <w:lang w:val="en-US"/>
        </w:rPr>
        <w:tab/>
      </w:r>
      <w:r w:rsidR="00012EBA">
        <w:rPr>
          <w:lang w:val="id-ID"/>
        </w:rPr>
        <w:t>62</w:t>
      </w:r>
    </w:p>
    <w:p w:rsidR="0024422A" w:rsidRDefault="0024422A">
      <w:pPr>
        <w:numPr>
          <w:ilvl w:val="0"/>
          <w:numId w:val="13"/>
        </w:numPr>
        <w:tabs>
          <w:tab w:val="clear" w:pos="418"/>
          <w:tab w:val="left" w:pos="1440"/>
          <w:tab w:val="right" w:leader="dot" w:pos="7350"/>
          <w:tab w:val="center" w:pos="7797"/>
        </w:tabs>
        <w:spacing w:line="276" w:lineRule="auto"/>
        <w:ind w:left="1440" w:hanging="475"/>
        <w:rPr>
          <w:lang w:val="en-US"/>
        </w:rPr>
      </w:pPr>
      <w:r>
        <w:rPr>
          <w:lang w:val="en-US"/>
        </w:rPr>
        <w:t xml:space="preserve">Saran </w:t>
      </w:r>
      <w:r>
        <w:rPr>
          <w:lang w:val="en-US"/>
        </w:rPr>
        <w:tab/>
      </w:r>
      <w:r>
        <w:rPr>
          <w:lang w:val="en-US"/>
        </w:rPr>
        <w:tab/>
      </w:r>
      <w:r w:rsidR="00012EBA">
        <w:rPr>
          <w:lang w:val="id-ID"/>
        </w:rPr>
        <w:t>63</w:t>
      </w:r>
    </w:p>
    <w:p w:rsidR="0024422A" w:rsidRDefault="0024422A">
      <w:pPr>
        <w:tabs>
          <w:tab w:val="right" w:leader="dot" w:pos="7350"/>
          <w:tab w:val="center" w:pos="7797"/>
        </w:tabs>
        <w:spacing w:line="276" w:lineRule="auto"/>
        <w:ind w:left="993" w:hanging="426"/>
        <w:rPr>
          <w:lang w:val="en-US"/>
        </w:rPr>
      </w:pPr>
    </w:p>
    <w:p w:rsidR="0024422A" w:rsidRDefault="0024422A">
      <w:pPr>
        <w:tabs>
          <w:tab w:val="right" w:leader="dot" w:pos="7350"/>
          <w:tab w:val="center" w:pos="7797"/>
        </w:tabs>
        <w:spacing w:line="276" w:lineRule="auto"/>
        <w:ind w:left="993" w:hanging="993"/>
        <w:rPr>
          <w:b/>
          <w:lang w:val="id-ID"/>
        </w:rPr>
      </w:pPr>
      <w:r>
        <w:rPr>
          <w:b/>
          <w:lang w:val="en-US"/>
        </w:rPr>
        <w:t xml:space="preserve">DAFTAR PUSTAKA </w:t>
      </w:r>
      <w:r>
        <w:rPr>
          <w:b/>
          <w:lang w:val="id-ID"/>
        </w:rPr>
        <w:tab/>
      </w:r>
    </w:p>
    <w:p w:rsidR="0024422A" w:rsidRDefault="0024422A">
      <w:pPr>
        <w:tabs>
          <w:tab w:val="right" w:leader="dot" w:pos="7350"/>
          <w:tab w:val="center" w:pos="7797"/>
        </w:tabs>
        <w:spacing w:line="276" w:lineRule="auto"/>
        <w:ind w:left="993" w:hanging="993"/>
        <w:rPr>
          <w:b/>
          <w:lang w:val="id-ID"/>
        </w:rPr>
      </w:pPr>
    </w:p>
    <w:p w:rsidR="0024422A" w:rsidRDefault="0024422A">
      <w:pPr>
        <w:tabs>
          <w:tab w:val="right" w:leader="dot" w:pos="7350"/>
          <w:tab w:val="center" w:pos="7797"/>
        </w:tabs>
        <w:spacing w:line="276" w:lineRule="auto"/>
        <w:ind w:left="993" w:hanging="993"/>
        <w:rPr>
          <w:b/>
          <w:lang w:val="id-ID"/>
        </w:rPr>
      </w:pPr>
      <w:r>
        <w:rPr>
          <w:b/>
          <w:lang w:val="id-ID"/>
        </w:rPr>
        <w:t>LAMPIRAN</w:t>
      </w:r>
      <w:r>
        <w:rPr>
          <w:b/>
          <w:lang w:val="en-US"/>
        </w:rPr>
        <w:t xml:space="preserve"> </w:t>
      </w:r>
      <w:r>
        <w:rPr>
          <w:b/>
          <w:lang w:val="id-ID"/>
        </w:rPr>
        <w:tab/>
      </w:r>
    </w:p>
    <w:p w:rsidR="0024422A" w:rsidRDefault="0024422A">
      <w:pPr>
        <w:tabs>
          <w:tab w:val="right" w:leader="dot" w:pos="7350"/>
          <w:tab w:val="center" w:pos="7797"/>
        </w:tabs>
        <w:spacing w:line="276" w:lineRule="auto"/>
        <w:ind w:left="993" w:hanging="426"/>
        <w:rPr>
          <w:lang w:val="en-US"/>
        </w:rPr>
      </w:pPr>
    </w:p>
    <w:p w:rsidR="0024422A" w:rsidRDefault="0024422A">
      <w:pPr>
        <w:tabs>
          <w:tab w:val="right" w:leader="dot" w:pos="7350"/>
          <w:tab w:val="center" w:pos="7797"/>
        </w:tabs>
        <w:spacing w:line="276" w:lineRule="auto"/>
        <w:rPr>
          <w:b/>
          <w:lang w:val="en-US"/>
        </w:rPr>
      </w:pPr>
    </w:p>
    <w:p w:rsidR="0024422A" w:rsidRDefault="0024422A">
      <w:pPr>
        <w:tabs>
          <w:tab w:val="right" w:leader="dot" w:pos="7350"/>
          <w:tab w:val="center" w:pos="7797"/>
        </w:tabs>
        <w:spacing w:line="276" w:lineRule="auto"/>
        <w:rPr>
          <w:lang w:val="en-US"/>
        </w:rPr>
      </w:pPr>
    </w:p>
    <w:p w:rsidR="0024422A" w:rsidRDefault="0024422A">
      <w:pPr>
        <w:tabs>
          <w:tab w:val="right" w:leader="dot" w:pos="7350"/>
          <w:tab w:val="center" w:pos="7797"/>
        </w:tabs>
        <w:spacing w:line="276" w:lineRule="auto"/>
        <w:rPr>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1B4655" w:rsidRDefault="001B4655">
      <w:pPr>
        <w:tabs>
          <w:tab w:val="right" w:leader="dot" w:pos="7350"/>
          <w:tab w:val="center" w:pos="7797"/>
        </w:tabs>
        <w:jc w:val="center"/>
        <w:rPr>
          <w:b/>
          <w:lang w:val="id-ID"/>
        </w:rPr>
      </w:pPr>
    </w:p>
    <w:p w:rsidR="001B4655" w:rsidRDefault="001B4655">
      <w:pPr>
        <w:tabs>
          <w:tab w:val="right" w:leader="dot" w:pos="7350"/>
          <w:tab w:val="center" w:pos="7797"/>
        </w:tabs>
        <w:jc w:val="center"/>
        <w:rPr>
          <w:b/>
          <w:lang w:val="id-ID"/>
        </w:rPr>
      </w:pPr>
    </w:p>
    <w:p w:rsidR="001B4655" w:rsidRDefault="001B4655">
      <w:pPr>
        <w:tabs>
          <w:tab w:val="right" w:leader="dot" w:pos="7350"/>
          <w:tab w:val="center" w:pos="7797"/>
        </w:tabs>
        <w:jc w:val="center"/>
        <w:rPr>
          <w:b/>
          <w:lang w:val="id-ID"/>
        </w:rPr>
      </w:pPr>
    </w:p>
    <w:p w:rsidR="00571CF2" w:rsidRDefault="00571CF2">
      <w:pPr>
        <w:tabs>
          <w:tab w:val="right" w:leader="dot" w:pos="7350"/>
          <w:tab w:val="center" w:pos="7797"/>
        </w:tabs>
        <w:jc w:val="center"/>
        <w:rPr>
          <w:b/>
          <w:lang w:val="id-ID"/>
        </w:rPr>
      </w:pPr>
    </w:p>
    <w:p w:rsidR="0024422A" w:rsidRPr="00012EBA" w:rsidRDefault="0024422A">
      <w:pPr>
        <w:tabs>
          <w:tab w:val="right" w:leader="dot" w:pos="7350"/>
          <w:tab w:val="center" w:pos="7797"/>
        </w:tabs>
        <w:jc w:val="both"/>
        <w:rPr>
          <w:b/>
          <w:lang w:val="id-ID"/>
        </w:rPr>
      </w:pPr>
    </w:p>
    <w:p w:rsidR="0024422A" w:rsidRDefault="0024422A">
      <w:pPr>
        <w:tabs>
          <w:tab w:val="right" w:leader="dot" w:pos="7350"/>
          <w:tab w:val="center" w:pos="7797"/>
        </w:tabs>
        <w:jc w:val="center"/>
        <w:rPr>
          <w:b/>
          <w:lang w:val="en-US"/>
        </w:rPr>
      </w:pPr>
      <w:r>
        <w:rPr>
          <w:b/>
          <w:lang w:val="en-US"/>
        </w:rPr>
        <w:lastRenderedPageBreak/>
        <w:t>DAFTAR TABEL</w:t>
      </w:r>
    </w:p>
    <w:p w:rsidR="0024422A" w:rsidRDefault="0024422A">
      <w:pPr>
        <w:tabs>
          <w:tab w:val="right" w:leader="dot" w:pos="7350"/>
          <w:tab w:val="center" w:pos="7797"/>
        </w:tabs>
        <w:jc w:val="center"/>
        <w:rPr>
          <w:b/>
          <w:lang w:val="en-US"/>
        </w:rPr>
      </w:pPr>
    </w:p>
    <w:p w:rsidR="0024422A" w:rsidRDefault="0024422A">
      <w:pPr>
        <w:tabs>
          <w:tab w:val="right" w:leader="dot" w:pos="7350"/>
          <w:tab w:val="center" w:pos="7797"/>
        </w:tabs>
        <w:rPr>
          <w:b/>
          <w:lang w:val="en-US"/>
        </w:rPr>
      </w:pPr>
    </w:p>
    <w:p w:rsidR="0024422A" w:rsidRDefault="0024422A" w:rsidP="006936C1">
      <w:pPr>
        <w:tabs>
          <w:tab w:val="center" w:pos="7797"/>
        </w:tabs>
        <w:ind w:rightChars="205" w:right="492"/>
        <w:rPr>
          <w:b/>
          <w:lang w:val="en-US"/>
        </w:rPr>
      </w:pPr>
      <w:r>
        <w:rPr>
          <w:b/>
          <w:lang w:val="en-US"/>
        </w:rPr>
        <w:t xml:space="preserve">Tabel </w:t>
      </w:r>
      <w:r>
        <w:rPr>
          <w:b/>
          <w:lang w:val="en-US"/>
        </w:rPr>
        <w:tab/>
        <w:t>Halaman</w:t>
      </w:r>
    </w:p>
    <w:p w:rsidR="0024422A" w:rsidRDefault="0024422A">
      <w:pPr>
        <w:tabs>
          <w:tab w:val="right" w:leader="dot" w:pos="7350"/>
          <w:tab w:val="center" w:pos="7797"/>
        </w:tabs>
        <w:rPr>
          <w:b/>
          <w:sz w:val="16"/>
          <w:szCs w:val="16"/>
          <w:lang w:val="en-US"/>
        </w:rPr>
      </w:pPr>
    </w:p>
    <w:p w:rsidR="0024422A" w:rsidRPr="006936C1" w:rsidRDefault="0024422A">
      <w:pPr>
        <w:pStyle w:val="ListParagraph1"/>
        <w:tabs>
          <w:tab w:val="right" w:leader="dot" w:pos="7350"/>
          <w:tab w:val="center" w:pos="7920"/>
        </w:tabs>
        <w:spacing w:line="360" w:lineRule="auto"/>
        <w:ind w:left="480" w:rightChars="405" w:right="972" w:hangingChars="200" w:hanging="480"/>
        <w:jc w:val="both"/>
        <w:rPr>
          <w:lang w:val="id-ID"/>
        </w:rPr>
      </w:pPr>
      <w:r>
        <w:rPr>
          <w:lang w:val="en-US"/>
        </w:rPr>
        <w:t xml:space="preserve">1.1 </w:t>
      </w:r>
      <w:r>
        <w:rPr>
          <w:bCs/>
          <w:color w:val="000000"/>
          <w:lang w:eastAsia="id-ID"/>
        </w:rPr>
        <w:t>Opini Audit BPK Perwakilan Provinsi Sumatera Selatan atas LKPD</w:t>
      </w:r>
      <w:r>
        <w:rPr>
          <w:bCs/>
          <w:color w:val="000000"/>
          <w:lang w:val="en-US" w:eastAsia="id-ID"/>
        </w:rPr>
        <w:t xml:space="preserve"> </w:t>
      </w:r>
      <w:r>
        <w:rPr>
          <w:bCs/>
          <w:color w:val="000000"/>
          <w:lang w:eastAsia="id-ID"/>
        </w:rPr>
        <w:t>Kabupaten Musi Banyuasin</w:t>
      </w:r>
      <w:r>
        <w:rPr>
          <w:bCs/>
          <w:color w:val="000000"/>
          <w:lang w:val="en-US" w:eastAsia="id-ID"/>
        </w:rPr>
        <w:t xml:space="preserve"> </w:t>
      </w:r>
      <w:r>
        <w:rPr>
          <w:lang w:val="en-US"/>
        </w:rPr>
        <w:tab/>
      </w:r>
      <w:r>
        <w:rPr>
          <w:lang w:val="en-US"/>
        </w:rPr>
        <w:tab/>
      </w:r>
      <w:r w:rsidR="0011594B">
        <w:rPr>
          <w:lang w:val="id-ID"/>
        </w:rPr>
        <w:t>3</w:t>
      </w:r>
    </w:p>
    <w:p w:rsidR="00386D59" w:rsidRPr="006936C1" w:rsidRDefault="0024422A" w:rsidP="00386D59">
      <w:pPr>
        <w:tabs>
          <w:tab w:val="right" w:leader="dot" w:pos="7350"/>
          <w:tab w:val="center" w:pos="7920"/>
        </w:tabs>
        <w:spacing w:line="360" w:lineRule="auto"/>
        <w:ind w:left="480" w:rightChars="405" w:right="972" w:hangingChars="200" w:hanging="480"/>
        <w:rPr>
          <w:lang w:val="id-ID"/>
        </w:rPr>
      </w:pPr>
      <w:r>
        <w:rPr>
          <w:lang w:val="en-US"/>
        </w:rPr>
        <w:t xml:space="preserve">2.1  Penelitian Terdahulu </w:t>
      </w:r>
      <w:r>
        <w:rPr>
          <w:lang w:val="en-US"/>
        </w:rPr>
        <w:tab/>
      </w:r>
      <w:r>
        <w:rPr>
          <w:lang w:val="en-US"/>
        </w:rPr>
        <w:tab/>
      </w:r>
      <w:r w:rsidR="006936C1">
        <w:rPr>
          <w:lang w:val="id-ID"/>
        </w:rPr>
        <w:t>1</w:t>
      </w:r>
      <w:r w:rsidR="009728D0">
        <w:rPr>
          <w:lang w:val="id-ID"/>
        </w:rPr>
        <w:t>6</w:t>
      </w:r>
    </w:p>
    <w:p w:rsidR="0024422A" w:rsidRDefault="0024422A">
      <w:pPr>
        <w:tabs>
          <w:tab w:val="right" w:leader="dot" w:pos="7350"/>
          <w:tab w:val="center" w:pos="7920"/>
        </w:tabs>
        <w:spacing w:line="360" w:lineRule="auto"/>
        <w:ind w:left="480" w:rightChars="405" w:right="972" w:hangingChars="200" w:hanging="480"/>
        <w:rPr>
          <w:lang w:val="id-ID"/>
        </w:rPr>
      </w:pPr>
      <w:r>
        <w:rPr>
          <w:lang w:val="en-US"/>
        </w:rPr>
        <w:t>3.1</w:t>
      </w:r>
      <w:r>
        <w:t xml:space="preserve">  </w:t>
      </w:r>
      <w:r w:rsidR="0011594B">
        <w:rPr>
          <w:lang w:val="id-ID"/>
        </w:rPr>
        <w:t>Pengukuran Variabel Independen</w:t>
      </w:r>
      <w:r>
        <w:rPr>
          <w:lang w:val="en-US"/>
        </w:rPr>
        <w:t xml:space="preserve"> </w:t>
      </w:r>
      <w:r>
        <w:rPr>
          <w:lang w:val="en-US"/>
        </w:rPr>
        <w:tab/>
      </w:r>
      <w:r>
        <w:rPr>
          <w:lang w:val="en-US"/>
        </w:rPr>
        <w:tab/>
      </w:r>
      <w:r w:rsidR="006936C1">
        <w:rPr>
          <w:lang w:val="id-ID"/>
        </w:rPr>
        <w:t>2</w:t>
      </w:r>
      <w:r w:rsidR="009728D0">
        <w:rPr>
          <w:lang w:val="id-ID"/>
        </w:rPr>
        <w:t>6</w:t>
      </w:r>
    </w:p>
    <w:p w:rsidR="00386D59" w:rsidRDefault="00386D59" w:rsidP="00386D59">
      <w:pPr>
        <w:tabs>
          <w:tab w:val="right" w:leader="dot" w:pos="7350"/>
          <w:tab w:val="center" w:pos="7920"/>
        </w:tabs>
        <w:spacing w:line="360" w:lineRule="auto"/>
        <w:ind w:left="480" w:rightChars="405" w:right="972" w:hangingChars="200" w:hanging="480"/>
        <w:rPr>
          <w:lang w:val="id-ID"/>
        </w:rPr>
      </w:pPr>
      <w:r>
        <w:rPr>
          <w:lang w:val="en-US"/>
        </w:rPr>
        <w:t>3.</w:t>
      </w:r>
      <w:r>
        <w:rPr>
          <w:lang w:val="id-ID"/>
        </w:rPr>
        <w:t>2</w:t>
      </w:r>
      <w:r>
        <w:t xml:space="preserve">  </w:t>
      </w:r>
      <w:r w:rsidR="0011594B">
        <w:rPr>
          <w:lang w:val="id-ID"/>
        </w:rPr>
        <w:t xml:space="preserve">Pengukuran Variabel Devenden </w:t>
      </w:r>
      <w:r>
        <w:rPr>
          <w:lang w:val="en-US"/>
        </w:rPr>
        <w:t xml:space="preserve"> </w:t>
      </w:r>
      <w:r>
        <w:rPr>
          <w:lang w:val="en-US"/>
        </w:rPr>
        <w:tab/>
      </w:r>
      <w:r>
        <w:rPr>
          <w:lang w:val="en-US"/>
        </w:rPr>
        <w:tab/>
      </w:r>
      <w:r>
        <w:rPr>
          <w:lang w:val="id-ID"/>
        </w:rPr>
        <w:t>2</w:t>
      </w:r>
      <w:r w:rsidR="009728D0">
        <w:rPr>
          <w:lang w:val="id-ID"/>
        </w:rPr>
        <w:t>7</w:t>
      </w:r>
    </w:p>
    <w:p w:rsidR="00386D59" w:rsidRDefault="00386D59" w:rsidP="00386D59">
      <w:pPr>
        <w:tabs>
          <w:tab w:val="right" w:leader="dot" w:pos="7350"/>
          <w:tab w:val="center" w:pos="7920"/>
        </w:tabs>
        <w:spacing w:line="360" w:lineRule="auto"/>
        <w:ind w:left="480" w:rightChars="405" w:right="972" w:hangingChars="200" w:hanging="480"/>
        <w:rPr>
          <w:lang w:val="id-ID"/>
        </w:rPr>
      </w:pPr>
      <w:r>
        <w:rPr>
          <w:lang w:val="en-US"/>
        </w:rPr>
        <w:t>3.</w:t>
      </w:r>
      <w:r>
        <w:rPr>
          <w:lang w:val="id-ID"/>
        </w:rPr>
        <w:t>3</w:t>
      </w:r>
      <w:r>
        <w:t xml:space="preserve">  </w:t>
      </w:r>
      <w:r w:rsidR="0011594B">
        <w:rPr>
          <w:lang w:val="id-ID"/>
        </w:rPr>
        <w:t xml:space="preserve">Skor Jawaban </w:t>
      </w:r>
      <w:r>
        <w:rPr>
          <w:lang w:val="en-US"/>
        </w:rPr>
        <w:t xml:space="preserve"> </w:t>
      </w:r>
      <w:r>
        <w:rPr>
          <w:lang w:val="en-US"/>
        </w:rPr>
        <w:tab/>
      </w:r>
      <w:r>
        <w:rPr>
          <w:lang w:val="en-US"/>
        </w:rPr>
        <w:tab/>
      </w:r>
      <w:r w:rsidR="009728D0">
        <w:rPr>
          <w:lang w:val="id-ID"/>
        </w:rPr>
        <w:t>27</w:t>
      </w:r>
    </w:p>
    <w:p w:rsidR="0011594B" w:rsidRPr="006936C1" w:rsidRDefault="009728D0" w:rsidP="00386D59">
      <w:pPr>
        <w:tabs>
          <w:tab w:val="right" w:leader="dot" w:pos="7350"/>
          <w:tab w:val="center" w:pos="7920"/>
        </w:tabs>
        <w:spacing w:line="360" w:lineRule="auto"/>
        <w:ind w:left="480" w:rightChars="405" w:right="972" w:hangingChars="200" w:hanging="480"/>
        <w:rPr>
          <w:lang w:val="id-ID"/>
        </w:rPr>
      </w:pPr>
      <w:r>
        <w:rPr>
          <w:lang w:val="id-ID"/>
        </w:rPr>
        <w:t xml:space="preserve">3.4  Bobot Penilaian </w:t>
      </w:r>
      <w:r>
        <w:rPr>
          <w:lang w:val="id-ID"/>
        </w:rPr>
        <w:tab/>
      </w:r>
      <w:r>
        <w:rPr>
          <w:lang w:val="id-ID"/>
        </w:rPr>
        <w:tab/>
        <w:t>30</w:t>
      </w:r>
    </w:p>
    <w:p w:rsidR="0024422A" w:rsidRPr="00571CF2" w:rsidRDefault="0024422A">
      <w:pPr>
        <w:tabs>
          <w:tab w:val="right" w:leader="dot" w:pos="7350"/>
          <w:tab w:val="center" w:pos="7920"/>
        </w:tabs>
        <w:spacing w:line="360" w:lineRule="auto"/>
        <w:ind w:left="480" w:rightChars="405" w:right="972" w:hangingChars="200" w:hanging="480"/>
        <w:rPr>
          <w:lang w:val="id-ID"/>
        </w:rPr>
      </w:pPr>
      <w:r>
        <w:rPr>
          <w:lang w:val="en-US"/>
        </w:rPr>
        <w:t xml:space="preserve">4.1  </w:t>
      </w:r>
      <w:r w:rsidR="0011594B">
        <w:rPr>
          <w:bCs/>
        </w:rPr>
        <w:t>D</w:t>
      </w:r>
      <w:r w:rsidR="0011594B">
        <w:rPr>
          <w:bCs/>
          <w:lang w:val="id-ID"/>
        </w:rPr>
        <w:t xml:space="preserve">ata Responden </w:t>
      </w:r>
      <w:r>
        <w:rPr>
          <w:bCs/>
          <w:lang w:val="en-US"/>
        </w:rPr>
        <w:t xml:space="preserve"> </w:t>
      </w:r>
      <w:r>
        <w:rPr>
          <w:lang w:val="en-US"/>
        </w:rPr>
        <w:tab/>
      </w:r>
      <w:r>
        <w:rPr>
          <w:lang w:val="en-US"/>
        </w:rPr>
        <w:tab/>
      </w:r>
      <w:r w:rsidR="00571CF2">
        <w:rPr>
          <w:lang w:val="id-ID"/>
        </w:rPr>
        <w:t>3</w:t>
      </w:r>
      <w:r w:rsidR="009728D0">
        <w:rPr>
          <w:lang w:val="id-ID"/>
        </w:rPr>
        <w:t>8</w:t>
      </w:r>
    </w:p>
    <w:p w:rsidR="009728D0" w:rsidRPr="009728D0" w:rsidRDefault="0024422A">
      <w:pPr>
        <w:tabs>
          <w:tab w:val="right" w:leader="dot" w:pos="7350"/>
          <w:tab w:val="center" w:pos="7920"/>
        </w:tabs>
        <w:spacing w:line="360" w:lineRule="auto"/>
        <w:ind w:left="480" w:rightChars="405" w:right="972" w:hangingChars="200" w:hanging="480"/>
        <w:rPr>
          <w:lang w:val="id-ID"/>
        </w:rPr>
      </w:pPr>
      <w:r>
        <w:rPr>
          <w:lang w:val="en-US"/>
        </w:rPr>
        <w:t xml:space="preserve">4.2  </w:t>
      </w:r>
      <w:r w:rsidR="009728D0">
        <w:rPr>
          <w:lang w:val="id-ID"/>
        </w:rPr>
        <w:t xml:space="preserve">Output Uji Statistik Deskriptif </w:t>
      </w:r>
      <w:r w:rsidR="009728D0">
        <w:rPr>
          <w:lang w:val="id-ID"/>
        </w:rPr>
        <w:tab/>
      </w:r>
      <w:r w:rsidR="009728D0">
        <w:rPr>
          <w:lang w:val="id-ID"/>
        </w:rPr>
        <w:tab/>
        <w:t>40</w:t>
      </w:r>
    </w:p>
    <w:p w:rsidR="0024422A" w:rsidRPr="00571CF2" w:rsidRDefault="009728D0">
      <w:pPr>
        <w:tabs>
          <w:tab w:val="right" w:leader="dot" w:pos="7350"/>
          <w:tab w:val="center" w:pos="7920"/>
        </w:tabs>
        <w:spacing w:line="360" w:lineRule="auto"/>
        <w:ind w:left="480" w:rightChars="405" w:right="972" w:hangingChars="200" w:hanging="480"/>
        <w:rPr>
          <w:lang w:val="id-ID"/>
        </w:rPr>
      </w:pPr>
      <w:r>
        <w:rPr>
          <w:lang w:val="id-ID"/>
        </w:rPr>
        <w:t xml:space="preserve">4.3  </w:t>
      </w:r>
      <w:r w:rsidR="0011594B">
        <w:rPr>
          <w:lang w:val="id-ID"/>
        </w:rPr>
        <w:t xml:space="preserve">Hasil Uji Validitas Kualitas Audit </w:t>
      </w:r>
      <w:r w:rsidR="0024422A">
        <w:rPr>
          <w:lang w:val="en-US"/>
        </w:rPr>
        <w:t xml:space="preserve"> </w:t>
      </w:r>
      <w:r w:rsidR="0024422A">
        <w:rPr>
          <w:lang w:val="en-US"/>
        </w:rPr>
        <w:tab/>
      </w:r>
      <w:r w:rsidR="0024422A">
        <w:rPr>
          <w:lang w:val="en-US"/>
        </w:rPr>
        <w:tab/>
      </w:r>
      <w:r>
        <w:rPr>
          <w:lang w:val="id-ID"/>
        </w:rPr>
        <w:t>42</w:t>
      </w:r>
    </w:p>
    <w:p w:rsidR="0024422A" w:rsidRPr="00571CF2" w:rsidRDefault="009728D0">
      <w:pPr>
        <w:tabs>
          <w:tab w:val="right" w:leader="dot" w:pos="7350"/>
          <w:tab w:val="center" w:pos="7920"/>
        </w:tabs>
        <w:spacing w:line="360" w:lineRule="auto"/>
        <w:ind w:left="480" w:rightChars="405" w:right="972" w:hangingChars="200" w:hanging="480"/>
        <w:rPr>
          <w:lang w:val="id-ID"/>
        </w:rPr>
      </w:pPr>
      <w:r>
        <w:rPr>
          <w:lang w:val="en-US"/>
        </w:rPr>
        <w:t>4.</w:t>
      </w:r>
      <w:r>
        <w:rPr>
          <w:lang w:val="id-ID"/>
        </w:rPr>
        <w:t>4</w:t>
      </w:r>
      <w:r w:rsidR="0024422A">
        <w:rPr>
          <w:lang w:val="en-US"/>
        </w:rPr>
        <w:t xml:space="preserve">  </w:t>
      </w:r>
      <w:r w:rsidR="0011594B">
        <w:t>Hasil Uji Validita</w:t>
      </w:r>
      <w:r w:rsidR="0011594B">
        <w:rPr>
          <w:lang w:val="id-ID"/>
        </w:rPr>
        <w:t xml:space="preserve">s Pengalaman Kerja </w:t>
      </w:r>
      <w:r w:rsidR="0024422A">
        <w:rPr>
          <w:lang w:val="en-US"/>
        </w:rPr>
        <w:t xml:space="preserve"> </w:t>
      </w:r>
      <w:r w:rsidR="0024422A">
        <w:rPr>
          <w:lang w:val="en-US"/>
        </w:rPr>
        <w:tab/>
      </w:r>
      <w:r w:rsidR="0024422A">
        <w:rPr>
          <w:lang w:val="en-US"/>
        </w:rPr>
        <w:tab/>
      </w:r>
      <w:r w:rsidR="0011594B">
        <w:rPr>
          <w:lang w:val="id-ID"/>
        </w:rPr>
        <w:t>42</w:t>
      </w:r>
    </w:p>
    <w:p w:rsidR="0024422A" w:rsidRPr="00571CF2" w:rsidRDefault="009728D0">
      <w:pPr>
        <w:tabs>
          <w:tab w:val="right" w:leader="dot" w:pos="7350"/>
          <w:tab w:val="center" w:pos="7920"/>
        </w:tabs>
        <w:spacing w:line="360" w:lineRule="auto"/>
        <w:ind w:left="480" w:rightChars="405" w:right="972" w:hangingChars="200" w:hanging="480"/>
        <w:rPr>
          <w:lang w:val="id-ID"/>
        </w:rPr>
      </w:pPr>
      <w:r>
        <w:rPr>
          <w:lang w:val="en-US"/>
        </w:rPr>
        <w:t>4.</w:t>
      </w:r>
      <w:r>
        <w:rPr>
          <w:lang w:val="id-ID"/>
        </w:rPr>
        <w:t>5</w:t>
      </w:r>
      <w:r w:rsidR="0024422A">
        <w:rPr>
          <w:lang w:val="en-US"/>
        </w:rPr>
        <w:t xml:space="preserve">  </w:t>
      </w:r>
      <w:r w:rsidR="0024422A">
        <w:t xml:space="preserve">Hasil Uji Validitas </w:t>
      </w:r>
      <w:r w:rsidR="0011594B">
        <w:rPr>
          <w:lang w:val="id-ID"/>
        </w:rPr>
        <w:t xml:space="preserve">Independensi </w:t>
      </w:r>
      <w:r w:rsidR="0024422A">
        <w:rPr>
          <w:lang w:val="en-US"/>
        </w:rPr>
        <w:tab/>
      </w:r>
      <w:r w:rsidR="0024422A">
        <w:rPr>
          <w:lang w:val="en-US"/>
        </w:rPr>
        <w:tab/>
      </w:r>
      <w:r w:rsidR="0011594B">
        <w:rPr>
          <w:lang w:val="id-ID"/>
        </w:rPr>
        <w:t>42</w:t>
      </w:r>
    </w:p>
    <w:p w:rsidR="0024422A" w:rsidRDefault="009728D0" w:rsidP="0011594B">
      <w:pPr>
        <w:tabs>
          <w:tab w:val="right" w:pos="7440"/>
          <w:tab w:val="center" w:pos="7920"/>
        </w:tabs>
        <w:spacing w:line="360" w:lineRule="auto"/>
        <w:ind w:left="480" w:rightChars="205" w:right="492" w:hangingChars="200" w:hanging="480"/>
        <w:rPr>
          <w:lang w:val="id-ID"/>
        </w:rPr>
      </w:pPr>
      <w:r>
        <w:rPr>
          <w:lang w:val="en-US"/>
        </w:rPr>
        <w:t>4.</w:t>
      </w:r>
      <w:r>
        <w:rPr>
          <w:lang w:val="id-ID"/>
        </w:rPr>
        <w:t>6</w:t>
      </w:r>
      <w:r w:rsidR="0024422A">
        <w:rPr>
          <w:lang w:val="en-US"/>
        </w:rPr>
        <w:t xml:space="preserve">  </w:t>
      </w:r>
      <w:r w:rsidR="0024422A">
        <w:t xml:space="preserve">Hasil Uji Validitas </w:t>
      </w:r>
      <w:r w:rsidR="0011594B">
        <w:rPr>
          <w:lang w:val="id-ID"/>
        </w:rPr>
        <w:t>Obyektifitas ...............................................................</w:t>
      </w:r>
      <w:r w:rsidR="0011594B">
        <w:rPr>
          <w:lang w:val="id-ID"/>
        </w:rPr>
        <w:tab/>
      </w:r>
      <w:r w:rsidR="0011594B">
        <w:rPr>
          <w:lang w:val="en-US"/>
        </w:rPr>
        <w:tab/>
      </w:r>
      <w:r>
        <w:rPr>
          <w:lang w:val="id-ID"/>
        </w:rPr>
        <w:t>43</w:t>
      </w:r>
    </w:p>
    <w:p w:rsidR="0011594B" w:rsidRPr="00571CF2" w:rsidRDefault="009728D0" w:rsidP="0011594B">
      <w:pPr>
        <w:tabs>
          <w:tab w:val="right" w:pos="7440"/>
          <w:tab w:val="center" w:pos="7920"/>
        </w:tabs>
        <w:spacing w:line="360" w:lineRule="auto"/>
        <w:ind w:left="480" w:rightChars="205" w:right="492" w:hangingChars="200" w:hanging="480"/>
        <w:rPr>
          <w:lang w:val="id-ID"/>
        </w:rPr>
      </w:pPr>
      <w:r>
        <w:rPr>
          <w:lang w:val="id-ID"/>
        </w:rPr>
        <w:t xml:space="preserve">4.7  </w:t>
      </w:r>
      <w:r w:rsidR="0011594B">
        <w:rPr>
          <w:lang w:val="id-ID"/>
        </w:rPr>
        <w:t>Hasil Uji Validitas Integritas ...................................................................</w:t>
      </w:r>
      <w:r w:rsidR="0011594B">
        <w:rPr>
          <w:lang w:val="id-ID"/>
        </w:rPr>
        <w:tab/>
      </w:r>
      <w:r w:rsidR="0011594B">
        <w:rPr>
          <w:lang w:val="id-ID"/>
        </w:rPr>
        <w:tab/>
        <w:t>43</w:t>
      </w:r>
    </w:p>
    <w:p w:rsidR="0024422A" w:rsidRPr="00571CF2" w:rsidRDefault="0011594B">
      <w:pPr>
        <w:tabs>
          <w:tab w:val="right" w:leader="dot" w:pos="7350"/>
          <w:tab w:val="center" w:pos="7920"/>
        </w:tabs>
        <w:spacing w:line="360" w:lineRule="auto"/>
        <w:ind w:left="480" w:rightChars="405" w:right="972" w:hangingChars="200" w:hanging="480"/>
        <w:jc w:val="both"/>
        <w:rPr>
          <w:lang w:val="id-ID"/>
        </w:rPr>
      </w:pPr>
      <w:r>
        <w:rPr>
          <w:lang w:val="en-US"/>
        </w:rPr>
        <w:t>4.</w:t>
      </w:r>
      <w:r w:rsidR="009728D0">
        <w:rPr>
          <w:lang w:val="id-ID"/>
        </w:rPr>
        <w:t xml:space="preserve">8 </w:t>
      </w:r>
      <w:r w:rsidR="0024422A">
        <w:rPr>
          <w:lang w:val="en-US"/>
        </w:rPr>
        <w:t xml:space="preserve"> </w:t>
      </w:r>
      <w:r w:rsidR="0024422A">
        <w:t>Hasil Uji Validitas</w:t>
      </w:r>
      <w:r>
        <w:rPr>
          <w:lang w:val="id-ID"/>
        </w:rPr>
        <w:t xml:space="preserve"> Kompetensi </w:t>
      </w:r>
      <w:r w:rsidR="0024422A">
        <w:rPr>
          <w:lang w:val="en-US"/>
        </w:rPr>
        <w:t xml:space="preserve"> </w:t>
      </w:r>
      <w:r w:rsidR="0024422A">
        <w:rPr>
          <w:lang w:val="en-US"/>
        </w:rPr>
        <w:tab/>
      </w:r>
      <w:r w:rsidR="0024422A">
        <w:rPr>
          <w:lang w:val="en-US"/>
        </w:rPr>
        <w:tab/>
      </w:r>
      <w:r w:rsidR="007C40B0">
        <w:rPr>
          <w:lang w:val="id-ID"/>
        </w:rPr>
        <w:t>4</w:t>
      </w:r>
      <w:r w:rsidR="009728D0">
        <w:rPr>
          <w:lang w:val="id-ID"/>
        </w:rPr>
        <w:t>4</w:t>
      </w:r>
    </w:p>
    <w:p w:rsidR="0024422A" w:rsidRPr="00571CF2" w:rsidRDefault="0011594B">
      <w:pPr>
        <w:tabs>
          <w:tab w:val="right" w:leader="dot" w:pos="7350"/>
          <w:tab w:val="center" w:pos="7920"/>
        </w:tabs>
        <w:spacing w:line="360" w:lineRule="auto"/>
        <w:ind w:left="480" w:rightChars="405" w:right="972" w:hangingChars="200" w:hanging="480"/>
        <w:rPr>
          <w:lang w:val="id-ID"/>
        </w:rPr>
      </w:pPr>
      <w:r>
        <w:rPr>
          <w:lang w:val="en-US"/>
        </w:rPr>
        <w:t>4.</w:t>
      </w:r>
      <w:r w:rsidR="009728D0">
        <w:rPr>
          <w:lang w:val="id-ID"/>
        </w:rPr>
        <w:t>9</w:t>
      </w:r>
      <w:r w:rsidR="0024422A">
        <w:rPr>
          <w:lang w:val="en-US"/>
        </w:rPr>
        <w:t xml:space="preserve">  </w:t>
      </w:r>
      <w:r w:rsidR="0024422A">
        <w:rPr>
          <w:bCs/>
        </w:rPr>
        <w:t>Hasil Pengujian Reliabilitas</w:t>
      </w:r>
      <w:r w:rsidR="0024422A">
        <w:rPr>
          <w:bCs/>
          <w:lang w:val="en-US"/>
        </w:rPr>
        <w:t xml:space="preserve"> </w:t>
      </w:r>
      <w:r w:rsidR="0024422A">
        <w:rPr>
          <w:lang w:val="en-US"/>
        </w:rPr>
        <w:tab/>
      </w:r>
      <w:r w:rsidR="0024422A">
        <w:rPr>
          <w:lang w:val="en-US"/>
        </w:rPr>
        <w:tab/>
      </w:r>
      <w:r w:rsidR="007C40B0">
        <w:rPr>
          <w:lang w:val="id-ID"/>
        </w:rPr>
        <w:t>4</w:t>
      </w:r>
      <w:r w:rsidR="009728D0">
        <w:rPr>
          <w:lang w:val="id-ID"/>
        </w:rPr>
        <w:t>5</w:t>
      </w:r>
    </w:p>
    <w:p w:rsidR="0024422A" w:rsidRPr="00571CF2" w:rsidRDefault="0011594B">
      <w:pPr>
        <w:tabs>
          <w:tab w:val="right" w:leader="dot" w:pos="7350"/>
          <w:tab w:val="center" w:pos="7920"/>
        </w:tabs>
        <w:spacing w:line="360" w:lineRule="auto"/>
        <w:ind w:left="480" w:rightChars="405" w:right="972" w:hangingChars="200" w:hanging="480"/>
        <w:rPr>
          <w:lang w:val="id-ID"/>
        </w:rPr>
      </w:pPr>
      <w:r>
        <w:rPr>
          <w:lang w:val="en-US"/>
        </w:rPr>
        <w:t>4.</w:t>
      </w:r>
      <w:r w:rsidR="009728D0">
        <w:rPr>
          <w:lang w:val="id-ID"/>
        </w:rPr>
        <w:t>10</w:t>
      </w:r>
      <w:r w:rsidR="009728D0">
        <w:rPr>
          <w:lang w:val="en-US"/>
        </w:rPr>
        <w:t xml:space="preserve"> </w:t>
      </w:r>
      <w:r w:rsidR="009728D0">
        <w:rPr>
          <w:lang w:val="id-ID"/>
        </w:rPr>
        <w:t xml:space="preserve"> </w:t>
      </w:r>
      <w:r w:rsidR="0024422A" w:rsidRPr="00571CF2">
        <w:rPr>
          <w:rFonts w:eastAsia="Arial Bold"/>
          <w:bCs/>
          <w:i/>
          <w:color w:val="000000"/>
        </w:rPr>
        <w:t>One-Sample Kolmogorov-Smirnov Test</w:t>
      </w:r>
      <w:r w:rsidR="0024422A">
        <w:rPr>
          <w:rFonts w:eastAsia="Arial Bold"/>
          <w:bCs/>
          <w:color w:val="000000"/>
          <w:lang w:val="en-US"/>
        </w:rPr>
        <w:t xml:space="preserve"> </w:t>
      </w:r>
      <w:r w:rsidR="0024422A">
        <w:rPr>
          <w:lang w:val="en-US"/>
        </w:rPr>
        <w:tab/>
      </w:r>
      <w:r w:rsidR="0024422A">
        <w:rPr>
          <w:lang w:val="en-US"/>
        </w:rPr>
        <w:tab/>
      </w:r>
      <w:r w:rsidR="007C40B0">
        <w:rPr>
          <w:lang w:val="id-ID"/>
        </w:rPr>
        <w:t>4</w:t>
      </w:r>
      <w:r w:rsidR="009728D0">
        <w:rPr>
          <w:lang w:val="id-ID"/>
        </w:rPr>
        <w:t>6</w:t>
      </w:r>
    </w:p>
    <w:p w:rsidR="0024422A" w:rsidRDefault="0011594B">
      <w:pPr>
        <w:tabs>
          <w:tab w:val="right" w:leader="dot" w:pos="7350"/>
          <w:tab w:val="center" w:pos="7920"/>
        </w:tabs>
        <w:spacing w:line="360" w:lineRule="auto"/>
        <w:ind w:left="480" w:rightChars="405" w:right="972" w:hangingChars="200" w:hanging="480"/>
        <w:rPr>
          <w:lang w:val="id-ID"/>
        </w:rPr>
      </w:pPr>
      <w:r>
        <w:rPr>
          <w:lang w:val="en-US"/>
        </w:rPr>
        <w:t>4.</w:t>
      </w:r>
      <w:r w:rsidR="009728D0">
        <w:rPr>
          <w:lang w:val="id-ID"/>
        </w:rPr>
        <w:t>11</w:t>
      </w:r>
      <w:r w:rsidR="0024422A">
        <w:rPr>
          <w:lang w:val="en-US"/>
        </w:rPr>
        <w:t xml:space="preserve">  </w:t>
      </w:r>
      <w:r w:rsidR="0024422A">
        <w:t>Hasil Uji Multikolinieritas</w:t>
      </w:r>
      <w:r w:rsidR="0024422A">
        <w:rPr>
          <w:lang w:val="en-US"/>
        </w:rPr>
        <w:t xml:space="preserve"> </w:t>
      </w:r>
      <w:r w:rsidR="0024422A">
        <w:rPr>
          <w:lang w:val="en-US"/>
        </w:rPr>
        <w:tab/>
      </w:r>
      <w:r w:rsidR="0024422A">
        <w:rPr>
          <w:lang w:val="en-US"/>
        </w:rPr>
        <w:tab/>
      </w:r>
      <w:r w:rsidR="00571CF2">
        <w:rPr>
          <w:lang w:val="id-ID"/>
        </w:rPr>
        <w:t>4</w:t>
      </w:r>
      <w:r w:rsidR="009728D0">
        <w:rPr>
          <w:lang w:val="id-ID"/>
        </w:rPr>
        <w:t>8</w:t>
      </w:r>
    </w:p>
    <w:p w:rsidR="0011594B" w:rsidRPr="00571CF2" w:rsidRDefault="009728D0">
      <w:pPr>
        <w:tabs>
          <w:tab w:val="right" w:leader="dot" w:pos="7350"/>
          <w:tab w:val="center" w:pos="7920"/>
        </w:tabs>
        <w:spacing w:line="360" w:lineRule="auto"/>
        <w:ind w:left="480" w:rightChars="405" w:right="972" w:hangingChars="200" w:hanging="480"/>
        <w:rPr>
          <w:lang w:val="id-ID"/>
        </w:rPr>
      </w:pPr>
      <w:r>
        <w:rPr>
          <w:lang w:val="id-ID"/>
        </w:rPr>
        <w:t>4.12</w:t>
      </w:r>
      <w:r w:rsidR="0011594B">
        <w:rPr>
          <w:lang w:val="id-ID"/>
        </w:rPr>
        <w:t xml:space="preserve">  Hasil Uji Heteroskedastisitas </w:t>
      </w:r>
      <w:r w:rsidR="0011594B">
        <w:rPr>
          <w:lang w:val="id-ID"/>
        </w:rPr>
        <w:tab/>
      </w:r>
      <w:r w:rsidR="0011594B">
        <w:rPr>
          <w:lang w:val="id-ID"/>
        </w:rPr>
        <w:tab/>
        <w:t>48</w:t>
      </w:r>
    </w:p>
    <w:p w:rsidR="0024422A" w:rsidRPr="00571CF2" w:rsidRDefault="0011594B">
      <w:pPr>
        <w:tabs>
          <w:tab w:val="right" w:leader="dot" w:pos="7350"/>
          <w:tab w:val="center" w:pos="7920"/>
        </w:tabs>
        <w:spacing w:line="360" w:lineRule="auto"/>
        <w:ind w:left="480" w:rightChars="405" w:right="972" w:hangingChars="200" w:hanging="480"/>
        <w:rPr>
          <w:lang w:val="id-ID"/>
        </w:rPr>
      </w:pPr>
      <w:r>
        <w:rPr>
          <w:lang w:val="en-US"/>
        </w:rPr>
        <w:t>4.1</w:t>
      </w:r>
      <w:r w:rsidR="009728D0">
        <w:rPr>
          <w:lang w:val="id-ID"/>
        </w:rPr>
        <w:t xml:space="preserve">3 </w:t>
      </w:r>
      <w:r w:rsidR="0024422A">
        <w:rPr>
          <w:lang w:val="en-US"/>
        </w:rPr>
        <w:t xml:space="preserve"> </w:t>
      </w:r>
      <w:r w:rsidR="0024422A">
        <w:t>Hasil Uji Autokorelasi</w:t>
      </w:r>
      <w:r w:rsidR="0024422A">
        <w:rPr>
          <w:lang w:val="en-US"/>
        </w:rPr>
        <w:t xml:space="preserve"> </w:t>
      </w:r>
      <w:r w:rsidR="0024422A">
        <w:rPr>
          <w:lang w:val="en-US"/>
        </w:rPr>
        <w:tab/>
      </w:r>
      <w:r w:rsidR="0024422A">
        <w:rPr>
          <w:lang w:val="en-US"/>
        </w:rPr>
        <w:tab/>
      </w:r>
      <w:r>
        <w:rPr>
          <w:lang w:val="id-ID"/>
        </w:rPr>
        <w:t>50</w:t>
      </w:r>
    </w:p>
    <w:p w:rsidR="0024422A" w:rsidRPr="00752B67" w:rsidRDefault="0011594B">
      <w:pPr>
        <w:tabs>
          <w:tab w:val="right" w:leader="dot" w:pos="7350"/>
          <w:tab w:val="center" w:pos="7920"/>
        </w:tabs>
        <w:spacing w:line="360" w:lineRule="auto"/>
        <w:ind w:left="480" w:rightChars="405" w:right="972" w:hangingChars="200" w:hanging="480"/>
        <w:rPr>
          <w:lang w:val="id-ID"/>
        </w:rPr>
      </w:pPr>
      <w:r>
        <w:rPr>
          <w:lang w:val="en-US"/>
        </w:rPr>
        <w:t>4.1</w:t>
      </w:r>
      <w:r w:rsidR="009728D0">
        <w:rPr>
          <w:lang w:val="id-ID"/>
        </w:rPr>
        <w:t xml:space="preserve">4 </w:t>
      </w:r>
      <w:r w:rsidR="0024422A">
        <w:rPr>
          <w:lang w:val="en-US"/>
        </w:rPr>
        <w:t xml:space="preserve"> </w:t>
      </w:r>
      <w:r w:rsidR="0024422A">
        <w:t>Analisis Regresi Linier Berganda</w:t>
      </w:r>
      <w:r w:rsidR="0024422A">
        <w:rPr>
          <w:lang w:val="en-US"/>
        </w:rPr>
        <w:t xml:space="preserve"> </w:t>
      </w:r>
      <w:r w:rsidR="0024422A">
        <w:rPr>
          <w:lang w:val="en-US"/>
        </w:rPr>
        <w:tab/>
      </w:r>
      <w:r w:rsidR="0024422A">
        <w:rPr>
          <w:lang w:val="en-US"/>
        </w:rPr>
        <w:tab/>
      </w:r>
      <w:r>
        <w:rPr>
          <w:lang w:val="id-ID"/>
        </w:rPr>
        <w:t>50</w:t>
      </w:r>
    </w:p>
    <w:p w:rsidR="0024422A" w:rsidRPr="00752B67" w:rsidRDefault="0011594B">
      <w:pPr>
        <w:tabs>
          <w:tab w:val="right" w:leader="dot" w:pos="7350"/>
          <w:tab w:val="center" w:pos="7920"/>
        </w:tabs>
        <w:spacing w:line="360" w:lineRule="auto"/>
        <w:ind w:left="480" w:rightChars="405" w:right="972" w:hangingChars="200" w:hanging="480"/>
        <w:rPr>
          <w:lang w:val="id-ID"/>
        </w:rPr>
      </w:pPr>
      <w:r>
        <w:rPr>
          <w:lang w:val="en-US"/>
        </w:rPr>
        <w:t>4.1</w:t>
      </w:r>
      <w:r w:rsidR="009728D0">
        <w:rPr>
          <w:lang w:val="id-ID"/>
        </w:rPr>
        <w:t xml:space="preserve">5 </w:t>
      </w:r>
      <w:r w:rsidR="0024422A">
        <w:rPr>
          <w:lang w:val="en-US"/>
        </w:rPr>
        <w:t xml:space="preserve"> </w:t>
      </w:r>
      <w:r w:rsidR="009728D0">
        <w:rPr>
          <w:lang w:val="id-ID"/>
        </w:rPr>
        <w:t>Pengujian Hipotesis</w:t>
      </w:r>
      <w:r w:rsidR="0024422A">
        <w:rPr>
          <w:rFonts w:eastAsia="Arial"/>
          <w:lang w:val="en-US"/>
        </w:rPr>
        <w:t xml:space="preserve"> </w:t>
      </w:r>
      <w:r w:rsidR="0024422A">
        <w:rPr>
          <w:lang w:val="en-US"/>
        </w:rPr>
        <w:tab/>
      </w:r>
      <w:r w:rsidR="0024422A">
        <w:rPr>
          <w:lang w:val="en-US"/>
        </w:rPr>
        <w:tab/>
      </w:r>
      <w:r>
        <w:rPr>
          <w:lang w:val="id-ID"/>
        </w:rPr>
        <w:t>53</w:t>
      </w:r>
    </w:p>
    <w:p w:rsidR="0024422A" w:rsidRDefault="0024422A">
      <w:pPr>
        <w:tabs>
          <w:tab w:val="right" w:leader="dot" w:pos="7350"/>
          <w:tab w:val="center" w:pos="7920"/>
        </w:tabs>
        <w:spacing w:line="360" w:lineRule="auto"/>
        <w:ind w:left="480" w:rightChars="405" w:right="972" w:hangingChars="200" w:hanging="480"/>
        <w:rPr>
          <w:lang w:val="id-ID"/>
        </w:rPr>
      </w:pPr>
    </w:p>
    <w:p w:rsidR="009728D0" w:rsidRPr="009728D0" w:rsidRDefault="009728D0">
      <w:pPr>
        <w:tabs>
          <w:tab w:val="right" w:leader="dot" w:pos="7350"/>
          <w:tab w:val="center" w:pos="7920"/>
        </w:tabs>
        <w:spacing w:line="360" w:lineRule="auto"/>
        <w:ind w:left="480" w:rightChars="405" w:right="972" w:hangingChars="200" w:hanging="480"/>
        <w:rPr>
          <w:lang w:val="id-ID"/>
        </w:rPr>
      </w:pPr>
    </w:p>
    <w:p w:rsidR="0024422A" w:rsidRDefault="0024422A">
      <w:pPr>
        <w:tabs>
          <w:tab w:val="right" w:leader="dot" w:pos="7350"/>
          <w:tab w:val="center" w:pos="7920"/>
        </w:tabs>
        <w:spacing w:line="360" w:lineRule="auto"/>
        <w:ind w:left="480" w:rightChars="405" w:right="972" w:hangingChars="200" w:hanging="480"/>
        <w:rPr>
          <w:lang w:val="en-US"/>
        </w:rPr>
      </w:pPr>
    </w:p>
    <w:p w:rsidR="0024422A" w:rsidRDefault="0024422A">
      <w:pPr>
        <w:tabs>
          <w:tab w:val="right" w:leader="dot" w:pos="7350"/>
          <w:tab w:val="center" w:pos="7920"/>
        </w:tabs>
        <w:spacing w:line="360" w:lineRule="auto"/>
        <w:ind w:left="480" w:rightChars="405" w:right="972" w:hangingChars="200" w:hanging="480"/>
        <w:rPr>
          <w:lang w:val="en-US"/>
        </w:rPr>
      </w:pPr>
    </w:p>
    <w:p w:rsidR="0024422A" w:rsidRDefault="0024422A">
      <w:pPr>
        <w:tabs>
          <w:tab w:val="right" w:leader="dot" w:pos="7350"/>
          <w:tab w:val="center" w:pos="7920"/>
        </w:tabs>
        <w:spacing w:line="276" w:lineRule="auto"/>
        <w:ind w:left="480" w:rightChars="405" w:right="972" w:hangingChars="200" w:hanging="480"/>
        <w:rPr>
          <w:lang w:val="en-US"/>
        </w:rPr>
      </w:pPr>
    </w:p>
    <w:p w:rsidR="0024422A" w:rsidRPr="008D5D9F" w:rsidRDefault="0024422A">
      <w:pPr>
        <w:tabs>
          <w:tab w:val="right" w:leader="dot" w:pos="7350"/>
          <w:tab w:val="center" w:pos="7920"/>
        </w:tabs>
        <w:spacing w:line="276" w:lineRule="auto"/>
        <w:ind w:rightChars="405" w:right="972"/>
        <w:rPr>
          <w:lang w:val="id-ID"/>
        </w:rPr>
      </w:pPr>
    </w:p>
    <w:p w:rsidR="0024422A" w:rsidRDefault="0024422A">
      <w:pPr>
        <w:tabs>
          <w:tab w:val="right" w:leader="dot" w:pos="7350"/>
          <w:tab w:val="center" w:pos="7920"/>
        </w:tabs>
        <w:ind w:rightChars="5" w:right="12"/>
        <w:jc w:val="center"/>
        <w:rPr>
          <w:b/>
          <w:lang w:val="en-US"/>
        </w:rPr>
      </w:pPr>
      <w:r>
        <w:rPr>
          <w:b/>
          <w:lang w:val="en-US"/>
        </w:rPr>
        <w:lastRenderedPageBreak/>
        <w:t>DAFTAR GAMBAR</w:t>
      </w:r>
    </w:p>
    <w:p w:rsidR="0024422A" w:rsidRDefault="0024422A" w:rsidP="006936C1">
      <w:pPr>
        <w:tabs>
          <w:tab w:val="right" w:leader="dot" w:pos="7350"/>
          <w:tab w:val="center" w:pos="7920"/>
        </w:tabs>
        <w:ind w:left="482" w:rightChars="405" w:right="972" w:hangingChars="200" w:hanging="482"/>
        <w:jc w:val="center"/>
        <w:rPr>
          <w:b/>
          <w:lang w:val="en-US"/>
        </w:rPr>
      </w:pPr>
    </w:p>
    <w:p w:rsidR="0024422A" w:rsidRDefault="0024422A" w:rsidP="006936C1">
      <w:pPr>
        <w:tabs>
          <w:tab w:val="right" w:leader="dot" w:pos="7350"/>
          <w:tab w:val="center" w:pos="7920"/>
        </w:tabs>
        <w:ind w:left="482" w:rightChars="405" w:right="972" w:hangingChars="200" w:hanging="482"/>
        <w:rPr>
          <w:b/>
          <w:lang w:val="en-US"/>
        </w:rPr>
      </w:pPr>
    </w:p>
    <w:p w:rsidR="0024422A" w:rsidRDefault="0024422A" w:rsidP="006936C1">
      <w:pPr>
        <w:tabs>
          <w:tab w:val="center" w:pos="7920"/>
        </w:tabs>
        <w:spacing w:line="360" w:lineRule="auto"/>
        <w:ind w:left="482" w:rightChars="405" w:right="972" w:hangingChars="200" w:hanging="482"/>
        <w:rPr>
          <w:b/>
          <w:lang w:val="en-US"/>
        </w:rPr>
      </w:pPr>
      <w:r>
        <w:rPr>
          <w:b/>
          <w:lang w:val="en-US"/>
        </w:rPr>
        <w:t xml:space="preserve">Gambar </w:t>
      </w:r>
      <w:r>
        <w:rPr>
          <w:b/>
          <w:lang w:val="en-US"/>
        </w:rPr>
        <w:tab/>
        <w:t xml:space="preserve">    Halaman</w:t>
      </w:r>
    </w:p>
    <w:p w:rsidR="0024422A" w:rsidRDefault="0024422A" w:rsidP="006936C1">
      <w:pPr>
        <w:tabs>
          <w:tab w:val="right" w:leader="dot" w:pos="7350"/>
          <w:tab w:val="center" w:pos="7920"/>
        </w:tabs>
        <w:spacing w:line="360" w:lineRule="auto"/>
        <w:ind w:left="201" w:rightChars="405" w:right="972" w:hangingChars="200" w:hanging="201"/>
        <w:rPr>
          <w:b/>
          <w:sz w:val="10"/>
          <w:szCs w:val="10"/>
          <w:lang w:val="en-US"/>
        </w:rPr>
      </w:pPr>
    </w:p>
    <w:p w:rsidR="0024422A" w:rsidRPr="006936C1" w:rsidRDefault="0024422A">
      <w:pPr>
        <w:tabs>
          <w:tab w:val="right" w:leader="dot" w:pos="7350"/>
          <w:tab w:val="center" w:pos="7920"/>
        </w:tabs>
        <w:spacing w:line="360" w:lineRule="auto"/>
        <w:ind w:left="480" w:rightChars="405" w:right="972" w:hangingChars="200" w:hanging="480"/>
        <w:rPr>
          <w:lang w:val="id-ID"/>
        </w:rPr>
      </w:pPr>
      <w:r>
        <w:rPr>
          <w:lang w:val="en-US"/>
        </w:rPr>
        <w:t xml:space="preserve">2.1 Kerangka Pemikiran </w:t>
      </w:r>
      <w:r>
        <w:rPr>
          <w:lang w:val="en-US"/>
        </w:rPr>
        <w:tab/>
      </w:r>
      <w:r>
        <w:rPr>
          <w:lang w:val="en-US"/>
        </w:rPr>
        <w:tab/>
      </w:r>
      <w:r w:rsidR="006936C1">
        <w:rPr>
          <w:lang w:val="id-ID"/>
        </w:rPr>
        <w:t>1</w:t>
      </w:r>
      <w:r w:rsidR="009728D0">
        <w:rPr>
          <w:lang w:val="id-ID"/>
        </w:rPr>
        <w:t>8</w:t>
      </w:r>
    </w:p>
    <w:p w:rsidR="0024422A" w:rsidRPr="00571CF2" w:rsidRDefault="0024422A">
      <w:pPr>
        <w:tabs>
          <w:tab w:val="right" w:leader="dot" w:pos="7350"/>
          <w:tab w:val="center" w:pos="7920"/>
        </w:tabs>
        <w:spacing w:line="360" w:lineRule="auto"/>
        <w:ind w:left="480" w:rightChars="405" w:right="972" w:hangingChars="200" w:hanging="480"/>
        <w:rPr>
          <w:lang w:val="id-ID"/>
        </w:rPr>
      </w:pPr>
      <w:r>
        <w:rPr>
          <w:lang w:val="en-US"/>
        </w:rPr>
        <w:t xml:space="preserve">4.1 </w:t>
      </w:r>
      <w:r>
        <w:t>Hasil Uji Normalitas</w:t>
      </w:r>
      <w:r>
        <w:rPr>
          <w:lang w:val="en-US"/>
        </w:rPr>
        <w:t xml:space="preserve"> </w:t>
      </w:r>
      <w:r>
        <w:rPr>
          <w:lang w:val="en-US"/>
        </w:rPr>
        <w:tab/>
      </w:r>
      <w:r>
        <w:rPr>
          <w:lang w:val="en-US"/>
        </w:rPr>
        <w:tab/>
      </w:r>
      <w:r w:rsidR="007C40B0">
        <w:rPr>
          <w:lang w:val="id-ID"/>
        </w:rPr>
        <w:t>4</w:t>
      </w:r>
      <w:r w:rsidR="009728D0">
        <w:rPr>
          <w:lang w:val="id-ID"/>
        </w:rPr>
        <w:t>7</w:t>
      </w:r>
    </w:p>
    <w:p w:rsidR="0024422A" w:rsidRPr="00571CF2" w:rsidRDefault="0024422A">
      <w:pPr>
        <w:tabs>
          <w:tab w:val="right" w:leader="dot" w:pos="7350"/>
          <w:tab w:val="center" w:pos="7920"/>
        </w:tabs>
        <w:spacing w:line="360" w:lineRule="auto"/>
        <w:ind w:left="480" w:rightChars="405" w:right="972" w:hangingChars="200" w:hanging="480"/>
        <w:rPr>
          <w:lang w:val="id-ID"/>
        </w:rPr>
      </w:pPr>
      <w:r>
        <w:rPr>
          <w:lang w:val="en-US"/>
        </w:rPr>
        <w:t xml:space="preserve">4.2 </w:t>
      </w:r>
      <w:r>
        <w:t>Hasil Uji Heteroskedastisitas</w:t>
      </w:r>
      <w:r>
        <w:rPr>
          <w:lang w:val="en-US"/>
        </w:rPr>
        <w:t xml:space="preserve"> </w:t>
      </w:r>
      <w:r>
        <w:rPr>
          <w:lang w:val="en-US"/>
        </w:rPr>
        <w:tab/>
      </w:r>
      <w:r>
        <w:rPr>
          <w:lang w:val="en-US"/>
        </w:rPr>
        <w:tab/>
      </w:r>
      <w:r w:rsidR="00571CF2">
        <w:rPr>
          <w:lang w:val="id-ID"/>
        </w:rPr>
        <w:t>4</w:t>
      </w:r>
      <w:r w:rsidR="008D5D9F">
        <w:rPr>
          <w:lang w:val="id-ID"/>
        </w:rPr>
        <w:t>9</w:t>
      </w:r>
    </w:p>
    <w:p w:rsidR="0024422A" w:rsidRDefault="0024422A">
      <w:pPr>
        <w:spacing w:line="360" w:lineRule="auto"/>
        <w:rPr>
          <w:lang w:val="en-US"/>
        </w:rPr>
      </w:pPr>
    </w:p>
    <w:sectPr w:rsidR="0024422A" w:rsidSect="00432D9F">
      <w:headerReference w:type="default" r:id="rId12"/>
      <w:footerReference w:type="even" r:id="rId13"/>
      <w:footerReference w:type="default" r:id="rId14"/>
      <w:footerReference w:type="first" r:id="rId15"/>
      <w:pgSz w:w="11907" w:h="16839"/>
      <w:pgMar w:top="2275" w:right="1701" w:bottom="1699" w:left="2275" w:header="706" w:footer="706"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99" w:rsidRDefault="00B27099">
      <w:r>
        <w:separator/>
      </w:r>
    </w:p>
  </w:endnote>
  <w:endnote w:type="continuationSeparator" w:id="1">
    <w:p w:rsidR="00B27099" w:rsidRDefault="00B27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otype Corsiva">
    <w:altName w:val="Mongolian Baiti"/>
    <w:panose1 w:val="03010101010201010101"/>
    <w:charset w:val="00"/>
    <w:family w:val="script"/>
    <w:pitch w:val="variable"/>
    <w:sig w:usb0="00000287" w:usb1="00000000" w:usb2="00000000" w:usb3="00000000" w:csb0="0000009F" w:csb1="00000000"/>
  </w:font>
  <w:font w:name="Vivaldi">
    <w:altName w:val="Mongolian Baiti"/>
    <w:panose1 w:val="03020602050506090804"/>
    <w:charset w:val="00"/>
    <w:family w:val="script"/>
    <w:pitch w:val="variable"/>
    <w:sig w:usb0="00000003" w:usb1="00000000" w:usb2="00000000" w:usb3="00000000" w:csb0="00000001" w:csb1="00000000"/>
  </w:font>
  <w:font w:name="Arial Bold">
    <w:altName w:val="Arial"/>
    <w:panose1 w:val="020B0704020202020204"/>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2A" w:rsidRPr="00B9667F" w:rsidRDefault="0024422A">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FE" w:rsidRDefault="00016758">
    <w:pPr>
      <w:pStyle w:val="Footer"/>
      <w:jc w:val="center"/>
    </w:pPr>
    <w:fldSimple w:instr=" PAGE   \* MERGEFORMAT ">
      <w:r w:rsidR="00432D9F">
        <w:rPr>
          <w:noProof/>
        </w:rPr>
        <w:t>x</w:t>
      </w:r>
    </w:fldSimple>
  </w:p>
  <w:p w:rsidR="0024422A" w:rsidRDefault="002442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2A" w:rsidRDefault="0024422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99" w:rsidRDefault="00B27099">
      <w:r>
        <w:separator/>
      </w:r>
    </w:p>
  </w:footnote>
  <w:footnote w:type="continuationSeparator" w:id="1">
    <w:p w:rsidR="00B27099" w:rsidRDefault="00B27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2A" w:rsidRDefault="0024422A">
    <w:pPr>
      <w:pStyle w:val="Header"/>
      <w:jc w:val="right"/>
    </w:pPr>
  </w:p>
  <w:p w:rsidR="0024422A" w:rsidRDefault="00244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B3DE2"/>
    <w:multiLevelType w:val="hybridMultilevel"/>
    <w:tmpl w:val="6C86D93C"/>
    <w:lvl w:ilvl="0" w:tplc="0421000B">
      <w:start w:val="1"/>
      <w:numFmt w:val="bullet"/>
      <w:lvlText w:val=""/>
      <w:lvlJc w:val="left"/>
      <w:rPr>
        <w:rFonts w:ascii="Wingdings" w:hAnsi="Wingdings" w:hint="default"/>
      </w:rPr>
    </w:lvl>
    <w:lvl w:ilvl="1" w:tplc="FFFFFFFF">
      <w:start w:val="1"/>
      <w:numFmt w:val="bullet"/>
      <w:lvlText w:val="o"/>
      <w:lvlJc w:val="left"/>
      <w:pPr>
        <w:ind w:left="1440"/>
      </w:pPr>
      <w:rPr>
        <w:rFonts w:ascii="Courier New" w:eastAsia="SimSun" w:hAnsi="Times New Roman" w:cs="Courier New"/>
      </w:rPr>
    </w:lvl>
    <w:lvl w:ilvl="2" w:tplc="FFFFFFFF">
      <w:start w:val="1"/>
      <w:numFmt w:val="bullet"/>
      <w:lvlText w:val=""/>
      <w:lvlJc w:val="left"/>
      <w:pPr>
        <w:ind w:left="2160"/>
      </w:pPr>
      <w:rPr>
        <w:rFonts w:ascii="Wingdings" w:eastAsia="SimSun" w:hAnsi="Wingdings" w:cs="Wingdings"/>
      </w:rPr>
    </w:lvl>
    <w:lvl w:ilvl="3" w:tplc="FFFFFFFF">
      <w:start w:val="1"/>
      <w:numFmt w:val="bullet"/>
      <w:lvlText w:val=""/>
      <w:lvlJc w:val="left"/>
      <w:pPr>
        <w:ind w:left="2880"/>
      </w:pPr>
      <w:rPr>
        <w:rFonts w:ascii="Symbol" w:eastAsia="SimSun" w:hAnsi="Symbol" w:cs="Symbol"/>
      </w:rPr>
    </w:lvl>
    <w:lvl w:ilvl="4" w:tplc="FFFFFFFF">
      <w:start w:val="1"/>
      <w:numFmt w:val="bullet"/>
      <w:lvlText w:val="o"/>
      <w:lvlJc w:val="left"/>
      <w:pPr>
        <w:ind w:left="3600"/>
      </w:pPr>
      <w:rPr>
        <w:rFonts w:ascii="Courier New" w:eastAsia="SimSun" w:hAnsi="Times New Roman" w:cs="Courier New"/>
      </w:rPr>
    </w:lvl>
    <w:lvl w:ilvl="5" w:tplc="FFFFFFFF">
      <w:start w:val="1"/>
      <w:numFmt w:val="bullet"/>
      <w:lvlText w:val=""/>
      <w:lvlJc w:val="left"/>
      <w:pPr>
        <w:ind w:left="4320"/>
      </w:pPr>
      <w:rPr>
        <w:rFonts w:ascii="Wingdings" w:eastAsia="SimSun" w:hAnsi="Wingdings" w:cs="Wingdings"/>
      </w:rPr>
    </w:lvl>
    <w:lvl w:ilvl="6" w:tplc="FFFFFFFF">
      <w:start w:val="1"/>
      <w:numFmt w:val="bullet"/>
      <w:lvlText w:val=""/>
      <w:lvlJc w:val="left"/>
      <w:pPr>
        <w:ind w:left="5040"/>
      </w:pPr>
      <w:rPr>
        <w:rFonts w:ascii="Symbol" w:eastAsia="SimSun" w:hAnsi="Symbol" w:cs="Symbol"/>
      </w:rPr>
    </w:lvl>
    <w:lvl w:ilvl="7" w:tplc="FFFFFFFF">
      <w:start w:val="1"/>
      <w:numFmt w:val="bullet"/>
      <w:lvlText w:val="o"/>
      <w:lvlJc w:val="left"/>
      <w:pPr>
        <w:ind w:left="5760"/>
      </w:pPr>
      <w:rPr>
        <w:rFonts w:ascii="Courier New" w:eastAsia="SimSun" w:hAnsi="Times New Roman" w:cs="Courier New"/>
      </w:rPr>
    </w:lvl>
    <w:lvl w:ilvl="8" w:tplc="FFFFFFFF">
      <w:start w:val="1"/>
      <w:numFmt w:val="bullet"/>
      <w:lvlText w:val=""/>
      <w:lvlJc w:val="left"/>
      <w:pPr>
        <w:ind w:left="6480"/>
      </w:pPr>
      <w:rPr>
        <w:rFonts w:ascii="Wingdings" w:eastAsia="SimSun" w:hAnsi="Wingdings" w:cs="Wingdings"/>
      </w:rPr>
    </w:lvl>
  </w:abstractNum>
  <w:abstractNum w:abstractNumId="1">
    <w:nsid w:val="3E7E37B1"/>
    <w:multiLevelType w:val="hybridMultilevel"/>
    <w:tmpl w:val="119877C4"/>
    <w:lvl w:ilvl="0" w:tplc="AB08BD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4C215039"/>
    <w:multiLevelType w:val="multilevel"/>
    <w:tmpl w:val="B972D8CA"/>
    <w:lvl w:ilvl="0">
      <w:start w:val="3"/>
      <w:numFmt w:val="decimal"/>
      <w:lvlText w:val="%1"/>
      <w:lvlJc w:val="left"/>
      <w:pPr>
        <w:ind w:left="660" w:hanging="660"/>
      </w:pPr>
      <w:rPr>
        <w:rFonts w:hint="default"/>
      </w:rPr>
    </w:lvl>
    <w:lvl w:ilvl="1">
      <w:start w:val="6"/>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5964B0E4"/>
    <w:multiLevelType w:val="singleLevel"/>
    <w:tmpl w:val="5964B0E4"/>
    <w:lvl w:ilvl="0">
      <w:start w:val="1"/>
      <w:numFmt w:val="decimal"/>
      <w:lvlText w:val="1.%1"/>
      <w:lvlJc w:val="left"/>
      <w:pPr>
        <w:tabs>
          <w:tab w:val="num" w:pos="418"/>
        </w:tabs>
        <w:ind w:left="432" w:hanging="432"/>
      </w:pPr>
      <w:rPr>
        <w:rFonts w:hint="default"/>
      </w:rPr>
    </w:lvl>
  </w:abstractNum>
  <w:abstractNum w:abstractNumId="4">
    <w:nsid w:val="5964B248"/>
    <w:multiLevelType w:val="singleLevel"/>
    <w:tmpl w:val="5964B248"/>
    <w:lvl w:ilvl="0">
      <w:start w:val="1"/>
      <w:numFmt w:val="decimal"/>
      <w:lvlText w:val="2.%1"/>
      <w:lvlJc w:val="left"/>
      <w:pPr>
        <w:tabs>
          <w:tab w:val="num" w:pos="418"/>
        </w:tabs>
        <w:ind w:left="432" w:hanging="432"/>
      </w:pPr>
      <w:rPr>
        <w:rFonts w:hint="default"/>
      </w:rPr>
    </w:lvl>
  </w:abstractNum>
  <w:abstractNum w:abstractNumId="5">
    <w:nsid w:val="5964B3D9"/>
    <w:multiLevelType w:val="singleLevel"/>
    <w:tmpl w:val="5964B3D9"/>
    <w:lvl w:ilvl="0">
      <w:start w:val="1"/>
      <w:numFmt w:val="decimal"/>
      <w:lvlText w:val="3.%1"/>
      <w:lvlJc w:val="left"/>
      <w:pPr>
        <w:tabs>
          <w:tab w:val="num" w:pos="418"/>
        </w:tabs>
        <w:ind w:left="432" w:hanging="432"/>
      </w:pPr>
      <w:rPr>
        <w:rFonts w:hint="default"/>
      </w:rPr>
    </w:lvl>
  </w:abstractNum>
  <w:abstractNum w:abstractNumId="6">
    <w:nsid w:val="5964B65D"/>
    <w:multiLevelType w:val="singleLevel"/>
    <w:tmpl w:val="5964B65D"/>
    <w:lvl w:ilvl="0">
      <w:start w:val="1"/>
      <w:numFmt w:val="decimal"/>
      <w:lvlText w:val="2.1.%1"/>
      <w:lvlJc w:val="left"/>
      <w:pPr>
        <w:tabs>
          <w:tab w:val="num" w:pos="418"/>
        </w:tabs>
        <w:ind w:left="432" w:hanging="432"/>
      </w:pPr>
      <w:rPr>
        <w:rFonts w:ascii="Times New Roman" w:eastAsia="SimSun" w:hAnsi="Times New Roman" w:cs="SimSun" w:hint="default"/>
      </w:rPr>
    </w:lvl>
  </w:abstractNum>
  <w:abstractNum w:abstractNumId="7">
    <w:nsid w:val="5964B701"/>
    <w:multiLevelType w:val="singleLevel"/>
    <w:tmpl w:val="5964B701"/>
    <w:lvl w:ilvl="0">
      <w:start w:val="1"/>
      <w:numFmt w:val="decimal"/>
      <w:lvlText w:val="3.6.%1"/>
      <w:lvlJc w:val="left"/>
      <w:pPr>
        <w:tabs>
          <w:tab w:val="num" w:pos="418"/>
        </w:tabs>
        <w:ind w:left="432" w:hanging="432"/>
      </w:pPr>
      <w:rPr>
        <w:rFonts w:ascii="Times New Roman" w:eastAsia="SimSun" w:hAnsi="Times New Roman" w:cs="SimSun" w:hint="default"/>
      </w:rPr>
    </w:lvl>
  </w:abstractNum>
  <w:abstractNum w:abstractNumId="8">
    <w:nsid w:val="5964B762"/>
    <w:multiLevelType w:val="singleLevel"/>
    <w:tmpl w:val="5964B762"/>
    <w:lvl w:ilvl="0">
      <w:start w:val="1"/>
      <w:numFmt w:val="decimal"/>
      <w:lvlText w:val="3.7.%1"/>
      <w:lvlJc w:val="left"/>
      <w:pPr>
        <w:tabs>
          <w:tab w:val="num" w:pos="418"/>
        </w:tabs>
        <w:ind w:left="432" w:hanging="432"/>
      </w:pPr>
      <w:rPr>
        <w:rFonts w:ascii="Times New Roman" w:eastAsia="SimSun" w:hAnsi="Times New Roman" w:cs="SimSun" w:hint="default"/>
      </w:rPr>
    </w:lvl>
  </w:abstractNum>
  <w:abstractNum w:abstractNumId="9">
    <w:nsid w:val="5964B7F1"/>
    <w:multiLevelType w:val="singleLevel"/>
    <w:tmpl w:val="5964B7F1"/>
    <w:lvl w:ilvl="0">
      <w:start w:val="1"/>
      <w:numFmt w:val="decimal"/>
      <w:lvlText w:val="4. %1."/>
      <w:lvlJc w:val="left"/>
      <w:pPr>
        <w:tabs>
          <w:tab w:val="num" w:pos="418"/>
        </w:tabs>
        <w:ind w:left="432" w:hanging="432"/>
      </w:pPr>
      <w:rPr>
        <w:rFonts w:hint="default"/>
      </w:rPr>
    </w:lvl>
  </w:abstractNum>
  <w:abstractNum w:abstractNumId="10">
    <w:nsid w:val="5964BA4C"/>
    <w:multiLevelType w:val="singleLevel"/>
    <w:tmpl w:val="5964BA4C"/>
    <w:lvl w:ilvl="0">
      <w:start w:val="1"/>
      <w:numFmt w:val="decimal"/>
      <w:lvlText w:val="4.1.%1"/>
      <w:lvlJc w:val="left"/>
      <w:pPr>
        <w:tabs>
          <w:tab w:val="num" w:pos="418"/>
        </w:tabs>
        <w:ind w:left="432" w:hanging="432"/>
      </w:pPr>
      <w:rPr>
        <w:rFonts w:ascii="Times New Roman" w:eastAsia="SimSun" w:hAnsi="Times New Roman" w:cs="Times New Roman" w:hint="default"/>
      </w:rPr>
    </w:lvl>
  </w:abstractNum>
  <w:abstractNum w:abstractNumId="11">
    <w:nsid w:val="5964BA8C"/>
    <w:multiLevelType w:val="singleLevel"/>
    <w:tmpl w:val="5964BA8C"/>
    <w:lvl w:ilvl="0">
      <w:start w:val="1"/>
      <w:numFmt w:val="decimal"/>
      <w:lvlText w:val="4.2.%1."/>
      <w:lvlJc w:val="left"/>
      <w:pPr>
        <w:tabs>
          <w:tab w:val="num" w:pos="418"/>
        </w:tabs>
        <w:ind w:left="432" w:hanging="432"/>
      </w:pPr>
      <w:rPr>
        <w:rFonts w:ascii="Times New Roman" w:eastAsia="SimSun" w:hAnsi="Times New Roman" w:cs="SimSun" w:hint="default"/>
      </w:rPr>
    </w:lvl>
  </w:abstractNum>
  <w:abstractNum w:abstractNumId="12">
    <w:nsid w:val="5964BAE1"/>
    <w:multiLevelType w:val="singleLevel"/>
    <w:tmpl w:val="5964BAE1"/>
    <w:lvl w:ilvl="0">
      <w:start w:val="1"/>
      <w:numFmt w:val="decimal"/>
      <w:lvlText w:val="4.3.%1"/>
      <w:lvlJc w:val="left"/>
      <w:pPr>
        <w:tabs>
          <w:tab w:val="num" w:pos="418"/>
        </w:tabs>
        <w:ind w:left="432" w:hanging="432"/>
      </w:pPr>
      <w:rPr>
        <w:rFonts w:ascii="Times New Roman" w:eastAsia="SimSun" w:hAnsi="Times New Roman" w:cs="SimSun" w:hint="default"/>
      </w:rPr>
    </w:lvl>
  </w:abstractNum>
  <w:abstractNum w:abstractNumId="13">
    <w:nsid w:val="5964BB8B"/>
    <w:multiLevelType w:val="singleLevel"/>
    <w:tmpl w:val="5964BB8B"/>
    <w:lvl w:ilvl="0">
      <w:start w:val="1"/>
      <w:numFmt w:val="decimal"/>
      <w:lvlText w:val="4.5.%1"/>
      <w:lvlJc w:val="left"/>
      <w:pPr>
        <w:tabs>
          <w:tab w:val="num" w:pos="418"/>
        </w:tabs>
        <w:ind w:left="432" w:hanging="432"/>
      </w:pPr>
      <w:rPr>
        <w:rFonts w:ascii="Times New Roman" w:eastAsia="SimSun" w:hAnsi="Times New Roman" w:cs="SimSun" w:hint="default"/>
      </w:rPr>
    </w:lvl>
  </w:abstractNum>
  <w:abstractNum w:abstractNumId="14">
    <w:nsid w:val="5964BBE6"/>
    <w:multiLevelType w:val="singleLevel"/>
    <w:tmpl w:val="5964BBE6"/>
    <w:lvl w:ilvl="0">
      <w:start w:val="1"/>
      <w:numFmt w:val="decimal"/>
      <w:lvlText w:val="4.6.%1"/>
      <w:lvlJc w:val="left"/>
      <w:pPr>
        <w:tabs>
          <w:tab w:val="num" w:pos="418"/>
        </w:tabs>
        <w:ind w:left="432" w:hanging="432"/>
      </w:pPr>
      <w:rPr>
        <w:rFonts w:ascii="Times New Roman" w:eastAsia="SimSun" w:hAnsi="Times New Roman" w:cs="SimSun" w:hint="default"/>
      </w:rPr>
    </w:lvl>
  </w:abstractNum>
  <w:abstractNum w:abstractNumId="15">
    <w:nsid w:val="5964BC57"/>
    <w:multiLevelType w:val="singleLevel"/>
    <w:tmpl w:val="5964BC57"/>
    <w:lvl w:ilvl="0">
      <w:start w:val="1"/>
      <w:numFmt w:val="decimal"/>
      <w:lvlText w:val="5.%1"/>
      <w:lvlJc w:val="left"/>
      <w:pPr>
        <w:tabs>
          <w:tab w:val="num" w:pos="418"/>
        </w:tabs>
        <w:ind w:left="432" w:hanging="432"/>
      </w:pPr>
      <w:rPr>
        <w:rFonts w:hint="default"/>
      </w:rPr>
    </w:lvl>
  </w:abstractNum>
  <w:abstractNum w:abstractNumId="16">
    <w:nsid w:val="635D3C1A"/>
    <w:multiLevelType w:val="hybridMultilevel"/>
    <w:tmpl w:val="E976D08C"/>
    <w:lvl w:ilvl="0" w:tplc="F49CBB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56B5562"/>
    <w:multiLevelType w:val="hybridMultilevel"/>
    <w:tmpl w:val="3634CFFE"/>
    <w:lvl w:ilvl="0" w:tplc="72800C90">
      <w:start w:val="1"/>
      <w:numFmt w:val="lowerLetter"/>
      <w:lvlText w:val="%1)"/>
      <w:lvlJc w:val="left"/>
      <w:pPr>
        <w:ind w:left="2512" w:hanging="360"/>
      </w:pPr>
      <w:rPr>
        <w:rFonts w:hint="default"/>
      </w:rPr>
    </w:lvl>
    <w:lvl w:ilvl="1" w:tplc="04210019" w:tentative="1">
      <w:start w:val="1"/>
      <w:numFmt w:val="lowerLetter"/>
      <w:lvlText w:val="%2."/>
      <w:lvlJc w:val="left"/>
      <w:pPr>
        <w:ind w:left="3232" w:hanging="360"/>
      </w:pPr>
    </w:lvl>
    <w:lvl w:ilvl="2" w:tplc="0421001B" w:tentative="1">
      <w:start w:val="1"/>
      <w:numFmt w:val="lowerRoman"/>
      <w:lvlText w:val="%3."/>
      <w:lvlJc w:val="right"/>
      <w:pPr>
        <w:ind w:left="3952" w:hanging="180"/>
      </w:pPr>
    </w:lvl>
    <w:lvl w:ilvl="3" w:tplc="0421000F" w:tentative="1">
      <w:start w:val="1"/>
      <w:numFmt w:val="decimal"/>
      <w:lvlText w:val="%4."/>
      <w:lvlJc w:val="left"/>
      <w:pPr>
        <w:ind w:left="4672" w:hanging="360"/>
      </w:pPr>
    </w:lvl>
    <w:lvl w:ilvl="4" w:tplc="04210019" w:tentative="1">
      <w:start w:val="1"/>
      <w:numFmt w:val="lowerLetter"/>
      <w:lvlText w:val="%5."/>
      <w:lvlJc w:val="left"/>
      <w:pPr>
        <w:ind w:left="5392" w:hanging="360"/>
      </w:pPr>
    </w:lvl>
    <w:lvl w:ilvl="5" w:tplc="0421001B" w:tentative="1">
      <w:start w:val="1"/>
      <w:numFmt w:val="lowerRoman"/>
      <w:lvlText w:val="%6."/>
      <w:lvlJc w:val="right"/>
      <w:pPr>
        <w:ind w:left="6112" w:hanging="180"/>
      </w:pPr>
    </w:lvl>
    <w:lvl w:ilvl="6" w:tplc="0421000F" w:tentative="1">
      <w:start w:val="1"/>
      <w:numFmt w:val="decimal"/>
      <w:lvlText w:val="%7."/>
      <w:lvlJc w:val="left"/>
      <w:pPr>
        <w:ind w:left="6832" w:hanging="360"/>
      </w:pPr>
    </w:lvl>
    <w:lvl w:ilvl="7" w:tplc="04210019" w:tentative="1">
      <w:start w:val="1"/>
      <w:numFmt w:val="lowerLetter"/>
      <w:lvlText w:val="%8."/>
      <w:lvlJc w:val="left"/>
      <w:pPr>
        <w:ind w:left="7552" w:hanging="360"/>
      </w:pPr>
    </w:lvl>
    <w:lvl w:ilvl="8" w:tplc="0421001B" w:tentative="1">
      <w:start w:val="1"/>
      <w:numFmt w:val="lowerRoman"/>
      <w:lvlText w:val="%9."/>
      <w:lvlJc w:val="right"/>
      <w:pPr>
        <w:ind w:left="8272" w:hanging="180"/>
      </w:pPr>
    </w:lvl>
  </w:abstractNum>
  <w:abstractNum w:abstractNumId="18">
    <w:nsid w:val="7B4B2F65"/>
    <w:multiLevelType w:val="multilevel"/>
    <w:tmpl w:val="7B4B2F6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88628E"/>
    <w:multiLevelType w:val="hybridMultilevel"/>
    <w:tmpl w:val="BD18BADC"/>
    <w:lvl w:ilvl="0" w:tplc="0421000B">
      <w:start w:val="1"/>
      <w:numFmt w:val="bullet"/>
      <w:lvlText w:val=""/>
      <w:lvlJc w:val="left"/>
      <w:rPr>
        <w:rFonts w:ascii="Wingdings" w:hAnsi="Wingdings" w:hint="default"/>
      </w:rPr>
    </w:lvl>
    <w:lvl w:ilvl="1" w:tplc="FFFFFFFF">
      <w:start w:val="1"/>
      <w:numFmt w:val="bullet"/>
      <w:lvlText w:val="o"/>
      <w:lvlJc w:val="left"/>
      <w:pPr>
        <w:ind w:left="1440"/>
      </w:pPr>
      <w:rPr>
        <w:rFonts w:ascii="Courier New" w:eastAsia="SimSun" w:hAnsi="Times New Roman" w:cs="Courier New"/>
      </w:rPr>
    </w:lvl>
    <w:lvl w:ilvl="2" w:tplc="FFFFFFFF">
      <w:start w:val="1"/>
      <w:numFmt w:val="bullet"/>
      <w:lvlText w:val=""/>
      <w:lvlJc w:val="left"/>
      <w:pPr>
        <w:ind w:left="2160"/>
      </w:pPr>
      <w:rPr>
        <w:rFonts w:ascii="Wingdings" w:eastAsia="SimSun" w:hAnsi="Wingdings" w:cs="Wingdings"/>
      </w:rPr>
    </w:lvl>
    <w:lvl w:ilvl="3" w:tplc="FFFFFFFF">
      <w:start w:val="1"/>
      <w:numFmt w:val="bullet"/>
      <w:lvlText w:val=""/>
      <w:lvlJc w:val="left"/>
      <w:pPr>
        <w:ind w:left="2880"/>
      </w:pPr>
      <w:rPr>
        <w:rFonts w:ascii="Symbol" w:eastAsia="SimSun" w:hAnsi="Symbol" w:cs="Symbol"/>
      </w:rPr>
    </w:lvl>
    <w:lvl w:ilvl="4" w:tplc="FFFFFFFF">
      <w:start w:val="1"/>
      <w:numFmt w:val="bullet"/>
      <w:lvlText w:val="o"/>
      <w:lvlJc w:val="left"/>
      <w:pPr>
        <w:ind w:left="3600"/>
      </w:pPr>
      <w:rPr>
        <w:rFonts w:ascii="Courier New" w:eastAsia="SimSun" w:hAnsi="Times New Roman" w:cs="Courier New"/>
      </w:rPr>
    </w:lvl>
    <w:lvl w:ilvl="5" w:tplc="FFFFFFFF">
      <w:start w:val="1"/>
      <w:numFmt w:val="bullet"/>
      <w:lvlText w:val=""/>
      <w:lvlJc w:val="left"/>
      <w:pPr>
        <w:ind w:left="4320"/>
      </w:pPr>
      <w:rPr>
        <w:rFonts w:ascii="Wingdings" w:eastAsia="SimSun" w:hAnsi="Wingdings" w:cs="Wingdings"/>
      </w:rPr>
    </w:lvl>
    <w:lvl w:ilvl="6" w:tplc="FFFFFFFF">
      <w:start w:val="1"/>
      <w:numFmt w:val="bullet"/>
      <w:lvlText w:val=""/>
      <w:lvlJc w:val="left"/>
      <w:pPr>
        <w:ind w:left="5040"/>
      </w:pPr>
      <w:rPr>
        <w:rFonts w:ascii="Symbol" w:eastAsia="SimSun" w:hAnsi="Symbol" w:cs="Symbol"/>
      </w:rPr>
    </w:lvl>
    <w:lvl w:ilvl="7" w:tplc="FFFFFFFF">
      <w:start w:val="1"/>
      <w:numFmt w:val="bullet"/>
      <w:lvlText w:val="o"/>
      <w:lvlJc w:val="left"/>
      <w:pPr>
        <w:ind w:left="5760"/>
      </w:pPr>
      <w:rPr>
        <w:rFonts w:ascii="Courier New" w:eastAsia="SimSun" w:hAnsi="Times New Roman" w:cs="Courier New"/>
      </w:rPr>
    </w:lvl>
    <w:lvl w:ilvl="8" w:tplc="FFFFFFFF">
      <w:start w:val="1"/>
      <w:numFmt w:val="bullet"/>
      <w:lvlText w:val=""/>
      <w:lvlJc w:val="left"/>
      <w:pPr>
        <w:ind w:left="6480"/>
      </w:pPr>
      <w:rPr>
        <w:rFonts w:ascii="Wingdings" w:eastAsia="SimSun" w:hAnsi="Wingdings" w:cs="Wingdings"/>
      </w:rPr>
    </w:lvl>
  </w:abstractNum>
  <w:num w:numId="1">
    <w:abstractNumId w:val="3"/>
  </w:num>
  <w:num w:numId="2">
    <w:abstractNumId w:val="4"/>
  </w:num>
  <w:num w:numId="3">
    <w:abstractNumId w:val="6"/>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8"/>
  </w:num>
  <w:num w:numId="15">
    <w:abstractNumId w:val="17"/>
  </w:num>
  <w:num w:numId="16">
    <w:abstractNumId w:val="1"/>
  </w:num>
  <w:num w:numId="17">
    <w:abstractNumId w:val="16"/>
  </w:num>
  <w:num w:numId="18">
    <w:abstractNumId w:val="2"/>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stylePaneFormatFilter w:val="3F01"/>
  <w:defaultTabStop w:val="720"/>
  <w:drawingGridHorizontalSpacing w:val="120"/>
  <w:displayHorizontalDrawingGridEvery w:val="2"/>
  <w:characterSpacingControl w:val="doNotCompress"/>
  <w:hdrShapeDefaults>
    <o:shapedefaults v:ext="edit" spidmax="15362" fillcolor="white">
      <v:fill color="white"/>
    </o:shapedefaults>
  </w:hdrShapeDefaults>
  <w:footnotePr>
    <w:footnote w:id="0"/>
    <w:footnote w:id="1"/>
  </w:footnotePr>
  <w:endnotePr>
    <w:endnote w:id="0"/>
    <w:endnote w:id="1"/>
  </w:endnotePr>
  <w:compat/>
  <w:rsids>
    <w:rsidRoot w:val="00F852C0"/>
    <w:rsid w:val="00000516"/>
    <w:rsid w:val="00000530"/>
    <w:rsid w:val="0000135E"/>
    <w:rsid w:val="00002927"/>
    <w:rsid w:val="00002B6C"/>
    <w:rsid w:val="00002EE6"/>
    <w:rsid w:val="00002EE7"/>
    <w:rsid w:val="000039B9"/>
    <w:rsid w:val="00004387"/>
    <w:rsid w:val="0000483B"/>
    <w:rsid w:val="00004D15"/>
    <w:rsid w:val="00004EB2"/>
    <w:rsid w:val="00005D5F"/>
    <w:rsid w:val="00005EE1"/>
    <w:rsid w:val="00007046"/>
    <w:rsid w:val="0000742C"/>
    <w:rsid w:val="00007B06"/>
    <w:rsid w:val="000102EA"/>
    <w:rsid w:val="0001066B"/>
    <w:rsid w:val="000107BD"/>
    <w:rsid w:val="000108C8"/>
    <w:rsid w:val="00011458"/>
    <w:rsid w:val="0001151B"/>
    <w:rsid w:val="00012136"/>
    <w:rsid w:val="00012168"/>
    <w:rsid w:val="000123ED"/>
    <w:rsid w:val="00012635"/>
    <w:rsid w:val="00012968"/>
    <w:rsid w:val="00012EBA"/>
    <w:rsid w:val="0001367E"/>
    <w:rsid w:val="00013A1D"/>
    <w:rsid w:val="00013A9F"/>
    <w:rsid w:val="00013D34"/>
    <w:rsid w:val="000146BB"/>
    <w:rsid w:val="000146C2"/>
    <w:rsid w:val="0001485C"/>
    <w:rsid w:val="00014987"/>
    <w:rsid w:val="00014C20"/>
    <w:rsid w:val="0001545C"/>
    <w:rsid w:val="000154A8"/>
    <w:rsid w:val="000155FB"/>
    <w:rsid w:val="000156DB"/>
    <w:rsid w:val="00015A23"/>
    <w:rsid w:val="00015E96"/>
    <w:rsid w:val="00016331"/>
    <w:rsid w:val="000166B7"/>
    <w:rsid w:val="00016758"/>
    <w:rsid w:val="00016792"/>
    <w:rsid w:val="000167A2"/>
    <w:rsid w:val="000169FD"/>
    <w:rsid w:val="00016F14"/>
    <w:rsid w:val="000179EE"/>
    <w:rsid w:val="0002038C"/>
    <w:rsid w:val="00020E75"/>
    <w:rsid w:val="00020FEC"/>
    <w:rsid w:val="00021FAB"/>
    <w:rsid w:val="000228A2"/>
    <w:rsid w:val="00023D91"/>
    <w:rsid w:val="00023E98"/>
    <w:rsid w:val="0002431C"/>
    <w:rsid w:val="000248D8"/>
    <w:rsid w:val="00025020"/>
    <w:rsid w:val="00025976"/>
    <w:rsid w:val="00025992"/>
    <w:rsid w:val="00026133"/>
    <w:rsid w:val="0002637D"/>
    <w:rsid w:val="000263A0"/>
    <w:rsid w:val="00026914"/>
    <w:rsid w:val="00027834"/>
    <w:rsid w:val="00027923"/>
    <w:rsid w:val="00027A2F"/>
    <w:rsid w:val="00030333"/>
    <w:rsid w:val="000304D3"/>
    <w:rsid w:val="0003078C"/>
    <w:rsid w:val="0003086A"/>
    <w:rsid w:val="00030A40"/>
    <w:rsid w:val="00030DB1"/>
    <w:rsid w:val="0003111C"/>
    <w:rsid w:val="000316BB"/>
    <w:rsid w:val="00031AA3"/>
    <w:rsid w:val="000329BF"/>
    <w:rsid w:val="000329DC"/>
    <w:rsid w:val="00032BB7"/>
    <w:rsid w:val="00032F8E"/>
    <w:rsid w:val="00033725"/>
    <w:rsid w:val="000338F9"/>
    <w:rsid w:val="000339AB"/>
    <w:rsid w:val="000348F3"/>
    <w:rsid w:val="00034928"/>
    <w:rsid w:val="000357C5"/>
    <w:rsid w:val="00035929"/>
    <w:rsid w:val="00035C95"/>
    <w:rsid w:val="00035D14"/>
    <w:rsid w:val="00035DB2"/>
    <w:rsid w:val="00036395"/>
    <w:rsid w:val="000365A0"/>
    <w:rsid w:val="00036D99"/>
    <w:rsid w:val="000375C4"/>
    <w:rsid w:val="000408A6"/>
    <w:rsid w:val="00040EB8"/>
    <w:rsid w:val="0004198C"/>
    <w:rsid w:val="0004222C"/>
    <w:rsid w:val="0004288F"/>
    <w:rsid w:val="000430CB"/>
    <w:rsid w:val="000431BB"/>
    <w:rsid w:val="0004362F"/>
    <w:rsid w:val="00043874"/>
    <w:rsid w:val="00043AA1"/>
    <w:rsid w:val="00043D53"/>
    <w:rsid w:val="00043EFD"/>
    <w:rsid w:val="000440E6"/>
    <w:rsid w:val="000444F6"/>
    <w:rsid w:val="00044B18"/>
    <w:rsid w:val="00045098"/>
    <w:rsid w:val="000454F8"/>
    <w:rsid w:val="000455E0"/>
    <w:rsid w:val="00045ABE"/>
    <w:rsid w:val="000460E5"/>
    <w:rsid w:val="00046BCD"/>
    <w:rsid w:val="00046EB2"/>
    <w:rsid w:val="00047285"/>
    <w:rsid w:val="00047667"/>
    <w:rsid w:val="00047B77"/>
    <w:rsid w:val="00047D45"/>
    <w:rsid w:val="000504DD"/>
    <w:rsid w:val="0005056C"/>
    <w:rsid w:val="00050A78"/>
    <w:rsid w:val="0005157F"/>
    <w:rsid w:val="0005178D"/>
    <w:rsid w:val="000522AB"/>
    <w:rsid w:val="000527B6"/>
    <w:rsid w:val="00052D4C"/>
    <w:rsid w:val="00053297"/>
    <w:rsid w:val="00053DF9"/>
    <w:rsid w:val="000546D6"/>
    <w:rsid w:val="00054731"/>
    <w:rsid w:val="00055215"/>
    <w:rsid w:val="0005531C"/>
    <w:rsid w:val="00055A84"/>
    <w:rsid w:val="00055E9B"/>
    <w:rsid w:val="00056549"/>
    <w:rsid w:val="0005667F"/>
    <w:rsid w:val="00056778"/>
    <w:rsid w:val="00057F00"/>
    <w:rsid w:val="00060338"/>
    <w:rsid w:val="00060793"/>
    <w:rsid w:val="00060DB1"/>
    <w:rsid w:val="00061214"/>
    <w:rsid w:val="00061D5A"/>
    <w:rsid w:val="00061DF2"/>
    <w:rsid w:val="00062273"/>
    <w:rsid w:val="00062D96"/>
    <w:rsid w:val="00063081"/>
    <w:rsid w:val="00063755"/>
    <w:rsid w:val="00063EB2"/>
    <w:rsid w:val="00063F79"/>
    <w:rsid w:val="0006430A"/>
    <w:rsid w:val="0006439A"/>
    <w:rsid w:val="00064B65"/>
    <w:rsid w:val="00064FCE"/>
    <w:rsid w:val="00065548"/>
    <w:rsid w:val="000655D3"/>
    <w:rsid w:val="00065877"/>
    <w:rsid w:val="00065A80"/>
    <w:rsid w:val="000661FF"/>
    <w:rsid w:val="000663F9"/>
    <w:rsid w:val="00067112"/>
    <w:rsid w:val="00067FDD"/>
    <w:rsid w:val="000701B1"/>
    <w:rsid w:val="000705E2"/>
    <w:rsid w:val="00070696"/>
    <w:rsid w:val="000706FE"/>
    <w:rsid w:val="00070982"/>
    <w:rsid w:val="00070D24"/>
    <w:rsid w:val="000711C4"/>
    <w:rsid w:val="00071288"/>
    <w:rsid w:val="00071562"/>
    <w:rsid w:val="0007344D"/>
    <w:rsid w:val="000739E7"/>
    <w:rsid w:val="00073BA8"/>
    <w:rsid w:val="00073C9F"/>
    <w:rsid w:val="0007408F"/>
    <w:rsid w:val="00074277"/>
    <w:rsid w:val="000745F6"/>
    <w:rsid w:val="000756EE"/>
    <w:rsid w:val="000763BD"/>
    <w:rsid w:val="00076CFE"/>
    <w:rsid w:val="00076E40"/>
    <w:rsid w:val="00077342"/>
    <w:rsid w:val="000777E8"/>
    <w:rsid w:val="0008029E"/>
    <w:rsid w:val="00080A18"/>
    <w:rsid w:val="00081757"/>
    <w:rsid w:val="00081831"/>
    <w:rsid w:val="00082334"/>
    <w:rsid w:val="00083005"/>
    <w:rsid w:val="00083B36"/>
    <w:rsid w:val="0008461D"/>
    <w:rsid w:val="00084CE3"/>
    <w:rsid w:val="00085024"/>
    <w:rsid w:val="00085090"/>
    <w:rsid w:val="000855F0"/>
    <w:rsid w:val="000859ED"/>
    <w:rsid w:val="00086C8F"/>
    <w:rsid w:val="00087163"/>
    <w:rsid w:val="000879A6"/>
    <w:rsid w:val="00087C54"/>
    <w:rsid w:val="00087D06"/>
    <w:rsid w:val="00087DA8"/>
    <w:rsid w:val="00087ED1"/>
    <w:rsid w:val="00087F08"/>
    <w:rsid w:val="00090664"/>
    <w:rsid w:val="00090C27"/>
    <w:rsid w:val="00091240"/>
    <w:rsid w:val="0009140F"/>
    <w:rsid w:val="000918F7"/>
    <w:rsid w:val="00092490"/>
    <w:rsid w:val="000925B4"/>
    <w:rsid w:val="0009308C"/>
    <w:rsid w:val="00093186"/>
    <w:rsid w:val="00093469"/>
    <w:rsid w:val="0009453E"/>
    <w:rsid w:val="00094DA2"/>
    <w:rsid w:val="000950A3"/>
    <w:rsid w:val="00095AC5"/>
    <w:rsid w:val="00096318"/>
    <w:rsid w:val="0009661C"/>
    <w:rsid w:val="00096A1C"/>
    <w:rsid w:val="00096E33"/>
    <w:rsid w:val="00096ED6"/>
    <w:rsid w:val="0009762B"/>
    <w:rsid w:val="000979A1"/>
    <w:rsid w:val="000A022A"/>
    <w:rsid w:val="000A036C"/>
    <w:rsid w:val="000A0659"/>
    <w:rsid w:val="000A11D8"/>
    <w:rsid w:val="000A1E88"/>
    <w:rsid w:val="000A22C9"/>
    <w:rsid w:val="000A3033"/>
    <w:rsid w:val="000A33B8"/>
    <w:rsid w:val="000A376E"/>
    <w:rsid w:val="000A3823"/>
    <w:rsid w:val="000A46D4"/>
    <w:rsid w:val="000A48DE"/>
    <w:rsid w:val="000A48E3"/>
    <w:rsid w:val="000A5C65"/>
    <w:rsid w:val="000A5CE4"/>
    <w:rsid w:val="000A6051"/>
    <w:rsid w:val="000A649A"/>
    <w:rsid w:val="000A660B"/>
    <w:rsid w:val="000A6B0F"/>
    <w:rsid w:val="000A6BD6"/>
    <w:rsid w:val="000A6C32"/>
    <w:rsid w:val="000A6C8F"/>
    <w:rsid w:val="000A7075"/>
    <w:rsid w:val="000A73CC"/>
    <w:rsid w:val="000A79EF"/>
    <w:rsid w:val="000A7D02"/>
    <w:rsid w:val="000B01B6"/>
    <w:rsid w:val="000B09ED"/>
    <w:rsid w:val="000B0E55"/>
    <w:rsid w:val="000B1541"/>
    <w:rsid w:val="000B1CD2"/>
    <w:rsid w:val="000B2E50"/>
    <w:rsid w:val="000B3289"/>
    <w:rsid w:val="000B33B7"/>
    <w:rsid w:val="000B39DE"/>
    <w:rsid w:val="000B4413"/>
    <w:rsid w:val="000B594E"/>
    <w:rsid w:val="000B5951"/>
    <w:rsid w:val="000B614D"/>
    <w:rsid w:val="000B63D0"/>
    <w:rsid w:val="000C06FB"/>
    <w:rsid w:val="000C0F26"/>
    <w:rsid w:val="000C0FFD"/>
    <w:rsid w:val="000C1620"/>
    <w:rsid w:val="000C17E8"/>
    <w:rsid w:val="000C1A45"/>
    <w:rsid w:val="000C2188"/>
    <w:rsid w:val="000C2243"/>
    <w:rsid w:val="000C23E8"/>
    <w:rsid w:val="000C2A48"/>
    <w:rsid w:val="000C3818"/>
    <w:rsid w:val="000C3C50"/>
    <w:rsid w:val="000C47A2"/>
    <w:rsid w:val="000C4F4F"/>
    <w:rsid w:val="000C5224"/>
    <w:rsid w:val="000C5C75"/>
    <w:rsid w:val="000C63D7"/>
    <w:rsid w:val="000C6B08"/>
    <w:rsid w:val="000C6BA1"/>
    <w:rsid w:val="000C6F72"/>
    <w:rsid w:val="000C7843"/>
    <w:rsid w:val="000C7961"/>
    <w:rsid w:val="000C7BCD"/>
    <w:rsid w:val="000D0197"/>
    <w:rsid w:val="000D0469"/>
    <w:rsid w:val="000D04FA"/>
    <w:rsid w:val="000D0B85"/>
    <w:rsid w:val="000D1BE2"/>
    <w:rsid w:val="000D200D"/>
    <w:rsid w:val="000D2E0E"/>
    <w:rsid w:val="000D2E64"/>
    <w:rsid w:val="000D2F88"/>
    <w:rsid w:val="000D327E"/>
    <w:rsid w:val="000D3310"/>
    <w:rsid w:val="000D452B"/>
    <w:rsid w:val="000D4BE6"/>
    <w:rsid w:val="000D5017"/>
    <w:rsid w:val="000D605A"/>
    <w:rsid w:val="000D61EC"/>
    <w:rsid w:val="000D6C2C"/>
    <w:rsid w:val="000D6FE2"/>
    <w:rsid w:val="000D7498"/>
    <w:rsid w:val="000D7BB2"/>
    <w:rsid w:val="000E0C38"/>
    <w:rsid w:val="000E0C64"/>
    <w:rsid w:val="000E11F7"/>
    <w:rsid w:val="000E164A"/>
    <w:rsid w:val="000E1826"/>
    <w:rsid w:val="000E183A"/>
    <w:rsid w:val="000E1AE1"/>
    <w:rsid w:val="000E2917"/>
    <w:rsid w:val="000E2DF0"/>
    <w:rsid w:val="000E3EB0"/>
    <w:rsid w:val="000E44E2"/>
    <w:rsid w:val="000E47ED"/>
    <w:rsid w:val="000E49D2"/>
    <w:rsid w:val="000E50CA"/>
    <w:rsid w:val="000E53E7"/>
    <w:rsid w:val="000E5C61"/>
    <w:rsid w:val="000E61A3"/>
    <w:rsid w:val="000E65D5"/>
    <w:rsid w:val="000E6844"/>
    <w:rsid w:val="000E6941"/>
    <w:rsid w:val="000E6EDF"/>
    <w:rsid w:val="000E745F"/>
    <w:rsid w:val="000E7640"/>
    <w:rsid w:val="000E7762"/>
    <w:rsid w:val="000E7773"/>
    <w:rsid w:val="000E78F7"/>
    <w:rsid w:val="000F0584"/>
    <w:rsid w:val="000F0704"/>
    <w:rsid w:val="000F0A9C"/>
    <w:rsid w:val="000F12DF"/>
    <w:rsid w:val="000F1DB3"/>
    <w:rsid w:val="000F1E89"/>
    <w:rsid w:val="000F329F"/>
    <w:rsid w:val="000F3393"/>
    <w:rsid w:val="000F3956"/>
    <w:rsid w:val="000F39C9"/>
    <w:rsid w:val="000F3F16"/>
    <w:rsid w:val="000F41FA"/>
    <w:rsid w:val="000F465E"/>
    <w:rsid w:val="000F4B44"/>
    <w:rsid w:val="000F5AC7"/>
    <w:rsid w:val="000F63B1"/>
    <w:rsid w:val="000F665F"/>
    <w:rsid w:val="000F6825"/>
    <w:rsid w:val="000F68A4"/>
    <w:rsid w:val="000F694B"/>
    <w:rsid w:val="000F69F8"/>
    <w:rsid w:val="000F75C8"/>
    <w:rsid w:val="000F7D1B"/>
    <w:rsid w:val="000F7F1D"/>
    <w:rsid w:val="0010023A"/>
    <w:rsid w:val="00100920"/>
    <w:rsid w:val="00100D5D"/>
    <w:rsid w:val="00101040"/>
    <w:rsid w:val="00101102"/>
    <w:rsid w:val="00101334"/>
    <w:rsid w:val="001013E3"/>
    <w:rsid w:val="001016A8"/>
    <w:rsid w:val="00101C1A"/>
    <w:rsid w:val="00101DE0"/>
    <w:rsid w:val="00101F87"/>
    <w:rsid w:val="001025B5"/>
    <w:rsid w:val="0010266C"/>
    <w:rsid w:val="00103D47"/>
    <w:rsid w:val="00103EB7"/>
    <w:rsid w:val="00104B5F"/>
    <w:rsid w:val="00104D03"/>
    <w:rsid w:val="0010582A"/>
    <w:rsid w:val="001060D8"/>
    <w:rsid w:val="0010644B"/>
    <w:rsid w:val="0010656F"/>
    <w:rsid w:val="001070D7"/>
    <w:rsid w:val="001071F0"/>
    <w:rsid w:val="0010740C"/>
    <w:rsid w:val="00110479"/>
    <w:rsid w:val="001107F9"/>
    <w:rsid w:val="00110EE5"/>
    <w:rsid w:val="0011111D"/>
    <w:rsid w:val="001111A8"/>
    <w:rsid w:val="0011132C"/>
    <w:rsid w:val="00111566"/>
    <w:rsid w:val="00111ACC"/>
    <w:rsid w:val="00111B1E"/>
    <w:rsid w:val="0011200F"/>
    <w:rsid w:val="001126E7"/>
    <w:rsid w:val="001127CB"/>
    <w:rsid w:val="0011284F"/>
    <w:rsid w:val="00112F3D"/>
    <w:rsid w:val="001130F0"/>
    <w:rsid w:val="001135CA"/>
    <w:rsid w:val="001137EA"/>
    <w:rsid w:val="001142F1"/>
    <w:rsid w:val="00114DAA"/>
    <w:rsid w:val="00114DD9"/>
    <w:rsid w:val="00115266"/>
    <w:rsid w:val="0011594B"/>
    <w:rsid w:val="0011642F"/>
    <w:rsid w:val="001165D2"/>
    <w:rsid w:val="001167E2"/>
    <w:rsid w:val="00116E51"/>
    <w:rsid w:val="00116EA8"/>
    <w:rsid w:val="001175B4"/>
    <w:rsid w:val="001200B7"/>
    <w:rsid w:val="00120A48"/>
    <w:rsid w:val="00120AF8"/>
    <w:rsid w:val="00121983"/>
    <w:rsid w:val="001222EF"/>
    <w:rsid w:val="00122404"/>
    <w:rsid w:val="00122A24"/>
    <w:rsid w:val="0012362A"/>
    <w:rsid w:val="00123664"/>
    <w:rsid w:val="00123C94"/>
    <w:rsid w:val="00124521"/>
    <w:rsid w:val="00124931"/>
    <w:rsid w:val="0012523E"/>
    <w:rsid w:val="001258F4"/>
    <w:rsid w:val="00125CF7"/>
    <w:rsid w:val="00126318"/>
    <w:rsid w:val="001269BC"/>
    <w:rsid w:val="00126F39"/>
    <w:rsid w:val="00127239"/>
    <w:rsid w:val="0012768F"/>
    <w:rsid w:val="00127AEF"/>
    <w:rsid w:val="00130370"/>
    <w:rsid w:val="001306A2"/>
    <w:rsid w:val="001311AB"/>
    <w:rsid w:val="00131340"/>
    <w:rsid w:val="0013182B"/>
    <w:rsid w:val="00131CBF"/>
    <w:rsid w:val="00132F83"/>
    <w:rsid w:val="00133AD0"/>
    <w:rsid w:val="00133ADC"/>
    <w:rsid w:val="00133BD0"/>
    <w:rsid w:val="00133C56"/>
    <w:rsid w:val="00133EFA"/>
    <w:rsid w:val="001348DE"/>
    <w:rsid w:val="00135042"/>
    <w:rsid w:val="00135223"/>
    <w:rsid w:val="00135B42"/>
    <w:rsid w:val="00135CC1"/>
    <w:rsid w:val="00135F02"/>
    <w:rsid w:val="001366F9"/>
    <w:rsid w:val="001369B0"/>
    <w:rsid w:val="00136A7C"/>
    <w:rsid w:val="00136C3E"/>
    <w:rsid w:val="00136FD8"/>
    <w:rsid w:val="001370BE"/>
    <w:rsid w:val="001373FA"/>
    <w:rsid w:val="00137D2C"/>
    <w:rsid w:val="00137D7C"/>
    <w:rsid w:val="00140027"/>
    <w:rsid w:val="001402F9"/>
    <w:rsid w:val="00140AB2"/>
    <w:rsid w:val="00140B70"/>
    <w:rsid w:val="00140C68"/>
    <w:rsid w:val="00140D47"/>
    <w:rsid w:val="00140FCD"/>
    <w:rsid w:val="001412A9"/>
    <w:rsid w:val="0014209F"/>
    <w:rsid w:val="00142392"/>
    <w:rsid w:val="001424B8"/>
    <w:rsid w:val="001424FF"/>
    <w:rsid w:val="00142529"/>
    <w:rsid w:val="00143569"/>
    <w:rsid w:val="001454F5"/>
    <w:rsid w:val="00145543"/>
    <w:rsid w:val="00145D54"/>
    <w:rsid w:val="001460F9"/>
    <w:rsid w:val="001461AA"/>
    <w:rsid w:val="001467AC"/>
    <w:rsid w:val="00146B1A"/>
    <w:rsid w:val="00146DAA"/>
    <w:rsid w:val="00147308"/>
    <w:rsid w:val="001474C9"/>
    <w:rsid w:val="0014795C"/>
    <w:rsid w:val="00150E4C"/>
    <w:rsid w:val="001520AF"/>
    <w:rsid w:val="00152250"/>
    <w:rsid w:val="00152AA5"/>
    <w:rsid w:val="00152C1E"/>
    <w:rsid w:val="00152CB6"/>
    <w:rsid w:val="00153109"/>
    <w:rsid w:val="0015374B"/>
    <w:rsid w:val="00153F15"/>
    <w:rsid w:val="0015513A"/>
    <w:rsid w:val="001552FE"/>
    <w:rsid w:val="00155ACF"/>
    <w:rsid w:val="00155CAA"/>
    <w:rsid w:val="001560FF"/>
    <w:rsid w:val="00156294"/>
    <w:rsid w:val="001564F4"/>
    <w:rsid w:val="001575E5"/>
    <w:rsid w:val="00157916"/>
    <w:rsid w:val="00160187"/>
    <w:rsid w:val="00160C6D"/>
    <w:rsid w:val="00160F43"/>
    <w:rsid w:val="001612A0"/>
    <w:rsid w:val="001614EC"/>
    <w:rsid w:val="001628F7"/>
    <w:rsid w:val="00162F98"/>
    <w:rsid w:val="00163717"/>
    <w:rsid w:val="0016447B"/>
    <w:rsid w:val="0016455A"/>
    <w:rsid w:val="001647AF"/>
    <w:rsid w:val="0016528C"/>
    <w:rsid w:val="001652A2"/>
    <w:rsid w:val="0016565D"/>
    <w:rsid w:val="00165A1D"/>
    <w:rsid w:val="00165ECA"/>
    <w:rsid w:val="00166150"/>
    <w:rsid w:val="001669D2"/>
    <w:rsid w:val="00166BAE"/>
    <w:rsid w:val="0016748E"/>
    <w:rsid w:val="0017001A"/>
    <w:rsid w:val="0017069B"/>
    <w:rsid w:val="00170C12"/>
    <w:rsid w:val="00171708"/>
    <w:rsid w:val="0017179A"/>
    <w:rsid w:val="00171AA0"/>
    <w:rsid w:val="00172B5B"/>
    <w:rsid w:val="00172DE6"/>
    <w:rsid w:val="00173258"/>
    <w:rsid w:val="00173360"/>
    <w:rsid w:val="0017358D"/>
    <w:rsid w:val="001739A9"/>
    <w:rsid w:val="00173F7E"/>
    <w:rsid w:val="0017497B"/>
    <w:rsid w:val="001749B0"/>
    <w:rsid w:val="001750A0"/>
    <w:rsid w:val="001750B1"/>
    <w:rsid w:val="001754F1"/>
    <w:rsid w:val="0017638E"/>
    <w:rsid w:val="00176948"/>
    <w:rsid w:val="00176CD4"/>
    <w:rsid w:val="00177122"/>
    <w:rsid w:val="001772B2"/>
    <w:rsid w:val="001776FC"/>
    <w:rsid w:val="00180391"/>
    <w:rsid w:val="001803B4"/>
    <w:rsid w:val="00181481"/>
    <w:rsid w:val="001827F7"/>
    <w:rsid w:val="00182D93"/>
    <w:rsid w:val="0018310B"/>
    <w:rsid w:val="00183B79"/>
    <w:rsid w:val="00183C43"/>
    <w:rsid w:val="001850ED"/>
    <w:rsid w:val="00185404"/>
    <w:rsid w:val="00185D92"/>
    <w:rsid w:val="001861EA"/>
    <w:rsid w:val="0018642E"/>
    <w:rsid w:val="00186928"/>
    <w:rsid w:val="00186EF8"/>
    <w:rsid w:val="0018795E"/>
    <w:rsid w:val="001903AF"/>
    <w:rsid w:val="00190A9E"/>
    <w:rsid w:val="001919A4"/>
    <w:rsid w:val="00191F41"/>
    <w:rsid w:val="00192058"/>
    <w:rsid w:val="001922DE"/>
    <w:rsid w:val="0019253E"/>
    <w:rsid w:val="001929D8"/>
    <w:rsid w:val="00192B5A"/>
    <w:rsid w:val="0019443C"/>
    <w:rsid w:val="00194ACD"/>
    <w:rsid w:val="00194CAB"/>
    <w:rsid w:val="00194F1E"/>
    <w:rsid w:val="00195952"/>
    <w:rsid w:val="00195C08"/>
    <w:rsid w:val="001961F1"/>
    <w:rsid w:val="001972ED"/>
    <w:rsid w:val="001977F6"/>
    <w:rsid w:val="001A004B"/>
    <w:rsid w:val="001A0396"/>
    <w:rsid w:val="001A0C62"/>
    <w:rsid w:val="001A0EE3"/>
    <w:rsid w:val="001A1398"/>
    <w:rsid w:val="001A21C6"/>
    <w:rsid w:val="001A243D"/>
    <w:rsid w:val="001A27F3"/>
    <w:rsid w:val="001A2F04"/>
    <w:rsid w:val="001A2FA6"/>
    <w:rsid w:val="001A3108"/>
    <w:rsid w:val="001A31A3"/>
    <w:rsid w:val="001A38C5"/>
    <w:rsid w:val="001A3F42"/>
    <w:rsid w:val="001A4A03"/>
    <w:rsid w:val="001A5076"/>
    <w:rsid w:val="001A556F"/>
    <w:rsid w:val="001A55C2"/>
    <w:rsid w:val="001A6206"/>
    <w:rsid w:val="001A6687"/>
    <w:rsid w:val="001A79E0"/>
    <w:rsid w:val="001A7D9F"/>
    <w:rsid w:val="001B0289"/>
    <w:rsid w:val="001B036B"/>
    <w:rsid w:val="001B0400"/>
    <w:rsid w:val="001B21F9"/>
    <w:rsid w:val="001B263C"/>
    <w:rsid w:val="001B28D8"/>
    <w:rsid w:val="001B2B62"/>
    <w:rsid w:val="001B2CAC"/>
    <w:rsid w:val="001B3AB2"/>
    <w:rsid w:val="001B3ABD"/>
    <w:rsid w:val="001B3BF8"/>
    <w:rsid w:val="001B3C73"/>
    <w:rsid w:val="001B3F12"/>
    <w:rsid w:val="001B3FB1"/>
    <w:rsid w:val="001B4042"/>
    <w:rsid w:val="001B43BD"/>
    <w:rsid w:val="001B4655"/>
    <w:rsid w:val="001B4A40"/>
    <w:rsid w:val="001B4FA4"/>
    <w:rsid w:val="001B5378"/>
    <w:rsid w:val="001B5864"/>
    <w:rsid w:val="001B5FF4"/>
    <w:rsid w:val="001B67E9"/>
    <w:rsid w:val="001B6F54"/>
    <w:rsid w:val="001B7051"/>
    <w:rsid w:val="001B782F"/>
    <w:rsid w:val="001B7F7D"/>
    <w:rsid w:val="001C03F4"/>
    <w:rsid w:val="001C0B40"/>
    <w:rsid w:val="001C124A"/>
    <w:rsid w:val="001C1447"/>
    <w:rsid w:val="001C15FE"/>
    <w:rsid w:val="001C1608"/>
    <w:rsid w:val="001C197B"/>
    <w:rsid w:val="001C24C1"/>
    <w:rsid w:val="001C270D"/>
    <w:rsid w:val="001C2A58"/>
    <w:rsid w:val="001C301D"/>
    <w:rsid w:val="001C3068"/>
    <w:rsid w:val="001C3321"/>
    <w:rsid w:val="001C379E"/>
    <w:rsid w:val="001C3A02"/>
    <w:rsid w:val="001C3DB4"/>
    <w:rsid w:val="001C423F"/>
    <w:rsid w:val="001C449E"/>
    <w:rsid w:val="001C4966"/>
    <w:rsid w:val="001C60CC"/>
    <w:rsid w:val="001C6BF4"/>
    <w:rsid w:val="001C7048"/>
    <w:rsid w:val="001D067C"/>
    <w:rsid w:val="001D0A0D"/>
    <w:rsid w:val="001D0B50"/>
    <w:rsid w:val="001D1453"/>
    <w:rsid w:val="001D1659"/>
    <w:rsid w:val="001D20AB"/>
    <w:rsid w:val="001D251C"/>
    <w:rsid w:val="001D2E94"/>
    <w:rsid w:val="001D30AA"/>
    <w:rsid w:val="001D32EC"/>
    <w:rsid w:val="001D3D35"/>
    <w:rsid w:val="001D4A04"/>
    <w:rsid w:val="001D4B5A"/>
    <w:rsid w:val="001D4F03"/>
    <w:rsid w:val="001D5129"/>
    <w:rsid w:val="001D5301"/>
    <w:rsid w:val="001D58F1"/>
    <w:rsid w:val="001D5B92"/>
    <w:rsid w:val="001D5D78"/>
    <w:rsid w:val="001D6C97"/>
    <w:rsid w:val="001D77B8"/>
    <w:rsid w:val="001D7C6C"/>
    <w:rsid w:val="001E0C5F"/>
    <w:rsid w:val="001E1047"/>
    <w:rsid w:val="001E1501"/>
    <w:rsid w:val="001E15C0"/>
    <w:rsid w:val="001E17EF"/>
    <w:rsid w:val="001E1876"/>
    <w:rsid w:val="001E1B14"/>
    <w:rsid w:val="001E1B1D"/>
    <w:rsid w:val="001E1B91"/>
    <w:rsid w:val="001E1C79"/>
    <w:rsid w:val="001E2202"/>
    <w:rsid w:val="001E2400"/>
    <w:rsid w:val="001E2685"/>
    <w:rsid w:val="001E2A40"/>
    <w:rsid w:val="001E2C03"/>
    <w:rsid w:val="001E3334"/>
    <w:rsid w:val="001E3511"/>
    <w:rsid w:val="001E3A1E"/>
    <w:rsid w:val="001E4DC3"/>
    <w:rsid w:val="001E52B5"/>
    <w:rsid w:val="001E545B"/>
    <w:rsid w:val="001E558E"/>
    <w:rsid w:val="001E6F22"/>
    <w:rsid w:val="001E791A"/>
    <w:rsid w:val="001F067E"/>
    <w:rsid w:val="001F0954"/>
    <w:rsid w:val="001F0970"/>
    <w:rsid w:val="001F15CC"/>
    <w:rsid w:val="001F1B0C"/>
    <w:rsid w:val="001F2B52"/>
    <w:rsid w:val="001F358F"/>
    <w:rsid w:val="001F36A2"/>
    <w:rsid w:val="001F3BA0"/>
    <w:rsid w:val="001F44CB"/>
    <w:rsid w:val="001F4637"/>
    <w:rsid w:val="001F4B93"/>
    <w:rsid w:val="001F4DF0"/>
    <w:rsid w:val="001F4E3D"/>
    <w:rsid w:val="001F5722"/>
    <w:rsid w:val="001F5747"/>
    <w:rsid w:val="001F6061"/>
    <w:rsid w:val="001F6416"/>
    <w:rsid w:val="001F6875"/>
    <w:rsid w:val="001F78C3"/>
    <w:rsid w:val="001F793D"/>
    <w:rsid w:val="001F7A8D"/>
    <w:rsid w:val="001F7E11"/>
    <w:rsid w:val="002006F0"/>
    <w:rsid w:val="00200D4B"/>
    <w:rsid w:val="00201127"/>
    <w:rsid w:val="0020161E"/>
    <w:rsid w:val="00201B7D"/>
    <w:rsid w:val="00201B85"/>
    <w:rsid w:val="00202036"/>
    <w:rsid w:val="002021B1"/>
    <w:rsid w:val="002029E3"/>
    <w:rsid w:val="00202FAC"/>
    <w:rsid w:val="002030D9"/>
    <w:rsid w:val="00204252"/>
    <w:rsid w:val="0020469B"/>
    <w:rsid w:val="00204A96"/>
    <w:rsid w:val="00204B0E"/>
    <w:rsid w:val="002054BF"/>
    <w:rsid w:val="002057A4"/>
    <w:rsid w:val="00205ABD"/>
    <w:rsid w:val="00205F21"/>
    <w:rsid w:val="00206534"/>
    <w:rsid w:val="00206689"/>
    <w:rsid w:val="00206B28"/>
    <w:rsid w:val="00206FC6"/>
    <w:rsid w:val="002072F0"/>
    <w:rsid w:val="002108CE"/>
    <w:rsid w:val="00210918"/>
    <w:rsid w:val="00211327"/>
    <w:rsid w:val="0021140E"/>
    <w:rsid w:val="00211BA9"/>
    <w:rsid w:val="00211D13"/>
    <w:rsid w:val="00211E7C"/>
    <w:rsid w:val="0021204D"/>
    <w:rsid w:val="002124CD"/>
    <w:rsid w:val="002128D8"/>
    <w:rsid w:val="00212FD4"/>
    <w:rsid w:val="00213EE5"/>
    <w:rsid w:val="00214E88"/>
    <w:rsid w:val="00214F7A"/>
    <w:rsid w:val="00215EAC"/>
    <w:rsid w:val="00216208"/>
    <w:rsid w:val="002164BE"/>
    <w:rsid w:val="00217262"/>
    <w:rsid w:val="00217AB1"/>
    <w:rsid w:val="00217C27"/>
    <w:rsid w:val="00220447"/>
    <w:rsid w:val="0022107D"/>
    <w:rsid w:val="00221121"/>
    <w:rsid w:val="00221C51"/>
    <w:rsid w:val="0022217D"/>
    <w:rsid w:val="002229B0"/>
    <w:rsid w:val="00222C7D"/>
    <w:rsid w:val="00222F6A"/>
    <w:rsid w:val="00223001"/>
    <w:rsid w:val="00223143"/>
    <w:rsid w:val="00223332"/>
    <w:rsid w:val="00223632"/>
    <w:rsid w:val="00223A7E"/>
    <w:rsid w:val="00223F20"/>
    <w:rsid w:val="002241A0"/>
    <w:rsid w:val="0022452D"/>
    <w:rsid w:val="00224962"/>
    <w:rsid w:val="00225CC4"/>
    <w:rsid w:val="00225E1F"/>
    <w:rsid w:val="00225EE5"/>
    <w:rsid w:val="00226667"/>
    <w:rsid w:val="00227373"/>
    <w:rsid w:val="00230230"/>
    <w:rsid w:val="0023029C"/>
    <w:rsid w:val="00230402"/>
    <w:rsid w:val="00231224"/>
    <w:rsid w:val="002320F5"/>
    <w:rsid w:val="00232535"/>
    <w:rsid w:val="002337BE"/>
    <w:rsid w:val="00233862"/>
    <w:rsid w:val="0023402E"/>
    <w:rsid w:val="00234693"/>
    <w:rsid w:val="0023561C"/>
    <w:rsid w:val="00235BE4"/>
    <w:rsid w:val="00235F0C"/>
    <w:rsid w:val="00236424"/>
    <w:rsid w:val="00236B10"/>
    <w:rsid w:val="00236D20"/>
    <w:rsid w:val="00236E9D"/>
    <w:rsid w:val="00237224"/>
    <w:rsid w:val="002379F3"/>
    <w:rsid w:val="00237CB3"/>
    <w:rsid w:val="002401F0"/>
    <w:rsid w:val="0024043C"/>
    <w:rsid w:val="00240E3B"/>
    <w:rsid w:val="00240E68"/>
    <w:rsid w:val="00240FCA"/>
    <w:rsid w:val="00241A74"/>
    <w:rsid w:val="002425FB"/>
    <w:rsid w:val="00242AB0"/>
    <w:rsid w:val="00242C57"/>
    <w:rsid w:val="0024308C"/>
    <w:rsid w:val="00243764"/>
    <w:rsid w:val="00243ACB"/>
    <w:rsid w:val="0024422A"/>
    <w:rsid w:val="002442AA"/>
    <w:rsid w:val="00244333"/>
    <w:rsid w:val="00245871"/>
    <w:rsid w:val="00245BF0"/>
    <w:rsid w:val="0024672F"/>
    <w:rsid w:val="002469AB"/>
    <w:rsid w:val="00246D1E"/>
    <w:rsid w:val="00246D6C"/>
    <w:rsid w:val="00246E1B"/>
    <w:rsid w:val="00246EA6"/>
    <w:rsid w:val="00247C64"/>
    <w:rsid w:val="00247F14"/>
    <w:rsid w:val="002500F9"/>
    <w:rsid w:val="0025058F"/>
    <w:rsid w:val="00252F99"/>
    <w:rsid w:val="00252FF8"/>
    <w:rsid w:val="00253200"/>
    <w:rsid w:val="00253404"/>
    <w:rsid w:val="00253972"/>
    <w:rsid w:val="002540E2"/>
    <w:rsid w:val="00254999"/>
    <w:rsid w:val="00254C1C"/>
    <w:rsid w:val="00255255"/>
    <w:rsid w:val="00255EB9"/>
    <w:rsid w:val="002568C9"/>
    <w:rsid w:val="00256C46"/>
    <w:rsid w:val="00256C73"/>
    <w:rsid w:val="0025761B"/>
    <w:rsid w:val="002604FE"/>
    <w:rsid w:val="0026129C"/>
    <w:rsid w:val="0026155D"/>
    <w:rsid w:val="00262364"/>
    <w:rsid w:val="00262392"/>
    <w:rsid w:val="002625A2"/>
    <w:rsid w:val="002625E7"/>
    <w:rsid w:val="00262ACF"/>
    <w:rsid w:val="00262B7A"/>
    <w:rsid w:val="00263B60"/>
    <w:rsid w:val="00263BED"/>
    <w:rsid w:val="00263F2A"/>
    <w:rsid w:val="002648EF"/>
    <w:rsid w:val="00264BCF"/>
    <w:rsid w:val="00265ACC"/>
    <w:rsid w:val="002660A9"/>
    <w:rsid w:val="002663CA"/>
    <w:rsid w:val="0026720A"/>
    <w:rsid w:val="00267497"/>
    <w:rsid w:val="0026765E"/>
    <w:rsid w:val="00267966"/>
    <w:rsid w:val="00267A89"/>
    <w:rsid w:val="00267C07"/>
    <w:rsid w:val="00267E3F"/>
    <w:rsid w:val="00270162"/>
    <w:rsid w:val="00270F16"/>
    <w:rsid w:val="0027132C"/>
    <w:rsid w:val="00271668"/>
    <w:rsid w:val="0027192C"/>
    <w:rsid w:val="00271F03"/>
    <w:rsid w:val="0027255F"/>
    <w:rsid w:val="00272935"/>
    <w:rsid w:val="0027298E"/>
    <w:rsid w:val="0027299B"/>
    <w:rsid w:val="00272B2F"/>
    <w:rsid w:val="002732F4"/>
    <w:rsid w:val="002733EC"/>
    <w:rsid w:val="00273F28"/>
    <w:rsid w:val="00273FAB"/>
    <w:rsid w:val="0027408E"/>
    <w:rsid w:val="0027493B"/>
    <w:rsid w:val="0027561F"/>
    <w:rsid w:val="00275D99"/>
    <w:rsid w:val="00275F74"/>
    <w:rsid w:val="0027625B"/>
    <w:rsid w:val="002774B4"/>
    <w:rsid w:val="00277B34"/>
    <w:rsid w:val="00277CEA"/>
    <w:rsid w:val="00277FF2"/>
    <w:rsid w:val="00280032"/>
    <w:rsid w:val="0028007B"/>
    <w:rsid w:val="00280132"/>
    <w:rsid w:val="002804DC"/>
    <w:rsid w:val="00280BE1"/>
    <w:rsid w:val="002814FA"/>
    <w:rsid w:val="0028187A"/>
    <w:rsid w:val="00281DF5"/>
    <w:rsid w:val="00282CED"/>
    <w:rsid w:val="00282CFA"/>
    <w:rsid w:val="002830C3"/>
    <w:rsid w:val="00283126"/>
    <w:rsid w:val="00283167"/>
    <w:rsid w:val="00283506"/>
    <w:rsid w:val="0028533F"/>
    <w:rsid w:val="00285494"/>
    <w:rsid w:val="00285544"/>
    <w:rsid w:val="00285960"/>
    <w:rsid w:val="00286BB0"/>
    <w:rsid w:val="00286BD4"/>
    <w:rsid w:val="002878CD"/>
    <w:rsid w:val="002879EB"/>
    <w:rsid w:val="00290124"/>
    <w:rsid w:val="00290193"/>
    <w:rsid w:val="002905E2"/>
    <w:rsid w:val="002908E3"/>
    <w:rsid w:val="00290D23"/>
    <w:rsid w:val="002911BA"/>
    <w:rsid w:val="00291FC2"/>
    <w:rsid w:val="00292005"/>
    <w:rsid w:val="00292040"/>
    <w:rsid w:val="002922A3"/>
    <w:rsid w:val="002924EC"/>
    <w:rsid w:val="002937E9"/>
    <w:rsid w:val="00293FDC"/>
    <w:rsid w:val="002941AB"/>
    <w:rsid w:val="002943C6"/>
    <w:rsid w:val="00294543"/>
    <w:rsid w:val="002949D2"/>
    <w:rsid w:val="00295021"/>
    <w:rsid w:val="0029527F"/>
    <w:rsid w:val="00296419"/>
    <w:rsid w:val="002968C5"/>
    <w:rsid w:val="00296EFC"/>
    <w:rsid w:val="00297635"/>
    <w:rsid w:val="00297781"/>
    <w:rsid w:val="00297A31"/>
    <w:rsid w:val="002A02B5"/>
    <w:rsid w:val="002A05D4"/>
    <w:rsid w:val="002A08FB"/>
    <w:rsid w:val="002A0AFB"/>
    <w:rsid w:val="002A0C9F"/>
    <w:rsid w:val="002A0F78"/>
    <w:rsid w:val="002A171F"/>
    <w:rsid w:val="002A1913"/>
    <w:rsid w:val="002A1A1F"/>
    <w:rsid w:val="002A1A70"/>
    <w:rsid w:val="002A1C2F"/>
    <w:rsid w:val="002A1E2A"/>
    <w:rsid w:val="002A23A3"/>
    <w:rsid w:val="002A23D5"/>
    <w:rsid w:val="002A2C45"/>
    <w:rsid w:val="002A30EB"/>
    <w:rsid w:val="002A337E"/>
    <w:rsid w:val="002A3EBB"/>
    <w:rsid w:val="002A4A1F"/>
    <w:rsid w:val="002A55B0"/>
    <w:rsid w:val="002A658D"/>
    <w:rsid w:val="002A65FE"/>
    <w:rsid w:val="002A6625"/>
    <w:rsid w:val="002A685B"/>
    <w:rsid w:val="002A713B"/>
    <w:rsid w:val="002A71BA"/>
    <w:rsid w:val="002A760B"/>
    <w:rsid w:val="002A7C37"/>
    <w:rsid w:val="002B04DA"/>
    <w:rsid w:val="002B0D64"/>
    <w:rsid w:val="002B11A7"/>
    <w:rsid w:val="002B15F6"/>
    <w:rsid w:val="002B2690"/>
    <w:rsid w:val="002B2AFC"/>
    <w:rsid w:val="002B2BDA"/>
    <w:rsid w:val="002B2E00"/>
    <w:rsid w:val="002B2E7D"/>
    <w:rsid w:val="002B3409"/>
    <w:rsid w:val="002B3967"/>
    <w:rsid w:val="002B46B3"/>
    <w:rsid w:val="002B4CE3"/>
    <w:rsid w:val="002B5052"/>
    <w:rsid w:val="002B6064"/>
    <w:rsid w:val="002B614A"/>
    <w:rsid w:val="002B66BA"/>
    <w:rsid w:val="002B77BA"/>
    <w:rsid w:val="002C0147"/>
    <w:rsid w:val="002C02BB"/>
    <w:rsid w:val="002C0317"/>
    <w:rsid w:val="002C0396"/>
    <w:rsid w:val="002C059E"/>
    <w:rsid w:val="002C1144"/>
    <w:rsid w:val="002C1CE2"/>
    <w:rsid w:val="002C1FC1"/>
    <w:rsid w:val="002C22D5"/>
    <w:rsid w:val="002C2440"/>
    <w:rsid w:val="002C2899"/>
    <w:rsid w:val="002C2943"/>
    <w:rsid w:val="002C2CF1"/>
    <w:rsid w:val="002C38E8"/>
    <w:rsid w:val="002C3C1B"/>
    <w:rsid w:val="002C3CAC"/>
    <w:rsid w:val="002C3EF3"/>
    <w:rsid w:val="002C4190"/>
    <w:rsid w:val="002C497F"/>
    <w:rsid w:val="002C521A"/>
    <w:rsid w:val="002C528C"/>
    <w:rsid w:val="002C5FC1"/>
    <w:rsid w:val="002C5FE5"/>
    <w:rsid w:val="002C643B"/>
    <w:rsid w:val="002C6C59"/>
    <w:rsid w:val="002C6D8F"/>
    <w:rsid w:val="002C71E2"/>
    <w:rsid w:val="002C7D42"/>
    <w:rsid w:val="002C7DDA"/>
    <w:rsid w:val="002C7E08"/>
    <w:rsid w:val="002C7FAF"/>
    <w:rsid w:val="002D06C8"/>
    <w:rsid w:val="002D0C0C"/>
    <w:rsid w:val="002D0CF5"/>
    <w:rsid w:val="002D0F8A"/>
    <w:rsid w:val="002D1392"/>
    <w:rsid w:val="002D16FB"/>
    <w:rsid w:val="002D18A4"/>
    <w:rsid w:val="002D1A08"/>
    <w:rsid w:val="002D1B70"/>
    <w:rsid w:val="002D1BFE"/>
    <w:rsid w:val="002D1C3D"/>
    <w:rsid w:val="002D2327"/>
    <w:rsid w:val="002D2E40"/>
    <w:rsid w:val="002D3040"/>
    <w:rsid w:val="002D379D"/>
    <w:rsid w:val="002D390A"/>
    <w:rsid w:val="002D394E"/>
    <w:rsid w:val="002D4E24"/>
    <w:rsid w:val="002D50F5"/>
    <w:rsid w:val="002D54B5"/>
    <w:rsid w:val="002D6B1D"/>
    <w:rsid w:val="002D6DE6"/>
    <w:rsid w:val="002D725C"/>
    <w:rsid w:val="002D79CD"/>
    <w:rsid w:val="002D7A2E"/>
    <w:rsid w:val="002E0335"/>
    <w:rsid w:val="002E039D"/>
    <w:rsid w:val="002E057D"/>
    <w:rsid w:val="002E0638"/>
    <w:rsid w:val="002E167F"/>
    <w:rsid w:val="002E170A"/>
    <w:rsid w:val="002E19D2"/>
    <w:rsid w:val="002E1F59"/>
    <w:rsid w:val="002E21B0"/>
    <w:rsid w:val="002E2204"/>
    <w:rsid w:val="002E30FB"/>
    <w:rsid w:val="002E3F2A"/>
    <w:rsid w:val="002E45CE"/>
    <w:rsid w:val="002E4634"/>
    <w:rsid w:val="002E4A89"/>
    <w:rsid w:val="002E515A"/>
    <w:rsid w:val="002E5D3D"/>
    <w:rsid w:val="002E5F87"/>
    <w:rsid w:val="002E5FBB"/>
    <w:rsid w:val="002E5FFF"/>
    <w:rsid w:val="002E6343"/>
    <w:rsid w:val="002E7015"/>
    <w:rsid w:val="002E7C02"/>
    <w:rsid w:val="002E7DBF"/>
    <w:rsid w:val="002E7E29"/>
    <w:rsid w:val="002E7E6F"/>
    <w:rsid w:val="002F06A6"/>
    <w:rsid w:val="002F0705"/>
    <w:rsid w:val="002F12EC"/>
    <w:rsid w:val="002F186D"/>
    <w:rsid w:val="002F22AC"/>
    <w:rsid w:val="002F2ACF"/>
    <w:rsid w:val="002F34E9"/>
    <w:rsid w:val="002F3BE0"/>
    <w:rsid w:val="002F40D7"/>
    <w:rsid w:val="002F4528"/>
    <w:rsid w:val="002F4B1F"/>
    <w:rsid w:val="002F4DC6"/>
    <w:rsid w:val="002F5811"/>
    <w:rsid w:val="002F67C4"/>
    <w:rsid w:val="002F6A49"/>
    <w:rsid w:val="002F6A6D"/>
    <w:rsid w:val="002F6D15"/>
    <w:rsid w:val="002F7491"/>
    <w:rsid w:val="002F79D4"/>
    <w:rsid w:val="002F7BB1"/>
    <w:rsid w:val="002F7E96"/>
    <w:rsid w:val="00301086"/>
    <w:rsid w:val="0030176A"/>
    <w:rsid w:val="003018BA"/>
    <w:rsid w:val="00301A0C"/>
    <w:rsid w:val="00301C2C"/>
    <w:rsid w:val="00301C79"/>
    <w:rsid w:val="00301E3F"/>
    <w:rsid w:val="003022D8"/>
    <w:rsid w:val="00302AAD"/>
    <w:rsid w:val="0030381F"/>
    <w:rsid w:val="00304485"/>
    <w:rsid w:val="00304790"/>
    <w:rsid w:val="00304C25"/>
    <w:rsid w:val="00305740"/>
    <w:rsid w:val="00305989"/>
    <w:rsid w:val="003063E6"/>
    <w:rsid w:val="00306427"/>
    <w:rsid w:val="00306D2B"/>
    <w:rsid w:val="0030788C"/>
    <w:rsid w:val="00307C33"/>
    <w:rsid w:val="00310315"/>
    <w:rsid w:val="00310369"/>
    <w:rsid w:val="003105C3"/>
    <w:rsid w:val="0031061F"/>
    <w:rsid w:val="0031081F"/>
    <w:rsid w:val="0031208C"/>
    <w:rsid w:val="0031286B"/>
    <w:rsid w:val="003128EC"/>
    <w:rsid w:val="0031306E"/>
    <w:rsid w:val="00313132"/>
    <w:rsid w:val="003131B3"/>
    <w:rsid w:val="00314E43"/>
    <w:rsid w:val="00314EEF"/>
    <w:rsid w:val="0031513F"/>
    <w:rsid w:val="0031515D"/>
    <w:rsid w:val="00316118"/>
    <w:rsid w:val="00316187"/>
    <w:rsid w:val="003167D0"/>
    <w:rsid w:val="003169B4"/>
    <w:rsid w:val="003176E0"/>
    <w:rsid w:val="00317771"/>
    <w:rsid w:val="0031789F"/>
    <w:rsid w:val="00317B8B"/>
    <w:rsid w:val="003203DA"/>
    <w:rsid w:val="00320404"/>
    <w:rsid w:val="00320686"/>
    <w:rsid w:val="00320C4F"/>
    <w:rsid w:val="003212FE"/>
    <w:rsid w:val="00321AD1"/>
    <w:rsid w:val="00321EE7"/>
    <w:rsid w:val="003229F2"/>
    <w:rsid w:val="00323292"/>
    <w:rsid w:val="003247F5"/>
    <w:rsid w:val="00324C81"/>
    <w:rsid w:val="00325130"/>
    <w:rsid w:val="00325878"/>
    <w:rsid w:val="00325A88"/>
    <w:rsid w:val="00325C3B"/>
    <w:rsid w:val="00326095"/>
    <w:rsid w:val="00326B5E"/>
    <w:rsid w:val="00326E08"/>
    <w:rsid w:val="00327268"/>
    <w:rsid w:val="0032741E"/>
    <w:rsid w:val="00327C01"/>
    <w:rsid w:val="003300E1"/>
    <w:rsid w:val="0033097C"/>
    <w:rsid w:val="003309F7"/>
    <w:rsid w:val="00330BDF"/>
    <w:rsid w:val="00330EA4"/>
    <w:rsid w:val="003311EA"/>
    <w:rsid w:val="00331688"/>
    <w:rsid w:val="00331783"/>
    <w:rsid w:val="003318CF"/>
    <w:rsid w:val="003325CB"/>
    <w:rsid w:val="003325E5"/>
    <w:rsid w:val="00332B0F"/>
    <w:rsid w:val="003342DA"/>
    <w:rsid w:val="0033572E"/>
    <w:rsid w:val="00335CF4"/>
    <w:rsid w:val="003366FF"/>
    <w:rsid w:val="003369F5"/>
    <w:rsid w:val="0033721A"/>
    <w:rsid w:val="0033776E"/>
    <w:rsid w:val="003403A8"/>
    <w:rsid w:val="003416F7"/>
    <w:rsid w:val="00342C31"/>
    <w:rsid w:val="00343C62"/>
    <w:rsid w:val="00343D40"/>
    <w:rsid w:val="00343EAA"/>
    <w:rsid w:val="003443B6"/>
    <w:rsid w:val="00344424"/>
    <w:rsid w:val="00344719"/>
    <w:rsid w:val="00344CE5"/>
    <w:rsid w:val="00344DB1"/>
    <w:rsid w:val="00345376"/>
    <w:rsid w:val="00345C92"/>
    <w:rsid w:val="00345F56"/>
    <w:rsid w:val="00346251"/>
    <w:rsid w:val="003465B5"/>
    <w:rsid w:val="003468FB"/>
    <w:rsid w:val="00346F53"/>
    <w:rsid w:val="00346FF9"/>
    <w:rsid w:val="00347855"/>
    <w:rsid w:val="00347E8D"/>
    <w:rsid w:val="00350ABA"/>
    <w:rsid w:val="0035127D"/>
    <w:rsid w:val="0035140D"/>
    <w:rsid w:val="00352370"/>
    <w:rsid w:val="003523D8"/>
    <w:rsid w:val="00352ACC"/>
    <w:rsid w:val="00352B4D"/>
    <w:rsid w:val="00352E00"/>
    <w:rsid w:val="003533CF"/>
    <w:rsid w:val="003558D2"/>
    <w:rsid w:val="00355996"/>
    <w:rsid w:val="00355B77"/>
    <w:rsid w:val="00355F07"/>
    <w:rsid w:val="00356235"/>
    <w:rsid w:val="00356A6D"/>
    <w:rsid w:val="00356DA2"/>
    <w:rsid w:val="00356ED4"/>
    <w:rsid w:val="00357A5B"/>
    <w:rsid w:val="00357B7B"/>
    <w:rsid w:val="00357DA8"/>
    <w:rsid w:val="00357DE1"/>
    <w:rsid w:val="0036090B"/>
    <w:rsid w:val="003609D8"/>
    <w:rsid w:val="00360F38"/>
    <w:rsid w:val="003610DE"/>
    <w:rsid w:val="0036171B"/>
    <w:rsid w:val="0036172A"/>
    <w:rsid w:val="00361F30"/>
    <w:rsid w:val="00361FC2"/>
    <w:rsid w:val="003623AE"/>
    <w:rsid w:val="00362432"/>
    <w:rsid w:val="0036368E"/>
    <w:rsid w:val="0036390A"/>
    <w:rsid w:val="00363CD8"/>
    <w:rsid w:val="0036402A"/>
    <w:rsid w:val="003644EC"/>
    <w:rsid w:val="003646E1"/>
    <w:rsid w:val="00364855"/>
    <w:rsid w:val="00365019"/>
    <w:rsid w:val="003652C5"/>
    <w:rsid w:val="00365733"/>
    <w:rsid w:val="00365CBC"/>
    <w:rsid w:val="00365D75"/>
    <w:rsid w:val="0036613C"/>
    <w:rsid w:val="00366508"/>
    <w:rsid w:val="00366BFC"/>
    <w:rsid w:val="00367B62"/>
    <w:rsid w:val="00367F96"/>
    <w:rsid w:val="00370814"/>
    <w:rsid w:val="00371432"/>
    <w:rsid w:val="00371971"/>
    <w:rsid w:val="0037225D"/>
    <w:rsid w:val="00372261"/>
    <w:rsid w:val="00372476"/>
    <w:rsid w:val="003730CE"/>
    <w:rsid w:val="0037341E"/>
    <w:rsid w:val="0037374B"/>
    <w:rsid w:val="003738FD"/>
    <w:rsid w:val="00373F02"/>
    <w:rsid w:val="00374128"/>
    <w:rsid w:val="003741F3"/>
    <w:rsid w:val="00374320"/>
    <w:rsid w:val="00374932"/>
    <w:rsid w:val="00374C68"/>
    <w:rsid w:val="003752A5"/>
    <w:rsid w:val="003757DF"/>
    <w:rsid w:val="00375B40"/>
    <w:rsid w:val="003761DF"/>
    <w:rsid w:val="00376397"/>
    <w:rsid w:val="00376795"/>
    <w:rsid w:val="00377959"/>
    <w:rsid w:val="00377F75"/>
    <w:rsid w:val="003800FA"/>
    <w:rsid w:val="003802F9"/>
    <w:rsid w:val="00380320"/>
    <w:rsid w:val="00380682"/>
    <w:rsid w:val="0038100C"/>
    <w:rsid w:val="00381324"/>
    <w:rsid w:val="00381416"/>
    <w:rsid w:val="00382102"/>
    <w:rsid w:val="00383521"/>
    <w:rsid w:val="00383CB8"/>
    <w:rsid w:val="00383DF7"/>
    <w:rsid w:val="00384325"/>
    <w:rsid w:val="003844DA"/>
    <w:rsid w:val="00384631"/>
    <w:rsid w:val="00384FB0"/>
    <w:rsid w:val="00385218"/>
    <w:rsid w:val="0038554A"/>
    <w:rsid w:val="0038561E"/>
    <w:rsid w:val="00385A82"/>
    <w:rsid w:val="00385E4F"/>
    <w:rsid w:val="00385E96"/>
    <w:rsid w:val="00386739"/>
    <w:rsid w:val="00386D59"/>
    <w:rsid w:val="00386FB5"/>
    <w:rsid w:val="0038746A"/>
    <w:rsid w:val="00387B9F"/>
    <w:rsid w:val="00387EC7"/>
    <w:rsid w:val="00390118"/>
    <w:rsid w:val="003907AC"/>
    <w:rsid w:val="00390AFE"/>
    <w:rsid w:val="00390B48"/>
    <w:rsid w:val="003918CA"/>
    <w:rsid w:val="003919F4"/>
    <w:rsid w:val="003921C1"/>
    <w:rsid w:val="00392215"/>
    <w:rsid w:val="003929FA"/>
    <w:rsid w:val="003936E5"/>
    <w:rsid w:val="0039386E"/>
    <w:rsid w:val="003939B7"/>
    <w:rsid w:val="00394504"/>
    <w:rsid w:val="00394A4B"/>
    <w:rsid w:val="00394AD4"/>
    <w:rsid w:val="00394CF2"/>
    <w:rsid w:val="00395087"/>
    <w:rsid w:val="00395763"/>
    <w:rsid w:val="00395E29"/>
    <w:rsid w:val="00395FF5"/>
    <w:rsid w:val="0039602A"/>
    <w:rsid w:val="003970A9"/>
    <w:rsid w:val="003973A0"/>
    <w:rsid w:val="003975E4"/>
    <w:rsid w:val="003A0020"/>
    <w:rsid w:val="003A0144"/>
    <w:rsid w:val="003A04C0"/>
    <w:rsid w:val="003A059C"/>
    <w:rsid w:val="003A0773"/>
    <w:rsid w:val="003A08C8"/>
    <w:rsid w:val="003A0E00"/>
    <w:rsid w:val="003A12AE"/>
    <w:rsid w:val="003A1600"/>
    <w:rsid w:val="003A1991"/>
    <w:rsid w:val="003A1F20"/>
    <w:rsid w:val="003A21D9"/>
    <w:rsid w:val="003A2B34"/>
    <w:rsid w:val="003A300A"/>
    <w:rsid w:val="003A3493"/>
    <w:rsid w:val="003A3B24"/>
    <w:rsid w:val="003A3B7C"/>
    <w:rsid w:val="003A4AB3"/>
    <w:rsid w:val="003A5091"/>
    <w:rsid w:val="003A541C"/>
    <w:rsid w:val="003A564C"/>
    <w:rsid w:val="003A6254"/>
    <w:rsid w:val="003A62A8"/>
    <w:rsid w:val="003A6CBD"/>
    <w:rsid w:val="003A6E27"/>
    <w:rsid w:val="003A6F22"/>
    <w:rsid w:val="003A73D5"/>
    <w:rsid w:val="003A75B7"/>
    <w:rsid w:val="003A7A87"/>
    <w:rsid w:val="003A7C9E"/>
    <w:rsid w:val="003B12D4"/>
    <w:rsid w:val="003B2148"/>
    <w:rsid w:val="003B2433"/>
    <w:rsid w:val="003B26C3"/>
    <w:rsid w:val="003B286C"/>
    <w:rsid w:val="003B2A0C"/>
    <w:rsid w:val="003B2DC9"/>
    <w:rsid w:val="003B2E07"/>
    <w:rsid w:val="003B3206"/>
    <w:rsid w:val="003B38B2"/>
    <w:rsid w:val="003B3ACC"/>
    <w:rsid w:val="003B3EFC"/>
    <w:rsid w:val="003B49BD"/>
    <w:rsid w:val="003B512F"/>
    <w:rsid w:val="003B5337"/>
    <w:rsid w:val="003B5D82"/>
    <w:rsid w:val="003B63BF"/>
    <w:rsid w:val="003B78A5"/>
    <w:rsid w:val="003C0CE6"/>
    <w:rsid w:val="003C12D9"/>
    <w:rsid w:val="003C18C8"/>
    <w:rsid w:val="003C2632"/>
    <w:rsid w:val="003C2CB5"/>
    <w:rsid w:val="003C309D"/>
    <w:rsid w:val="003C3F1B"/>
    <w:rsid w:val="003C3FA4"/>
    <w:rsid w:val="003C4CEA"/>
    <w:rsid w:val="003C5101"/>
    <w:rsid w:val="003C5665"/>
    <w:rsid w:val="003C608A"/>
    <w:rsid w:val="003C61F2"/>
    <w:rsid w:val="003C6551"/>
    <w:rsid w:val="003C66B3"/>
    <w:rsid w:val="003C7447"/>
    <w:rsid w:val="003C7475"/>
    <w:rsid w:val="003C76F4"/>
    <w:rsid w:val="003C7707"/>
    <w:rsid w:val="003C7F6C"/>
    <w:rsid w:val="003D003E"/>
    <w:rsid w:val="003D089E"/>
    <w:rsid w:val="003D0F02"/>
    <w:rsid w:val="003D1296"/>
    <w:rsid w:val="003D1626"/>
    <w:rsid w:val="003D186A"/>
    <w:rsid w:val="003D2063"/>
    <w:rsid w:val="003D21F1"/>
    <w:rsid w:val="003D22D7"/>
    <w:rsid w:val="003D23C0"/>
    <w:rsid w:val="003D2F0C"/>
    <w:rsid w:val="003D2F56"/>
    <w:rsid w:val="003D2FCC"/>
    <w:rsid w:val="003D37B6"/>
    <w:rsid w:val="003D3D89"/>
    <w:rsid w:val="003D4877"/>
    <w:rsid w:val="003D5161"/>
    <w:rsid w:val="003D5185"/>
    <w:rsid w:val="003D5220"/>
    <w:rsid w:val="003D52E8"/>
    <w:rsid w:val="003D58A8"/>
    <w:rsid w:val="003D5967"/>
    <w:rsid w:val="003D5A4D"/>
    <w:rsid w:val="003D5B48"/>
    <w:rsid w:val="003D5CEF"/>
    <w:rsid w:val="003D5FAB"/>
    <w:rsid w:val="003D6570"/>
    <w:rsid w:val="003D67A6"/>
    <w:rsid w:val="003D77C4"/>
    <w:rsid w:val="003D7C47"/>
    <w:rsid w:val="003E1621"/>
    <w:rsid w:val="003E1B36"/>
    <w:rsid w:val="003E2A41"/>
    <w:rsid w:val="003E2D6C"/>
    <w:rsid w:val="003E33A1"/>
    <w:rsid w:val="003E3A08"/>
    <w:rsid w:val="003E3C8A"/>
    <w:rsid w:val="003E47A2"/>
    <w:rsid w:val="003E490E"/>
    <w:rsid w:val="003E4EE1"/>
    <w:rsid w:val="003E50BA"/>
    <w:rsid w:val="003E5B48"/>
    <w:rsid w:val="003E5F26"/>
    <w:rsid w:val="003E624B"/>
    <w:rsid w:val="003E6642"/>
    <w:rsid w:val="003E68C2"/>
    <w:rsid w:val="003E6FE2"/>
    <w:rsid w:val="003E7007"/>
    <w:rsid w:val="003E75E0"/>
    <w:rsid w:val="003E778C"/>
    <w:rsid w:val="003F0790"/>
    <w:rsid w:val="003F0797"/>
    <w:rsid w:val="003F0A79"/>
    <w:rsid w:val="003F0C05"/>
    <w:rsid w:val="003F196F"/>
    <w:rsid w:val="003F1B26"/>
    <w:rsid w:val="003F1E38"/>
    <w:rsid w:val="003F32F0"/>
    <w:rsid w:val="003F46E4"/>
    <w:rsid w:val="003F5203"/>
    <w:rsid w:val="003F5EBD"/>
    <w:rsid w:val="003F6508"/>
    <w:rsid w:val="003F788C"/>
    <w:rsid w:val="003F7D57"/>
    <w:rsid w:val="003F7E93"/>
    <w:rsid w:val="0040015F"/>
    <w:rsid w:val="0040038C"/>
    <w:rsid w:val="00400991"/>
    <w:rsid w:val="00400D36"/>
    <w:rsid w:val="00400E76"/>
    <w:rsid w:val="0040137F"/>
    <w:rsid w:val="00402156"/>
    <w:rsid w:val="004023B3"/>
    <w:rsid w:val="00402924"/>
    <w:rsid w:val="00402C87"/>
    <w:rsid w:val="004036E7"/>
    <w:rsid w:val="004038DB"/>
    <w:rsid w:val="00403D62"/>
    <w:rsid w:val="00404198"/>
    <w:rsid w:val="0040442F"/>
    <w:rsid w:val="00404879"/>
    <w:rsid w:val="00405350"/>
    <w:rsid w:val="004058AE"/>
    <w:rsid w:val="00405F18"/>
    <w:rsid w:val="004060AD"/>
    <w:rsid w:val="004064B0"/>
    <w:rsid w:val="00406556"/>
    <w:rsid w:val="00407C8C"/>
    <w:rsid w:val="00407DEC"/>
    <w:rsid w:val="00410129"/>
    <w:rsid w:val="00410416"/>
    <w:rsid w:val="004110FB"/>
    <w:rsid w:val="00411206"/>
    <w:rsid w:val="00411E22"/>
    <w:rsid w:val="00411F05"/>
    <w:rsid w:val="0041295B"/>
    <w:rsid w:val="00412DFE"/>
    <w:rsid w:val="004136D2"/>
    <w:rsid w:val="00414496"/>
    <w:rsid w:val="004155C8"/>
    <w:rsid w:val="0041600B"/>
    <w:rsid w:val="004160C0"/>
    <w:rsid w:val="004165B5"/>
    <w:rsid w:val="004169F3"/>
    <w:rsid w:val="00416B8D"/>
    <w:rsid w:val="00416C3F"/>
    <w:rsid w:val="0041736B"/>
    <w:rsid w:val="00417A6C"/>
    <w:rsid w:val="00417BA7"/>
    <w:rsid w:val="00417BDA"/>
    <w:rsid w:val="004204C7"/>
    <w:rsid w:val="00421D50"/>
    <w:rsid w:val="00422D28"/>
    <w:rsid w:val="004232C1"/>
    <w:rsid w:val="00423F6C"/>
    <w:rsid w:val="0042445E"/>
    <w:rsid w:val="00424FF2"/>
    <w:rsid w:val="0042515A"/>
    <w:rsid w:val="00425745"/>
    <w:rsid w:val="00425DFA"/>
    <w:rsid w:val="00425E0D"/>
    <w:rsid w:val="00426070"/>
    <w:rsid w:val="00426DD4"/>
    <w:rsid w:val="00426E84"/>
    <w:rsid w:val="00426FA3"/>
    <w:rsid w:val="00427419"/>
    <w:rsid w:val="00430276"/>
    <w:rsid w:val="00430833"/>
    <w:rsid w:val="00430873"/>
    <w:rsid w:val="00431175"/>
    <w:rsid w:val="00431212"/>
    <w:rsid w:val="00431FC2"/>
    <w:rsid w:val="004322C1"/>
    <w:rsid w:val="00432569"/>
    <w:rsid w:val="00432681"/>
    <w:rsid w:val="00432D9F"/>
    <w:rsid w:val="00432EAA"/>
    <w:rsid w:val="00434006"/>
    <w:rsid w:val="00434A5E"/>
    <w:rsid w:val="00434E00"/>
    <w:rsid w:val="004354D8"/>
    <w:rsid w:val="00435761"/>
    <w:rsid w:val="00435D94"/>
    <w:rsid w:val="004379CE"/>
    <w:rsid w:val="00437F8F"/>
    <w:rsid w:val="00440366"/>
    <w:rsid w:val="004403C2"/>
    <w:rsid w:val="0044091C"/>
    <w:rsid w:val="00441048"/>
    <w:rsid w:val="0044158C"/>
    <w:rsid w:val="00441887"/>
    <w:rsid w:val="00441B03"/>
    <w:rsid w:val="00441B68"/>
    <w:rsid w:val="00442175"/>
    <w:rsid w:val="00442756"/>
    <w:rsid w:val="00442B8D"/>
    <w:rsid w:val="00442EFA"/>
    <w:rsid w:val="0044316A"/>
    <w:rsid w:val="00443278"/>
    <w:rsid w:val="00443C23"/>
    <w:rsid w:val="004446B8"/>
    <w:rsid w:val="00444F92"/>
    <w:rsid w:val="0044539E"/>
    <w:rsid w:val="00445460"/>
    <w:rsid w:val="00445663"/>
    <w:rsid w:val="00445B42"/>
    <w:rsid w:val="0044672C"/>
    <w:rsid w:val="00446C72"/>
    <w:rsid w:val="00447C34"/>
    <w:rsid w:val="00447C73"/>
    <w:rsid w:val="0045002A"/>
    <w:rsid w:val="004502C6"/>
    <w:rsid w:val="00450366"/>
    <w:rsid w:val="00450D9A"/>
    <w:rsid w:val="004518E4"/>
    <w:rsid w:val="00451929"/>
    <w:rsid w:val="00451B61"/>
    <w:rsid w:val="00451D14"/>
    <w:rsid w:val="00451F84"/>
    <w:rsid w:val="004529CB"/>
    <w:rsid w:val="00452EE3"/>
    <w:rsid w:val="00454098"/>
    <w:rsid w:val="00455394"/>
    <w:rsid w:val="00455412"/>
    <w:rsid w:val="00455478"/>
    <w:rsid w:val="004557CE"/>
    <w:rsid w:val="00455C95"/>
    <w:rsid w:val="00457515"/>
    <w:rsid w:val="00457C37"/>
    <w:rsid w:val="00457DF7"/>
    <w:rsid w:val="0046009E"/>
    <w:rsid w:val="00460532"/>
    <w:rsid w:val="00460CF8"/>
    <w:rsid w:val="00461CBB"/>
    <w:rsid w:val="0046208E"/>
    <w:rsid w:val="00462DC6"/>
    <w:rsid w:val="00462EB5"/>
    <w:rsid w:val="00463A52"/>
    <w:rsid w:val="004641F5"/>
    <w:rsid w:val="00464ADA"/>
    <w:rsid w:val="00464F55"/>
    <w:rsid w:val="00465030"/>
    <w:rsid w:val="00465844"/>
    <w:rsid w:val="00465D2B"/>
    <w:rsid w:val="00465F1D"/>
    <w:rsid w:val="00465F28"/>
    <w:rsid w:val="0046610E"/>
    <w:rsid w:val="00466218"/>
    <w:rsid w:val="00466518"/>
    <w:rsid w:val="00466BAC"/>
    <w:rsid w:val="004670A3"/>
    <w:rsid w:val="00467973"/>
    <w:rsid w:val="004700C9"/>
    <w:rsid w:val="004705C0"/>
    <w:rsid w:val="00470DA2"/>
    <w:rsid w:val="004714F1"/>
    <w:rsid w:val="004719C4"/>
    <w:rsid w:val="00472117"/>
    <w:rsid w:val="004733D2"/>
    <w:rsid w:val="00474049"/>
    <w:rsid w:val="00474D7D"/>
    <w:rsid w:val="0047509E"/>
    <w:rsid w:val="004764D2"/>
    <w:rsid w:val="00477472"/>
    <w:rsid w:val="004777B6"/>
    <w:rsid w:val="0048034D"/>
    <w:rsid w:val="00480DEE"/>
    <w:rsid w:val="00480ED0"/>
    <w:rsid w:val="004818B0"/>
    <w:rsid w:val="00481E1A"/>
    <w:rsid w:val="0048201D"/>
    <w:rsid w:val="0048251D"/>
    <w:rsid w:val="004836AA"/>
    <w:rsid w:val="00483847"/>
    <w:rsid w:val="004838B7"/>
    <w:rsid w:val="00483C17"/>
    <w:rsid w:val="00483D9E"/>
    <w:rsid w:val="0048488A"/>
    <w:rsid w:val="00484A4D"/>
    <w:rsid w:val="004855C7"/>
    <w:rsid w:val="004857EB"/>
    <w:rsid w:val="00486744"/>
    <w:rsid w:val="0048683D"/>
    <w:rsid w:val="00486BB4"/>
    <w:rsid w:val="00486DC7"/>
    <w:rsid w:val="004871E8"/>
    <w:rsid w:val="004875F6"/>
    <w:rsid w:val="00487618"/>
    <w:rsid w:val="004876B4"/>
    <w:rsid w:val="00487C51"/>
    <w:rsid w:val="00491131"/>
    <w:rsid w:val="0049124C"/>
    <w:rsid w:val="004928E1"/>
    <w:rsid w:val="00492ACD"/>
    <w:rsid w:val="004943C8"/>
    <w:rsid w:val="004949EE"/>
    <w:rsid w:val="00494E9A"/>
    <w:rsid w:val="00496680"/>
    <w:rsid w:val="004968FE"/>
    <w:rsid w:val="00497350"/>
    <w:rsid w:val="00497B2E"/>
    <w:rsid w:val="004A0FBE"/>
    <w:rsid w:val="004A1341"/>
    <w:rsid w:val="004A1BE6"/>
    <w:rsid w:val="004A29BF"/>
    <w:rsid w:val="004A323B"/>
    <w:rsid w:val="004A3373"/>
    <w:rsid w:val="004A3507"/>
    <w:rsid w:val="004A3594"/>
    <w:rsid w:val="004A39FF"/>
    <w:rsid w:val="004A40B9"/>
    <w:rsid w:val="004A43E5"/>
    <w:rsid w:val="004A5014"/>
    <w:rsid w:val="004A63F6"/>
    <w:rsid w:val="004A6AC9"/>
    <w:rsid w:val="004A6EE6"/>
    <w:rsid w:val="004A7355"/>
    <w:rsid w:val="004A7B4E"/>
    <w:rsid w:val="004A7B66"/>
    <w:rsid w:val="004B01AA"/>
    <w:rsid w:val="004B03C7"/>
    <w:rsid w:val="004B0805"/>
    <w:rsid w:val="004B0836"/>
    <w:rsid w:val="004B0AA5"/>
    <w:rsid w:val="004B0BDC"/>
    <w:rsid w:val="004B0F3F"/>
    <w:rsid w:val="004B14B0"/>
    <w:rsid w:val="004B164A"/>
    <w:rsid w:val="004B1759"/>
    <w:rsid w:val="004B196A"/>
    <w:rsid w:val="004B1ACF"/>
    <w:rsid w:val="004B24B7"/>
    <w:rsid w:val="004B3147"/>
    <w:rsid w:val="004B3425"/>
    <w:rsid w:val="004B34D0"/>
    <w:rsid w:val="004B369A"/>
    <w:rsid w:val="004B39D4"/>
    <w:rsid w:val="004B46D8"/>
    <w:rsid w:val="004B4745"/>
    <w:rsid w:val="004B4D1D"/>
    <w:rsid w:val="004B4F8F"/>
    <w:rsid w:val="004B57C2"/>
    <w:rsid w:val="004B581D"/>
    <w:rsid w:val="004B65B1"/>
    <w:rsid w:val="004B6A6C"/>
    <w:rsid w:val="004B7634"/>
    <w:rsid w:val="004B7B10"/>
    <w:rsid w:val="004B7F65"/>
    <w:rsid w:val="004C0294"/>
    <w:rsid w:val="004C02EC"/>
    <w:rsid w:val="004C0D6D"/>
    <w:rsid w:val="004C0E28"/>
    <w:rsid w:val="004C1194"/>
    <w:rsid w:val="004C14DD"/>
    <w:rsid w:val="004C1643"/>
    <w:rsid w:val="004C208F"/>
    <w:rsid w:val="004C2468"/>
    <w:rsid w:val="004C24DC"/>
    <w:rsid w:val="004C329B"/>
    <w:rsid w:val="004C381B"/>
    <w:rsid w:val="004C45C4"/>
    <w:rsid w:val="004C47EC"/>
    <w:rsid w:val="004C4E8D"/>
    <w:rsid w:val="004C50E6"/>
    <w:rsid w:val="004C50F4"/>
    <w:rsid w:val="004C5AF1"/>
    <w:rsid w:val="004C5FCF"/>
    <w:rsid w:val="004C60EE"/>
    <w:rsid w:val="004C6371"/>
    <w:rsid w:val="004C6424"/>
    <w:rsid w:val="004C74C6"/>
    <w:rsid w:val="004C74FD"/>
    <w:rsid w:val="004C785B"/>
    <w:rsid w:val="004C796B"/>
    <w:rsid w:val="004C79F1"/>
    <w:rsid w:val="004D0216"/>
    <w:rsid w:val="004D11AB"/>
    <w:rsid w:val="004D1371"/>
    <w:rsid w:val="004D14D3"/>
    <w:rsid w:val="004D2068"/>
    <w:rsid w:val="004D20B2"/>
    <w:rsid w:val="004D2990"/>
    <w:rsid w:val="004D2BF1"/>
    <w:rsid w:val="004D30A5"/>
    <w:rsid w:val="004D3A9C"/>
    <w:rsid w:val="004D3B5A"/>
    <w:rsid w:val="004D3D67"/>
    <w:rsid w:val="004D3E7B"/>
    <w:rsid w:val="004D461A"/>
    <w:rsid w:val="004D48B0"/>
    <w:rsid w:val="004D4CAA"/>
    <w:rsid w:val="004D4F67"/>
    <w:rsid w:val="004D5984"/>
    <w:rsid w:val="004D5EA0"/>
    <w:rsid w:val="004D6497"/>
    <w:rsid w:val="004D65E5"/>
    <w:rsid w:val="004D693D"/>
    <w:rsid w:val="004D6E23"/>
    <w:rsid w:val="004D6FFD"/>
    <w:rsid w:val="004E02D3"/>
    <w:rsid w:val="004E0488"/>
    <w:rsid w:val="004E0CCD"/>
    <w:rsid w:val="004E1538"/>
    <w:rsid w:val="004E1FDE"/>
    <w:rsid w:val="004E26F5"/>
    <w:rsid w:val="004E2849"/>
    <w:rsid w:val="004E3082"/>
    <w:rsid w:val="004E34B2"/>
    <w:rsid w:val="004E38A1"/>
    <w:rsid w:val="004E4B2D"/>
    <w:rsid w:val="004E4BA9"/>
    <w:rsid w:val="004E4E4C"/>
    <w:rsid w:val="004E53B5"/>
    <w:rsid w:val="004E56CA"/>
    <w:rsid w:val="004E5F20"/>
    <w:rsid w:val="004E66E7"/>
    <w:rsid w:val="004E6B30"/>
    <w:rsid w:val="004E7436"/>
    <w:rsid w:val="004E7EAD"/>
    <w:rsid w:val="004F0AC1"/>
    <w:rsid w:val="004F0C91"/>
    <w:rsid w:val="004F0F9F"/>
    <w:rsid w:val="004F123A"/>
    <w:rsid w:val="004F14EA"/>
    <w:rsid w:val="004F15BC"/>
    <w:rsid w:val="004F163B"/>
    <w:rsid w:val="004F1784"/>
    <w:rsid w:val="004F2C7B"/>
    <w:rsid w:val="004F317A"/>
    <w:rsid w:val="004F3225"/>
    <w:rsid w:val="004F3328"/>
    <w:rsid w:val="004F3B46"/>
    <w:rsid w:val="004F3E6C"/>
    <w:rsid w:val="004F4559"/>
    <w:rsid w:val="004F4BEF"/>
    <w:rsid w:val="004F502D"/>
    <w:rsid w:val="004F5177"/>
    <w:rsid w:val="004F5E15"/>
    <w:rsid w:val="004F5FA2"/>
    <w:rsid w:val="004F6C34"/>
    <w:rsid w:val="004F6E5D"/>
    <w:rsid w:val="004F74E0"/>
    <w:rsid w:val="004F7734"/>
    <w:rsid w:val="004F7A54"/>
    <w:rsid w:val="004F7DCD"/>
    <w:rsid w:val="005006A0"/>
    <w:rsid w:val="00500E6D"/>
    <w:rsid w:val="0050119D"/>
    <w:rsid w:val="00501344"/>
    <w:rsid w:val="00501413"/>
    <w:rsid w:val="005017E5"/>
    <w:rsid w:val="00501B98"/>
    <w:rsid w:val="00501F28"/>
    <w:rsid w:val="0050225E"/>
    <w:rsid w:val="0050229B"/>
    <w:rsid w:val="00502B84"/>
    <w:rsid w:val="00502F9C"/>
    <w:rsid w:val="00502FE9"/>
    <w:rsid w:val="00503010"/>
    <w:rsid w:val="005038BF"/>
    <w:rsid w:val="00504025"/>
    <w:rsid w:val="00504227"/>
    <w:rsid w:val="00504B94"/>
    <w:rsid w:val="00504F50"/>
    <w:rsid w:val="0050576C"/>
    <w:rsid w:val="00505804"/>
    <w:rsid w:val="005059D6"/>
    <w:rsid w:val="0050650B"/>
    <w:rsid w:val="00506634"/>
    <w:rsid w:val="00506E8C"/>
    <w:rsid w:val="00506F48"/>
    <w:rsid w:val="00507567"/>
    <w:rsid w:val="005079FF"/>
    <w:rsid w:val="00507AA2"/>
    <w:rsid w:val="005109BC"/>
    <w:rsid w:val="00510CB2"/>
    <w:rsid w:val="005110CA"/>
    <w:rsid w:val="005112AB"/>
    <w:rsid w:val="00511BA1"/>
    <w:rsid w:val="0051296F"/>
    <w:rsid w:val="00512CCF"/>
    <w:rsid w:val="00512D32"/>
    <w:rsid w:val="0051358B"/>
    <w:rsid w:val="00513FE0"/>
    <w:rsid w:val="005141FD"/>
    <w:rsid w:val="00514929"/>
    <w:rsid w:val="00514F40"/>
    <w:rsid w:val="00515A6B"/>
    <w:rsid w:val="00515AE2"/>
    <w:rsid w:val="00515D8C"/>
    <w:rsid w:val="0051673B"/>
    <w:rsid w:val="00516ACB"/>
    <w:rsid w:val="00516D6D"/>
    <w:rsid w:val="0051740F"/>
    <w:rsid w:val="00517B2E"/>
    <w:rsid w:val="00517B4B"/>
    <w:rsid w:val="00517BFE"/>
    <w:rsid w:val="005201E8"/>
    <w:rsid w:val="00520262"/>
    <w:rsid w:val="00520B15"/>
    <w:rsid w:val="00520CE5"/>
    <w:rsid w:val="00521383"/>
    <w:rsid w:val="00521C3D"/>
    <w:rsid w:val="005221C7"/>
    <w:rsid w:val="005228E1"/>
    <w:rsid w:val="00522D40"/>
    <w:rsid w:val="0052308B"/>
    <w:rsid w:val="00523A17"/>
    <w:rsid w:val="00523AB2"/>
    <w:rsid w:val="0052407B"/>
    <w:rsid w:val="00524294"/>
    <w:rsid w:val="005243A7"/>
    <w:rsid w:val="005247EE"/>
    <w:rsid w:val="00524B35"/>
    <w:rsid w:val="00525A15"/>
    <w:rsid w:val="00525D83"/>
    <w:rsid w:val="00525EBC"/>
    <w:rsid w:val="00526324"/>
    <w:rsid w:val="00526BAC"/>
    <w:rsid w:val="00527105"/>
    <w:rsid w:val="005272BE"/>
    <w:rsid w:val="00527FE5"/>
    <w:rsid w:val="00530472"/>
    <w:rsid w:val="005312E3"/>
    <w:rsid w:val="00531753"/>
    <w:rsid w:val="0053248B"/>
    <w:rsid w:val="00532601"/>
    <w:rsid w:val="005329B2"/>
    <w:rsid w:val="005329C5"/>
    <w:rsid w:val="0053364B"/>
    <w:rsid w:val="005336A5"/>
    <w:rsid w:val="00533771"/>
    <w:rsid w:val="00533B01"/>
    <w:rsid w:val="00534793"/>
    <w:rsid w:val="00535347"/>
    <w:rsid w:val="00535404"/>
    <w:rsid w:val="00535A5C"/>
    <w:rsid w:val="00536610"/>
    <w:rsid w:val="005373FF"/>
    <w:rsid w:val="005376B0"/>
    <w:rsid w:val="00540545"/>
    <w:rsid w:val="005409B4"/>
    <w:rsid w:val="00540A15"/>
    <w:rsid w:val="00541410"/>
    <w:rsid w:val="00541BAC"/>
    <w:rsid w:val="00541DF6"/>
    <w:rsid w:val="005425D7"/>
    <w:rsid w:val="00542DF8"/>
    <w:rsid w:val="0054321B"/>
    <w:rsid w:val="005435F2"/>
    <w:rsid w:val="0054371D"/>
    <w:rsid w:val="00543C42"/>
    <w:rsid w:val="00544223"/>
    <w:rsid w:val="0054442E"/>
    <w:rsid w:val="0054515A"/>
    <w:rsid w:val="00545968"/>
    <w:rsid w:val="00545DD8"/>
    <w:rsid w:val="00546008"/>
    <w:rsid w:val="0054663D"/>
    <w:rsid w:val="005466B2"/>
    <w:rsid w:val="0054708D"/>
    <w:rsid w:val="0055099F"/>
    <w:rsid w:val="00550C36"/>
    <w:rsid w:val="0055281C"/>
    <w:rsid w:val="0055320D"/>
    <w:rsid w:val="00553275"/>
    <w:rsid w:val="0055370A"/>
    <w:rsid w:val="0055372B"/>
    <w:rsid w:val="005537B2"/>
    <w:rsid w:val="00553E9E"/>
    <w:rsid w:val="005550FC"/>
    <w:rsid w:val="005554AC"/>
    <w:rsid w:val="0055598D"/>
    <w:rsid w:val="00556716"/>
    <w:rsid w:val="005567DB"/>
    <w:rsid w:val="00556A89"/>
    <w:rsid w:val="00556C06"/>
    <w:rsid w:val="00557035"/>
    <w:rsid w:val="005575C7"/>
    <w:rsid w:val="00557DE7"/>
    <w:rsid w:val="0056057C"/>
    <w:rsid w:val="00560DDB"/>
    <w:rsid w:val="00563209"/>
    <w:rsid w:val="00563272"/>
    <w:rsid w:val="00563882"/>
    <w:rsid w:val="005638AE"/>
    <w:rsid w:val="00564618"/>
    <w:rsid w:val="0056470B"/>
    <w:rsid w:val="00564BCA"/>
    <w:rsid w:val="005654CE"/>
    <w:rsid w:val="005655D0"/>
    <w:rsid w:val="0056573C"/>
    <w:rsid w:val="00565ECF"/>
    <w:rsid w:val="00566369"/>
    <w:rsid w:val="0056677F"/>
    <w:rsid w:val="00566DF3"/>
    <w:rsid w:val="00567675"/>
    <w:rsid w:val="00567C82"/>
    <w:rsid w:val="0057017A"/>
    <w:rsid w:val="005705AA"/>
    <w:rsid w:val="00571298"/>
    <w:rsid w:val="005719C2"/>
    <w:rsid w:val="00571CF2"/>
    <w:rsid w:val="00571FFF"/>
    <w:rsid w:val="005720E9"/>
    <w:rsid w:val="0057244F"/>
    <w:rsid w:val="00572681"/>
    <w:rsid w:val="0057272B"/>
    <w:rsid w:val="00572A69"/>
    <w:rsid w:val="00572BF6"/>
    <w:rsid w:val="005735CB"/>
    <w:rsid w:val="00573BCB"/>
    <w:rsid w:val="00574028"/>
    <w:rsid w:val="0057409C"/>
    <w:rsid w:val="00574408"/>
    <w:rsid w:val="00574925"/>
    <w:rsid w:val="00574C51"/>
    <w:rsid w:val="005756FA"/>
    <w:rsid w:val="005758E3"/>
    <w:rsid w:val="00575ED4"/>
    <w:rsid w:val="00575EF9"/>
    <w:rsid w:val="005761F6"/>
    <w:rsid w:val="00576650"/>
    <w:rsid w:val="0057677F"/>
    <w:rsid w:val="00576E40"/>
    <w:rsid w:val="00580301"/>
    <w:rsid w:val="005804CF"/>
    <w:rsid w:val="005806F3"/>
    <w:rsid w:val="00580D6A"/>
    <w:rsid w:val="00580DDF"/>
    <w:rsid w:val="00580FCE"/>
    <w:rsid w:val="00581103"/>
    <w:rsid w:val="0058137D"/>
    <w:rsid w:val="005818B4"/>
    <w:rsid w:val="00581B7F"/>
    <w:rsid w:val="005823A6"/>
    <w:rsid w:val="00582607"/>
    <w:rsid w:val="005828BB"/>
    <w:rsid w:val="00583110"/>
    <w:rsid w:val="00583856"/>
    <w:rsid w:val="00583B1F"/>
    <w:rsid w:val="00584DF3"/>
    <w:rsid w:val="00584FCB"/>
    <w:rsid w:val="00585460"/>
    <w:rsid w:val="005869F1"/>
    <w:rsid w:val="00586EA8"/>
    <w:rsid w:val="00587F36"/>
    <w:rsid w:val="00590138"/>
    <w:rsid w:val="0059029F"/>
    <w:rsid w:val="00590520"/>
    <w:rsid w:val="00590A22"/>
    <w:rsid w:val="00590FAC"/>
    <w:rsid w:val="005915BD"/>
    <w:rsid w:val="00591DCC"/>
    <w:rsid w:val="00591F4E"/>
    <w:rsid w:val="00592495"/>
    <w:rsid w:val="00592BD0"/>
    <w:rsid w:val="00592E68"/>
    <w:rsid w:val="00593F23"/>
    <w:rsid w:val="00594224"/>
    <w:rsid w:val="0059498B"/>
    <w:rsid w:val="00594E2B"/>
    <w:rsid w:val="0059512C"/>
    <w:rsid w:val="005952B7"/>
    <w:rsid w:val="00595E56"/>
    <w:rsid w:val="00595F83"/>
    <w:rsid w:val="00596898"/>
    <w:rsid w:val="00596D5F"/>
    <w:rsid w:val="00597905"/>
    <w:rsid w:val="00597A21"/>
    <w:rsid w:val="005A0FF5"/>
    <w:rsid w:val="005A1034"/>
    <w:rsid w:val="005A1644"/>
    <w:rsid w:val="005A185F"/>
    <w:rsid w:val="005A20CB"/>
    <w:rsid w:val="005A27C4"/>
    <w:rsid w:val="005A29FC"/>
    <w:rsid w:val="005A33D6"/>
    <w:rsid w:val="005A3433"/>
    <w:rsid w:val="005A3D99"/>
    <w:rsid w:val="005A3FBE"/>
    <w:rsid w:val="005A43D9"/>
    <w:rsid w:val="005A52B1"/>
    <w:rsid w:val="005A56E1"/>
    <w:rsid w:val="005A5959"/>
    <w:rsid w:val="005A623D"/>
    <w:rsid w:val="005A6458"/>
    <w:rsid w:val="005A6C04"/>
    <w:rsid w:val="005A7AA6"/>
    <w:rsid w:val="005A7AC5"/>
    <w:rsid w:val="005A7B9F"/>
    <w:rsid w:val="005B0053"/>
    <w:rsid w:val="005B0417"/>
    <w:rsid w:val="005B1049"/>
    <w:rsid w:val="005B1092"/>
    <w:rsid w:val="005B193B"/>
    <w:rsid w:val="005B27BE"/>
    <w:rsid w:val="005B2805"/>
    <w:rsid w:val="005B362B"/>
    <w:rsid w:val="005B3C9B"/>
    <w:rsid w:val="005B41BF"/>
    <w:rsid w:val="005B4490"/>
    <w:rsid w:val="005B4569"/>
    <w:rsid w:val="005B4C09"/>
    <w:rsid w:val="005B54C7"/>
    <w:rsid w:val="005B70DC"/>
    <w:rsid w:val="005B74CF"/>
    <w:rsid w:val="005C0085"/>
    <w:rsid w:val="005C0516"/>
    <w:rsid w:val="005C0A58"/>
    <w:rsid w:val="005C0FB7"/>
    <w:rsid w:val="005C1089"/>
    <w:rsid w:val="005C16AB"/>
    <w:rsid w:val="005C18A1"/>
    <w:rsid w:val="005C1F51"/>
    <w:rsid w:val="005C222C"/>
    <w:rsid w:val="005C3074"/>
    <w:rsid w:val="005C30EB"/>
    <w:rsid w:val="005C3249"/>
    <w:rsid w:val="005C325D"/>
    <w:rsid w:val="005C35C9"/>
    <w:rsid w:val="005C44E9"/>
    <w:rsid w:val="005C45B5"/>
    <w:rsid w:val="005C4FF4"/>
    <w:rsid w:val="005C5138"/>
    <w:rsid w:val="005C5174"/>
    <w:rsid w:val="005C5FAB"/>
    <w:rsid w:val="005C61F3"/>
    <w:rsid w:val="005C6242"/>
    <w:rsid w:val="005C63C1"/>
    <w:rsid w:val="005C7796"/>
    <w:rsid w:val="005C77B5"/>
    <w:rsid w:val="005C7A91"/>
    <w:rsid w:val="005C7C0E"/>
    <w:rsid w:val="005C7C4F"/>
    <w:rsid w:val="005D002F"/>
    <w:rsid w:val="005D0090"/>
    <w:rsid w:val="005D021C"/>
    <w:rsid w:val="005D041D"/>
    <w:rsid w:val="005D07B8"/>
    <w:rsid w:val="005D0E19"/>
    <w:rsid w:val="005D1085"/>
    <w:rsid w:val="005D1564"/>
    <w:rsid w:val="005D1C9E"/>
    <w:rsid w:val="005D1CEB"/>
    <w:rsid w:val="005D2602"/>
    <w:rsid w:val="005D2BD4"/>
    <w:rsid w:val="005D44A9"/>
    <w:rsid w:val="005D467C"/>
    <w:rsid w:val="005D5DCE"/>
    <w:rsid w:val="005D6140"/>
    <w:rsid w:val="005D6A76"/>
    <w:rsid w:val="005D6A85"/>
    <w:rsid w:val="005D6EC6"/>
    <w:rsid w:val="005D781B"/>
    <w:rsid w:val="005D782B"/>
    <w:rsid w:val="005D79E9"/>
    <w:rsid w:val="005D7C5B"/>
    <w:rsid w:val="005D7FD3"/>
    <w:rsid w:val="005E03CE"/>
    <w:rsid w:val="005E0789"/>
    <w:rsid w:val="005E0A57"/>
    <w:rsid w:val="005E0FDA"/>
    <w:rsid w:val="005E11CC"/>
    <w:rsid w:val="005E16DD"/>
    <w:rsid w:val="005E176A"/>
    <w:rsid w:val="005E1D2D"/>
    <w:rsid w:val="005E247A"/>
    <w:rsid w:val="005E25BC"/>
    <w:rsid w:val="005E28D2"/>
    <w:rsid w:val="005E33C0"/>
    <w:rsid w:val="005E46A0"/>
    <w:rsid w:val="005E48FB"/>
    <w:rsid w:val="005E4B4B"/>
    <w:rsid w:val="005E4B56"/>
    <w:rsid w:val="005E4C67"/>
    <w:rsid w:val="005E4D0C"/>
    <w:rsid w:val="005E4EE0"/>
    <w:rsid w:val="005E54F9"/>
    <w:rsid w:val="005E59F1"/>
    <w:rsid w:val="005E5E46"/>
    <w:rsid w:val="005E5ED7"/>
    <w:rsid w:val="005E63A1"/>
    <w:rsid w:val="005E6798"/>
    <w:rsid w:val="005E7AEE"/>
    <w:rsid w:val="005E7DA5"/>
    <w:rsid w:val="005E7F6B"/>
    <w:rsid w:val="005F04D1"/>
    <w:rsid w:val="005F058F"/>
    <w:rsid w:val="005F1415"/>
    <w:rsid w:val="005F192C"/>
    <w:rsid w:val="005F2592"/>
    <w:rsid w:val="005F264F"/>
    <w:rsid w:val="005F2F34"/>
    <w:rsid w:val="005F3605"/>
    <w:rsid w:val="005F3718"/>
    <w:rsid w:val="005F39D5"/>
    <w:rsid w:val="005F39FA"/>
    <w:rsid w:val="005F3C94"/>
    <w:rsid w:val="005F4262"/>
    <w:rsid w:val="005F4503"/>
    <w:rsid w:val="005F50DF"/>
    <w:rsid w:val="005F5AA9"/>
    <w:rsid w:val="005F65E0"/>
    <w:rsid w:val="005F70F9"/>
    <w:rsid w:val="005F743E"/>
    <w:rsid w:val="005F7F31"/>
    <w:rsid w:val="00600C79"/>
    <w:rsid w:val="00600CA7"/>
    <w:rsid w:val="00600F33"/>
    <w:rsid w:val="0060127A"/>
    <w:rsid w:val="00601B0C"/>
    <w:rsid w:val="00601B54"/>
    <w:rsid w:val="00602138"/>
    <w:rsid w:val="0060216A"/>
    <w:rsid w:val="00602259"/>
    <w:rsid w:val="0060228B"/>
    <w:rsid w:val="0060231E"/>
    <w:rsid w:val="006025A9"/>
    <w:rsid w:val="006026B8"/>
    <w:rsid w:val="00602E8F"/>
    <w:rsid w:val="0060328D"/>
    <w:rsid w:val="00603297"/>
    <w:rsid w:val="006039F1"/>
    <w:rsid w:val="0060444D"/>
    <w:rsid w:val="00605405"/>
    <w:rsid w:val="00605A3D"/>
    <w:rsid w:val="00605D4D"/>
    <w:rsid w:val="006061B8"/>
    <w:rsid w:val="006067C4"/>
    <w:rsid w:val="006068B5"/>
    <w:rsid w:val="00606A73"/>
    <w:rsid w:val="006079BD"/>
    <w:rsid w:val="00607ADA"/>
    <w:rsid w:val="006101C0"/>
    <w:rsid w:val="00610AB2"/>
    <w:rsid w:val="00611893"/>
    <w:rsid w:val="006123F4"/>
    <w:rsid w:val="0061260F"/>
    <w:rsid w:val="00612926"/>
    <w:rsid w:val="00612A13"/>
    <w:rsid w:val="00612DC7"/>
    <w:rsid w:val="0061330B"/>
    <w:rsid w:val="006133D3"/>
    <w:rsid w:val="00614411"/>
    <w:rsid w:val="00614710"/>
    <w:rsid w:val="00614DCD"/>
    <w:rsid w:val="006153E5"/>
    <w:rsid w:val="00616308"/>
    <w:rsid w:val="0061656C"/>
    <w:rsid w:val="00616B1F"/>
    <w:rsid w:val="00617942"/>
    <w:rsid w:val="00617A49"/>
    <w:rsid w:val="00617AEA"/>
    <w:rsid w:val="00617C97"/>
    <w:rsid w:val="00620017"/>
    <w:rsid w:val="006201AD"/>
    <w:rsid w:val="0062026D"/>
    <w:rsid w:val="0062045D"/>
    <w:rsid w:val="00620928"/>
    <w:rsid w:val="00621083"/>
    <w:rsid w:val="0062170D"/>
    <w:rsid w:val="00621C0F"/>
    <w:rsid w:val="00621C73"/>
    <w:rsid w:val="00621D5E"/>
    <w:rsid w:val="00622034"/>
    <w:rsid w:val="0062261E"/>
    <w:rsid w:val="00622870"/>
    <w:rsid w:val="0062298B"/>
    <w:rsid w:val="00622AE3"/>
    <w:rsid w:val="00622C09"/>
    <w:rsid w:val="00623948"/>
    <w:rsid w:val="00623EDF"/>
    <w:rsid w:val="006241A1"/>
    <w:rsid w:val="006244B7"/>
    <w:rsid w:val="006245CF"/>
    <w:rsid w:val="00624B4E"/>
    <w:rsid w:val="006255AB"/>
    <w:rsid w:val="00625D77"/>
    <w:rsid w:val="00626C1A"/>
    <w:rsid w:val="006272C6"/>
    <w:rsid w:val="006276BD"/>
    <w:rsid w:val="0062799F"/>
    <w:rsid w:val="006279FB"/>
    <w:rsid w:val="00630AC0"/>
    <w:rsid w:val="00630CD7"/>
    <w:rsid w:val="00630D4A"/>
    <w:rsid w:val="006315BB"/>
    <w:rsid w:val="00631632"/>
    <w:rsid w:val="006316CA"/>
    <w:rsid w:val="006317C6"/>
    <w:rsid w:val="006318CF"/>
    <w:rsid w:val="00632977"/>
    <w:rsid w:val="00632F33"/>
    <w:rsid w:val="00633E2A"/>
    <w:rsid w:val="00634210"/>
    <w:rsid w:val="0063505F"/>
    <w:rsid w:val="0063586A"/>
    <w:rsid w:val="00635C03"/>
    <w:rsid w:val="00636306"/>
    <w:rsid w:val="006365B6"/>
    <w:rsid w:val="00636625"/>
    <w:rsid w:val="00637510"/>
    <w:rsid w:val="006401AA"/>
    <w:rsid w:val="006402BB"/>
    <w:rsid w:val="0064069A"/>
    <w:rsid w:val="0064074F"/>
    <w:rsid w:val="00640D78"/>
    <w:rsid w:val="00640E0F"/>
    <w:rsid w:val="00640E33"/>
    <w:rsid w:val="00641B6B"/>
    <w:rsid w:val="00641E6C"/>
    <w:rsid w:val="00642281"/>
    <w:rsid w:val="00642494"/>
    <w:rsid w:val="0064275D"/>
    <w:rsid w:val="0064294A"/>
    <w:rsid w:val="006429B3"/>
    <w:rsid w:val="00642E76"/>
    <w:rsid w:val="00643075"/>
    <w:rsid w:val="006434F0"/>
    <w:rsid w:val="00643701"/>
    <w:rsid w:val="00644D3B"/>
    <w:rsid w:val="0064555B"/>
    <w:rsid w:val="00645C80"/>
    <w:rsid w:val="00646466"/>
    <w:rsid w:val="00646DCC"/>
    <w:rsid w:val="00647B3D"/>
    <w:rsid w:val="00647CB5"/>
    <w:rsid w:val="0065009B"/>
    <w:rsid w:val="00650195"/>
    <w:rsid w:val="006502F9"/>
    <w:rsid w:val="006503CC"/>
    <w:rsid w:val="00650E09"/>
    <w:rsid w:val="0065165C"/>
    <w:rsid w:val="00651AC7"/>
    <w:rsid w:val="00651FDE"/>
    <w:rsid w:val="00652D17"/>
    <w:rsid w:val="00652D89"/>
    <w:rsid w:val="00653361"/>
    <w:rsid w:val="00653490"/>
    <w:rsid w:val="00653833"/>
    <w:rsid w:val="0065455D"/>
    <w:rsid w:val="00654BE6"/>
    <w:rsid w:val="00654E6E"/>
    <w:rsid w:val="00655107"/>
    <w:rsid w:val="0065524B"/>
    <w:rsid w:val="006552FE"/>
    <w:rsid w:val="006555F5"/>
    <w:rsid w:val="006556F5"/>
    <w:rsid w:val="006558C9"/>
    <w:rsid w:val="00655A10"/>
    <w:rsid w:val="00655AF4"/>
    <w:rsid w:val="00656321"/>
    <w:rsid w:val="006566B0"/>
    <w:rsid w:val="00656A1E"/>
    <w:rsid w:val="00656DB4"/>
    <w:rsid w:val="00657432"/>
    <w:rsid w:val="00657966"/>
    <w:rsid w:val="0066083D"/>
    <w:rsid w:val="00660B11"/>
    <w:rsid w:val="00660E49"/>
    <w:rsid w:val="00661494"/>
    <w:rsid w:val="00661DB7"/>
    <w:rsid w:val="00662F88"/>
    <w:rsid w:val="00663611"/>
    <w:rsid w:val="006644E0"/>
    <w:rsid w:val="0066485B"/>
    <w:rsid w:val="00664A0B"/>
    <w:rsid w:val="00664B5A"/>
    <w:rsid w:val="00664BE3"/>
    <w:rsid w:val="00664D1C"/>
    <w:rsid w:val="00667BEC"/>
    <w:rsid w:val="00667DC8"/>
    <w:rsid w:val="00670070"/>
    <w:rsid w:val="00670704"/>
    <w:rsid w:val="00672792"/>
    <w:rsid w:val="0067303F"/>
    <w:rsid w:val="006733CA"/>
    <w:rsid w:val="0067446B"/>
    <w:rsid w:val="00674AF8"/>
    <w:rsid w:val="00674F92"/>
    <w:rsid w:val="00674FA9"/>
    <w:rsid w:val="006750AE"/>
    <w:rsid w:val="00675440"/>
    <w:rsid w:val="00675AA9"/>
    <w:rsid w:val="00675B83"/>
    <w:rsid w:val="00675C40"/>
    <w:rsid w:val="00675CA2"/>
    <w:rsid w:val="0067601C"/>
    <w:rsid w:val="006760F2"/>
    <w:rsid w:val="0067613D"/>
    <w:rsid w:val="0067662E"/>
    <w:rsid w:val="00676653"/>
    <w:rsid w:val="0067699E"/>
    <w:rsid w:val="00676D70"/>
    <w:rsid w:val="0067731C"/>
    <w:rsid w:val="00677CA9"/>
    <w:rsid w:val="00677FE5"/>
    <w:rsid w:val="00681353"/>
    <w:rsid w:val="00682221"/>
    <w:rsid w:val="0068228F"/>
    <w:rsid w:val="006823F0"/>
    <w:rsid w:val="00682CAF"/>
    <w:rsid w:val="00683559"/>
    <w:rsid w:val="00683F06"/>
    <w:rsid w:val="006841CC"/>
    <w:rsid w:val="00685D6A"/>
    <w:rsid w:val="00686723"/>
    <w:rsid w:val="006868FA"/>
    <w:rsid w:val="00686902"/>
    <w:rsid w:val="00686E42"/>
    <w:rsid w:val="00687174"/>
    <w:rsid w:val="00687ACC"/>
    <w:rsid w:val="006902A0"/>
    <w:rsid w:val="006903FF"/>
    <w:rsid w:val="0069060F"/>
    <w:rsid w:val="006908DC"/>
    <w:rsid w:val="006910F2"/>
    <w:rsid w:val="00691507"/>
    <w:rsid w:val="006916DE"/>
    <w:rsid w:val="00691710"/>
    <w:rsid w:val="00691C7C"/>
    <w:rsid w:val="00691F45"/>
    <w:rsid w:val="006922FF"/>
    <w:rsid w:val="00692C7E"/>
    <w:rsid w:val="006932BD"/>
    <w:rsid w:val="006936C1"/>
    <w:rsid w:val="006936E5"/>
    <w:rsid w:val="00693C4F"/>
    <w:rsid w:val="00695F64"/>
    <w:rsid w:val="00695F82"/>
    <w:rsid w:val="006961E5"/>
    <w:rsid w:val="0069665B"/>
    <w:rsid w:val="006972BF"/>
    <w:rsid w:val="00697661"/>
    <w:rsid w:val="006A0067"/>
    <w:rsid w:val="006A0204"/>
    <w:rsid w:val="006A026B"/>
    <w:rsid w:val="006A091E"/>
    <w:rsid w:val="006A0935"/>
    <w:rsid w:val="006A0F3B"/>
    <w:rsid w:val="006A1979"/>
    <w:rsid w:val="006A1C80"/>
    <w:rsid w:val="006A1D9D"/>
    <w:rsid w:val="006A26A7"/>
    <w:rsid w:val="006A2B14"/>
    <w:rsid w:val="006A2D18"/>
    <w:rsid w:val="006A342A"/>
    <w:rsid w:val="006A3ADE"/>
    <w:rsid w:val="006A42CD"/>
    <w:rsid w:val="006A51AC"/>
    <w:rsid w:val="006A55CE"/>
    <w:rsid w:val="006A5859"/>
    <w:rsid w:val="006A5C49"/>
    <w:rsid w:val="006A5CA4"/>
    <w:rsid w:val="006A6EFE"/>
    <w:rsid w:val="006A7692"/>
    <w:rsid w:val="006A77EC"/>
    <w:rsid w:val="006A794F"/>
    <w:rsid w:val="006B1650"/>
    <w:rsid w:val="006B1B91"/>
    <w:rsid w:val="006B1CB1"/>
    <w:rsid w:val="006B211D"/>
    <w:rsid w:val="006B256A"/>
    <w:rsid w:val="006B2861"/>
    <w:rsid w:val="006B2A05"/>
    <w:rsid w:val="006B366D"/>
    <w:rsid w:val="006B3A69"/>
    <w:rsid w:val="006B4712"/>
    <w:rsid w:val="006B4BBE"/>
    <w:rsid w:val="006B581E"/>
    <w:rsid w:val="006B59FD"/>
    <w:rsid w:val="006B5BB8"/>
    <w:rsid w:val="006B656E"/>
    <w:rsid w:val="006B6953"/>
    <w:rsid w:val="006B7FF1"/>
    <w:rsid w:val="006C01EA"/>
    <w:rsid w:val="006C09B1"/>
    <w:rsid w:val="006C0A5F"/>
    <w:rsid w:val="006C0C2F"/>
    <w:rsid w:val="006C0D9A"/>
    <w:rsid w:val="006C17F8"/>
    <w:rsid w:val="006C1BEB"/>
    <w:rsid w:val="006C1C77"/>
    <w:rsid w:val="006C1D04"/>
    <w:rsid w:val="006C1FFA"/>
    <w:rsid w:val="006C2A9C"/>
    <w:rsid w:val="006C3085"/>
    <w:rsid w:val="006C3221"/>
    <w:rsid w:val="006C36C4"/>
    <w:rsid w:val="006C37C7"/>
    <w:rsid w:val="006C3A6A"/>
    <w:rsid w:val="006C3B07"/>
    <w:rsid w:val="006C3EDE"/>
    <w:rsid w:val="006C4669"/>
    <w:rsid w:val="006C4C60"/>
    <w:rsid w:val="006C4FC2"/>
    <w:rsid w:val="006C522F"/>
    <w:rsid w:val="006C5463"/>
    <w:rsid w:val="006C55F1"/>
    <w:rsid w:val="006C5635"/>
    <w:rsid w:val="006C5D58"/>
    <w:rsid w:val="006C6C83"/>
    <w:rsid w:val="006C7BDD"/>
    <w:rsid w:val="006C7E68"/>
    <w:rsid w:val="006D0738"/>
    <w:rsid w:val="006D0863"/>
    <w:rsid w:val="006D0864"/>
    <w:rsid w:val="006D0CDF"/>
    <w:rsid w:val="006D0E0B"/>
    <w:rsid w:val="006D1375"/>
    <w:rsid w:val="006D1656"/>
    <w:rsid w:val="006D1ABC"/>
    <w:rsid w:val="006D200D"/>
    <w:rsid w:val="006D269D"/>
    <w:rsid w:val="006D309B"/>
    <w:rsid w:val="006D33FE"/>
    <w:rsid w:val="006D414D"/>
    <w:rsid w:val="006D4B67"/>
    <w:rsid w:val="006D5516"/>
    <w:rsid w:val="006D5A26"/>
    <w:rsid w:val="006D5F71"/>
    <w:rsid w:val="006D659E"/>
    <w:rsid w:val="006D65D6"/>
    <w:rsid w:val="006D6AA6"/>
    <w:rsid w:val="006D72DE"/>
    <w:rsid w:val="006D79BA"/>
    <w:rsid w:val="006D7C97"/>
    <w:rsid w:val="006E0655"/>
    <w:rsid w:val="006E2121"/>
    <w:rsid w:val="006E2306"/>
    <w:rsid w:val="006E26D4"/>
    <w:rsid w:val="006E2E58"/>
    <w:rsid w:val="006E4018"/>
    <w:rsid w:val="006E405C"/>
    <w:rsid w:val="006E4657"/>
    <w:rsid w:val="006E4964"/>
    <w:rsid w:val="006E5294"/>
    <w:rsid w:val="006E58C5"/>
    <w:rsid w:val="006E60FB"/>
    <w:rsid w:val="006E6BD8"/>
    <w:rsid w:val="006E6F34"/>
    <w:rsid w:val="006E79CD"/>
    <w:rsid w:val="006E7E08"/>
    <w:rsid w:val="006F0571"/>
    <w:rsid w:val="006F07D2"/>
    <w:rsid w:val="006F0D78"/>
    <w:rsid w:val="006F0F86"/>
    <w:rsid w:val="006F136E"/>
    <w:rsid w:val="006F16D6"/>
    <w:rsid w:val="006F16E6"/>
    <w:rsid w:val="006F1958"/>
    <w:rsid w:val="006F2382"/>
    <w:rsid w:val="006F25F8"/>
    <w:rsid w:val="006F36F3"/>
    <w:rsid w:val="006F3B61"/>
    <w:rsid w:val="006F4789"/>
    <w:rsid w:val="006F497F"/>
    <w:rsid w:val="006F5385"/>
    <w:rsid w:val="006F5387"/>
    <w:rsid w:val="006F53F0"/>
    <w:rsid w:val="006F59B7"/>
    <w:rsid w:val="006F6515"/>
    <w:rsid w:val="006F6B06"/>
    <w:rsid w:val="006F795D"/>
    <w:rsid w:val="007004F1"/>
    <w:rsid w:val="00700754"/>
    <w:rsid w:val="0070076F"/>
    <w:rsid w:val="007007AC"/>
    <w:rsid w:val="00700A00"/>
    <w:rsid w:val="00700DF6"/>
    <w:rsid w:val="00701B0E"/>
    <w:rsid w:val="00701C40"/>
    <w:rsid w:val="00702090"/>
    <w:rsid w:val="007020DF"/>
    <w:rsid w:val="007026B2"/>
    <w:rsid w:val="00702A07"/>
    <w:rsid w:val="00702A67"/>
    <w:rsid w:val="00702B91"/>
    <w:rsid w:val="00703BFB"/>
    <w:rsid w:val="00704344"/>
    <w:rsid w:val="00704BB5"/>
    <w:rsid w:val="0070598E"/>
    <w:rsid w:val="00707065"/>
    <w:rsid w:val="007071ED"/>
    <w:rsid w:val="007077A5"/>
    <w:rsid w:val="00707FD6"/>
    <w:rsid w:val="00710136"/>
    <w:rsid w:val="00710E88"/>
    <w:rsid w:val="00711172"/>
    <w:rsid w:val="00711763"/>
    <w:rsid w:val="0071285E"/>
    <w:rsid w:val="00712D21"/>
    <w:rsid w:val="00713904"/>
    <w:rsid w:val="00713BE1"/>
    <w:rsid w:val="00714807"/>
    <w:rsid w:val="00714941"/>
    <w:rsid w:val="00714C52"/>
    <w:rsid w:val="00714F4C"/>
    <w:rsid w:val="00714F68"/>
    <w:rsid w:val="00714FCB"/>
    <w:rsid w:val="007154AE"/>
    <w:rsid w:val="007156CD"/>
    <w:rsid w:val="00715891"/>
    <w:rsid w:val="00715C42"/>
    <w:rsid w:val="00715D0D"/>
    <w:rsid w:val="00716257"/>
    <w:rsid w:val="007171B7"/>
    <w:rsid w:val="0071744B"/>
    <w:rsid w:val="0071761B"/>
    <w:rsid w:val="00717C80"/>
    <w:rsid w:val="00717F07"/>
    <w:rsid w:val="007200B0"/>
    <w:rsid w:val="0072059B"/>
    <w:rsid w:val="007206A9"/>
    <w:rsid w:val="00721008"/>
    <w:rsid w:val="007215E7"/>
    <w:rsid w:val="00721C92"/>
    <w:rsid w:val="00722678"/>
    <w:rsid w:val="007229B6"/>
    <w:rsid w:val="00722A48"/>
    <w:rsid w:val="00722B52"/>
    <w:rsid w:val="007230FB"/>
    <w:rsid w:val="00723681"/>
    <w:rsid w:val="00723A67"/>
    <w:rsid w:val="00723AC0"/>
    <w:rsid w:val="00724204"/>
    <w:rsid w:val="0072424B"/>
    <w:rsid w:val="0072453D"/>
    <w:rsid w:val="0072579B"/>
    <w:rsid w:val="00725963"/>
    <w:rsid w:val="0072616A"/>
    <w:rsid w:val="007261A9"/>
    <w:rsid w:val="0072691B"/>
    <w:rsid w:val="00726A15"/>
    <w:rsid w:val="00726A1E"/>
    <w:rsid w:val="00726EAB"/>
    <w:rsid w:val="0073011F"/>
    <w:rsid w:val="00730A09"/>
    <w:rsid w:val="00730BBA"/>
    <w:rsid w:val="00731A37"/>
    <w:rsid w:val="00731F33"/>
    <w:rsid w:val="007324DD"/>
    <w:rsid w:val="00732B32"/>
    <w:rsid w:val="00732C01"/>
    <w:rsid w:val="00734ED8"/>
    <w:rsid w:val="00734EF8"/>
    <w:rsid w:val="007356FA"/>
    <w:rsid w:val="007358DD"/>
    <w:rsid w:val="0073637A"/>
    <w:rsid w:val="00736411"/>
    <w:rsid w:val="007367D2"/>
    <w:rsid w:val="00736C22"/>
    <w:rsid w:val="0073705A"/>
    <w:rsid w:val="007375DD"/>
    <w:rsid w:val="007377FF"/>
    <w:rsid w:val="00737AF1"/>
    <w:rsid w:val="00740715"/>
    <w:rsid w:val="0074091E"/>
    <w:rsid w:val="00741273"/>
    <w:rsid w:val="00741ACA"/>
    <w:rsid w:val="00741BDC"/>
    <w:rsid w:val="0074207A"/>
    <w:rsid w:val="007425BA"/>
    <w:rsid w:val="007426D1"/>
    <w:rsid w:val="007426EE"/>
    <w:rsid w:val="0074283E"/>
    <w:rsid w:val="00742891"/>
    <w:rsid w:val="00742A85"/>
    <w:rsid w:val="00742BCD"/>
    <w:rsid w:val="0074381F"/>
    <w:rsid w:val="00743949"/>
    <w:rsid w:val="00744144"/>
    <w:rsid w:val="00744569"/>
    <w:rsid w:val="007446FE"/>
    <w:rsid w:val="00744F32"/>
    <w:rsid w:val="007453EF"/>
    <w:rsid w:val="0074556C"/>
    <w:rsid w:val="00745B3D"/>
    <w:rsid w:val="00746BB9"/>
    <w:rsid w:val="007470F0"/>
    <w:rsid w:val="00747921"/>
    <w:rsid w:val="00747D1E"/>
    <w:rsid w:val="007501CF"/>
    <w:rsid w:val="0075044B"/>
    <w:rsid w:val="00750AB4"/>
    <w:rsid w:val="00750DE5"/>
    <w:rsid w:val="00750E3B"/>
    <w:rsid w:val="00750F85"/>
    <w:rsid w:val="007527CB"/>
    <w:rsid w:val="00752B67"/>
    <w:rsid w:val="00753486"/>
    <w:rsid w:val="0075361A"/>
    <w:rsid w:val="00753CCC"/>
    <w:rsid w:val="00753CDA"/>
    <w:rsid w:val="00753E01"/>
    <w:rsid w:val="00754510"/>
    <w:rsid w:val="00754C17"/>
    <w:rsid w:val="00754D6F"/>
    <w:rsid w:val="00754DF3"/>
    <w:rsid w:val="00755053"/>
    <w:rsid w:val="00755E56"/>
    <w:rsid w:val="0075663F"/>
    <w:rsid w:val="007566A2"/>
    <w:rsid w:val="00756ED8"/>
    <w:rsid w:val="00756F61"/>
    <w:rsid w:val="00757894"/>
    <w:rsid w:val="0075794A"/>
    <w:rsid w:val="00757D11"/>
    <w:rsid w:val="00760559"/>
    <w:rsid w:val="00760B37"/>
    <w:rsid w:val="007614CE"/>
    <w:rsid w:val="00762035"/>
    <w:rsid w:val="00762637"/>
    <w:rsid w:val="0076272E"/>
    <w:rsid w:val="00762926"/>
    <w:rsid w:val="00762A47"/>
    <w:rsid w:val="007631EC"/>
    <w:rsid w:val="007637C6"/>
    <w:rsid w:val="00763D51"/>
    <w:rsid w:val="00764435"/>
    <w:rsid w:val="0076496B"/>
    <w:rsid w:val="0076520E"/>
    <w:rsid w:val="0076545E"/>
    <w:rsid w:val="007655B3"/>
    <w:rsid w:val="00765739"/>
    <w:rsid w:val="00765988"/>
    <w:rsid w:val="0076606C"/>
    <w:rsid w:val="007660E6"/>
    <w:rsid w:val="007661C0"/>
    <w:rsid w:val="00766429"/>
    <w:rsid w:val="00767220"/>
    <w:rsid w:val="0076723D"/>
    <w:rsid w:val="00767DC4"/>
    <w:rsid w:val="00767F30"/>
    <w:rsid w:val="00770805"/>
    <w:rsid w:val="00771AF9"/>
    <w:rsid w:val="0077241F"/>
    <w:rsid w:val="0077250D"/>
    <w:rsid w:val="00772836"/>
    <w:rsid w:val="00772C41"/>
    <w:rsid w:val="00772F89"/>
    <w:rsid w:val="00773094"/>
    <w:rsid w:val="00773513"/>
    <w:rsid w:val="00773D51"/>
    <w:rsid w:val="00774383"/>
    <w:rsid w:val="00774B09"/>
    <w:rsid w:val="007753D3"/>
    <w:rsid w:val="007764EA"/>
    <w:rsid w:val="00776A8B"/>
    <w:rsid w:val="00776A91"/>
    <w:rsid w:val="00777077"/>
    <w:rsid w:val="0077730F"/>
    <w:rsid w:val="007775A5"/>
    <w:rsid w:val="007776DF"/>
    <w:rsid w:val="00777762"/>
    <w:rsid w:val="00777FEF"/>
    <w:rsid w:val="00780069"/>
    <w:rsid w:val="00780161"/>
    <w:rsid w:val="00780570"/>
    <w:rsid w:val="00780E6A"/>
    <w:rsid w:val="00781943"/>
    <w:rsid w:val="00781D1B"/>
    <w:rsid w:val="00781D28"/>
    <w:rsid w:val="00781DFE"/>
    <w:rsid w:val="00781EF3"/>
    <w:rsid w:val="00782019"/>
    <w:rsid w:val="00782723"/>
    <w:rsid w:val="00782D58"/>
    <w:rsid w:val="00783D40"/>
    <w:rsid w:val="00784B93"/>
    <w:rsid w:val="00784FD4"/>
    <w:rsid w:val="00785161"/>
    <w:rsid w:val="007851DB"/>
    <w:rsid w:val="00785F3C"/>
    <w:rsid w:val="00786541"/>
    <w:rsid w:val="00786712"/>
    <w:rsid w:val="00786EA7"/>
    <w:rsid w:val="007870CB"/>
    <w:rsid w:val="007875CF"/>
    <w:rsid w:val="007876E9"/>
    <w:rsid w:val="00787E0D"/>
    <w:rsid w:val="00790345"/>
    <w:rsid w:val="00790473"/>
    <w:rsid w:val="00790626"/>
    <w:rsid w:val="00790674"/>
    <w:rsid w:val="00790E1E"/>
    <w:rsid w:val="007912A0"/>
    <w:rsid w:val="00792ACE"/>
    <w:rsid w:val="00793210"/>
    <w:rsid w:val="00793313"/>
    <w:rsid w:val="00794655"/>
    <w:rsid w:val="007955F0"/>
    <w:rsid w:val="00795B64"/>
    <w:rsid w:val="00795BE0"/>
    <w:rsid w:val="00795DEC"/>
    <w:rsid w:val="0079674F"/>
    <w:rsid w:val="00797222"/>
    <w:rsid w:val="00797D5B"/>
    <w:rsid w:val="00797F91"/>
    <w:rsid w:val="007A0126"/>
    <w:rsid w:val="007A02DA"/>
    <w:rsid w:val="007A0FDB"/>
    <w:rsid w:val="007A1529"/>
    <w:rsid w:val="007A2825"/>
    <w:rsid w:val="007A31D9"/>
    <w:rsid w:val="007A34EF"/>
    <w:rsid w:val="007A41D6"/>
    <w:rsid w:val="007A487A"/>
    <w:rsid w:val="007A487D"/>
    <w:rsid w:val="007A4A9F"/>
    <w:rsid w:val="007A50DC"/>
    <w:rsid w:val="007A54D6"/>
    <w:rsid w:val="007A555D"/>
    <w:rsid w:val="007A55D4"/>
    <w:rsid w:val="007A5907"/>
    <w:rsid w:val="007A59E7"/>
    <w:rsid w:val="007A5F99"/>
    <w:rsid w:val="007A60C5"/>
    <w:rsid w:val="007A60D9"/>
    <w:rsid w:val="007A653A"/>
    <w:rsid w:val="007A6C4B"/>
    <w:rsid w:val="007A6CCC"/>
    <w:rsid w:val="007A6E8F"/>
    <w:rsid w:val="007A6ED7"/>
    <w:rsid w:val="007A7073"/>
    <w:rsid w:val="007B0027"/>
    <w:rsid w:val="007B0261"/>
    <w:rsid w:val="007B0A64"/>
    <w:rsid w:val="007B2024"/>
    <w:rsid w:val="007B2028"/>
    <w:rsid w:val="007B212B"/>
    <w:rsid w:val="007B2A12"/>
    <w:rsid w:val="007B312E"/>
    <w:rsid w:val="007B322E"/>
    <w:rsid w:val="007B3512"/>
    <w:rsid w:val="007B3636"/>
    <w:rsid w:val="007B3DB3"/>
    <w:rsid w:val="007B461D"/>
    <w:rsid w:val="007B4845"/>
    <w:rsid w:val="007B49C7"/>
    <w:rsid w:val="007B5859"/>
    <w:rsid w:val="007B5F62"/>
    <w:rsid w:val="007B61EB"/>
    <w:rsid w:val="007B70A3"/>
    <w:rsid w:val="007B73AB"/>
    <w:rsid w:val="007B7C5C"/>
    <w:rsid w:val="007C0B0F"/>
    <w:rsid w:val="007C0C5A"/>
    <w:rsid w:val="007C0D65"/>
    <w:rsid w:val="007C1754"/>
    <w:rsid w:val="007C1BBC"/>
    <w:rsid w:val="007C1D33"/>
    <w:rsid w:val="007C21F1"/>
    <w:rsid w:val="007C2FBC"/>
    <w:rsid w:val="007C3431"/>
    <w:rsid w:val="007C345A"/>
    <w:rsid w:val="007C3B33"/>
    <w:rsid w:val="007C3C13"/>
    <w:rsid w:val="007C40B0"/>
    <w:rsid w:val="007C4238"/>
    <w:rsid w:val="007C42D7"/>
    <w:rsid w:val="007C5CE0"/>
    <w:rsid w:val="007C608E"/>
    <w:rsid w:val="007C683C"/>
    <w:rsid w:val="007C6896"/>
    <w:rsid w:val="007C6D1B"/>
    <w:rsid w:val="007C701C"/>
    <w:rsid w:val="007C7F9A"/>
    <w:rsid w:val="007D04FC"/>
    <w:rsid w:val="007D1173"/>
    <w:rsid w:val="007D1652"/>
    <w:rsid w:val="007D21FE"/>
    <w:rsid w:val="007D2932"/>
    <w:rsid w:val="007D3610"/>
    <w:rsid w:val="007D380C"/>
    <w:rsid w:val="007D3962"/>
    <w:rsid w:val="007D3996"/>
    <w:rsid w:val="007D3A78"/>
    <w:rsid w:val="007D3CDC"/>
    <w:rsid w:val="007D3ED3"/>
    <w:rsid w:val="007D54E3"/>
    <w:rsid w:val="007D5A8B"/>
    <w:rsid w:val="007D6C3A"/>
    <w:rsid w:val="007D75F9"/>
    <w:rsid w:val="007D782B"/>
    <w:rsid w:val="007D7C32"/>
    <w:rsid w:val="007D7D32"/>
    <w:rsid w:val="007E04B5"/>
    <w:rsid w:val="007E04D9"/>
    <w:rsid w:val="007E0943"/>
    <w:rsid w:val="007E11D8"/>
    <w:rsid w:val="007E1D51"/>
    <w:rsid w:val="007E2527"/>
    <w:rsid w:val="007E2573"/>
    <w:rsid w:val="007E32BD"/>
    <w:rsid w:val="007E32F9"/>
    <w:rsid w:val="007E347C"/>
    <w:rsid w:val="007E37BB"/>
    <w:rsid w:val="007E3857"/>
    <w:rsid w:val="007E4395"/>
    <w:rsid w:val="007E4991"/>
    <w:rsid w:val="007E5415"/>
    <w:rsid w:val="007E5466"/>
    <w:rsid w:val="007E619D"/>
    <w:rsid w:val="007E650B"/>
    <w:rsid w:val="007E6C40"/>
    <w:rsid w:val="007E6C5D"/>
    <w:rsid w:val="007E7723"/>
    <w:rsid w:val="007E7E66"/>
    <w:rsid w:val="007F061F"/>
    <w:rsid w:val="007F2257"/>
    <w:rsid w:val="007F24C0"/>
    <w:rsid w:val="007F2629"/>
    <w:rsid w:val="007F265A"/>
    <w:rsid w:val="007F2768"/>
    <w:rsid w:val="007F2FAA"/>
    <w:rsid w:val="007F2FB7"/>
    <w:rsid w:val="007F366C"/>
    <w:rsid w:val="007F430E"/>
    <w:rsid w:val="007F4B0D"/>
    <w:rsid w:val="007F4D9F"/>
    <w:rsid w:val="007F4ED1"/>
    <w:rsid w:val="007F56E9"/>
    <w:rsid w:val="007F6D65"/>
    <w:rsid w:val="007F6FB0"/>
    <w:rsid w:val="007F71A9"/>
    <w:rsid w:val="007F7C08"/>
    <w:rsid w:val="007F7C66"/>
    <w:rsid w:val="00800269"/>
    <w:rsid w:val="008003B3"/>
    <w:rsid w:val="008003B4"/>
    <w:rsid w:val="00800500"/>
    <w:rsid w:val="00800BA5"/>
    <w:rsid w:val="00800BFD"/>
    <w:rsid w:val="00801006"/>
    <w:rsid w:val="008016F7"/>
    <w:rsid w:val="00801F6D"/>
    <w:rsid w:val="0080210F"/>
    <w:rsid w:val="00802549"/>
    <w:rsid w:val="00802AD8"/>
    <w:rsid w:val="00803113"/>
    <w:rsid w:val="00803410"/>
    <w:rsid w:val="00803E57"/>
    <w:rsid w:val="00804CD0"/>
    <w:rsid w:val="00804D44"/>
    <w:rsid w:val="00804EB7"/>
    <w:rsid w:val="00804F2C"/>
    <w:rsid w:val="00805130"/>
    <w:rsid w:val="0080533F"/>
    <w:rsid w:val="00805423"/>
    <w:rsid w:val="008060DC"/>
    <w:rsid w:val="00806416"/>
    <w:rsid w:val="00806ACD"/>
    <w:rsid w:val="00806F01"/>
    <w:rsid w:val="0080707D"/>
    <w:rsid w:val="008074B7"/>
    <w:rsid w:val="00807A92"/>
    <w:rsid w:val="00807EFD"/>
    <w:rsid w:val="00810178"/>
    <w:rsid w:val="0081052D"/>
    <w:rsid w:val="008105B9"/>
    <w:rsid w:val="00810AA3"/>
    <w:rsid w:val="00810F4C"/>
    <w:rsid w:val="00811A46"/>
    <w:rsid w:val="00811ED4"/>
    <w:rsid w:val="00812014"/>
    <w:rsid w:val="0081214C"/>
    <w:rsid w:val="00812497"/>
    <w:rsid w:val="0081250B"/>
    <w:rsid w:val="00813925"/>
    <w:rsid w:val="00813CAD"/>
    <w:rsid w:val="00813DF1"/>
    <w:rsid w:val="00813E99"/>
    <w:rsid w:val="00814910"/>
    <w:rsid w:val="008149D4"/>
    <w:rsid w:val="00814AA1"/>
    <w:rsid w:val="00814BD7"/>
    <w:rsid w:val="00814C48"/>
    <w:rsid w:val="00814F1A"/>
    <w:rsid w:val="00815269"/>
    <w:rsid w:val="00815C54"/>
    <w:rsid w:val="0081634F"/>
    <w:rsid w:val="0081690A"/>
    <w:rsid w:val="00817580"/>
    <w:rsid w:val="008175C3"/>
    <w:rsid w:val="00820DFD"/>
    <w:rsid w:val="008215B5"/>
    <w:rsid w:val="008215BB"/>
    <w:rsid w:val="00821B3B"/>
    <w:rsid w:val="00822659"/>
    <w:rsid w:val="00822D11"/>
    <w:rsid w:val="008231AF"/>
    <w:rsid w:val="008235C6"/>
    <w:rsid w:val="00823FE1"/>
    <w:rsid w:val="0082455E"/>
    <w:rsid w:val="0082484C"/>
    <w:rsid w:val="00824BEB"/>
    <w:rsid w:val="00824E09"/>
    <w:rsid w:val="00826F13"/>
    <w:rsid w:val="008275EC"/>
    <w:rsid w:val="00827905"/>
    <w:rsid w:val="00827C32"/>
    <w:rsid w:val="00830357"/>
    <w:rsid w:val="00830628"/>
    <w:rsid w:val="00830A55"/>
    <w:rsid w:val="00830FCE"/>
    <w:rsid w:val="00831479"/>
    <w:rsid w:val="00831B4F"/>
    <w:rsid w:val="00832B6E"/>
    <w:rsid w:val="0083374C"/>
    <w:rsid w:val="008338C3"/>
    <w:rsid w:val="008340BB"/>
    <w:rsid w:val="00834E17"/>
    <w:rsid w:val="00835135"/>
    <w:rsid w:val="008355D9"/>
    <w:rsid w:val="0083560D"/>
    <w:rsid w:val="0083581D"/>
    <w:rsid w:val="008358C7"/>
    <w:rsid w:val="0083596C"/>
    <w:rsid w:val="00835C45"/>
    <w:rsid w:val="00835CF7"/>
    <w:rsid w:val="00835FB0"/>
    <w:rsid w:val="00836030"/>
    <w:rsid w:val="008369F6"/>
    <w:rsid w:val="00836BFA"/>
    <w:rsid w:val="00836EBF"/>
    <w:rsid w:val="00836FFD"/>
    <w:rsid w:val="00837096"/>
    <w:rsid w:val="008404B1"/>
    <w:rsid w:val="008407DB"/>
    <w:rsid w:val="00840A90"/>
    <w:rsid w:val="00840DAA"/>
    <w:rsid w:val="008410F9"/>
    <w:rsid w:val="00841CA6"/>
    <w:rsid w:val="00842D2D"/>
    <w:rsid w:val="00842DCF"/>
    <w:rsid w:val="00842EE8"/>
    <w:rsid w:val="00843252"/>
    <w:rsid w:val="00843CCA"/>
    <w:rsid w:val="00843F9E"/>
    <w:rsid w:val="00844A9A"/>
    <w:rsid w:val="00844B00"/>
    <w:rsid w:val="00844F00"/>
    <w:rsid w:val="00845FA5"/>
    <w:rsid w:val="0084613D"/>
    <w:rsid w:val="0084691A"/>
    <w:rsid w:val="00846DA9"/>
    <w:rsid w:val="008472CE"/>
    <w:rsid w:val="00847879"/>
    <w:rsid w:val="00850E87"/>
    <w:rsid w:val="00851335"/>
    <w:rsid w:val="00851AF9"/>
    <w:rsid w:val="0085212B"/>
    <w:rsid w:val="008524B6"/>
    <w:rsid w:val="008527DE"/>
    <w:rsid w:val="00852C69"/>
    <w:rsid w:val="008530CF"/>
    <w:rsid w:val="008535CC"/>
    <w:rsid w:val="008537B4"/>
    <w:rsid w:val="0085394C"/>
    <w:rsid w:val="00854652"/>
    <w:rsid w:val="00854DCD"/>
    <w:rsid w:val="00854F8C"/>
    <w:rsid w:val="0085677D"/>
    <w:rsid w:val="008569CE"/>
    <w:rsid w:val="00856BC3"/>
    <w:rsid w:val="0085719F"/>
    <w:rsid w:val="008578CD"/>
    <w:rsid w:val="00857C1E"/>
    <w:rsid w:val="00860482"/>
    <w:rsid w:val="008605F6"/>
    <w:rsid w:val="008606DD"/>
    <w:rsid w:val="008609FF"/>
    <w:rsid w:val="00860A3F"/>
    <w:rsid w:val="00860F98"/>
    <w:rsid w:val="00861487"/>
    <w:rsid w:val="0086185C"/>
    <w:rsid w:val="00861FBF"/>
    <w:rsid w:val="0086285D"/>
    <w:rsid w:val="00862A81"/>
    <w:rsid w:val="00862AC1"/>
    <w:rsid w:val="00863085"/>
    <w:rsid w:val="008636AC"/>
    <w:rsid w:val="00863BD3"/>
    <w:rsid w:val="00864AB6"/>
    <w:rsid w:val="00864D44"/>
    <w:rsid w:val="00865142"/>
    <w:rsid w:val="00865408"/>
    <w:rsid w:val="00865C83"/>
    <w:rsid w:val="00865D51"/>
    <w:rsid w:val="00866405"/>
    <w:rsid w:val="00867AA9"/>
    <w:rsid w:val="00870B81"/>
    <w:rsid w:val="00870F56"/>
    <w:rsid w:val="0087150E"/>
    <w:rsid w:val="008716FF"/>
    <w:rsid w:val="00871A3D"/>
    <w:rsid w:val="00872091"/>
    <w:rsid w:val="00872701"/>
    <w:rsid w:val="00872F39"/>
    <w:rsid w:val="00873577"/>
    <w:rsid w:val="008741DE"/>
    <w:rsid w:val="00874240"/>
    <w:rsid w:val="00875BB2"/>
    <w:rsid w:val="008760CA"/>
    <w:rsid w:val="0087615C"/>
    <w:rsid w:val="00876C43"/>
    <w:rsid w:val="008806CC"/>
    <w:rsid w:val="0088073A"/>
    <w:rsid w:val="0088083B"/>
    <w:rsid w:val="00881A15"/>
    <w:rsid w:val="008835E8"/>
    <w:rsid w:val="00884091"/>
    <w:rsid w:val="008841BE"/>
    <w:rsid w:val="0088421A"/>
    <w:rsid w:val="00884381"/>
    <w:rsid w:val="00885886"/>
    <w:rsid w:val="00885A03"/>
    <w:rsid w:val="00885E62"/>
    <w:rsid w:val="00885FF3"/>
    <w:rsid w:val="008860CF"/>
    <w:rsid w:val="00886204"/>
    <w:rsid w:val="008867F8"/>
    <w:rsid w:val="00886FCD"/>
    <w:rsid w:val="0088766C"/>
    <w:rsid w:val="00887D5F"/>
    <w:rsid w:val="00890B32"/>
    <w:rsid w:val="00890EA1"/>
    <w:rsid w:val="0089112F"/>
    <w:rsid w:val="00891578"/>
    <w:rsid w:val="00891E60"/>
    <w:rsid w:val="00892622"/>
    <w:rsid w:val="00893890"/>
    <w:rsid w:val="00894225"/>
    <w:rsid w:val="00894BBD"/>
    <w:rsid w:val="0089500D"/>
    <w:rsid w:val="00895AF3"/>
    <w:rsid w:val="00896411"/>
    <w:rsid w:val="008968EA"/>
    <w:rsid w:val="00897740"/>
    <w:rsid w:val="008977BE"/>
    <w:rsid w:val="00897AAC"/>
    <w:rsid w:val="008A0006"/>
    <w:rsid w:val="008A05F0"/>
    <w:rsid w:val="008A0723"/>
    <w:rsid w:val="008A08C0"/>
    <w:rsid w:val="008A116E"/>
    <w:rsid w:val="008A18CE"/>
    <w:rsid w:val="008A19C8"/>
    <w:rsid w:val="008A1C71"/>
    <w:rsid w:val="008A2557"/>
    <w:rsid w:val="008A2B96"/>
    <w:rsid w:val="008A2DD8"/>
    <w:rsid w:val="008A2FD6"/>
    <w:rsid w:val="008A3F76"/>
    <w:rsid w:val="008A43A1"/>
    <w:rsid w:val="008A4D35"/>
    <w:rsid w:val="008A5029"/>
    <w:rsid w:val="008A50CF"/>
    <w:rsid w:val="008A571A"/>
    <w:rsid w:val="008A5BC3"/>
    <w:rsid w:val="008A62C4"/>
    <w:rsid w:val="008A63D9"/>
    <w:rsid w:val="008A6477"/>
    <w:rsid w:val="008A6E7A"/>
    <w:rsid w:val="008A6ECA"/>
    <w:rsid w:val="008A71A6"/>
    <w:rsid w:val="008A75F9"/>
    <w:rsid w:val="008A767A"/>
    <w:rsid w:val="008A7ABB"/>
    <w:rsid w:val="008B07B1"/>
    <w:rsid w:val="008B081B"/>
    <w:rsid w:val="008B0C06"/>
    <w:rsid w:val="008B16FD"/>
    <w:rsid w:val="008B22D4"/>
    <w:rsid w:val="008B263A"/>
    <w:rsid w:val="008B2B7C"/>
    <w:rsid w:val="008B37AF"/>
    <w:rsid w:val="008B37C0"/>
    <w:rsid w:val="008B3C43"/>
    <w:rsid w:val="008B4087"/>
    <w:rsid w:val="008B44C7"/>
    <w:rsid w:val="008B49FB"/>
    <w:rsid w:val="008B534F"/>
    <w:rsid w:val="008B5598"/>
    <w:rsid w:val="008B57E4"/>
    <w:rsid w:val="008B6186"/>
    <w:rsid w:val="008B6667"/>
    <w:rsid w:val="008B66CB"/>
    <w:rsid w:val="008B6842"/>
    <w:rsid w:val="008B6A04"/>
    <w:rsid w:val="008B6BAD"/>
    <w:rsid w:val="008B6F27"/>
    <w:rsid w:val="008B7149"/>
    <w:rsid w:val="008B7F40"/>
    <w:rsid w:val="008C0EBC"/>
    <w:rsid w:val="008C139D"/>
    <w:rsid w:val="008C2074"/>
    <w:rsid w:val="008C2468"/>
    <w:rsid w:val="008C2B5C"/>
    <w:rsid w:val="008C2BD0"/>
    <w:rsid w:val="008C3179"/>
    <w:rsid w:val="008C461B"/>
    <w:rsid w:val="008C4AEE"/>
    <w:rsid w:val="008C527B"/>
    <w:rsid w:val="008C5E05"/>
    <w:rsid w:val="008C6294"/>
    <w:rsid w:val="008C6449"/>
    <w:rsid w:val="008C668F"/>
    <w:rsid w:val="008C7384"/>
    <w:rsid w:val="008C746F"/>
    <w:rsid w:val="008D0C2B"/>
    <w:rsid w:val="008D0D8B"/>
    <w:rsid w:val="008D1E9D"/>
    <w:rsid w:val="008D203C"/>
    <w:rsid w:val="008D23F1"/>
    <w:rsid w:val="008D292E"/>
    <w:rsid w:val="008D3008"/>
    <w:rsid w:val="008D3412"/>
    <w:rsid w:val="008D3BA9"/>
    <w:rsid w:val="008D3E54"/>
    <w:rsid w:val="008D55D6"/>
    <w:rsid w:val="008D5D9F"/>
    <w:rsid w:val="008D620D"/>
    <w:rsid w:val="008D6D18"/>
    <w:rsid w:val="008D6EA1"/>
    <w:rsid w:val="008D7237"/>
    <w:rsid w:val="008E0923"/>
    <w:rsid w:val="008E0F3D"/>
    <w:rsid w:val="008E1705"/>
    <w:rsid w:val="008E1E90"/>
    <w:rsid w:val="008E26D6"/>
    <w:rsid w:val="008E2F4F"/>
    <w:rsid w:val="008E3167"/>
    <w:rsid w:val="008E35FA"/>
    <w:rsid w:val="008E413C"/>
    <w:rsid w:val="008E458D"/>
    <w:rsid w:val="008E4625"/>
    <w:rsid w:val="008E4F19"/>
    <w:rsid w:val="008E70AC"/>
    <w:rsid w:val="008E782D"/>
    <w:rsid w:val="008E7860"/>
    <w:rsid w:val="008E7CAC"/>
    <w:rsid w:val="008E7E49"/>
    <w:rsid w:val="008F0408"/>
    <w:rsid w:val="008F064E"/>
    <w:rsid w:val="008F0971"/>
    <w:rsid w:val="008F0A64"/>
    <w:rsid w:val="008F0DC2"/>
    <w:rsid w:val="008F0F16"/>
    <w:rsid w:val="008F15B6"/>
    <w:rsid w:val="008F1736"/>
    <w:rsid w:val="008F18CB"/>
    <w:rsid w:val="008F1CB9"/>
    <w:rsid w:val="008F2077"/>
    <w:rsid w:val="008F2333"/>
    <w:rsid w:val="008F2617"/>
    <w:rsid w:val="008F2744"/>
    <w:rsid w:val="008F2959"/>
    <w:rsid w:val="008F2A3D"/>
    <w:rsid w:val="008F2C58"/>
    <w:rsid w:val="008F2D8F"/>
    <w:rsid w:val="008F38E5"/>
    <w:rsid w:val="008F3D08"/>
    <w:rsid w:val="008F3DC7"/>
    <w:rsid w:val="008F43E1"/>
    <w:rsid w:val="008F49A1"/>
    <w:rsid w:val="008F4CD5"/>
    <w:rsid w:val="008F4E3F"/>
    <w:rsid w:val="008F5C7A"/>
    <w:rsid w:val="008F5CF1"/>
    <w:rsid w:val="008F62E8"/>
    <w:rsid w:val="008F631A"/>
    <w:rsid w:val="008F65FA"/>
    <w:rsid w:val="008F6DD3"/>
    <w:rsid w:val="008F7B29"/>
    <w:rsid w:val="00900555"/>
    <w:rsid w:val="00901E89"/>
    <w:rsid w:val="00901FCC"/>
    <w:rsid w:val="00902976"/>
    <w:rsid w:val="00902B75"/>
    <w:rsid w:val="0090328B"/>
    <w:rsid w:val="00903849"/>
    <w:rsid w:val="009038C4"/>
    <w:rsid w:val="00903FB4"/>
    <w:rsid w:val="009042CF"/>
    <w:rsid w:val="00904759"/>
    <w:rsid w:val="00904922"/>
    <w:rsid w:val="00904B0E"/>
    <w:rsid w:val="00904B47"/>
    <w:rsid w:val="00904BEB"/>
    <w:rsid w:val="00904C58"/>
    <w:rsid w:val="009058EB"/>
    <w:rsid w:val="00905E33"/>
    <w:rsid w:val="009064DE"/>
    <w:rsid w:val="00906551"/>
    <w:rsid w:val="00907AB0"/>
    <w:rsid w:val="00910BD1"/>
    <w:rsid w:val="009118E7"/>
    <w:rsid w:val="00911D66"/>
    <w:rsid w:val="00911E6C"/>
    <w:rsid w:val="00912D0B"/>
    <w:rsid w:val="00913A30"/>
    <w:rsid w:val="00913C8F"/>
    <w:rsid w:val="00914041"/>
    <w:rsid w:val="0091406A"/>
    <w:rsid w:val="00914811"/>
    <w:rsid w:val="00914C05"/>
    <w:rsid w:val="00914CE7"/>
    <w:rsid w:val="00914F09"/>
    <w:rsid w:val="00914FC4"/>
    <w:rsid w:val="009150D3"/>
    <w:rsid w:val="00915BAF"/>
    <w:rsid w:val="00915D72"/>
    <w:rsid w:val="0092018E"/>
    <w:rsid w:val="009203F2"/>
    <w:rsid w:val="009205A2"/>
    <w:rsid w:val="00920750"/>
    <w:rsid w:val="00920CF6"/>
    <w:rsid w:val="00920F66"/>
    <w:rsid w:val="00921631"/>
    <w:rsid w:val="0092176A"/>
    <w:rsid w:val="00921CD3"/>
    <w:rsid w:val="00921DAD"/>
    <w:rsid w:val="00921E39"/>
    <w:rsid w:val="009236C9"/>
    <w:rsid w:val="009239A1"/>
    <w:rsid w:val="00923C33"/>
    <w:rsid w:val="00923DAF"/>
    <w:rsid w:val="00924716"/>
    <w:rsid w:val="009248DC"/>
    <w:rsid w:val="00925234"/>
    <w:rsid w:val="00925612"/>
    <w:rsid w:val="009256AB"/>
    <w:rsid w:val="0092596C"/>
    <w:rsid w:val="00925F17"/>
    <w:rsid w:val="00926447"/>
    <w:rsid w:val="00926958"/>
    <w:rsid w:val="00926C1B"/>
    <w:rsid w:val="00926CC7"/>
    <w:rsid w:val="009275F6"/>
    <w:rsid w:val="009305A1"/>
    <w:rsid w:val="009308BC"/>
    <w:rsid w:val="00930E15"/>
    <w:rsid w:val="0093151D"/>
    <w:rsid w:val="00931570"/>
    <w:rsid w:val="00931BBE"/>
    <w:rsid w:val="00931E87"/>
    <w:rsid w:val="0093225E"/>
    <w:rsid w:val="009322C0"/>
    <w:rsid w:val="009323CE"/>
    <w:rsid w:val="00932EFA"/>
    <w:rsid w:val="009331D4"/>
    <w:rsid w:val="00933529"/>
    <w:rsid w:val="00933FCC"/>
    <w:rsid w:val="0093408B"/>
    <w:rsid w:val="00934680"/>
    <w:rsid w:val="00934991"/>
    <w:rsid w:val="00935130"/>
    <w:rsid w:val="00935179"/>
    <w:rsid w:val="009354FC"/>
    <w:rsid w:val="00935AD0"/>
    <w:rsid w:val="00935E37"/>
    <w:rsid w:val="009361CB"/>
    <w:rsid w:val="00936924"/>
    <w:rsid w:val="00936B7B"/>
    <w:rsid w:val="00936E1B"/>
    <w:rsid w:val="009370AA"/>
    <w:rsid w:val="0093779D"/>
    <w:rsid w:val="00937A6A"/>
    <w:rsid w:val="00940324"/>
    <w:rsid w:val="00940763"/>
    <w:rsid w:val="009407EB"/>
    <w:rsid w:val="00940EE9"/>
    <w:rsid w:val="00941874"/>
    <w:rsid w:val="00942E49"/>
    <w:rsid w:val="00943343"/>
    <w:rsid w:val="00943442"/>
    <w:rsid w:val="00944042"/>
    <w:rsid w:val="00944161"/>
    <w:rsid w:val="0094438D"/>
    <w:rsid w:val="009456BB"/>
    <w:rsid w:val="009457AC"/>
    <w:rsid w:val="009457DB"/>
    <w:rsid w:val="00946079"/>
    <w:rsid w:val="009465DA"/>
    <w:rsid w:val="00946797"/>
    <w:rsid w:val="00947042"/>
    <w:rsid w:val="00947774"/>
    <w:rsid w:val="00947D9A"/>
    <w:rsid w:val="00950024"/>
    <w:rsid w:val="0095027C"/>
    <w:rsid w:val="009505E0"/>
    <w:rsid w:val="0095158B"/>
    <w:rsid w:val="00951AFF"/>
    <w:rsid w:val="00951B64"/>
    <w:rsid w:val="00951E82"/>
    <w:rsid w:val="009524EE"/>
    <w:rsid w:val="00952AFA"/>
    <w:rsid w:val="00954645"/>
    <w:rsid w:val="00954BC2"/>
    <w:rsid w:val="00954F8C"/>
    <w:rsid w:val="00955037"/>
    <w:rsid w:val="00955063"/>
    <w:rsid w:val="00955178"/>
    <w:rsid w:val="009551D8"/>
    <w:rsid w:val="009553CD"/>
    <w:rsid w:val="009554DB"/>
    <w:rsid w:val="00955754"/>
    <w:rsid w:val="00955D3D"/>
    <w:rsid w:val="00955E38"/>
    <w:rsid w:val="009569E7"/>
    <w:rsid w:val="00956BAC"/>
    <w:rsid w:val="00957EAB"/>
    <w:rsid w:val="00957EEF"/>
    <w:rsid w:val="009600AA"/>
    <w:rsid w:val="0096029A"/>
    <w:rsid w:val="009607A8"/>
    <w:rsid w:val="009609F3"/>
    <w:rsid w:val="00960DB4"/>
    <w:rsid w:val="00960F2F"/>
    <w:rsid w:val="009613BB"/>
    <w:rsid w:val="00961748"/>
    <w:rsid w:val="009619CA"/>
    <w:rsid w:val="00963861"/>
    <w:rsid w:val="009646BD"/>
    <w:rsid w:val="009646D5"/>
    <w:rsid w:val="00964A95"/>
    <w:rsid w:val="00964E80"/>
    <w:rsid w:val="00965CCD"/>
    <w:rsid w:val="00966641"/>
    <w:rsid w:val="0096683C"/>
    <w:rsid w:val="00966D93"/>
    <w:rsid w:val="00967A38"/>
    <w:rsid w:val="0097005F"/>
    <w:rsid w:val="00970425"/>
    <w:rsid w:val="00970B59"/>
    <w:rsid w:val="00970B90"/>
    <w:rsid w:val="00970EB9"/>
    <w:rsid w:val="0097171A"/>
    <w:rsid w:val="00971F96"/>
    <w:rsid w:val="009725CE"/>
    <w:rsid w:val="009728D0"/>
    <w:rsid w:val="00972994"/>
    <w:rsid w:val="00973236"/>
    <w:rsid w:val="00973EB1"/>
    <w:rsid w:val="009743FB"/>
    <w:rsid w:val="00975A4B"/>
    <w:rsid w:val="00975BBD"/>
    <w:rsid w:val="00975E80"/>
    <w:rsid w:val="00976225"/>
    <w:rsid w:val="009763E1"/>
    <w:rsid w:val="00976597"/>
    <w:rsid w:val="00976A22"/>
    <w:rsid w:val="00976E75"/>
    <w:rsid w:val="00976E7C"/>
    <w:rsid w:val="00976F0D"/>
    <w:rsid w:val="009771B8"/>
    <w:rsid w:val="00977596"/>
    <w:rsid w:val="0097785B"/>
    <w:rsid w:val="00977AA0"/>
    <w:rsid w:val="00980D30"/>
    <w:rsid w:val="00981282"/>
    <w:rsid w:val="009819C7"/>
    <w:rsid w:val="00981E35"/>
    <w:rsid w:val="009824D0"/>
    <w:rsid w:val="009825D0"/>
    <w:rsid w:val="009825D8"/>
    <w:rsid w:val="00982866"/>
    <w:rsid w:val="00982B95"/>
    <w:rsid w:val="00982DCE"/>
    <w:rsid w:val="00982F75"/>
    <w:rsid w:val="00982F97"/>
    <w:rsid w:val="0098301A"/>
    <w:rsid w:val="00983022"/>
    <w:rsid w:val="009832B2"/>
    <w:rsid w:val="00983378"/>
    <w:rsid w:val="00983C3F"/>
    <w:rsid w:val="00983DC2"/>
    <w:rsid w:val="00983E65"/>
    <w:rsid w:val="0098400A"/>
    <w:rsid w:val="00984C88"/>
    <w:rsid w:val="009851F7"/>
    <w:rsid w:val="009853C2"/>
    <w:rsid w:val="009853D9"/>
    <w:rsid w:val="009857BD"/>
    <w:rsid w:val="00985C50"/>
    <w:rsid w:val="00985E41"/>
    <w:rsid w:val="0098675A"/>
    <w:rsid w:val="00986DE7"/>
    <w:rsid w:val="00987095"/>
    <w:rsid w:val="009878F2"/>
    <w:rsid w:val="00987FE3"/>
    <w:rsid w:val="0099014E"/>
    <w:rsid w:val="00990245"/>
    <w:rsid w:val="0099266F"/>
    <w:rsid w:val="009926BB"/>
    <w:rsid w:val="00992BD4"/>
    <w:rsid w:val="0099326E"/>
    <w:rsid w:val="00993C5A"/>
    <w:rsid w:val="00993DFF"/>
    <w:rsid w:val="009940EE"/>
    <w:rsid w:val="00994961"/>
    <w:rsid w:val="00995358"/>
    <w:rsid w:val="00995B87"/>
    <w:rsid w:val="00996180"/>
    <w:rsid w:val="00996B9F"/>
    <w:rsid w:val="00996DE1"/>
    <w:rsid w:val="009977AD"/>
    <w:rsid w:val="009A0869"/>
    <w:rsid w:val="009A0984"/>
    <w:rsid w:val="009A0A66"/>
    <w:rsid w:val="009A12E0"/>
    <w:rsid w:val="009A1547"/>
    <w:rsid w:val="009A1A37"/>
    <w:rsid w:val="009A1AD4"/>
    <w:rsid w:val="009A1D44"/>
    <w:rsid w:val="009A2357"/>
    <w:rsid w:val="009A2DE0"/>
    <w:rsid w:val="009A2F49"/>
    <w:rsid w:val="009A37E7"/>
    <w:rsid w:val="009A3C36"/>
    <w:rsid w:val="009A3E23"/>
    <w:rsid w:val="009A41CB"/>
    <w:rsid w:val="009A4841"/>
    <w:rsid w:val="009A4A3D"/>
    <w:rsid w:val="009A4A68"/>
    <w:rsid w:val="009A4AFF"/>
    <w:rsid w:val="009A4BF2"/>
    <w:rsid w:val="009A4FC1"/>
    <w:rsid w:val="009A664D"/>
    <w:rsid w:val="009A67CD"/>
    <w:rsid w:val="009A6CFA"/>
    <w:rsid w:val="009A74DE"/>
    <w:rsid w:val="009A750A"/>
    <w:rsid w:val="009A7A1E"/>
    <w:rsid w:val="009B026C"/>
    <w:rsid w:val="009B0C13"/>
    <w:rsid w:val="009B12A9"/>
    <w:rsid w:val="009B2ABB"/>
    <w:rsid w:val="009B401E"/>
    <w:rsid w:val="009B463D"/>
    <w:rsid w:val="009B47CA"/>
    <w:rsid w:val="009B49D0"/>
    <w:rsid w:val="009B4A92"/>
    <w:rsid w:val="009B508C"/>
    <w:rsid w:val="009B579F"/>
    <w:rsid w:val="009B5931"/>
    <w:rsid w:val="009B5DE7"/>
    <w:rsid w:val="009B5F68"/>
    <w:rsid w:val="009B68F1"/>
    <w:rsid w:val="009B6DEE"/>
    <w:rsid w:val="009C051F"/>
    <w:rsid w:val="009C0982"/>
    <w:rsid w:val="009C0FC0"/>
    <w:rsid w:val="009C13B6"/>
    <w:rsid w:val="009C1530"/>
    <w:rsid w:val="009C1EFF"/>
    <w:rsid w:val="009C21FC"/>
    <w:rsid w:val="009C2B13"/>
    <w:rsid w:val="009C2F56"/>
    <w:rsid w:val="009C2F59"/>
    <w:rsid w:val="009C4435"/>
    <w:rsid w:val="009C4A6B"/>
    <w:rsid w:val="009C51C1"/>
    <w:rsid w:val="009C6B19"/>
    <w:rsid w:val="009C6C55"/>
    <w:rsid w:val="009C6DE2"/>
    <w:rsid w:val="009C6DE9"/>
    <w:rsid w:val="009C720C"/>
    <w:rsid w:val="009C73FA"/>
    <w:rsid w:val="009C74A2"/>
    <w:rsid w:val="009C7C02"/>
    <w:rsid w:val="009D0D0D"/>
    <w:rsid w:val="009D1928"/>
    <w:rsid w:val="009D2321"/>
    <w:rsid w:val="009D23E8"/>
    <w:rsid w:val="009D2723"/>
    <w:rsid w:val="009D2F0D"/>
    <w:rsid w:val="009D3003"/>
    <w:rsid w:val="009D3151"/>
    <w:rsid w:val="009D37D3"/>
    <w:rsid w:val="009D3875"/>
    <w:rsid w:val="009D4661"/>
    <w:rsid w:val="009D54C2"/>
    <w:rsid w:val="009D58E1"/>
    <w:rsid w:val="009D59EB"/>
    <w:rsid w:val="009D5A14"/>
    <w:rsid w:val="009D637C"/>
    <w:rsid w:val="009D6543"/>
    <w:rsid w:val="009D70E0"/>
    <w:rsid w:val="009D7BE9"/>
    <w:rsid w:val="009E067A"/>
    <w:rsid w:val="009E0A97"/>
    <w:rsid w:val="009E0C97"/>
    <w:rsid w:val="009E0FEE"/>
    <w:rsid w:val="009E170F"/>
    <w:rsid w:val="009E1752"/>
    <w:rsid w:val="009E1875"/>
    <w:rsid w:val="009E18FD"/>
    <w:rsid w:val="009E19D5"/>
    <w:rsid w:val="009E1D9C"/>
    <w:rsid w:val="009E1EE8"/>
    <w:rsid w:val="009E2605"/>
    <w:rsid w:val="009E346B"/>
    <w:rsid w:val="009E36F7"/>
    <w:rsid w:val="009E3789"/>
    <w:rsid w:val="009E39A0"/>
    <w:rsid w:val="009E3CE5"/>
    <w:rsid w:val="009E3E2E"/>
    <w:rsid w:val="009E3FDD"/>
    <w:rsid w:val="009E40FD"/>
    <w:rsid w:val="009E46DD"/>
    <w:rsid w:val="009E4811"/>
    <w:rsid w:val="009E4DBF"/>
    <w:rsid w:val="009E4E82"/>
    <w:rsid w:val="009E5582"/>
    <w:rsid w:val="009E5A2C"/>
    <w:rsid w:val="009E6289"/>
    <w:rsid w:val="009E6DA9"/>
    <w:rsid w:val="009E714F"/>
    <w:rsid w:val="009E7524"/>
    <w:rsid w:val="009E75E2"/>
    <w:rsid w:val="009E7B87"/>
    <w:rsid w:val="009E7E16"/>
    <w:rsid w:val="009F0644"/>
    <w:rsid w:val="009F081B"/>
    <w:rsid w:val="009F0B29"/>
    <w:rsid w:val="009F11DF"/>
    <w:rsid w:val="009F15C8"/>
    <w:rsid w:val="009F1971"/>
    <w:rsid w:val="009F1C42"/>
    <w:rsid w:val="009F24EC"/>
    <w:rsid w:val="009F301C"/>
    <w:rsid w:val="009F3458"/>
    <w:rsid w:val="009F3757"/>
    <w:rsid w:val="009F39AF"/>
    <w:rsid w:val="009F410D"/>
    <w:rsid w:val="009F4AEC"/>
    <w:rsid w:val="009F4FD2"/>
    <w:rsid w:val="009F51E6"/>
    <w:rsid w:val="009F54F9"/>
    <w:rsid w:val="009F56E8"/>
    <w:rsid w:val="009F687D"/>
    <w:rsid w:val="009F6FCE"/>
    <w:rsid w:val="009F7B9F"/>
    <w:rsid w:val="00A000F5"/>
    <w:rsid w:val="00A01971"/>
    <w:rsid w:val="00A021AC"/>
    <w:rsid w:val="00A028FE"/>
    <w:rsid w:val="00A02A24"/>
    <w:rsid w:val="00A03487"/>
    <w:rsid w:val="00A03700"/>
    <w:rsid w:val="00A037D0"/>
    <w:rsid w:val="00A03D8C"/>
    <w:rsid w:val="00A04522"/>
    <w:rsid w:val="00A04D87"/>
    <w:rsid w:val="00A04E3E"/>
    <w:rsid w:val="00A05047"/>
    <w:rsid w:val="00A050C4"/>
    <w:rsid w:val="00A05127"/>
    <w:rsid w:val="00A051AD"/>
    <w:rsid w:val="00A05378"/>
    <w:rsid w:val="00A05950"/>
    <w:rsid w:val="00A05E3C"/>
    <w:rsid w:val="00A0677D"/>
    <w:rsid w:val="00A075B4"/>
    <w:rsid w:val="00A077F9"/>
    <w:rsid w:val="00A07ACF"/>
    <w:rsid w:val="00A10420"/>
    <w:rsid w:val="00A105F4"/>
    <w:rsid w:val="00A10B12"/>
    <w:rsid w:val="00A10C3D"/>
    <w:rsid w:val="00A10E1E"/>
    <w:rsid w:val="00A1118E"/>
    <w:rsid w:val="00A114E6"/>
    <w:rsid w:val="00A11544"/>
    <w:rsid w:val="00A12153"/>
    <w:rsid w:val="00A12F72"/>
    <w:rsid w:val="00A13844"/>
    <w:rsid w:val="00A14112"/>
    <w:rsid w:val="00A14162"/>
    <w:rsid w:val="00A14AF5"/>
    <w:rsid w:val="00A14CC8"/>
    <w:rsid w:val="00A14E6F"/>
    <w:rsid w:val="00A15807"/>
    <w:rsid w:val="00A158C0"/>
    <w:rsid w:val="00A1622C"/>
    <w:rsid w:val="00A17166"/>
    <w:rsid w:val="00A17374"/>
    <w:rsid w:val="00A1743C"/>
    <w:rsid w:val="00A179BE"/>
    <w:rsid w:val="00A179C9"/>
    <w:rsid w:val="00A17A3B"/>
    <w:rsid w:val="00A2034F"/>
    <w:rsid w:val="00A20DE9"/>
    <w:rsid w:val="00A2159F"/>
    <w:rsid w:val="00A2239C"/>
    <w:rsid w:val="00A22464"/>
    <w:rsid w:val="00A22A51"/>
    <w:rsid w:val="00A22A85"/>
    <w:rsid w:val="00A22B17"/>
    <w:rsid w:val="00A22D38"/>
    <w:rsid w:val="00A2341D"/>
    <w:rsid w:val="00A2359D"/>
    <w:rsid w:val="00A236D2"/>
    <w:rsid w:val="00A23713"/>
    <w:rsid w:val="00A23936"/>
    <w:rsid w:val="00A23A85"/>
    <w:rsid w:val="00A23D20"/>
    <w:rsid w:val="00A243C7"/>
    <w:rsid w:val="00A24AA7"/>
    <w:rsid w:val="00A25086"/>
    <w:rsid w:val="00A2556B"/>
    <w:rsid w:val="00A26752"/>
    <w:rsid w:val="00A26782"/>
    <w:rsid w:val="00A268AC"/>
    <w:rsid w:val="00A26AF8"/>
    <w:rsid w:val="00A27642"/>
    <w:rsid w:val="00A2769C"/>
    <w:rsid w:val="00A2770B"/>
    <w:rsid w:val="00A279A1"/>
    <w:rsid w:val="00A30017"/>
    <w:rsid w:val="00A308B9"/>
    <w:rsid w:val="00A30C73"/>
    <w:rsid w:val="00A31508"/>
    <w:rsid w:val="00A31CB2"/>
    <w:rsid w:val="00A31D7B"/>
    <w:rsid w:val="00A31DFF"/>
    <w:rsid w:val="00A321BD"/>
    <w:rsid w:val="00A32318"/>
    <w:rsid w:val="00A32B6D"/>
    <w:rsid w:val="00A32C37"/>
    <w:rsid w:val="00A330A9"/>
    <w:rsid w:val="00A33699"/>
    <w:rsid w:val="00A340AB"/>
    <w:rsid w:val="00A3423E"/>
    <w:rsid w:val="00A342FE"/>
    <w:rsid w:val="00A34CE3"/>
    <w:rsid w:val="00A34DC3"/>
    <w:rsid w:val="00A35327"/>
    <w:rsid w:val="00A35385"/>
    <w:rsid w:val="00A359F0"/>
    <w:rsid w:val="00A35A0E"/>
    <w:rsid w:val="00A35F7C"/>
    <w:rsid w:val="00A36329"/>
    <w:rsid w:val="00A3638F"/>
    <w:rsid w:val="00A368E1"/>
    <w:rsid w:val="00A36D65"/>
    <w:rsid w:val="00A371F2"/>
    <w:rsid w:val="00A37293"/>
    <w:rsid w:val="00A37A7F"/>
    <w:rsid w:val="00A4001A"/>
    <w:rsid w:val="00A40444"/>
    <w:rsid w:val="00A4072A"/>
    <w:rsid w:val="00A41140"/>
    <w:rsid w:val="00A417EB"/>
    <w:rsid w:val="00A41B49"/>
    <w:rsid w:val="00A41C33"/>
    <w:rsid w:val="00A41D70"/>
    <w:rsid w:val="00A41F87"/>
    <w:rsid w:val="00A42A96"/>
    <w:rsid w:val="00A43428"/>
    <w:rsid w:val="00A43658"/>
    <w:rsid w:val="00A43720"/>
    <w:rsid w:val="00A438A3"/>
    <w:rsid w:val="00A438A5"/>
    <w:rsid w:val="00A438FF"/>
    <w:rsid w:val="00A43C47"/>
    <w:rsid w:val="00A4507D"/>
    <w:rsid w:val="00A45086"/>
    <w:rsid w:val="00A450BF"/>
    <w:rsid w:val="00A45868"/>
    <w:rsid w:val="00A45B1B"/>
    <w:rsid w:val="00A45BCB"/>
    <w:rsid w:val="00A45E85"/>
    <w:rsid w:val="00A46087"/>
    <w:rsid w:val="00A4612B"/>
    <w:rsid w:val="00A46ADA"/>
    <w:rsid w:val="00A47B03"/>
    <w:rsid w:val="00A47CB6"/>
    <w:rsid w:val="00A5029E"/>
    <w:rsid w:val="00A50374"/>
    <w:rsid w:val="00A50596"/>
    <w:rsid w:val="00A505B3"/>
    <w:rsid w:val="00A50660"/>
    <w:rsid w:val="00A515A2"/>
    <w:rsid w:val="00A5171B"/>
    <w:rsid w:val="00A51E92"/>
    <w:rsid w:val="00A5239F"/>
    <w:rsid w:val="00A5334B"/>
    <w:rsid w:val="00A53D62"/>
    <w:rsid w:val="00A53E7C"/>
    <w:rsid w:val="00A54D2F"/>
    <w:rsid w:val="00A55DF5"/>
    <w:rsid w:val="00A56674"/>
    <w:rsid w:val="00A566C4"/>
    <w:rsid w:val="00A56BC7"/>
    <w:rsid w:val="00A571E2"/>
    <w:rsid w:val="00A57235"/>
    <w:rsid w:val="00A572DD"/>
    <w:rsid w:val="00A574A0"/>
    <w:rsid w:val="00A57F6D"/>
    <w:rsid w:val="00A602C9"/>
    <w:rsid w:val="00A60631"/>
    <w:rsid w:val="00A608FD"/>
    <w:rsid w:val="00A610FF"/>
    <w:rsid w:val="00A6111C"/>
    <w:rsid w:val="00A61256"/>
    <w:rsid w:val="00A61F6F"/>
    <w:rsid w:val="00A63440"/>
    <w:rsid w:val="00A6382C"/>
    <w:rsid w:val="00A64820"/>
    <w:rsid w:val="00A64B73"/>
    <w:rsid w:val="00A64D1D"/>
    <w:rsid w:val="00A64DF2"/>
    <w:rsid w:val="00A65937"/>
    <w:rsid w:val="00A659FE"/>
    <w:rsid w:val="00A65EFE"/>
    <w:rsid w:val="00A667B6"/>
    <w:rsid w:val="00A66C87"/>
    <w:rsid w:val="00A67752"/>
    <w:rsid w:val="00A67793"/>
    <w:rsid w:val="00A70C36"/>
    <w:rsid w:val="00A70C63"/>
    <w:rsid w:val="00A7121B"/>
    <w:rsid w:val="00A71406"/>
    <w:rsid w:val="00A71B19"/>
    <w:rsid w:val="00A720A5"/>
    <w:rsid w:val="00A73107"/>
    <w:rsid w:val="00A734C7"/>
    <w:rsid w:val="00A73A3A"/>
    <w:rsid w:val="00A740E7"/>
    <w:rsid w:val="00A74961"/>
    <w:rsid w:val="00A74AE2"/>
    <w:rsid w:val="00A74BE7"/>
    <w:rsid w:val="00A74C02"/>
    <w:rsid w:val="00A75040"/>
    <w:rsid w:val="00A75347"/>
    <w:rsid w:val="00A75C1D"/>
    <w:rsid w:val="00A75E62"/>
    <w:rsid w:val="00A75EC3"/>
    <w:rsid w:val="00A76096"/>
    <w:rsid w:val="00A76640"/>
    <w:rsid w:val="00A76AC9"/>
    <w:rsid w:val="00A7722A"/>
    <w:rsid w:val="00A77309"/>
    <w:rsid w:val="00A775DC"/>
    <w:rsid w:val="00A77636"/>
    <w:rsid w:val="00A77986"/>
    <w:rsid w:val="00A779DB"/>
    <w:rsid w:val="00A8009C"/>
    <w:rsid w:val="00A810C0"/>
    <w:rsid w:val="00A811B5"/>
    <w:rsid w:val="00A81547"/>
    <w:rsid w:val="00A821A1"/>
    <w:rsid w:val="00A8226D"/>
    <w:rsid w:val="00A828E0"/>
    <w:rsid w:val="00A82B66"/>
    <w:rsid w:val="00A83196"/>
    <w:rsid w:val="00A838FD"/>
    <w:rsid w:val="00A83B42"/>
    <w:rsid w:val="00A83BD1"/>
    <w:rsid w:val="00A8475A"/>
    <w:rsid w:val="00A8492D"/>
    <w:rsid w:val="00A84AA5"/>
    <w:rsid w:val="00A85AA7"/>
    <w:rsid w:val="00A863A2"/>
    <w:rsid w:val="00A86D21"/>
    <w:rsid w:val="00A86D4A"/>
    <w:rsid w:val="00A86DA9"/>
    <w:rsid w:val="00A86EA8"/>
    <w:rsid w:val="00A8703A"/>
    <w:rsid w:val="00A878FD"/>
    <w:rsid w:val="00A9049D"/>
    <w:rsid w:val="00A9117D"/>
    <w:rsid w:val="00A91690"/>
    <w:rsid w:val="00A916D6"/>
    <w:rsid w:val="00A92113"/>
    <w:rsid w:val="00A933FA"/>
    <w:rsid w:val="00A9430D"/>
    <w:rsid w:val="00A94972"/>
    <w:rsid w:val="00A9506D"/>
    <w:rsid w:val="00A95C12"/>
    <w:rsid w:val="00A96674"/>
    <w:rsid w:val="00A96760"/>
    <w:rsid w:val="00A978E1"/>
    <w:rsid w:val="00A97C26"/>
    <w:rsid w:val="00AA04E4"/>
    <w:rsid w:val="00AA0816"/>
    <w:rsid w:val="00AA12E5"/>
    <w:rsid w:val="00AA137D"/>
    <w:rsid w:val="00AA13C6"/>
    <w:rsid w:val="00AA16FC"/>
    <w:rsid w:val="00AA1D89"/>
    <w:rsid w:val="00AA1DDD"/>
    <w:rsid w:val="00AA2462"/>
    <w:rsid w:val="00AA2747"/>
    <w:rsid w:val="00AA276B"/>
    <w:rsid w:val="00AA297D"/>
    <w:rsid w:val="00AA2F68"/>
    <w:rsid w:val="00AA396B"/>
    <w:rsid w:val="00AA4199"/>
    <w:rsid w:val="00AA4AD0"/>
    <w:rsid w:val="00AA4E8F"/>
    <w:rsid w:val="00AA5681"/>
    <w:rsid w:val="00AA57C1"/>
    <w:rsid w:val="00AA5EF7"/>
    <w:rsid w:val="00AA6EFD"/>
    <w:rsid w:val="00AA7664"/>
    <w:rsid w:val="00AA78E8"/>
    <w:rsid w:val="00AA790C"/>
    <w:rsid w:val="00AA7B1D"/>
    <w:rsid w:val="00AA7C78"/>
    <w:rsid w:val="00AB0560"/>
    <w:rsid w:val="00AB0B8C"/>
    <w:rsid w:val="00AB0B9C"/>
    <w:rsid w:val="00AB13EE"/>
    <w:rsid w:val="00AB1450"/>
    <w:rsid w:val="00AB28D9"/>
    <w:rsid w:val="00AB29C5"/>
    <w:rsid w:val="00AB3CC7"/>
    <w:rsid w:val="00AB421A"/>
    <w:rsid w:val="00AB4B53"/>
    <w:rsid w:val="00AB4B6E"/>
    <w:rsid w:val="00AB5103"/>
    <w:rsid w:val="00AB520F"/>
    <w:rsid w:val="00AB572F"/>
    <w:rsid w:val="00AB608E"/>
    <w:rsid w:val="00AB658A"/>
    <w:rsid w:val="00AB6A71"/>
    <w:rsid w:val="00AB772C"/>
    <w:rsid w:val="00AB7B6C"/>
    <w:rsid w:val="00AB7D0B"/>
    <w:rsid w:val="00AC000D"/>
    <w:rsid w:val="00AC0098"/>
    <w:rsid w:val="00AC0278"/>
    <w:rsid w:val="00AC104E"/>
    <w:rsid w:val="00AC12F1"/>
    <w:rsid w:val="00AC1B75"/>
    <w:rsid w:val="00AC1C1A"/>
    <w:rsid w:val="00AC2400"/>
    <w:rsid w:val="00AC246E"/>
    <w:rsid w:val="00AC32C4"/>
    <w:rsid w:val="00AC43E2"/>
    <w:rsid w:val="00AC4598"/>
    <w:rsid w:val="00AC4B78"/>
    <w:rsid w:val="00AC4DE9"/>
    <w:rsid w:val="00AC514B"/>
    <w:rsid w:val="00AC51CE"/>
    <w:rsid w:val="00AC53FC"/>
    <w:rsid w:val="00AC629E"/>
    <w:rsid w:val="00AC6D56"/>
    <w:rsid w:val="00AC6F98"/>
    <w:rsid w:val="00AD0016"/>
    <w:rsid w:val="00AD009B"/>
    <w:rsid w:val="00AD04C1"/>
    <w:rsid w:val="00AD1013"/>
    <w:rsid w:val="00AD1581"/>
    <w:rsid w:val="00AD18A7"/>
    <w:rsid w:val="00AD1E5A"/>
    <w:rsid w:val="00AD1FFE"/>
    <w:rsid w:val="00AD2F19"/>
    <w:rsid w:val="00AD2FCC"/>
    <w:rsid w:val="00AD4028"/>
    <w:rsid w:val="00AD4409"/>
    <w:rsid w:val="00AD48E6"/>
    <w:rsid w:val="00AD498B"/>
    <w:rsid w:val="00AD4CCA"/>
    <w:rsid w:val="00AD5056"/>
    <w:rsid w:val="00AD57BD"/>
    <w:rsid w:val="00AD5B63"/>
    <w:rsid w:val="00AD63CB"/>
    <w:rsid w:val="00AD6508"/>
    <w:rsid w:val="00AD6827"/>
    <w:rsid w:val="00AD7201"/>
    <w:rsid w:val="00AD724D"/>
    <w:rsid w:val="00AD7295"/>
    <w:rsid w:val="00AD7F80"/>
    <w:rsid w:val="00AD7FDB"/>
    <w:rsid w:val="00AE03B4"/>
    <w:rsid w:val="00AE0977"/>
    <w:rsid w:val="00AE12C3"/>
    <w:rsid w:val="00AE1828"/>
    <w:rsid w:val="00AE1FAF"/>
    <w:rsid w:val="00AE2347"/>
    <w:rsid w:val="00AE24A8"/>
    <w:rsid w:val="00AE25F2"/>
    <w:rsid w:val="00AE2A3D"/>
    <w:rsid w:val="00AE2D97"/>
    <w:rsid w:val="00AE3D02"/>
    <w:rsid w:val="00AE4AB9"/>
    <w:rsid w:val="00AE7126"/>
    <w:rsid w:val="00AE738E"/>
    <w:rsid w:val="00AE7577"/>
    <w:rsid w:val="00AE77D2"/>
    <w:rsid w:val="00AE78A0"/>
    <w:rsid w:val="00AE795F"/>
    <w:rsid w:val="00AF012A"/>
    <w:rsid w:val="00AF01BB"/>
    <w:rsid w:val="00AF0260"/>
    <w:rsid w:val="00AF1008"/>
    <w:rsid w:val="00AF1268"/>
    <w:rsid w:val="00AF1606"/>
    <w:rsid w:val="00AF1DD8"/>
    <w:rsid w:val="00AF208A"/>
    <w:rsid w:val="00AF24D2"/>
    <w:rsid w:val="00AF2A30"/>
    <w:rsid w:val="00AF2B07"/>
    <w:rsid w:val="00AF2EE8"/>
    <w:rsid w:val="00AF39B3"/>
    <w:rsid w:val="00AF40F1"/>
    <w:rsid w:val="00AF41A6"/>
    <w:rsid w:val="00AF4949"/>
    <w:rsid w:val="00AF4C48"/>
    <w:rsid w:val="00AF4CFF"/>
    <w:rsid w:val="00AF4DB3"/>
    <w:rsid w:val="00AF504F"/>
    <w:rsid w:val="00AF5313"/>
    <w:rsid w:val="00AF556E"/>
    <w:rsid w:val="00AF5C97"/>
    <w:rsid w:val="00AF5DB5"/>
    <w:rsid w:val="00AF62BD"/>
    <w:rsid w:val="00AF62E4"/>
    <w:rsid w:val="00AF71BE"/>
    <w:rsid w:val="00AF78D0"/>
    <w:rsid w:val="00AF79B1"/>
    <w:rsid w:val="00AF7B09"/>
    <w:rsid w:val="00B00088"/>
    <w:rsid w:val="00B013D9"/>
    <w:rsid w:val="00B01BF7"/>
    <w:rsid w:val="00B01C6E"/>
    <w:rsid w:val="00B01D20"/>
    <w:rsid w:val="00B022E0"/>
    <w:rsid w:val="00B023B7"/>
    <w:rsid w:val="00B03415"/>
    <w:rsid w:val="00B0351F"/>
    <w:rsid w:val="00B035DB"/>
    <w:rsid w:val="00B03784"/>
    <w:rsid w:val="00B03B67"/>
    <w:rsid w:val="00B03E62"/>
    <w:rsid w:val="00B03F85"/>
    <w:rsid w:val="00B05831"/>
    <w:rsid w:val="00B05AF2"/>
    <w:rsid w:val="00B06113"/>
    <w:rsid w:val="00B063AE"/>
    <w:rsid w:val="00B067D8"/>
    <w:rsid w:val="00B06EDB"/>
    <w:rsid w:val="00B070C3"/>
    <w:rsid w:val="00B07A7C"/>
    <w:rsid w:val="00B07C69"/>
    <w:rsid w:val="00B07D8B"/>
    <w:rsid w:val="00B101D4"/>
    <w:rsid w:val="00B10649"/>
    <w:rsid w:val="00B107B3"/>
    <w:rsid w:val="00B107BA"/>
    <w:rsid w:val="00B10835"/>
    <w:rsid w:val="00B10F03"/>
    <w:rsid w:val="00B1126C"/>
    <w:rsid w:val="00B112F4"/>
    <w:rsid w:val="00B120C1"/>
    <w:rsid w:val="00B12265"/>
    <w:rsid w:val="00B128E8"/>
    <w:rsid w:val="00B14232"/>
    <w:rsid w:val="00B1476D"/>
    <w:rsid w:val="00B14AAC"/>
    <w:rsid w:val="00B14DBD"/>
    <w:rsid w:val="00B14EF2"/>
    <w:rsid w:val="00B14F4E"/>
    <w:rsid w:val="00B155E8"/>
    <w:rsid w:val="00B156AE"/>
    <w:rsid w:val="00B1594F"/>
    <w:rsid w:val="00B16754"/>
    <w:rsid w:val="00B167C1"/>
    <w:rsid w:val="00B16D31"/>
    <w:rsid w:val="00B17095"/>
    <w:rsid w:val="00B17418"/>
    <w:rsid w:val="00B200FA"/>
    <w:rsid w:val="00B2099A"/>
    <w:rsid w:val="00B20ADD"/>
    <w:rsid w:val="00B21132"/>
    <w:rsid w:val="00B211DA"/>
    <w:rsid w:val="00B217C9"/>
    <w:rsid w:val="00B21C77"/>
    <w:rsid w:val="00B21CA6"/>
    <w:rsid w:val="00B22972"/>
    <w:rsid w:val="00B22DB7"/>
    <w:rsid w:val="00B2337E"/>
    <w:rsid w:val="00B2476B"/>
    <w:rsid w:val="00B24DAE"/>
    <w:rsid w:val="00B252D4"/>
    <w:rsid w:val="00B25425"/>
    <w:rsid w:val="00B2550D"/>
    <w:rsid w:val="00B2587C"/>
    <w:rsid w:val="00B258A4"/>
    <w:rsid w:val="00B25ECB"/>
    <w:rsid w:val="00B26621"/>
    <w:rsid w:val="00B27099"/>
    <w:rsid w:val="00B30898"/>
    <w:rsid w:val="00B30AD9"/>
    <w:rsid w:val="00B314B0"/>
    <w:rsid w:val="00B32918"/>
    <w:rsid w:val="00B32FD1"/>
    <w:rsid w:val="00B337B7"/>
    <w:rsid w:val="00B33B60"/>
    <w:rsid w:val="00B34941"/>
    <w:rsid w:val="00B35081"/>
    <w:rsid w:val="00B3559B"/>
    <w:rsid w:val="00B3605E"/>
    <w:rsid w:val="00B3673F"/>
    <w:rsid w:val="00B3683B"/>
    <w:rsid w:val="00B36D04"/>
    <w:rsid w:val="00B36ED6"/>
    <w:rsid w:val="00B407E5"/>
    <w:rsid w:val="00B40B26"/>
    <w:rsid w:val="00B40CB1"/>
    <w:rsid w:val="00B41F22"/>
    <w:rsid w:val="00B41F36"/>
    <w:rsid w:val="00B41F8B"/>
    <w:rsid w:val="00B420E2"/>
    <w:rsid w:val="00B426FE"/>
    <w:rsid w:val="00B42841"/>
    <w:rsid w:val="00B4357E"/>
    <w:rsid w:val="00B437C1"/>
    <w:rsid w:val="00B43EAF"/>
    <w:rsid w:val="00B446C1"/>
    <w:rsid w:val="00B44973"/>
    <w:rsid w:val="00B4504C"/>
    <w:rsid w:val="00B45311"/>
    <w:rsid w:val="00B456AA"/>
    <w:rsid w:val="00B457D9"/>
    <w:rsid w:val="00B46961"/>
    <w:rsid w:val="00B46C84"/>
    <w:rsid w:val="00B46FCC"/>
    <w:rsid w:val="00B4724D"/>
    <w:rsid w:val="00B4755C"/>
    <w:rsid w:val="00B47FFB"/>
    <w:rsid w:val="00B5002C"/>
    <w:rsid w:val="00B5083D"/>
    <w:rsid w:val="00B50CBE"/>
    <w:rsid w:val="00B517ED"/>
    <w:rsid w:val="00B51F30"/>
    <w:rsid w:val="00B52A6B"/>
    <w:rsid w:val="00B52ECE"/>
    <w:rsid w:val="00B5320F"/>
    <w:rsid w:val="00B537DD"/>
    <w:rsid w:val="00B539E8"/>
    <w:rsid w:val="00B53AA1"/>
    <w:rsid w:val="00B53DE9"/>
    <w:rsid w:val="00B53F43"/>
    <w:rsid w:val="00B545DE"/>
    <w:rsid w:val="00B562C5"/>
    <w:rsid w:val="00B56867"/>
    <w:rsid w:val="00B573E7"/>
    <w:rsid w:val="00B57737"/>
    <w:rsid w:val="00B57B1F"/>
    <w:rsid w:val="00B606D5"/>
    <w:rsid w:val="00B618CA"/>
    <w:rsid w:val="00B6198F"/>
    <w:rsid w:val="00B6211F"/>
    <w:rsid w:val="00B623C5"/>
    <w:rsid w:val="00B6284C"/>
    <w:rsid w:val="00B6293F"/>
    <w:rsid w:val="00B62CD3"/>
    <w:rsid w:val="00B63061"/>
    <w:rsid w:val="00B630AC"/>
    <w:rsid w:val="00B63697"/>
    <w:rsid w:val="00B63C8F"/>
    <w:rsid w:val="00B63FC9"/>
    <w:rsid w:val="00B64312"/>
    <w:rsid w:val="00B647D8"/>
    <w:rsid w:val="00B64A25"/>
    <w:rsid w:val="00B64D71"/>
    <w:rsid w:val="00B6687A"/>
    <w:rsid w:val="00B6798E"/>
    <w:rsid w:val="00B679CE"/>
    <w:rsid w:val="00B67F19"/>
    <w:rsid w:val="00B70007"/>
    <w:rsid w:val="00B70732"/>
    <w:rsid w:val="00B708F2"/>
    <w:rsid w:val="00B70B1A"/>
    <w:rsid w:val="00B70B26"/>
    <w:rsid w:val="00B70EAB"/>
    <w:rsid w:val="00B7165A"/>
    <w:rsid w:val="00B717BF"/>
    <w:rsid w:val="00B71C69"/>
    <w:rsid w:val="00B71EFF"/>
    <w:rsid w:val="00B72100"/>
    <w:rsid w:val="00B724A2"/>
    <w:rsid w:val="00B72803"/>
    <w:rsid w:val="00B72DCE"/>
    <w:rsid w:val="00B7325E"/>
    <w:rsid w:val="00B738D9"/>
    <w:rsid w:val="00B746D1"/>
    <w:rsid w:val="00B74975"/>
    <w:rsid w:val="00B759D2"/>
    <w:rsid w:val="00B75BFF"/>
    <w:rsid w:val="00B75ED9"/>
    <w:rsid w:val="00B77408"/>
    <w:rsid w:val="00B80520"/>
    <w:rsid w:val="00B81773"/>
    <w:rsid w:val="00B81CC4"/>
    <w:rsid w:val="00B81F82"/>
    <w:rsid w:val="00B81FC8"/>
    <w:rsid w:val="00B820E6"/>
    <w:rsid w:val="00B83067"/>
    <w:rsid w:val="00B837E6"/>
    <w:rsid w:val="00B83B63"/>
    <w:rsid w:val="00B83CD2"/>
    <w:rsid w:val="00B83D92"/>
    <w:rsid w:val="00B84496"/>
    <w:rsid w:val="00B84B24"/>
    <w:rsid w:val="00B84C1F"/>
    <w:rsid w:val="00B84C40"/>
    <w:rsid w:val="00B8579F"/>
    <w:rsid w:val="00B86432"/>
    <w:rsid w:val="00B867F2"/>
    <w:rsid w:val="00B8680A"/>
    <w:rsid w:val="00B86F18"/>
    <w:rsid w:val="00B86F4C"/>
    <w:rsid w:val="00B8722A"/>
    <w:rsid w:val="00B87DA3"/>
    <w:rsid w:val="00B90046"/>
    <w:rsid w:val="00B9015C"/>
    <w:rsid w:val="00B901EF"/>
    <w:rsid w:val="00B902F3"/>
    <w:rsid w:val="00B905E8"/>
    <w:rsid w:val="00B90C0A"/>
    <w:rsid w:val="00B910B3"/>
    <w:rsid w:val="00B91BC9"/>
    <w:rsid w:val="00B91DC6"/>
    <w:rsid w:val="00B9215D"/>
    <w:rsid w:val="00B93156"/>
    <w:rsid w:val="00B9331F"/>
    <w:rsid w:val="00B9372D"/>
    <w:rsid w:val="00B93C83"/>
    <w:rsid w:val="00B93C89"/>
    <w:rsid w:val="00B93CC5"/>
    <w:rsid w:val="00B93DA6"/>
    <w:rsid w:val="00B940EC"/>
    <w:rsid w:val="00B94B6E"/>
    <w:rsid w:val="00B94B98"/>
    <w:rsid w:val="00B951EA"/>
    <w:rsid w:val="00B956C8"/>
    <w:rsid w:val="00B9665D"/>
    <w:rsid w:val="00B9667F"/>
    <w:rsid w:val="00B9706C"/>
    <w:rsid w:val="00B9717F"/>
    <w:rsid w:val="00B97376"/>
    <w:rsid w:val="00B97B93"/>
    <w:rsid w:val="00B97F7C"/>
    <w:rsid w:val="00BA0C48"/>
    <w:rsid w:val="00BA16BB"/>
    <w:rsid w:val="00BA1B03"/>
    <w:rsid w:val="00BA1DC1"/>
    <w:rsid w:val="00BA1EAF"/>
    <w:rsid w:val="00BA1F5F"/>
    <w:rsid w:val="00BA324A"/>
    <w:rsid w:val="00BA3307"/>
    <w:rsid w:val="00BA3885"/>
    <w:rsid w:val="00BA3A91"/>
    <w:rsid w:val="00BA4483"/>
    <w:rsid w:val="00BA45AA"/>
    <w:rsid w:val="00BA4B21"/>
    <w:rsid w:val="00BA53D2"/>
    <w:rsid w:val="00BA562F"/>
    <w:rsid w:val="00BA5F0E"/>
    <w:rsid w:val="00BA6C0B"/>
    <w:rsid w:val="00BA719E"/>
    <w:rsid w:val="00BA72C7"/>
    <w:rsid w:val="00BA7668"/>
    <w:rsid w:val="00BA7EA1"/>
    <w:rsid w:val="00BB0195"/>
    <w:rsid w:val="00BB0593"/>
    <w:rsid w:val="00BB0CF4"/>
    <w:rsid w:val="00BB1252"/>
    <w:rsid w:val="00BB19AF"/>
    <w:rsid w:val="00BB1FF9"/>
    <w:rsid w:val="00BB2656"/>
    <w:rsid w:val="00BB2810"/>
    <w:rsid w:val="00BB2D82"/>
    <w:rsid w:val="00BB2DEF"/>
    <w:rsid w:val="00BB31F2"/>
    <w:rsid w:val="00BB3567"/>
    <w:rsid w:val="00BB3FA1"/>
    <w:rsid w:val="00BB4116"/>
    <w:rsid w:val="00BB4AFC"/>
    <w:rsid w:val="00BB621B"/>
    <w:rsid w:val="00BB68B8"/>
    <w:rsid w:val="00BB6B22"/>
    <w:rsid w:val="00BB6D18"/>
    <w:rsid w:val="00BB74FA"/>
    <w:rsid w:val="00BB7D71"/>
    <w:rsid w:val="00BB7F1C"/>
    <w:rsid w:val="00BC0CE4"/>
    <w:rsid w:val="00BC1911"/>
    <w:rsid w:val="00BC22D0"/>
    <w:rsid w:val="00BC2565"/>
    <w:rsid w:val="00BC2EE2"/>
    <w:rsid w:val="00BC30C6"/>
    <w:rsid w:val="00BC3FF3"/>
    <w:rsid w:val="00BC433C"/>
    <w:rsid w:val="00BC5985"/>
    <w:rsid w:val="00BC5CC3"/>
    <w:rsid w:val="00BC5F7D"/>
    <w:rsid w:val="00BC6304"/>
    <w:rsid w:val="00BC635A"/>
    <w:rsid w:val="00BC6BE8"/>
    <w:rsid w:val="00BC727A"/>
    <w:rsid w:val="00BC739F"/>
    <w:rsid w:val="00BC76B5"/>
    <w:rsid w:val="00BC7925"/>
    <w:rsid w:val="00BC793F"/>
    <w:rsid w:val="00BC7AF3"/>
    <w:rsid w:val="00BD0046"/>
    <w:rsid w:val="00BD048F"/>
    <w:rsid w:val="00BD0B7F"/>
    <w:rsid w:val="00BD0E1D"/>
    <w:rsid w:val="00BD1090"/>
    <w:rsid w:val="00BD1199"/>
    <w:rsid w:val="00BD14A3"/>
    <w:rsid w:val="00BD1727"/>
    <w:rsid w:val="00BD188F"/>
    <w:rsid w:val="00BD1CB6"/>
    <w:rsid w:val="00BD1F66"/>
    <w:rsid w:val="00BD20D5"/>
    <w:rsid w:val="00BD240A"/>
    <w:rsid w:val="00BD3596"/>
    <w:rsid w:val="00BD3A40"/>
    <w:rsid w:val="00BD45CB"/>
    <w:rsid w:val="00BD4CEE"/>
    <w:rsid w:val="00BD5297"/>
    <w:rsid w:val="00BD5443"/>
    <w:rsid w:val="00BD57DF"/>
    <w:rsid w:val="00BD5AFF"/>
    <w:rsid w:val="00BD5C86"/>
    <w:rsid w:val="00BD6050"/>
    <w:rsid w:val="00BD6357"/>
    <w:rsid w:val="00BD6885"/>
    <w:rsid w:val="00BD68F9"/>
    <w:rsid w:val="00BD6AF3"/>
    <w:rsid w:val="00BD6B98"/>
    <w:rsid w:val="00BD6E9E"/>
    <w:rsid w:val="00BD7E3F"/>
    <w:rsid w:val="00BD7E57"/>
    <w:rsid w:val="00BE0EE5"/>
    <w:rsid w:val="00BE0F57"/>
    <w:rsid w:val="00BE0FD4"/>
    <w:rsid w:val="00BE1935"/>
    <w:rsid w:val="00BE1A74"/>
    <w:rsid w:val="00BE2189"/>
    <w:rsid w:val="00BE2262"/>
    <w:rsid w:val="00BE24F4"/>
    <w:rsid w:val="00BE2E74"/>
    <w:rsid w:val="00BE32E1"/>
    <w:rsid w:val="00BE397D"/>
    <w:rsid w:val="00BE3B3C"/>
    <w:rsid w:val="00BE48CB"/>
    <w:rsid w:val="00BE49C1"/>
    <w:rsid w:val="00BE51D7"/>
    <w:rsid w:val="00BE51F8"/>
    <w:rsid w:val="00BE6309"/>
    <w:rsid w:val="00BE63EA"/>
    <w:rsid w:val="00BE65A5"/>
    <w:rsid w:val="00BE69A1"/>
    <w:rsid w:val="00BE7028"/>
    <w:rsid w:val="00BE7236"/>
    <w:rsid w:val="00BF03DA"/>
    <w:rsid w:val="00BF0878"/>
    <w:rsid w:val="00BF0EEB"/>
    <w:rsid w:val="00BF12E0"/>
    <w:rsid w:val="00BF133F"/>
    <w:rsid w:val="00BF1433"/>
    <w:rsid w:val="00BF14D8"/>
    <w:rsid w:val="00BF1A3E"/>
    <w:rsid w:val="00BF1E8E"/>
    <w:rsid w:val="00BF1F86"/>
    <w:rsid w:val="00BF210E"/>
    <w:rsid w:val="00BF2535"/>
    <w:rsid w:val="00BF2DDA"/>
    <w:rsid w:val="00BF34B8"/>
    <w:rsid w:val="00BF4889"/>
    <w:rsid w:val="00BF4914"/>
    <w:rsid w:val="00BF4CE3"/>
    <w:rsid w:val="00BF4D74"/>
    <w:rsid w:val="00BF5102"/>
    <w:rsid w:val="00BF541D"/>
    <w:rsid w:val="00BF5A37"/>
    <w:rsid w:val="00BF5BCE"/>
    <w:rsid w:val="00BF6D3B"/>
    <w:rsid w:val="00BF6E3E"/>
    <w:rsid w:val="00BF74F4"/>
    <w:rsid w:val="00BF7876"/>
    <w:rsid w:val="00BF7970"/>
    <w:rsid w:val="00BF7A2F"/>
    <w:rsid w:val="00BF7B80"/>
    <w:rsid w:val="00C001FE"/>
    <w:rsid w:val="00C0058E"/>
    <w:rsid w:val="00C00F01"/>
    <w:rsid w:val="00C01EF4"/>
    <w:rsid w:val="00C02346"/>
    <w:rsid w:val="00C02B79"/>
    <w:rsid w:val="00C03DCB"/>
    <w:rsid w:val="00C0436F"/>
    <w:rsid w:val="00C04B1D"/>
    <w:rsid w:val="00C04CC4"/>
    <w:rsid w:val="00C05220"/>
    <w:rsid w:val="00C05D46"/>
    <w:rsid w:val="00C06463"/>
    <w:rsid w:val="00C06FD9"/>
    <w:rsid w:val="00C0723A"/>
    <w:rsid w:val="00C0724B"/>
    <w:rsid w:val="00C07B26"/>
    <w:rsid w:val="00C100DA"/>
    <w:rsid w:val="00C10102"/>
    <w:rsid w:val="00C103E8"/>
    <w:rsid w:val="00C10729"/>
    <w:rsid w:val="00C10945"/>
    <w:rsid w:val="00C109EB"/>
    <w:rsid w:val="00C10F26"/>
    <w:rsid w:val="00C114BB"/>
    <w:rsid w:val="00C117F8"/>
    <w:rsid w:val="00C1233D"/>
    <w:rsid w:val="00C12743"/>
    <w:rsid w:val="00C12B90"/>
    <w:rsid w:val="00C13D67"/>
    <w:rsid w:val="00C13E42"/>
    <w:rsid w:val="00C14293"/>
    <w:rsid w:val="00C143D0"/>
    <w:rsid w:val="00C149D4"/>
    <w:rsid w:val="00C14AD3"/>
    <w:rsid w:val="00C1526F"/>
    <w:rsid w:val="00C15C38"/>
    <w:rsid w:val="00C15CAF"/>
    <w:rsid w:val="00C15D21"/>
    <w:rsid w:val="00C16E45"/>
    <w:rsid w:val="00C17D84"/>
    <w:rsid w:val="00C20A07"/>
    <w:rsid w:val="00C20F83"/>
    <w:rsid w:val="00C217BB"/>
    <w:rsid w:val="00C21808"/>
    <w:rsid w:val="00C22407"/>
    <w:rsid w:val="00C22D44"/>
    <w:rsid w:val="00C235C3"/>
    <w:rsid w:val="00C235C7"/>
    <w:rsid w:val="00C23815"/>
    <w:rsid w:val="00C23887"/>
    <w:rsid w:val="00C23F98"/>
    <w:rsid w:val="00C2408F"/>
    <w:rsid w:val="00C2412D"/>
    <w:rsid w:val="00C24966"/>
    <w:rsid w:val="00C24AFA"/>
    <w:rsid w:val="00C24B91"/>
    <w:rsid w:val="00C24D06"/>
    <w:rsid w:val="00C25AE6"/>
    <w:rsid w:val="00C26311"/>
    <w:rsid w:val="00C268B2"/>
    <w:rsid w:val="00C26F2D"/>
    <w:rsid w:val="00C27620"/>
    <w:rsid w:val="00C277C6"/>
    <w:rsid w:val="00C27D7D"/>
    <w:rsid w:val="00C30397"/>
    <w:rsid w:val="00C304D6"/>
    <w:rsid w:val="00C30AAF"/>
    <w:rsid w:val="00C30D3A"/>
    <w:rsid w:val="00C30F82"/>
    <w:rsid w:val="00C311AC"/>
    <w:rsid w:val="00C312F1"/>
    <w:rsid w:val="00C31E93"/>
    <w:rsid w:val="00C32F44"/>
    <w:rsid w:val="00C33A3D"/>
    <w:rsid w:val="00C343BD"/>
    <w:rsid w:val="00C345CD"/>
    <w:rsid w:val="00C346CA"/>
    <w:rsid w:val="00C351A4"/>
    <w:rsid w:val="00C35575"/>
    <w:rsid w:val="00C35883"/>
    <w:rsid w:val="00C35D70"/>
    <w:rsid w:val="00C363B2"/>
    <w:rsid w:val="00C363CF"/>
    <w:rsid w:val="00C37120"/>
    <w:rsid w:val="00C371FC"/>
    <w:rsid w:val="00C37304"/>
    <w:rsid w:val="00C37A3D"/>
    <w:rsid w:val="00C37EBA"/>
    <w:rsid w:val="00C40738"/>
    <w:rsid w:val="00C40BDA"/>
    <w:rsid w:val="00C415B1"/>
    <w:rsid w:val="00C418A5"/>
    <w:rsid w:val="00C425A4"/>
    <w:rsid w:val="00C42F52"/>
    <w:rsid w:val="00C4323B"/>
    <w:rsid w:val="00C443B8"/>
    <w:rsid w:val="00C4447B"/>
    <w:rsid w:val="00C44D5F"/>
    <w:rsid w:val="00C45037"/>
    <w:rsid w:val="00C4519A"/>
    <w:rsid w:val="00C45A66"/>
    <w:rsid w:val="00C45B15"/>
    <w:rsid w:val="00C45DFD"/>
    <w:rsid w:val="00C46367"/>
    <w:rsid w:val="00C468D6"/>
    <w:rsid w:val="00C46997"/>
    <w:rsid w:val="00C46EC1"/>
    <w:rsid w:val="00C47245"/>
    <w:rsid w:val="00C474CE"/>
    <w:rsid w:val="00C47F04"/>
    <w:rsid w:val="00C50DEC"/>
    <w:rsid w:val="00C51CA0"/>
    <w:rsid w:val="00C51D5A"/>
    <w:rsid w:val="00C53851"/>
    <w:rsid w:val="00C543F1"/>
    <w:rsid w:val="00C545A9"/>
    <w:rsid w:val="00C548B5"/>
    <w:rsid w:val="00C54CC0"/>
    <w:rsid w:val="00C55006"/>
    <w:rsid w:val="00C5510A"/>
    <w:rsid w:val="00C5632F"/>
    <w:rsid w:val="00C56DF1"/>
    <w:rsid w:val="00C5748E"/>
    <w:rsid w:val="00C578D1"/>
    <w:rsid w:val="00C57A49"/>
    <w:rsid w:val="00C57A6B"/>
    <w:rsid w:val="00C60322"/>
    <w:rsid w:val="00C6032D"/>
    <w:rsid w:val="00C60450"/>
    <w:rsid w:val="00C60BE1"/>
    <w:rsid w:val="00C613B5"/>
    <w:rsid w:val="00C61465"/>
    <w:rsid w:val="00C61575"/>
    <w:rsid w:val="00C61844"/>
    <w:rsid w:val="00C61ADC"/>
    <w:rsid w:val="00C6204E"/>
    <w:rsid w:val="00C626ED"/>
    <w:rsid w:val="00C6294A"/>
    <w:rsid w:val="00C63A42"/>
    <w:rsid w:val="00C6462A"/>
    <w:rsid w:val="00C64A92"/>
    <w:rsid w:val="00C64B47"/>
    <w:rsid w:val="00C6516A"/>
    <w:rsid w:val="00C6546F"/>
    <w:rsid w:val="00C654CF"/>
    <w:rsid w:val="00C65D15"/>
    <w:rsid w:val="00C673E7"/>
    <w:rsid w:val="00C67B24"/>
    <w:rsid w:val="00C67E08"/>
    <w:rsid w:val="00C709D3"/>
    <w:rsid w:val="00C70E0B"/>
    <w:rsid w:val="00C71603"/>
    <w:rsid w:val="00C71E87"/>
    <w:rsid w:val="00C721A3"/>
    <w:rsid w:val="00C728A4"/>
    <w:rsid w:val="00C728D7"/>
    <w:rsid w:val="00C72970"/>
    <w:rsid w:val="00C729DC"/>
    <w:rsid w:val="00C72CF2"/>
    <w:rsid w:val="00C72FB9"/>
    <w:rsid w:val="00C734E3"/>
    <w:rsid w:val="00C73FFF"/>
    <w:rsid w:val="00C7422A"/>
    <w:rsid w:val="00C746E7"/>
    <w:rsid w:val="00C74A6A"/>
    <w:rsid w:val="00C74C5E"/>
    <w:rsid w:val="00C74F9D"/>
    <w:rsid w:val="00C74FB0"/>
    <w:rsid w:val="00C75287"/>
    <w:rsid w:val="00C7528B"/>
    <w:rsid w:val="00C75369"/>
    <w:rsid w:val="00C753F1"/>
    <w:rsid w:val="00C75532"/>
    <w:rsid w:val="00C758FE"/>
    <w:rsid w:val="00C759CA"/>
    <w:rsid w:val="00C75BE6"/>
    <w:rsid w:val="00C763EA"/>
    <w:rsid w:val="00C76630"/>
    <w:rsid w:val="00C774B7"/>
    <w:rsid w:val="00C8037C"/>
    <w:rsid w:val="00C813D4"/>
    <w:rsid w:val="00C81B91"/>
    <w:rsid w:val="00C8259D"/>
    <w:rsid w:val="00C8272C"/>
    <w:rsid w:val="00C82833"/>
    <w:rsid w:val="00C82B10"/>
    <w:rsid w:val="00C82B72"/>
    <w:rsid w:val="00C835A0"/>
    <w:rsid w:val="00C83A9D"/>
    <w:rsid w:val="00C84965"/>
    <w:rsid w:val="00C853DD"/>
    <w:rsid w:val="00C85DCC"/>
    <w:rsid w:val="00C865F0"/>
    <w:rsid w:val="00C87113"/>
    <w:rsid w:val="00C872B1"/>
    <w:rsid w:val="00C8775E"/>
    <w:rsid w:val="00C87804"/>
    <w:rsid w:val="00C90170"/>
    <w:rsid w:val="00C904AD"/>
    <w:rsid w:val="00C90569"/>
    <w:rsid w:val="00C91230"/>
    <w:rsid w:val="00C91C4C"/>
    <w:rsid w:val="00C924CB"/>
    <w:rsid w:val="00C926FC"/>
    <w:rsid w:val="00C929FB"/>
    <w:rsid w:val="00C92A9F"/>
    <w:rsid w:val="00C9326C"/>
    <w:rsid w:val="00C93762"/>
    <w:rsid w:val="00C9393A"/>
    <w:rsid w:val="00C940E8"/>
    <w:rsid w:val="00C941CC"/>
    <w:rsid w:val="00C944B8"/>
    <w:rsid w:val="00C94AE4"/>
    <w:rsid w:val="00C95227"/>
    <w:rsid w:val="00C9529B"/>
    <w:rsid w:val="00C9595B"/>
    <w:rsid w:val="00C95B55"/>
    <w:rsid w:val="00C9602F"/>
    <w:rsid w:val="00C96F93"/>
    <w:rsid w:val="00C970BF"/>
    <w:rsid w:val="00C97A07"/>
    <w:rsid w:val="00C97DF2"/>
    <w:rsid w:val="00C97F9B"/>
    <w:rsid w:val="00CA0FC2"/>
    <w:rsid w:val="00CA132F"/>
    <w:rsid w:val="00CA17FC"/>
    <w:rsid w:val="00CA1B3A"/>
    <w:rsid w:val="00CA1E68"/>
    <w:rsid w:val="00CA2441"/>
    <w:rsid w:val="00CA2A93"/>
    <w:rsid w:val="00CA322D"/>
    <w:rsid w:val="00CA32A0"/>
    <w:rsid w:val="00CA331B"/>
    <w:rsid w:val="00CA334B"/>
    <w:rsid w:val="00CA434D"/>
    <w:rsid w:val="00CA475F"/>
    <w:rsid w:val="00CA4BCF"/>
    <w:rsid w:val="00CA4F71"/>
    <w:rsid w:val="00CA501E"/>
    <w:rsid w:val="00CA527E"/>
    <w:rsid w:val="00CA52AC"/>
    <w:rsid w:val="00CA5606"/>
    <w:rsid w:val="00CA57F4"/>
    <w:rsid w:val="00CA5806"/>
    <w:rsid w:val="00CA5B6B"/>
    <w:rsid w:val="00CA5FE4"/>
    <w:rsid w:val="00CA69FB"/>
    <w:rsid w:val="00CA6DF0"/>
    <w:rsid w:val="00CA6F79"/>
    <w:rsid w:val="00CA773C"/>
    <w:rsid w:val="00CB03FD"/>
    <w:rsid w:val="00CB08E7"/>
    <w:rsid w:val="00CB09DA"/>
    <w:rsid w:val="00CB0AF2"/>
    <w:rsid w:val="00CB111D"/>
    <w:rsid w:val="00CB18DB"/>
    <w:rsid w:val="00CB1D0C"/>
    <w:rsid w:val="00CB224D"/>
    <w:rsid w:val="00CB29B9"/>
    <w:rsid w:val="00CB374C"/>
    <w:rsid w:val="00CB39A6"/>
    <w:rsid w:val="00CB39D6"/>
    <w:rsid w:val="00CB4BA2"/>
    <w:rsid w:val="00CB500B"/>
    <w:rsid w:val="00CB579F"/>
    <w:rsid w:val="00CB6355"/>
    <w:rsid w:val="00CB6376"/>
    <w:rsid w:val="00CB63F7"/>
    <w:rsid w:val="00CB6B47"/>
    <w:rsid w:val="00CB6F6D"/>
    <w:rsid w:val="00CB73E8"/>
    <w:rsid w:val="00CB7786"/>
    <w:rsid w:val="00CB7E8C"/>
    <w:rsid w:val="00CC092E"/>
    <w:rsid w:val="00CC0C22"/>
    <w:rsid w:val="00CC0F74"/>
    <w:rsid w:val="00CC11DB"/>
    <w:rsid w:val="00CC13A9"/>
    <w:rsid w:val="00CC1679"/>
    <w:rsid w:val="00CC26E2"/>
    <w:rsid w:val="00CC2DF1"/>
    <w:rsid w:val="00CC2E95"/>
    <w:rsid w:val="00CC31F7"/>
    <w:rsid w:val="00CC33D3"/>
    <w:rsid w:val="00CC3765"/>
    <w:rsid w:val="00CC4379"/>
    <w:rsid w:val="00CC521A"/>
    <w:rsid w:val="00CC572E"/>
    <w:rsid w:val="00CC5CA1"/>
    <w:rsid w:val="00CC5E98"/>
    <w:rsid w:val="00CC6A9A"/>
    <w:rsid w:val="00CC6CB8"/>
    <w:rsid w:val="00CC7543"/>
    <w:rsid w:val="00CC78C4"/>
    <w:rsid w:val="00CC79A1"/>
    <w:rsid w:val="00CD0144"/>
    <w:rsid w:val="00CD0D64"/>
    <w:rsid w:val="00CD0E45"/>
    <w:rsid w:val="00CD14FE"/>
    <w:rsid w:val="00CD1800"/>
    <w:rsid w:val="00CD21FB"/>
    <w:rsid w:val="00CD3653"/>
    <w:rsid w:val="00CD3CC4"/>
    <w:rsid w:val="00CD4157"/>
    <w:rsid w:val="00CD43C7"/>
    <w:rsid w:val="00CD450B"/>
    <w:rsid w:val="00CD4B40"/>
    <w:rsid w:val="00CD504E"/>
    <w:rsid w:val="00CD52AA"/>
    <w:rsid w:val="00CD5459"/>
    <w:rsid w:val="00CD54DD"/>
    <w:rsid w:val="00CD5A91"/>
    <w:rsid w:val="00CD626A"/>
    <w:rsid w:val="00CD70D9"/>
    <w:rsid w:val="00CD7102"/>
    <w:rsid w:val="00CD71B0"/>
    <w:rsid w:val="00CD75F2"/>
    <w:rsid w:val="00CD79BA"/>
    <w:rsid w:val="00CE2029"/>
    <w:rsid w:val="00CE2257"/>
    <w:rsid w:val="00CE2269"/>
    <w:rsid w:val="00CE2EEB"/>
    <w:rsid w:val="00CE335A"/>
    <w:rsid w:val="00CE33FC"/>
    <w:rsid w:val="00CE3871"/>
    <w:rsid w:val="00CE3A88"/>
    <w:rsid w:val="00CE5850"/>
    <w:rsid w:val="00CE59A3"/>
    <w:rsid w:val="00CE5FA2"/>
    <w:rsid w:val="00CE6A0F"/>
    <w:rsid w:val="00CE7C47"/>
    <w:rsid w:val="00CE7FDD"/>
    <w:rsid w:val="00CF0070"/>
    <w:rsid w:val="00CF0505"/>
    <w:rsid w:val="00CF183D"/>
    <w:rsid w:val="00CF1A62"/>
    <w:rsid w:val="00CF1E21"/>
    <w:rsid w:val="00CF2C80"/>
    <w:rsid w:val="00CF2E31"/>
    <w:rsid w:val="00CF44D5"/>
    <w:rsid w:val="00CF4706"/>
    <w:rsid w:val="00CF4C7F"/>
    <w:rsid w:val="00CF4D4C"/>
    <w:rsid w:val="00CF4F52"/>
    <w:rsid w:val="00CF4F82"/>
    <w:rsid w:val="00CF52BE"/>
    <w:rsid w:val="00CF5907"/>
    <w:rsid w:val="00CF594E"/>
    <w:rsid w:val="00CF6018"/>
    <w:rsid w:val="00CF6924"/>
    <w:rsid w:val="00CF6E20"/>
    <w:rsid w:val="00CF7034"/>
    <w:rsid w:val="00CF7042"/>
    <w:rsid w:val="00CF7165"/>
    <w:rsid w:val="00CF7499"/>
    <w:rsid w:val="00CF7671"/>
    <w:rsid w:val="00CF7773"/>
    <w:rsid w:val="00CF7C08"/>
    <w:rsid w:val="00CF7E86"/>
    <w:rsid w:val="00D00BC0"/>
    <w:rsid w:val="00D01269"/>
    <w:rsid w:val="00D01308"/>
    <w:rsid w:val="00D01711"/>
    <w:rsid w:val="00D01802"/>
    <w:rsid w:val="00D01805"/>
    <w:rsid w:val="00D03032"/>
    <w:rsid w:val="00D03148"/>
    <w:rsid w:val="00D0355E"/>
    <w:rsid w:val="00D03954"/>
    <w:rsid w:val="00D03CAD"/>
    <w:rsid w:val="00D03CBD"/>
    <w:rsid w:val="00D03D8C"/>
    <w:rsid w:val="00D03E65"/>
    <w:rsid w:val="00D0407F"/>
    <w:rsid w:val="00D043CB"/>
    <w:rsid w:val="00D04825"/>
    <w:rsid w:val="00D04E97"/>
    <w:rsid w:val="00D04FBD"/>
    <w:rsid w:val="00D052EB"/>
    <w:rsid w:val="00D0556E"/>
    <w:rsid w:val="00D06481"/>
    <w:rsid w:val="00D06CC2"/>
    <w:rsid w:val="00D06FD0"/>
    <w:rsid w:val="00D1081F"/>
    <w:rsid w:val="00D11473"/>
    <w:rsid w:val="00D11BA4"/>
    <w:rsid w:val="00D11E25"/>
    <w:rsid w:val="00D11ECF"/>
    <w:rsid w:val="00D122DB"/>
    <w:rsid w:val="00D1237B"/>
    <w:rsid w:val="00D12648"/>
    <w:rsid w:val="00D13349"/>
    <w:rsid w:val="00D14128"/>
    <w:rsid w:val="00D151CA"/>
    <w:rsid w:val="00D1540B"/>
    <w:rsid w:val="00D15491"/>
    <w:rsid w:val="00D156E0"/>
    <w:rsid w:val="00D1580A"/>
    <w:rsid w:val="00D15F72"/>
    <w:rsid w:val="00D17007"/>
    <w:rsid w:val="00D17146"/>
    <w:rsid w:val="00D171D2"/>
    <w:rsid w:val="00D172A1"/>
    <w:rsid w:val="00D176AC"/>
    <w:rsid w:val="00D20012"/>
    <w:rsid w:val="00D206B5"/>
    <w:rsid w:val="00D22260"/>
    <w:rsid w:val="00D22325"/>
    <w:rsid w:val="00D22CE1"/>
    <w:rsid w:val="00D237A7"/>
    <w:rsid w:val="00D239E9"/>
    <w:rsid w:val="00D23F21"/>
    <w:rsid w:val="00D2409F"/>
    <w:rsid w:val="00D244F8"/>
    <w:rsid w:val="00D245BC"/>
    <w:rsid w:val="00D24662"/>
    <w:rsid w:val="00D24BDD"/>
    <w:rsid w:val="00D2573F"/>
    <w:rsid w:val="00D257D0"/>
    <w:rsid w:val="00D259B2"/>
    <w:rsid w:val="00D25AF8"/>
    <w:rsid w:val="00D2655D"/>
    <w:rsid w:val="00D27121"/>
    <w:rsid w:val="00D27B2D"/>
    <w:rsid w:val="00D27CF8"/>
    <w:rsid w:val="00D30143"/>
    <w:rsid w:val="00D302F0"/>
    <w:rsid w:val="00D30A03"/>
    <w:rsid w:val="00D30C0A"/>
    <w:rsid w:val="00D3138F"/>
    <w:rsid w:val="00D313F3"/>
    <w:rsid w:val="00D3144E"/>
    <w:rsid w:val="00D31C86"/>
    <w:rsid w:val="00D31E99"/>
    <w:rsid w:val="00D31F20"/>
    <w:rsid w:val="00D3298C"/>
    <w:rsid w:val="00D32A1A"/>
    <w:rsid w:val="00D32FCF"/>
    <w:rsid w:val="00D3309A"/>
    <w:rsid w:val="00D34446"/>
    <w:rsid w:val="00D34829"/>
    <w:rsid w:val="00D34FB5"/>
    <w:rsid w:val="00D35496"/>
    <w:rsid w:val="00D3562A"/>
    <w:rsid w:val="00D35ACE"/>
    <w:rsid w:val="00D3658C"/>
    <w:rsid w:val="00D365C7"/>
    <w:rsid w:val="00D36CA5"/>
    <w:rsid w:val="00D370B9"/>
    <w:rsid w:val="00D373E2"/>
    <w:rsid w:val="00D400B7"/>
    <w:rsid w:val="00D40397"/>
    <w:rsid w:val="00D40ADF"/>
    <w:rsid w:val="00D41205"/>
    <w:rsid w:val="00D4157B"/>
    <w:rsid w:val="00D4172C"/>
    <w:rsid w:val="00D41EA0"/>
    <w:rsid w:val="00D424DE"/>
    <w:rsid w:val="00D426F7"/>
    <w:rsid w:val="00D42781"/>
    <w:rsid w:val="00D42A90"/>
    <w:rsid w:val="00D42DAA"/>
    <w:rsid w:val="00D4409C"/>
    <w:rsid w:val="00D440AC"/>
    <w:rsid w:val="00D440FD"/>
    <w:rsid w:val="00D44877"/>
    <w:rsid w:val="00D44D39"/>
    <w:rsid w:val="00D45E5F"/>
    <w:rsid w:val="00D464F2"/>
    <w:rsid w:val="00D4666E"/>
    <w:rsid w:val="00D47296"/>
    <w:rsid w:val="00D474DC"/>
    <w:rsid w:val="00D4753A"/>
    <w:rsid w:val="00D47920"/>
    <w:rsid w:val="00D47F2B"/>
    <w:rsid w:val="00D50899"/>
    <w:rsid w:val="00D50B21"/>
    <w:rsid w:val="00D50BCC"/>
    <w:rsid w:val="00D50E08"/>
    <w:rsid w:val="00D50FFC"/>
    <w:rsid w:val="00D51057"/>
    <w:rsid w:val="00D51B77"/>
    <w:rsid w:val="00D51C9B"/>
    <w:rsid w:val="00D54E8B"/>
    <w:rsid w:val="00D551A5"/>
    <w:rsid w:val="00D5548F"/>
    <w:rsid w:val="00D57F30"/>
    <w:rsid w:val="00D57F51"/>
    <w:rsid w:val="00D60807"/>
    <w:rsid w:val="00D6159E"/>
    <w:rsid w:val="00D615E8"/>
    <w:rsid w:val="00D624BA"/>
    <w:rsid w:val="00D626CB"/>
    <w:rsid w:val="00D631A2"/>
    <w:rsid w:val="00D63F46"/>
    <w:rsid w:val="00D6444A"/>
    <w:rsid w:val="00D6578E"/>
    <w:rsid w:val="00D65DD0"/>
    <w:rsid w:val="00D663FF"/>
    <w:rsid w:val="00D666A8"/>
    <w:rsid w:val="00D66F5F"/>
    <w:rsid w:val="00D6719E"/>
    <w:rsid w:val="00D6728F"/>
    <w:rsid w:val="00D70621"/>
    <w:rsid w:val="00D7078F"/>
    <w:rsid w:val="00D714DD"/>
    <w:rsid w:val="00D720C5"/>
    <w:rsid w:val="00D72815"/>
    <w:rsid w:val="00D72B48"/>
    <w:rsid w:val="00D732B7"/>
    <w:rsid w:val="00D73E9B"/>
    <w:rsid w:val="00D743DD"/>
    <w:rsid w:val="00D74668"/>
    <w:rsid w:val="00D748A2"/>
    <w:rsid w:val="00D74E33"/>
    <w:rsid w:val="00D75297"/>
    <w:rsid w:val="00D758ED"/>
    <w:rsid w:val="00D75A78"/>
    <w:rsid w:val="00D75BEB"/>
    <w:rsid w:val="00D7652E"/>
    <w:rsid w:val="00D766C0"/>
    <w:rsid w:val="00D77C51"/>
    <w:rsid w:val="00D8033B"/>
    <w:rsid w:val="00D804DE"/>
    <w:rsid w:val="00D80B68"/>
    <w:rsid w:val="00D813AC"/>
    <w:rsid w:val="00D814BD"/>
    <w:rsid w:val="00D82E66"/>
    <w:rsid w:val="00D82F45"/>
    <w:rsid w:val="00D839B0"/>
    <w:rsid w:val="00D83BA0"/>
    <w:rsid w:val="00D840D0"/>
    <w:rsid w:val="00D84251"/>
    <w:rsid w:val="00D849BF"/>
    <w:rsid w:val="00D849E9"/>
    <w:rsid w:val="00D852F7"/>
    <w:rsid w:val="00D859E7"/>
    <w:rsid w:val="00D86757"/>
    <w:rsid w:val="00D86BEA"/>
    <w:rsid w:val="00D86E14"/>
    <w:rsid w:val="00D8731A"/>
    <w:rsid w:val="00D87CD9"/>
    <w:rsid w:val="00D900AE"/>
    <w:rsid w:val="00D90234"/>
    <w:rsid w:val="00D90B9F"/>
    <w:rsid w:val="00D92719"/>
    <w:rsid w:val="00D928B1"/>
    <w:rsid w:val="00D92901"/>
    <w:rsid w:val="00D93D10"/>
    <w:rsid w:val="00D94120"/>
    <w:rsid w:val="00D944E2"/>
    <w:rsid w:val="00D9479E"/>
    <w:rsid w:val="00D9492F"/>
    <w:rsid w:val="00D94D7B"/>
    <w:rsid w:val="00D94E65"/>
    <w:rsid w:val="00D9531E"/>
    <w:rsid w:val="00D9541C"/>
    <w:rsid w:val="00D9589E"/>
    <w:rsid w:val="00D95C1D"/>
    <w:rsid w:val="00D95C45"/>
    <w:rsid w:val="00D95D41"/>
    <w:rsid w:val="00D95EFB"/>
    <w:rsid w:val="00D96163"/>
    <w:rsid w:val="00D965C9"/>
    <w:rsid w:val="00D96697"/>
    <w:rsid w:val="00D96B8E"/>
    <w:rsid w:val="00D97713"/>
    <w:rsid w:val="00D97A54"/>
    <w:rsid w:val="00D97E71"/>
    <w:rsid w:val="00DA007A"/>
    <w:rsid w:val="00DA030F"/>
    <w:rsid w:val="00DA0D9E"/>
    <w:rsid w:val="00DA15E3"/>
    <w:rsid w:val="00DA170D"/>
    <w:rsid w:val="00DA17CF"/>
    <w:rsid w:val="00DA21A1"/>
    <w:rsid w:val="00DA24AC"/>
    <w:rsid w:val="00DA25A3"/>
    <w:rsid w:val="00DA2F9C"/>
    <w:rsid w:val="00DA302B"/>
    <w:rsid w:val="00DA3D5F"/>
    <w:rsid w:val="00DA3D66"/>
    <w:rsid w:val="00DA46FB"/>
    <w:rsid w:val="00DA4CB1"/>
    <w:rsid w:val="00DA4D50"/>
    <w:rsid w:val="00DA50CC"/>
    <w:rsid w:val="00DA50E5"/>
    <w:rsid w:val="00DA5238"/>
    <w:rsid w:val="00DA54EF"/>
    <w:rsid w:val="00DA5598"/>
    <w:rsid w:val="00DA5FA5"/>
    <w:rsid w:val="00DA6A36"/>
    <w:rsid w:val="00DA6C8E"/>
    <w:rsid w:val="00DA6EAD"/>
    <w:rsid w:val="00DA6F2E"/>
    <w:rsid w:val="00DA70AE"/>
    <w:rsid w:val="00DA70BD"/>
    <w:rsid w:val="00DA7199"/>
    <w:rsid w:val="00DA7C28"/>
    <w:rsid w:val="00DA7CEF"/>
    <w:rsid w:val="00DA7E44"/>
    <w:rsid w:val="00DB041C"/>
    <w:rsid w:val="00DB0724"/>
    <w:rsid w:val="00DB0BB7"/>
    <w:rsid w:val="00DB0F94"/>
    <w:rsid w:val="00DB1052"/>
    <w:rsid w:val="00DB1421"/>
    <w:rsid w:val="00DB188E"/>
    <w:rsid w:val="00DB1F8B"/>
    <w:rsid w:val="00DB226C"/>
    <w:rsid w:val="00DB259B"/>
    <w:rsid w:val="00DB3157"/>
    <w:rsid w:val="00DB385F"/>
    <w:rsid w:val="00DB3C73"/>
    <w:rsid w:val="00DB427C"/>
    <w:rsid w:val="00DB462A"/>
    <w:rsid w:val="00DB4ABF"/>
    <w:rsid w:val="00DB5B1C"/>
    <w:rsid w:val="00DB5B3A"/>
    <w:rsid w:val="00DB64C5"/>
    <w:rsid w:val="00DB668C"/>
    <w:rsid w:val="00DB7326"/>
    <w:rsid w:val="00DB7589"/>
    <w:rsid w:val="00DB79A2"/>
    <w:rsid w:val="00DB7B69"/>
    <w:rsid w:val="00DB7DF4"/>
    <w:rsid w:val="00DC0C6F"/>
    <w:rsid w:val="00DC1567"/>
    <w:rsid w:val="00DC22D3"/>
    <w:rsid w:val="00DC2518"/>
    <w:rsid w:val="00DC25E7"/>
    <w:rsid w:val="00DC2A4D"/>
    <w:rsid w:val="00DC307F"/>
    <w:rsid w:val="00DC33C3"/>
    <w:rsid w:val="00DC3E1C"/>
    <w:rsid w:val="00DC41B4"/>
    <w:rsid w:val="00DC41FC"/>
    <w:rsid w:val="00DC43FD"/>
    <w:rsid w:val="00DC4F38"/>
    <w:rsid w:val="00DC4F4A"/>
    <w:rsid w:val="00DC612A"/>
    <w:rsid w:val="00DC674D"/>
    <w:rsid w:val="00DC6780"/>
    <w:rsid w:val="00DC6F8C"/>
    <w:rsid w:val="00DC6FA0"/>
    <w:rsid w:val="00DC718D"/>
    <w:rsid w:val="00DC74B1"/>
    <w:rsid w:val="00DC754A"/>
    <w:rsid w:val="00DC7D2B"/>
    <w:rsid w:val="00DC7D8B"/>
    <w:rsid w:val="00DC7E0F"/>
    <w:rsid w:val="00DD023F"/>
    <w:rsid w:val="00DD038F"/>
    <w:rsid w:val="00DD0ACE"/>
    <w:rsid w:val="00DD1610"/>
    <w:rsid w:val="00DD18BC"/>
    <w:rsid w:val="00DD27D7"/>
    <w:rsid w:val="00DD28CE"/>
    <w:rsid w:val="00DD2BAA"/>
    <w:rsid w:val="00DD35FB"/>
    <w:rsid w:val="00DD3C2F"/>
    <w:rsid w:val="00DD457B"/>
    <w:rsid w:val="00DD49B8"/>
    <w:rsid w:val="00DD49E7"/>
    <w:rsid w:val="00DD544E"/>
    <w:rsid w:val="00DD5698"/>
    <w:rsid w:val="00DD5BC0"/>
    <w:rsid w:val="00DD636D"/>
    <w:rsid w:val="00DD6418"/>
    <w:rsid w:val="00DD6A3E"/>
    <w:rsid w:val="00DD6F05"/>
    <w:rsid w:val="00DD729F"/>
    <w:rsid w:val="00DD78E1"/>
    <w:rsid w:val="00DE028B"/>
    <w:rsid w:val="00DE0BE5"/>
    <w:rsid w:val="00DE1387"/>
    <w:rsid w:val="00DE1706"/>
    <w:rsid w:val="00DE170F"/>
    <w:rsid w:val="00DE19A2"/>
    <w:rsid w:val="00DE1D29"/>
    <w:rsid w:val="00DE31D7"/>
    <w:rsid w:val="00DE413C"/>
    <w:rsid w:val="00DE4A37"/>
    <w:rsid w:val="00DE4FB1"/>
    <w:rsid w:val="00DE5203"/>
    <w:rsid w:val="00DE5F66"/>
    <w:rsid w:val="00DE60F3"/>
    <w:rsid w:val="00DE6660"/>
    <w:rsid w:val="00DE778B"/>
    <w:rsid w:val="00DE7F9A"/>
    <w:rsid w:val="00DF051F"/>
    <w:rsid w:val="00DF063B"/>
    <w:rsid w:val="00DF0E2F"/>
    <w:rsid w:val="00DF199D"/>
    <w:rsid w:val="00DF1D35"/>
    <w:rsid w:val="00DF2A57"/>
    <w:rsid w:val="00DF2DBB"/>
    <w:rsid w:val="00DF32CA"/>
    <w:rsid w:val="00DF3BDD"/>
    <w:rsid w:val="00DF3DFD"/>
    <w:rsid w:val="00DF3E1A"/>
    <w:rsid w:val="00DF3EB1"/>
    <w:rsid w:val="00DF4482"/>
    <w:rsid w:val="00DF45DE"/>
    <w:rsid w:val="00DF4A0F"/>
    <w:rsid w:val="00DF4AE0"/>
    <w:rsid w:val="00DF4D49"/>
    <w:rsid w:val="00DF52C5"/>
    <w:rsid w:val="00DF5C01"/>
    <w:rsid w:val="00DF5E8C"/>
    <w:rsid w:val="00DF5EB1"/>
    <w:rsid w:val="00DF5F92"/>
    <w:rsid w:val="00DF649C"/>
    <w:rsid w:val="00DF6FB4"/>
    <w:rsid w:val="00DF6FFD"/>
    <w:rsid w:val="00DF7054"/>
    <w:rsid w:val="00DF7479"/>
    <w:rsid w:val="00DF750F"/>
    <w:rsid w:val="00DF77D1"/>
    <w:rsid w:val="00DF795A"/>
    <w:rsid w:val="00E007BE"/>
    <w:rsid w:val="00E00C2A"/>
    <w:rsid w:val="00E01060"/>
    <w:rsid w:val="00E015BA"/>
    <w:rsid w:val="00E01620"/>
    <w:rsid w:val="00E02382"/>
    <w:rsid w:val="00E03004"/>
    <w:rsid w:val="00E0319D"/>
    <w:rsid w:val="00E03834"/>
    <w:rsid w:val="00E03E35"/>
    <w:rsid w:val="00E0439B"/>
    <w:rsid w:val="00E04903"/>
    <w:rsid w:val="00E04CA2"/>
    <w:rsid w:val="00E05C5A"/>
    <w:rsid w:val="00E06289"/>
    <w:rsid w:val="00E06471"/>
    <w:rsid w:val="00E06519"/>
    <w:rsid w:val="00E07910"/>
    <w:rsid w:val="00E07C29"/>
    <w:rsid w:val="00E07D75"/>
    <w:rsid w:val="00E07F7C"/>
    <w:rsid w:val="00E1058F"/>
    <w:rsid w:val="00E105B6"/>
    <w:rsid w:val="00E10EAD"/>
    <w:rsid w:val="00E11509"/>
    <w:rsid w:val="00E11A1F"/>
    <w:rsid w:val="00E11A54"/>
    <w:rsid w:val="00E11B70"/>
    <w:rsid w:val="00E11F64"/>
    <w:rsid w:val="00E12782"/>
    <w:rsid w:val="00E128AA"/>
    <w:rsid w:val="00E12B87"/>
    <w:rsid w:val="00E1464C"/>
    <w:rsid w:val="00E14AA6"/>
    <w:rsid w:val="00E1509A"/>
    <w:rsid w:val="00E15419"/>
    <w:rsid w:val="00E16420"/>
    <w:rsid w:val="00E1718D"/>
    <w:rsid w:val="00E17D3C"/>
    <w:rsid w:val="00E17EB8"/>
    <w:rsid w:val="00E20C78"/>
    <w:rsid w:val="00E20E3B"/>
    <w:rsid w:val="00E21BB8"/>
    <w:rsid w:val="00E21EAF"/>
    <w:rsid w:val="00E2208C"/>
    <w:rsid w:val="00E224F3"/>
    <w:rsid w:val="00E23586"/>
    <w:rsid w:val="00E235DC"/>
    <w:rsid w:val="00E2362C"/>
    <w:rsid w:val="00E23AA7"/>
    <w:rsid w:val="00E23C27"/>
    <w:rsid w:val="00E23D1C"/>
    <w:rsid w:val="00E24767"/>
    <w:rsid w:val="00E254AB"/>
    <w:rsid w:val="00E27D69"/>
    <w:rsid w:val="00E27E37"/>
    <w:rsid w:val="00E30E9A"/>
    <w:rsid w:val="00E31627"/>
    <w:rsid w:val="00E319CF"/>
    <w:rsid w:val="00E31B22"/>
    <w:rsid w:val="00E322D1"/>
    <w:rsid w:val="00E322D7"/>
    <w:rsid w:val="00E32603"/>
    <w:rsid w:val="00E32641"/>
    <w:rsid w:val="00E336C3"/>
    <w:rsid w:val="00E33722"/>
    <w:rsid w:val="00E33723"/>
    <w:rsid w:val="00E3373B"/>
    <w:rsid w:val="00E33BB6"/>
    <w:rsid w:val="00E33E61"/>
    <w:rsid w:val="00E34207"/>
    <w:rsid w:val="00E34209"/>
    <w:rsid w:val="00E34360"/>
    <w:rsid w:val="00E35272"/>
    <w:rsid w:val="00E37346"/>
    <w:rsid w:val="00E379F7"/>
    <w:rsid w:val="00E37ACB"/>
    <w:rsid w:val="00E37C89"/>
    <w:rsid w:val="00E37DB3"/>
    <w:rsid w:val="00E404D3"/>
    <w:rsid w:val="00E41725"/>
    <w:rsid w:val="00E41BDF"/>
    <w:rsid w:val="00E4213D"/>
    <w:rsid w:val="00E42271"/>
    <w:rsid w:val="00E425A6"/>
    <w:rsid w:val="00E426CC"/>
    <w:rsid w:val="00E426F6"/>
    <w:rsid w:val="00E42F2D"/>
    <w:rsid w:val="00E432BF"/>
    <w:rsid w:val="00E4363F"/>
    <w:rsid w:val="00E43F8F"/>
    <w:rsid w:val="00E44869"/>
    <w:rsid w:val="00E456CC"/>
    <w:rsid w:val="00E45AE9"/>
    <w:rsid w:val="00E45CBF"/>
    <w:rsid w:val="00E46C1E"/>
    <w:rsid w:val="00E4708E"/>
    <w:rsid w:val="00E47439"/>
    <w:rsid w:val="00E479D9"/>
    <w:rsid w:val="00E47BA8"/>
    <w:rsid w:val="00E47DE4"/>
    <w:rsid w:val="00E505E6"/>
    <w:rsid w:val="00E5142F"/>
    <w:rsid w:val="00E51BD2"/>
    <w:rsid w:val="00E51E8E"/>
    <w:rsid w:val="00E5264D"/>
    <w:rsid w:val="00E529CC"/>
    <w:rsid w:val="00E52EB9"/>
    <w:rsid w:val="00E53116"/>
    <w:rsid w:val="00E535FC"/>
    <w:rsid w:val="00E536B9"/>
    <w:rsid w:val="00E53EEC"/>
    <w:rsid w:val="00E54608"/>
    <w:rsid w:val="00E548F2"/>
    <w:rsid w:val="00E54A3C"/>
    <w:rsid w:val="00E550CD"/>
    <w:rsid w:val="00E550D3"/>
    <w:rsid w:val="00E550D9"/>
    <w:rsid w:val="00E55C4D"/>
    <w:rsid w:val="00E55EBE"/>
    <w:rsid w:val="00E56061"/>
    <w:rsid w:val="00E56098"/>
    <w:rsid w:val="00E56343"/>
    <w:rsid w:val="00E571CB"/>
    <w:rsid w:val="00E57460"/>
    <w:rsid w:val="00E57497"/>
    <w:rsid w:val="00E57D2B"/>
    <w:rsid w:val="00E609F3"/>
    <w:rsid w:val="00E60BFD"/>
    <w:rsid w:val="00E60EA5"/>
    <w:rsid w:val="00E612FD"/>
    <w:rsid w:val="00E62577"/>
    <w:rsid w:val="00E634E5"/>
    <w:rsid w:val="00E640F2"/>
    <w:rsid w:val="00E64227"/>
    <w:rsid w:val="00E6487A"/>
    <w:rsid w:val="00E651D3"/>
    <w:rsid w:val="00E6531F"/>
    <w:rsid w:val="00E657D8"/>
    <w:rsid w:val="00E65FDE"/>
    <w:rsid w:val="00E66190"/>
    <w:rsid w:val="00E663C4"/>
    <w:rsid w:val="00E66D3F"/>
    <w:rsid w:val="00E66ECD"/>
    <w:rsid w:val="00E67314"/>
    <w:rsid w:val="00E6787E"/>
    <w:rsid w:val="00E678DA"/>
    <w:rsid w:val="00E678FE"/>
    <w:rsid w:val="00E67F13"/>
    <w:rsid w:val="00E70579"/>
    <w:rsid w:val="00E70BC6"/>
    <w:rsid w:val="00E70FB5"/>
    <w:rsid w:val="00E71798"/>
    <w:rsid w:val="00E71A28"/>
    <w:rsid w:val="00E72056"/>
    <w:rsid w:val="00E73260"/>
    <w:rsid w:val="00E73623"/>
    <w:rsid w:val="00E74492"/>
    <w:rsid w:val="00E74524"/>
    <w:rsid w:val="00E74EF6"/>
    <w:rsid w:val="00E74FFD"/>
    <w:rsid w:val="00E7527A"/>
    <w:rsid w:val="00E75415"/>
    <w:rsid w:val="00E756B7"/>
    <w:rsid w:val="00E7581B"/>
    <w:rsid w:val="00E75DE0"/>
    <w:rsid w:val="00E760C3"/>
    <w:rsid w:val="00E771D5"/>
    <w:rsid w:val="00E81298"/>
    <w:rsid w:val="00E81C62"/>
    <w:rsid w:val="00E81DAD"/>
    <w:rsid w:val="00E81DDB"/>
    <w:rsid w:val="00E8212B"/>
    <w:rsid w:val="00E82688"/>
    <w:rsid w:val="00E82E6B"/>
    <w:rsid w:val="00E82FE3"/>
    <w:rsid w:val="00E836F0"/>
    <w:rsid w:val="00E84183"/>
    <w:rsid w:val="00E8437F"/>
    <w:rsid w:val="00E847FB"/>
    <w:rsid w:val="00E84AA6"/>
    <w:rsid w:val="00E84CDC"/>
    <w:rsid w:val="00E854EE"/>
    <w:rsid w:val="00E87536"/>
    <w:rsid w:val="00E87863"/>
    <w:rsid w:val="00E87BBB"/>
    <w:rsid w:val="00E905F3"/>
    <w:rsid w:val="00E905F5"/>
    <w:rsid w:val="00E911D8"/>
    <w:rsid w:val="00E912DB"/>
    <w:rsid w:val="00E91B2D"/>
    <w:rsid w:val="00E91CB1"/>
    <w:rsid w:val="00E91E95"/>
    <w:rsid w:val="00E923F0"/>
    <w:rsid w:val="00E924A6"/>
    <w:rsid w:val="00E92902"/>
    <w:rsid w:val="00E92942"/>
    <w:rsid w:val="00E92FF9"/>
    <w:rsid w:val="00E95665"/>
    <w:rsid w:val="00E95AAC"/>
    <w:rsid w:val="00E95DE7"/>
    <w:rsid w:val="00E96680"/>
    <w:rsid w:val="00E9736B"/>
    <w:rsid w:val="00E977EB"/>
    <w:rsid w:val="00E97B45"/>
    <w:rsid w:val="00E97D7D"/>
    <w:rsid w:val="00EA03E2"/>
    <w:rsid w:val="00EA07AD"/>
    <w:rsid w:val="00EA11FB"/>
    <w:rsid w:val="00EA1788"/>
    <w:rsid w:val="00EA1AEC"/>
    <w:rsid w:val="00EA1C05"/>
    <w:rsid w:val="00EA1DAC"/>
    <w:rsid w:val="00EA2338"/>
    <w:rsid w:val="00EA2603"/>
    <w:rsid w:val="00EA262D"/>
    <w:rsid w:val="00EA2AC5"/>
    <w:rsid w:val="00EA3012"/>
    <w:rsid w:val="00EA3146"/>
    <w:rsid w:val="00EA35A2"/>
    <w:rsid w:val="00EA3639"/>
    <w:rsid w:val="00EA377C"/>
    <w:rsid w:val="00EA3ED6"/>
    <w:rsid w:val="00EA4176"/>
    <w:rsid w:val="00EA44DF"/>
    <w:rsid w:val="00EA5273"/>
    <w:rsid w:val="00EA5335"/>
    <w:rsid w:val="00EA540C"/>
    <w:rsid w:val="00EA60F9"/>
    <w:rsid w:val="00EA6441"/>
    <w:rsid w:val="00EA654A"/>
    <w:rsid w:val="00EA6933"/>
    <w:rsid w:val="00EA6BDA"/>
    <w:rsid w:val="00EA74A9"/>
    <w:rsid w:val="00EA7CE9"/>
    <w:rsid w:val="00EB0335"/>
    <w:rsid w:val="00EB0972"/>
    <w:rsid w:val="00EB0B84"/>
    <w:rsid w:val="00EB1C47"/>
    <w:rsid w:val="00EB224B"/>
    <w:rsid w:val="00EB2457"/>
    <w:rsid w:val="00EB2943"/>
    <w:rsid w:val="00EB322A"/>
    <w:rsid w:val="00EB3362"/>
    <w:rsid w:val="00EB3388"/>
    <w:rsid w:val="00EB3856"/>
    <w:rsid w:val="00EB3F8A"/>
    <w:rsid w:val="00EB4056"/>
    <w:rsid w:val="00EB40DA"/>
    <w:rsid w:val="00EB4928"/>
    <w:rsid w:val="00EB5813"/>
    <w:rsid w:val="00EB590D"/>
    <w:rsid w:val="00EB59C3"/>
    <w:rsid w:val="00EB5DC4"/>
    <w:rsid w:val="00EB652D"/>
    <w:rsid w:val="00EB66E8"/>
    <w:rsid w:val="00EB69FA"/>
    <w:rsid w:val="00EB731E"/>
    <w:rsid w:val="00EC0054"/>
    <w:rsid w:val="00EC0291"/>
    <w:rsid w:val="00EC07AC"/>
    <w:rsid w:val="00EC07DF"/>
    <w:rsid w:val="00EC10E1"/>
    <w:rsid w:val="00EC133F"/>
    <w:rsid w:val="00EC1F64"/>
    <w:rsid w:val="00EC2506"/>
    <w:rsid w:val="00EC2952"/>
    <w:rsid w:val="00EC3A67"/>
    <w:rsid w:val="00EC3A9C"/>
    <w:rsid w:val="00EC3C0E"/>
    <w:rsid w:val="00EC452D"/>
    <w:rsid w:val="00EC4666"/>
    <w:rsid w:val="00EC4A46"/>
    <w:rsid w:val="00EC4E60"/>
    <w:rsid w:val="00EC5ACA"/>
    <w:rsid w:val="00EC5D9E"/>
    <w:rsid w:val="00EC6269"/>
    <w:rsid w:val="00EC6F3C"/>
    <w:rsid w:val="00EC75DD"/>
    <w:rsid w:val="00EC7BB9"/>
    <w:rsid w:val="00EC7E03"/>
    <w:rsid w:val="00ED03FC"/>
    <w:rsid w:val="00ED0743"/>
    <w:rsid w:val="00ED09D0"/>
    <w:rsid w:val="00ED1246"/>
    <w:rsid w:val="00ED1AF0"/>
    <w:rsid w:val="00ED207F"/>
    <w:rsid w:val="00ED20B4"/>
    <w:rsid w:val="00ED3471"/>
    <w:rsid w:val="00ED3494"/>
    <w:rsid w:val="00ED37DA"/>
    <w:rsid w:val="00ED3BEF"/>
    <w:rsid w:val="00ED44A8"/>
    <w:rsid w:val="00ED4618"/>
    <w:rsid w:val="00ED5195"/>
    <w:rsid w:val="00ED5622"/>
    <w:rsid w:val="00ED5D87"/>
    <w:rsid w:val="00ED5F88"/>
    <w:rsid w:val="00ED642E"/>
    <w:rsid w:val="00ED68C1"/>
    <w:rsid w:val="00ED6928"/>
    <w:rsid w:val="00ED6AB4"/>
    <w:rsid w:val="00ED6E17"/>
    <w:rsid w:val="00ED75A4"/>
    <w:rsid w:val="00ED7801"/>
    <w:rsid w:val="00EE0494"/>
    <w:rsid w:val="00EE04CC"/>
    <w:rsid w:val="00EE0918"/>
    <w:rsid w:val="00EE0A0A"/>
    <w:rsid w:val="00EE0C11"/>
    <w:rsid w:val="00EE1203"/>
    <w:rsid w:val="00EE1249"/>
    <w:rsid w:val="00EE16FD"/>
    <w:rsid w:val="00EE1EB7"/>
    <w:rsid w:val="00EE2028"/>
    <w:rsid w:val="00EE277F"/>
    <w:rsid w:val="00EE310B"/>
    <w:rsid w:val="00EE3441"/>
    <w:rsid w:val="00EE3508"/>
    <w:rsid w:val="00EE35A3"/>
    <w:rsid w:val="00EE376C"/>
    <w:rsid w:val="00EE3B0A"/>
    <w:rsid w:val="00EE3D63"/>
    <w:rsid w:val="00EE3E3C"/>
    <w:rsid w:val="00EE3F0C"/>
    <w:rsid w:val="00EE4086"/>
    <w:rsid w:val="00EE5092"/>
    <w:rsid w:val="00EE552C"/>
    <w:rsid w:val="00EE58ED"/>
    <w:rsid w:val="00EE66B3"/>
    <w:rsid w:val="00EE6AE1"/>
    <w:rsid w:val="00EE6E09"/>
    <w:rsid w:val="00EE720E"/>
    <w:rsid w:val="00EE73CA"/>
    <w:rsid w:val="00EE780A"/>
    <w:rsid w:val="00EE78B2"/>
    <w:rsid w:val="00EE79BF"/>
    <w:rsid w:val="00EE7F6C"/>
    <w:rsid w:val="00EF0696"/>
    <w:rsid w:val="00EF07EB"/>
    <w:rsid w:val="00EF1E46"/>
    <w:rsid w:val="00EF2230"/>
    <w:rsid w:val="00EF22D3"/>
    <w:rsid w:val="00EF26CC"/>
    <w:rsid w:val="00EF2747"/>
    <w:rsid w:val="00EF28F8"/>
    <w:rsid w:val="00EF2D73"/>
    <w:rsid w:val="00EF375F"/>
    <w:rsid w:val="00EF3A67"/>
    <w:rsid w:val="00EF3B88"/>
    <w:rsid w:val="00EF4FC7"/>
    <w:rsid w:val="00EF559E"/>
    <w:rsid w:val="00EF5C8F"/>
    <w:rsid w:val="00EF611A"/>
    <w:rsid w:val="00EF64A5"/>
    <w:rsid w:val="00EF6A70"/>
    <w:rsid w:val="00EF6A7B"/>
    <w:rsid w:val="00EF7233"/>
    <w:rsid w:val="00EF7DDF"/>
    <w:rsid w:val="00F0003E"/>
    <w:rsid w:val="00F00173"/>
    <w:rsid w:val="00F00771"/>
    <w:rsid w:val="00F00BA8"/>
    <w:rsid w:val="00F0165A"/>
    <w:rsid w:val="00F0209A"/>
    <w:rsid w:val="00F022D5"/>
    <w:rsid w:val="00F02599"/>
    <w:rsid w:val="00F02A3F"/>
    <w:rsid w:val="00F02B98"/>
    <w:rsid w:val="00F02D2C"/>
    <w:rsid w:val="00F02D4E"/>
    <w:rsid w:val="00F037F8"/>
    <w:rsid w:val="00F03C12"/>
    <w:rsid w:val="00F04500"/>
    <w:rsid w:val="00F04874"/>
    <w:rsid w:val="00F05314"/>
    <w:rsid w:val="00F0557B"/>
    <w:rsid w:val="00F0576D"/>
    <w:rsid w:val="00F05A92"/>
    <w:rsid w:val="00F05ABE"/>
    <w:rsid w:val="00F05D54"/>
    <w:rsid w:val="00F060A6"/>
    <w:rsid w:val="00F0678A"/>
    <w:rsid w:val="00F06911"/>
    <w:rsid w:val="00F0706E"/>
    <w:rsid w:val="00F0713A"/>
    <w:rsid w:val="00F073C5"/>
    <w:rsid w:val="00F07491"/>
    <w:rsid w:val="00F075F1"/>
    <w:rsid w:val="00F07B1C"/>
    <w:rsid w:val="00F07B41"/>
    <w:rsid w:val="00F07B74"/>
    <w:rsid w:val="00F10369"/>
    <w:rsid w:val="00F108BD"/>
    <w:rsid w:val="00F10C68"/>
    <w:rsid w:val="00F11ADA"/>
    <w:rsid w:val="00F12409"/>
    <w:rsid w:val="00F12C83"/>
    <w:rsid w:val="00F130B7"/>
    <w:rsid w:val="00F136F2"/>
    <w:rsid w:val="00F13C3B"/>
    <w:rsid w:val="00F13D00"/>
    <w:rsid w:val="00F14146"/>
    <w:rsid w:val="00F141D8"/>
    <w:rsid w:val="00F142ED"/>
    <w:rsid w:val="00F1538C"/>
    <w:rsid w:val="00F1599E"/>
    <w:rsid w:val="00F15B00"/>
    <w:rsid w:val="00F15C28"/>
    <w:rsid w:val="00F162E9"/>
    <w:rsid w:val="00F17403"/>
    <w:rsid w:val="00F1765D"/>
    <w:rsid w:val="00F1787C"/>
    <w:rsid w:val="00F17A31"/>
    <w:rsid w:val="00F17B0B"/>
    <w:rsid w:val="00F17B80"/>
    <w:rsid w:val="00F17C6F"/>
    <w:rsid w:val="00F209D4"/>
    <w:rsid w:val="00F20D41"/>
    <w:rsid w:val="00F225B6"/>
    <w:rsid w:val="00F22C29"/>
    <w:rsid w:val="00F22DEF"/>
    <w:rsid w:val="00F231AB"/>
    <w:rsid w:val="00F23968"/>
    <w:rsid w:val="00F23DAB"/>
    <w:rsid w:val="00F24833"/>
    <w:rsid w:val="00F2488D"/>
    <w:rsid w:val="00F250E6"/>
    <w:rsid w:val="00F253D6"/>
    <w:rsid w:val="00F26056"/>
    <w:rsid w:val="00F26774"/>
    <w:rsid w:val="00F26778"/>
    <w:rsid w:val="00F26BCC"/>
    <w:rsid w:val="00F2775D"/>
    <w:rsid w:val="00F27978"/>
    <w:rsid w:val="00F27D7A"/>
    <w:rsid w:val="00F30C58"/>
    <w:rsid w:val="00F31008"/>
    <w:rsid w:val="00F31565"/>
    <w:rsid w:val="00F31A72"/>
    <w:rsid w:val="00F31C89"/>
    <w:rsid w:val="00F31CD5"/>
    <w:rsid w:val="00F31F91"/>
    <w:rsid w:val="00F32A02"/>
    <w:rsid w:val="00F344DE"/>
    <w:rsid w:val="00F34726"/>
    <w:rsid w:val="00F34BC6"/>
    <w:rsid w:val="00F35660"/>
    <w:rsid w:val="00F35984"/>
    <w:rsid w:val="00F35B62"/>
    <w:rsid w:val="00F35C5B"/>
    <w:rsid w:val="00F3643C"/>
    <w:rsid w:val="00F36E8A"/>
    <w:rsid w:val="00F37208"/>
    <w:rsid w:val="00F37B21"/>
    <w:rsid w:val="00F37DC9"/>
    <w:rsid w:val="00F40CFC"/>
    <w:rsid w:val="00F40F7D"/>
    <w:rsid w:val="00F40FCE"/>
    <w:rsid w:val="00F4165C"/>
    <w:rsid w:val="00F42456"/>
    <w:rsid w:val="00F42581"/>
    <w:rsid w:val="00F426B8"/>
    <w:rsid w:val="00F4279D"/>
    <w:rsid w:val="00F433F7"/>
    <w:rsid w:val="00F443F9"/>
    <w:rsid w:val="00F44796"/>
    <w:rsid w:val="00F44CC1"/>
    <w:rsid w:val="00F4560E"/>
    <w:rsid w:val="00F45D1A"/>
    <w:rsid w:val="00F4636B"/>
    <w:rsid w:val="00F46626"/>
    <w:rsid w:val="00F46A92"/>
    <w:rsid w:val="00F46AC6"/>
    <w:rsid w:val="00F46D6C"/>
    <w:rsid w:val="00F46E80"/>
    <w:rsid w:val="00F471FA"/>
    <w:rsid w:val="00F4722E"/>
    <w:rsid w:val="00F47369"/>
    <w:rsid w:val="00F4737C"/>
    <w:rsid w:val="00F47468"/>
    <w:rsid w:val="00F476F9"/>
    <w:rsid w:val="00F47E3F"/>
    <w:rsid w:val="00F506C2"/>
    <w:rsid w:val="00F508B4"/>
    <w:rsid w:val="00F50A0B"/>
    <w:rsid w:val="00F50C2E"/>
    <w:rsid w:val="00F512DB"/>
    <w:rsid w:val="00F51CC1"/>
    <w:rsid w:val="00F51F4F"/>
    <w:rsid w:val="00F52A01"/>
    <w:rsid w:val="00F5368C"/>
    <w:rsid w:val="00F5480A"/>
    <w:rsid w:val="00F55712"/>
    <w:rsid w:val="00F5571C"/>
    <w:rsid w:val="00F5654C"/>
    <w:rsid w:val="00F5655E"/>
    <w:rsid w:val="00F56821"/>
    <w:rsid w:val="00F56C7D"/>
    <w:rsid w:val="00F56E6F"/>
    <w:rsid w:val="00F56ECB"/>
    <w:rsid w:val="00F571BD"/>
    <w:rsid w:val="00F57641"/>
    <w:rsid w:val="00F57985"/>
    <w:rsid w:val="00F60305"/>
    <w:rsid w:val="00F60D9E"/>
    <w:rsid w:val="00F60DD7"/>
    <w:rsid w:val="00F60FEC"/>
    <w:rsid w:val="00F61730"/>
    <w:rsid w:val="00F61B12"/>
    <w:rsid w:val="00F61FBD"/>
    <w:rsid w:val="00F630B0"/>
    <w:rsid w:val="00F630F7"/>
    <w:rsid w:val="00F64141"/>
    <w:rsid w:val="00F641F5"/>
    <w:rsid w:val="00F6460B"/>
    <w:rsid w:val="00F646C8"/>
    <w:rsid w:val="00F654E8"/>
    <w:rsid w:val="00F656E3"/>
    <w:rsid w:val="00F6586D"/>
    <w:rsid w:val="00F65A4B"/>
    <w:rsid w:val="00F65A86"/>
    <w:rsid w:val="00F65CC4"/>
    <w:rsid w:val="00F66103"/>
    <w:rsid w:val="00F6675D"/>
    <w:rsid w:val="00F66910"/>
    <w:rsid w:val="00F669B4"/>
    <w:rsid w:val="00F67072"/>
    <w:rsid w:val="00F670A1"/>
    <w:rsid w:val="00F670CC"/>
    <w:rsid w:val="00F670E1"/>
    <w:rsid w:val="00F671D9"/>
    <w:rsid w:val="00F70A20"/>
    <w:rsid w:val="00F71052"/>
    <w:rsid w:val="00F726DA"/>
    <w:rsid w:val="00F7293D"/>
    <w:rsid w:val="00F7309C"/>
    <w:rsid w:val="00F732DC"/>
    <w:rsid w:val="00F740D2"/>
    <w:rsid w:val="00F7656C"/>
    <w:rsid w:val="00F76F2E"/>
    <w:rsid w:val="00F778F2"/>
    <w:rsid w:val="00F77C99"/>
    <w:rsid w:val="00F77F19"/>
    <w:rsid w:val="00F80016"/>
    <w:rsid w:val="00F802E2"/>
    <w:rsid w:val="00F80EDF"/>
    <w:rsid w:val="00F81DEB"/>
    <w:rsid w:val="00F82C01"/>
    <w:rsid w:val="00F82CDA"/>
    <w:rsid w:val="00F82D76"/>
    <w:rsid w:val="00F83233"/>
    <w:rsid w:val="00F83394"/>
    <w:rsid w:val="00F83E91"/>
    <w:rsid w:val="00F849D3"/>
    <w:rsid w:val="00F852C0"/>
    <w:rsid w:val="00F8535B"/>
    <w:rsid w:val="00F855F2"/>
    <w:rsid w:val="00F85A3F"/>
    <w:rsid w:val="00F85C7B"/>
    <w:rsid w:val="00F86394"/>
    <w:rsid w:val="00F866E9"/>
    <w:rsid w:val="00F8691A"/>
    <w:rsid w:val="00F87646"/>
    <w:rsid w:val="00F903E8"/>
    <w:rsid w:val="00F903EC"/>
    <w:rsid w:val="00F915B4"/>
    <w:rsid w:val="00F9170D"/>
    <w:rsid w:val="00F91D4E"/>
    <w:rsid w:val="00F9290A"/>
    <w:rsid w:val="00F9386D"/>
    <w:rsid w:val="00F939E6"/>
    <w:rsid w:val="00F942E8"/>
    <w:rsid w:val="00F94A7E"/>
    <w:rsid w:val="00F9561A"/>
    <w:rsid w:val="00F95CF0"/>
    <w:rsid w:val="00F95F0D"/>
    <w:rsid w:val="00F9658C"/>
    <w:rsid w:val="00F9754C"/>
    <w:rsid w:val="00F97631"/>
    <w:rsid w:val="00F978DC"/>
    <w:rsid w:val="00F97F41"/>
    <w:rsid w:val="00FA156B"/>
    <w:rsid w:val="00FA2037"/>
    <w:rsid w:val="00FA2239"/>
    <w:rsid w:val="00FA2957"/>
    <w:rsid w:val="00FA2A47"/>
    <w:rsid w:val="00FA3376"/>
    <w:rsid w:val="00FA3636"/>
    <w:rsid w:val="00FA3DE8"/>
    <w:rsid w:val="00FA3FA7"/>
    <w:rsid w:val="00FA4763"/>
    <w:rsid w:val="00FA4876"/>
    <w:rsid w:val="00FA4D1B"/>
    <w:rsid w:val="00FA4F13"/>
    <w:rsid w:val="00FA5387"/>
    <w:rsid w:val="00FA5C64"/>
    <w:rsid w:val="00FA5D22"/>
    <w:rsid w:val="00FA65B9"/>
    <w:rsid w:val="00FA6B6D"/>
    <w:rsid w:val="00FA6C71"/>
    <w:rsid w:val="00FA6F12"/>
    <w:rsid w:val="00FA71AE"/>
    <w:rsid w:val="00FA7213"/>
    <w:rsid w:val="00FA7244"/>
    <w:rsid w:val="00FA72D5"/>
    <w:rsid w:val="00FA73EE"/>
    <w:rsid w:val="00FA74FD"/>
    <w:rsid w:val="00FA786B"/>
    <w:rsid w:val="00FA7DD3"/>
    <w:rsid w:val="00FB0009"/>
    <w:rsid w:val="00FB046B"/>
    <w:rsid w:val="00FB046E"/>
    <w:rsid w:val="00FB0B25"/>
    <w:rsid w:val="00FB0F56"/>
    <w:rsid w:val="00FB13EA"/>
    <w:rsid w:val="00FB1491"/>
    <w:rsid w:val="00FB149A"/>
    <w:rsid w:val="00FB169E"/>
    <w:rsid w:val="00FB2107"/>
    <w:rsid w:val="00FB21A1"/>
    <w:rsid w:val="00FB3ABB"/>
    <w:rsid w:val="00FB4AFD"/>
    <w:rsid w:val="00FB5075"/>
    <w:rsid w:val="00FB56A4"/>
    <w:rsid w:val="00FB5AF3"/>
    <w:rsid w:val="00FB5F06"/>
    <w:rsid w:val="00FB7389"/>
    <w:rsid w:val="00FB7D5D"/>
    <w:rsid w:val="00FC04CD"/>
    <w:rsid w:val="00FC0D3E"/>
    <w:rsid w:val="00FC148A"/>
    <w:rsid w:val="00FC1F1E"/>
    <w:rsid w:val="00FC20AA"/>
    <w:rsid w:val="00FC2723"/>
    <w:rsid w:val="00FC2CFF"/>
    <w:rsid w:val="00FC3348"/>
    <w:rsid w:val="00FC3E26"/>
    <w:rsid w:val="00FC4079"/>
    <w:rsid w:val="00FC4949"/>
    <w:rsid w:val="00FC497B"/>
    <w:rsid w:val="00FC497F"/>
    <w:rsid w:val="00FC4D0E"/>
    <w:rsid w:val="00FC5118"/>
    <w:rsid w:val="00FC52C8"/>
    <w:rsid w:val="00FC5B94"/>
    <w:rsid w:val="00FC5C68"/>
    <w:rsid w:val="00FC5FB2"/>
    <w:rsid w:val="00FC65AC"/>
    <w:rsid w:val="00FC6942"/>
    <w:rsid w:val="00FC6C26"/>
    <w:rsid w:val="00FC6CE7"/>
    <w:rsid w:val="00FC70B9"/>
    <w:rsid w:val="00FC73C8"/>
    <w:rsid w:val="00FC78BF"/>
    <w:rsid w:val="00FC7C87"/>
    <w:rsid w:val="00FC7DDD"/>
    <w:rsid w:val="00FD015A"/>
    <w:rsid w:val="00FD0313"/>
    <w:rsid w:val="00FD0767"/>
    <w:rsid w:val="00FD2E11"/>
    <w:rsid w:val="00FD3466"/>
    <w:rsid w:val="00FD37C9"/>
    <w:rsid w:val="00FD3936"/>
    <w:rsid w:val="00FD3BB8"/>
    <w:rsid w:val="00FD44CF"/>
    <w:rsid w:val="00FD47A4"/>
    <w:rsid w:val="00FD4EC0"/>
    <w:rsid w:val="00FD503C"/>
    <w:rsid w:val="00FD5518"/>
    <w:rsid w:val="00FD5879"/>
    <w:rsid w:val="00FD5B60"/>
    <w:rsid w:val="00FD5DA8"/>
    <w:rsid w:val="00FD6152"/>
    <w:rsid w:val="00FD6167"/>
    <w:rsid w:val="00FD6349"/>
    <w:rsid w:val="00FD63EB"/>
    <w:rsid w:val="00FD64C6"/>
    <w:rsid w:val="00FD6D86"/>
    <w:rsid w:val="00FD720F"/>
    <w:rsid w:val="00FD7511"/>
    <w:rsid w:val="00FD75AF"/>
    <w:rsid w:val="00FD7E32"/>
    <w:rsid w:val="00FE24C2"/>
    <w:rsid w:val="00FE25F6"/>
    <w:rsid w:val="00FE2699"/>
    <w:rsid w:val="00FE2866"/>
    <w:rsid w:val="00FE3064"/>
    <w:rsid w:val="00FE3466"/>
    <w:rsid w:val="00FE34E3"/>
    <w:rsid w:val="00FE38B5"/>
    <w:rsid w:val="00FE3A68"/>
    <w:rsid w:val="00FE40C7"/>
    <w:rsid w:val="00FE4334"/>
    <w:rsid w:val="00FE4950"/>
    <w:rsid w:val="00FE4A7F"/>
    <w:rsid w:val="00FE4AE4"/>
    <w:rsid w:val="00FE4D3C"/>
    <w:rsid w:val="00FE4D85"/>
    <w:rsid w:val="00FE646B"/>
    <w:rsid w:val="00FE7549"/>
    <w:rsid w:val="00FE7B15"/>
    <w:rsid w:val="00FF04B2"/>
    <w:rsid w:val="00FF0597"/>
    <w:rsid w:val="00FF05CC"/>
    <w:rsid w:val="00FF0762"/>
    <w:rsid w:val="00FF1760"/>
    <w:rsid w:val="00FF2267"/>
    <w:rsid w:val="00FF2583"/>
    <w:rsid w:val="00FF2740"/>
    <w:rsid w:val="00FF292B"/>
    <w:rsid w:val="00FF2F86"/>
    <w:rsid w:val="00FF343C"/>
    <w:rsid w:val="00FF39BB"/>
    <w:rsid w:val="00FF3F8C"/>
    <w:rsid w:val="00FF40EA"/>
    <w:rsid w:val="00FF4101"/>
    <w:rsid w:val="00FF4D54"/>
    <w:rsid w:val="00FF50FC"/>
    <w:rsid w:val="00FF521C"/>
    <w:rsid w:val="00FF52A6"/>
    <w:rsid w:val="00FF550A"/>
    <w:rsid w:val="00FF55E3"/>
    <w:rsid w:val="00FF57DB"/>
    <w:rsid w:val="00FF57E5"/>
    <w:rsid w:val="00FF5A32"/>
    <w:rsid w:val="00FF5F11"/>
    <w:rsid w:val="00FF62F9"/>
    <w:rsid w:val="00FF6C21"/>
    <w:rsid w:val="00FF747D"/>
    <w:rsid w:val="00FF74BD"/>
    <w:rsid w:val="0B1A6B35"/>
    <w:rsid w:val="28047CE7"/>
    <w:rsid w:val="291218EB"/>
    <w:rsid w:val="2CDA7922"/>
    <w:rsid w:val="31BF51A1"/>
    <w:rsid w:val="3FD242C3"/>
    <w:rsid w:val="6C560693"/>
    <w:rsid w:val="75471A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B49"/>
    <w:rPr>
      <w:sz w:val="24"/>
      <w:szCs w:val="24"/>
      <w:lang w:val="en-GB" w:eastAsia="en-GB"/>
    </w:rPr>
  </w:style>
  <w:style w:type="paragraph" w:styleId="Heading2">
    <w:name w:val="heading 2"/>
    <w:basedOn w:val="Normal"/>
    <w:next w:val="Normal"/>
    <w:link w:val="Heading2Char"/>
    <w:uiPriority w:val="9"/>
    <w:qFormat/>
    <w:rsid w:val="00A41B49"/>
    <w:pPr>
      <w:keepNext/>
      <w:spacing w:before="240" w:after="60" w:line="276"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qFormat/>
    <w:rsid w:val="00A41B49"/>
    <w:pPr>
      <w:keepNext/>
      <w:keepLines/>
      <w:spacing w:before="200"/>
      <w:outlineLvl w:val="2"/>
    </w:pPr>
    <w:rPr>
      <w:rFonts w:ascii="Cambria" w:eastAsia="SimSun" w:hAnsi="Cambria"/>
      <w:b/>
      <w:bCs/>
      <w:color w:val="4F81BD"/>
    </w:rPr>
  </w:style>
  <w:style w:type="paragraph" w:styleId="Heading6">
    <w:name w:val="heading 6"/>
    <w:basedOn w:val="Normal"/>
    <w:next w:val="Normal"/>
    <w:link w:val="Heading6Char"/>
    <w:qFormat/>
    <w:rsid w:val="00A41B49"/>
    <w:pPr>
      <w:keepNext/>
      <w:outlineLvl w:val="5"/>
    </w:pPr>
    <w:rPr>
      <w:rFonts w:ascii="Garamond" w:hAnsi="Garamond"/>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41B49"/>
    <w:rPr>
      <w:b/>
      <w:bCs/>
    </w:rPr>
  </w:style>
  <w:style w:type="character" w:styleId="Hyperlink">
    <w:name w:val="Hyperlink"/>
    <w:rsid w:val="00A41B49"/>
    <w:rPr>
      <w:color w:val="0000FF"/>
      <w:u w:val="single"/>
    </w:rPr>
  </w:style>
  <w:style w:type="character" w:styleId="Emphasis">
    <w:name w:val="Emphasis"/>
    <w:uiPriority w:val="20"/>
    <w:qFormat/>
    <w:rsid w:val="00A41B49"/>
    <w:rPr>
      <w:i/>
      <w:iCs/>
    </w:rPr>
  </w:style>
  <w:style w:type="character" w:customStyle="1" w:styleId="Heading3Char">
    <w:name w:val="Heading 3 Char"/>
    <w:link w:val="Heading3"/>
    <w:uiPriority w:val="9"/>
    <w:qFormat/>
    <w:rsid w:val="00A41B49"/>
    <w:rPr>
      <w:rFonts w:ascii="Cambria" w:eastAsia="SimSun" w:hAnsi="Cambria" w:cs="Times New Roman"/>
      <w:b/>
      <w:bCs/>
      <w:color w:val="4F81BD"/>
      <w:sz w:val="24"/>
      <w:szCs w:val="24"/>
      <w:lang w:val="en-GB" w:eastAsia="en-GB"/>
    </w:rPr>
  </w:style>
  <w:style w:type="character" w:customStyle="1" w:styleId="BalloonTextChar">
    <w:name w:val="Balloon Text Char"/>
    <w:link w:val="BalloonText"/>
    <w:rsid w:val="00A41B49"/>
    <w:rPr>
      <w:rFonts w:ascii="Tahoma" w:hAnsi="Tahoma" w:cs="Tahoma"/>
      <w:sz w:val="16"/>
      <w:szCs w:val="16"/>
      <w:lang w:val="en-GB" w:eastAsia="en-GB"/>
    </w:rPr>
  </w:style>
  <w:style w:type="character" w:customStyle="1" w:styleId="BodyTextIndent2Char">
    <w:name w:val="Body Text Indent 2 Char"/>
    <w:link w:val="BodyTextIndent2"/>
    <w:rsid w:val="00A41B49"/>
    <w:rPr>
      <w:rFonts w:ascii="Arial" w:hAnsi="Arial" w:cs="Arial"/>
      <w:lang w:val="en-US" w:eastAsia="en-US"/>
    </w:rPr>
  </w:style>
  <w:style w:type="character" w:customStyle="1" w:styleId="PlaceholderText1">
    <w:name w:val="Placeholder Text1"/>
    <w:uiPriority w:val="99"/>
    <w:semiHidden/>
    <w:qFormat/>
    <w:rsid w:val="00A41B49"/>
    <w:rPr>
      <w:color w:val="808080"/>
    </w:rPr>
  </w:style>
  <w:style w:type="character" w:customStyle="1" w:styleId="ff1">
    <w:name w:val="ff1"/>
    <w:basedOn w:val="DefaultParagraphFont"/>
    <w:qFormat/>
    <w:rsid w:val="00A41B49"/>
  </w:style>
  <w:style w:type="character" w:customStyle="1" w:styleId="l9">
    <w:name w:val="l9"/>
    <w:basedOn w:val="DefaultParagraphFont"/>
    <w:rsid w:val="00A41B49"/>
  </w:style>
  <w:style w:type="character" w:customStyle="1" w:styleId="a">
    <w:name w:val="a"/>
    <w:basedOn w:val="DefaultParagraphFont"/>
    <w:qFormat/>
    <w:rsid w:val="00A41B49"/>
  </w:style>
  <w:style w:type="character" w:customStyle="1" w:styleId="HeaderChar">
    <w:name w:val="Header Char"/>
    <w:link w:val="Header"/>
    <w:uiPriority w:val="99"/>
    <w:qFormat/>
    <w:rsid w:val="00A41B49"/>
    <w:rPr>
      <w:sz w:val="24"/>
      <w:szCs w:val="24"/>
      <w:lang w:val="en-GB" w:eastAsia="en-GB"/>
    </w:rPr>
  </w:style>
  <w:style w:type="character" w:customStyle="1" w:styleId="BodyTextIndent3Char">
    <w:name w:val="Body Text Indent 3 Char"/>
    <w:link w:val="BodyTextIndent3"/>
    <w:rsid w:val="00A41B49"/>
    <w:rPr>
      <w:sz w:val="16"/>
      <w:szCs w:val="16"/>
      <w:lang w:val="en-GB" w:eastAsia="en-GB"/>
    </w:rPr>
  </w:style>
  <w:style w:type="character" w:customStyle="1" w:styleId="Heading6Char">
    <w:name w:val="Heading 6 Char"/>
    <w:link w:val="Heading6"/>
    <w:qFormat/>
    <w:rsid w:val="00A41B49"/>
    <w:rPr>
      <w:rFonts w:ascii="Garamond" w:hAnsi="Garamond"/>
      <w:b/>
      <w:sz w:val="32"/>
      <w:lang w:val="en-US" w:eastAsia="en-US"/>
    </w:rPr>
  </w:style>
  <w:style w:type="character" w:customStyle="1" w:styleId="l8">
    <w:name w:val="l8"/>
    <w:basedOn w:val="DefaultParagraphFont"/>
    <w:rsid w:val="00A41B49"/>
  </w:style>
  <w:style w:type="character" w:customStyle="1" w:styleId="l7">
    <w:name w:val="l7"/>
    <w:basedOn w:val="DefaultParagraphFont"/>
    <w:qFormat/>
    <w:rsid w:val="00A41B49"/>
  </w:style>
  <w:style w:type="character" w:customStyle="1" w:styleId="l">
    <w:name w:val="l"/>
    <w:basedOn w:val="DefaultParagraphFont"/>
    <w:rsid w:val="00A41B49"/>
  </w:style>
  <w:style w:type="character" w:customStyle="1" w:styleId="nw">
    <w:name w:val="nw"/>
    <w:basedOn w:val="DefaultParagraphFont"/>
    <w:rsid w:val="00A41B49"/>
  </w:style>
  <w:style w:type="character" w:customStyle="1" w:styleId="FooterChar">
    <w:name w:val="Footer Char"/>
    <w:link w:val="Footer"/>
    <w:uiPriority w:val="99"/>
    <w:qFormat/>
    <w:rsid w:val="00A41B49"/>
    <w:rPr>
      <w:sz w:val="24"/>
      <w:szCs w:val="24"/>
      <w:lang w:val="en-GB" w:eastAsia="en-GB"/>
    </w:rPr>
  </w:style>
  <w:style w:type="character" w:customStyle="1" w:styleId="Heading2Char">
    <w:name w:val="Heading 2 Char"/>
    <w:link w:val="Heading2"/>
    <w:uiPriority w:val="9"/>
    <w:rsid w:val="00A41B49"/>
    <w:rPr>
      <w:rFonts w:ascii="Cambria" w:hAnsi="Cambria"/>
      <w:b/>
      <w:bCs/>
      <w:i/>
      <w:iCs/>
      <w:sz w:val="28"/>
      <w:szCs w:val="28"/>
      <w:lang w:val="en-US" w:eastAsia="en-US"/>
    </w:rPr>
  </w:style>
  <w:style w:type="paragraph" w:styleId="BodyTextIndent3">
    <w:name w:val="Body Text Indent 3"/>
    <w:basedOn w:val="Normal"/>
    <w:link w:val="BodyTextIndent3Char"/>
    <w:rsid w:val="00A41B49"/>
    <w:pPr>
      <w:spacing w:after="120"/>
      <w:ind w:left="360"/>
    </w:pPr>
    <w:rPr>
      <w:sz w:val="16"/>
      <w:szCs w:val="16"/>
    </w:rPr>
  </w:style>
  <w:style w:type="paragraph" w:styleId="Footer">
    <w:name w:val="footer"/>
    <w:basedOn w:val="Normal"/>
    <w:link w:val="FooterChar"/>
    <w:uiPriority w:val="99"/>
    <w:rsid w:val="00A41B49"/>
    <w:pPr>
      <w:tabs>
        <w:tab w:val="center" w:pos="4513"/>
        <w:tab w:val="right" w:pos="9026"/>
      </w:tabs>
    </w:pPr>
  </w:style>
  <w:style w:type="paragraph" w:styleId="BodyTextIndent2">
    <w:name w:val="Body Text Indent 2"/>
    <w:basedOn w:val="Normal"/>
    <w:link w:val="BodyTextIndent2Char"/>
    <w:rsid w:val="00A41B49"/>
    <w:pPr>
      <w:widowControl w:val="0"/>
      <w:autoSpaceDE w:val="0"/>
      <w:autoSpaceDN w:val="0"/>
      <w:adjustRightInd w:val="0"/>
      <w:ind w:left="3780" w:hanging="360"/>
    </w:pPr>
    <w:rPr>
      <w:rFonts w:ascii="Arial" w:hAnsi="Arial"/>
      <w:sz w:val="20"/>
      <w:szCs w:val="20"/>
      <w:lang w:val="en-US" w:eastAsia="en-US"/>
    </w:rPr>
  </w:style>
  <w:style w:type="paragraph" w:styleId="BlockText">
    <w:name w:val="Block Text"/>
    <w:basedOn w:val="Normal"/>
    <w:rsid w:val="00A41B49"/>
    <w:pPr>
      <w:widowControl w:val="0"/>
      <w:autoSpaceDE w:val="0"/>
      <w:autoSpaceDN w:val="0"/>
      <w:adjustRightInd w:val="0"/>
      <w:spacing w:line="283" w:lineRule="exact"/>
      <w:ind w:left="270" w:right="72" w:hanging="270"/>
      <w:jc w:val="both"/>
    </w:pPr>
    <w:rPr>
      <w:rFonts w:ascii="Arial" w:hAnsi="Arial" w:cs="Arial"/>
      <w:lang w:val="en-US" w:eastAsia="en-US"/>
    </w:rPr>
  </w:style>
  <w:style w:type="paragraph" w:styleId="BalloonText">
    <w:name w:val="Balloon Text"/>
    <w:basedOn w:val="Normal"/>
    <w:link w:val="BalloonTextChar"/>
    <w:rsid w:val="00A41B49"/>
    <w:rPr>
      <w:rFonts w:ascii="Tahoma" w:hAnsi="Tahoma"/>
      <w:sz w:val="16"/>
      <w:szCs w:val="16"/>
    </w:rPr>
  </w:style>
  <w:style w:type="paragraph" w:styleId="NormalWeb">
    <w:name w:val="Normal (Web)"/>
    <w:basedOn w:val="Normal"/>
    <w:uiPriority w:val="99"/>
    <w:unhideWhenUsed/>
    <w:qFormat/>
    <w:rsid w:val="00A41B49"/>
    <w:pPr>
      <w:spacing w:before="100" w:beforeAutospacing="1" w:after="100" w:afterAutospacing="1"/>
    </w:pPr>
    <w:rPr>
      <w:lang w:val="en-US" w:eastAsia="en-US"/>
    </w:rPr>
  </w:style>
  <w:style w:type="paragraph" w:styleId="Header">
    <w:name w:val="header"/>
    <w:basedOn w:val="Normal"/>
    <w:link w:val="HeaderChar"/>
    <w:uiPriority w:val="99"/>
    <w:qFormat/>
    <w:rsid w:val="00A41B49"/>
    <w:pPr>
      <w:tabs>
        <w:tab w:val="center" w:pos="4513"/>
        <w:tab w:val="right" w:pos="9026"/>
      </w:tabs>
    </w:pPr>
  </w:style>
  <w:style w:type="paragraph" w:customStyle="1" w:styleId="ListParagraph1">
    <w:name w:val="List Paragraph1"/>
    <w:basedOn w:val="Normal"/>
    <w:uiPriority w:val="34"/>
    <w:qFormat/>
    <w:rsid w:val="00A41B49"/>
    <w:pPr>
      <w:ind w:left="720"/>
      <w:contextualSpacing/>
    </w:pPr>
  </w:style>
  <w:style w:type="paragraph" w:customStyle="1" w:styleId="TableContents">
    <w:name w:val="Table Contents"/>
    <w:basedOn w:val="Normal"/>
    <w:rsid w:val="00A41B49"/>
    <w:pPr>
      <w:widowControl w:val="0"/>
      <w:suppressLineNumbers/>
      <w:suppressAutoHyphens/>
    </w:pPr>
    <w:rPr>
      <w:rFonts w:eastAsia="Arial Unicode MS"/>
      <w:kern w:val="1"/>
      <w:lang w:val="en-US" w:eastAsia="ar-SA"/>
    </w:rPr>
  </w:style>
  <w:style w:type="paragraph" w:customStyle="1" w:styleId="Default">
    <w:name w:val="Default"/>
    <w:rsid w:val="00A41B49"/>
    <w:pPr>
      <w:autoSpaceDE w:val="0"/>
      <w:autoSpaceDN w:val="0"/>
      <w:adjustRightInd w:val="0"/>
    </w:pPr>
    <w:rPr>
      <w:color w:val="000000"/>
      <w:sz w:val="24"/>
      <w:szCs w:val="24"/>
      <w:lang w:val="en-US"/>
    </w:rPr>
  </w:style>
  <w:style w:type="paragraph" w:customStyle="1" w:styleId="pjff0">
    <w:name w:val="pj ff0"/>
    <w:basedOn w:val="Normal"/>
    <w:rsid w:val="00A41B49"/>
    <w:pPr>
      <w:spacing w:before="100" w:beforeAutospacing="1" w:after="100" w:afterAutospacing="1"/>
    </w:pPr>
    <w:rPr>
      <w:lang w:val="en-US" w:eastAsia="en-US"/>
    </w:rPr>
  </w:style>
  <w:style w:type="table" w:styleId="TableGrid">
    <w:name w:val="Table Grid"/>
    <w:basedOn w:val="TableNormal"/>
    <w:uiPriority w:val="59"/>
    <w:rsid w:val="00A4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11473"/>
    <w:rPr>
      <w:rFonts w:ascii="Calibri" w:hAnsi="Calibri"/>
      <w:sz w:val="22"/>
      <w:szCs w:val="22"/>
      <w:lang w:val="en-US" w:eastAsia="en-US"/>
    </w:rPr>
  </w:style>
  <w:style w:type="paragraph" w:styleId="ListParagraph">
    <w:name w:val="List Paragraph"/>
    <w:basedOn w:val="Normal"/>
    <w:uiPriority w:val="34"/>
    <w:qFormat/>
    <w:rsid w:val="00012EBA"/>
    <w:pPr>
      <w:ind w:left="720"/>
      <w:contextualSpacing/>
    </w:p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623B-7307-4365-B834-F124E7DA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493</Words>
  <Characters>8513</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UBA</cp:lastModifiedBy>
  <cp:revision>3</cp:revision>
  <cp:lastPrinted>2018-08-21T03:55:00Z</cp:lastPrinted>
  <dcterms:created xsi:type="dcterms:W3CDTF">2018-09-03T07:27:00Z</dcterms:created>
  <dcterms:modified xsi:type="dcterms:W3CDTF">2018-09-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